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EDB" w:rsidRDefault="00E53EDB" w:rsidP="00E53EDB">
      <w:pPr>
        <w:spacing w:after="0" w:line="240" w:lineRule="auto"/>
        <w:jc w:val="center"/>
        <w:rPr>
          <w:rFonts w:ascii="Times New Roman" w:hAnsi="Times New Roman" w:cs="Times New Roman"/>
          <w:b/>
          <w:sz w:val="24"/>
          <w:szCs w:val="24"/>
        </w:rPr>
      </w:pPr>
      <w:r w:rsidRPr="00E53EDB">
        <w:rPr>
          <w:rFonts w:ascii="Times New Roman" w:hAnsi="Times New Roman" w:cs="Times New Roman"/>
          <w:b/>
          <w:sz w:val="24"/>
          <w:szCs w:val="24"/>
        </w:rPr>
        <w:t>CONSTITUTION</w:t>
      </w:r>
    </w:p>
    <w:p w:rsidR="00E53EDB" w:rsidRPr="00E53EDB" w:rsidRDefault="00E53EDB" w:rsidP="00E53EDB">
      <w:pPr>
        <w:spacing w:after="0" w:line="240" w:lineRule="auto"/>
        <w:jc w:val="center"/>
        <w:rPr>
          <w:rFonts w:ascii="Times New Roman" w:hAnsi="Times New Roman" w:cs="Times New Roman"/>
          <w:b/>
          <w:sz w:val="24"/>
          <w:szCs w:val="24"/>
        </w:rPr>
      </w:pPr>
    </w:p>
    <w:p w:rsidR="00E53EDB" w:rsidRPr="00E53EDB" w:rsidRDefault="00E53EDB" w:rsidP="00E53EDB">
      <w:pPr>
        <w:spacing w:after="0" w:line="240" w:lineRule="auto"/>
        <w:jc w:val="center"/>
        <w:rPr>
          <w:rFonts w:ascii="Times New Roman" w:hAnsi="Times New Roman" w:cs="Times New Roman"/>
          <w:b/>
          <w:sz w:val="24"/>
          <w:szCs w:val="24"/>
        </w:rPr>
      </w:pPr>
      <w:r w:rsidRPr="00E53EDB">
        <w:rPr>
          <w:rFonts w:ascii="Times New Roman" w:hAnsi="Times New Roman" w:cs="Times New Roman"/>
          <w:b/>
          <w:sz w:val="24"/>
          <w:szCs w:val="24"/>
        </w:rPr>
        <w:t>PREAMBLE</w:t>
      </w:r>
    </w:p>
    <w:p w:rsidR="00E53EDB" w:rsidRPr="00E53EDB" w:rsidRDefault="00E53EDB" w:rsidP="00E53EDB">
      <w:pPr>
        <w:spacing w:after="0" w:line="240" w:lineRule="auto"/>
        <w:jc w:val="center"/>
        <w:rPr>
          <w:rFonts w:ascii="Times New Roman" w:hAnsi="Times New Roman" w:cs="Times New Roman"/>
          <w:sz w:val="24"/>
          <w:szCs w:val="24"/>
        </w:rPr>
      </w:pPr>
      <w:r w:rsidRPr="00E53EDB">
        <w:rPr>
          <w:rFonts w:ascii="Times New Roman" w:hAnsi="Times New Roman" w:cs="Times New Roman"/>
          <w:sz w:val="24"/>
          <w:szCs w:val="24"/>
        </w:rPr>
        <w:t>The Word of God requires that a Christian congregation shall conform to this Divine Word in doctrine and practice (Psalm 119:105; Matthew 28:18-20; Galatians 1:6-8; 2 Timothy 4:1-5), and that all things be done decently and in order (1 Corinthians 14:40). Therefore, we, the members of Martini Lutheran Church, accept and subscribe to the following revised Constitution and By-Laws, in accordance with which all spiritual and material affairs of our congregation shall be governed, this first day of July, 1968. [Revised 1973, 1980,1988,1993, 2000, 2004</w:t>
      </w:r>
      <w:r w:rsidR="00511A10">
        <w:rPr>
          <w:rFonts w:ascii="Times New Roman" w:hAnsi="Times New Roman" w:cs="Times New Roman"/>
          <w:sz w:val="24"/>
          <w:szCs w:val="24"/>
        </w:rPr>
        <w:t xml:space="preserve"> 2017</w:t>
      </w:r>
      <w:r w:rsidRPr="00E53EDB">
        <w:rPr>
          <w:rFonts w:ascii="Times New Roman" w:hAnsi="Times New Roman" w:cs="Times New Roman"/>
          <w:sz w:val="24"/>
          <w:szCs w:val="24"/>
        </w:rPr>
        <w:t>]</w:t>
      </w:r>
    </w:p>
    <w:p w:rsidR="00E53EDB" w:rsidRDefault="00E53EDB" w:rsidP="00E53EDB">
      <w:pPr>
        <w:spacing w:after="0" w:line="240" w:lineRule="auto"/>
        <w:jc w:val="center"/>
        <w:rPr>
          <w:rFonts w:ascii="Times New Roman" w:hAnsi="Times New Roman" w:cs="Times New Roman"/>
          <w:sz w:val="24"/>
          <w:szCs w:val="24"/>
        </w:rPr>
      </w:pPr>
    </w:p>
    <w:p w:rsidR="00E53EDB" w:rsidRPr="00E53EDB" w:rsidRDefault="00E53EDB" w:rsidP="00E53EDB">
      <w:pPr>
        <w:spacing w:after="0" w:line="240" w:lineRule="auto"/>
        <w:jc w:val="center"/>
        <w:rPr>
          <w:rFonts w:ascii="Times New Roman" w:hAnsi="Times New Roman" w:cs="Times New Roman"/>
          <w:b/>
          <w:sz w:val="24"/>
          <w:szCs w:val="24"/>
        </w:rPr>
      </w:pPr>
      <w:r w:rsidRPr="00E53EDB">
        <w:rPr>
          <w:rFonts w:ascii="Times New Roman" w:hAnsi="Times New Roman" w:cs="Times New Roman"/>
          <w:b/>
          <w:sz w:val="24"/>
          <w:szCs w:val="24"/>
        </w:rPr>
        <w:t>ARTICLE I – NAME</w:t>
      </w:r>
    </w:p>
    <w:p w:rsidR="00511A10" w:rsidRDefault="00E53EDB" w:rsidP="00E53EDB">
      <w:pPr>
        <w:spacing w:after="0" w:line="240" w:lineRule="auto"/>
        <w:jc w:val="center"/>
        <w:rPr>
          <w:rFonts w:ascii="Times New Roman" w:hAnsi="Times New Roman" w:cs="Times New Roman"/>
          <w:sz w:val="24"/>
          <w:szCs w:val="24"/>
        </w:rPr>
      </w:pPr>
      <w:r w:rsidRPr="00E53EDB">
        <w:rPr>
          <w:rFonts w:ascii="Times New Roman" w:hAnsi="Times New Roman" w:cs="Times New Roman"/>
          <w:sz w:val="24"/>
          <w:szCs w:val="24"/>
        </w:rPr>
        <w:t xml:space="preserve">The name of this congregation shall be Martini Lutheran Church, </w:t>
      </w:r>
    </w:p>
    <w:p w:rsidR="00E53EDB" w:rsidRPr="00E53EDB" w:rsidRDefault="00E53EDB" w:rsidP="00511A10">
      <w:pPr>
        <w:spacing w:after="0" w:line="240" w:lineRule="auto"/>
        <w:jc w:val="center"/>
        <w:rPr>
          <w:rFonts w:ascii="Times New Roman" w:hAnsi="Times New Roman" w:cs="Times New Roman"/>
          <w:sz w:val="24"/>
          <w:szCs w:val="24"/>
        </w:rPr>
      </w:pPr>
      <w:r w:rsidRPr="00E53EDB">
        <w:rPr>
          <w:rFonts w:ascii="Times New Roman" w:hAnsi="Times New Roman" w:cs="Times New Roman"/>
          <w:sz w:val="24"/>
          <w:szCs w:val="24"/>
        </w:rPr>
        <w:t>located at</w:t>
      </w:r>
      <w:r w:rsidR="00511A10">
        <w:rPr>
          <w:rFonts w:ascii="Times New Roman" w:hAnsi="Times New Roman" w:cs="Times New Roman"/>
          <w:sz w:val="24"/>
          <w:szCs w:val="24"/>
        </w:rPr>
        <w:t xml:space="preserve"> 333 East Moeller Road</w:t>
      </w:r>
      <w:r w:rsidRPr="00E53EDB">
        <w:rPr>
          <w:rFonts w:ascii="Times New Roman" w:hAnsi="Times New Roman" w:cs="Times New Roman"/>
          <w:sz w:val="24"/>
          <w:szCs w:val="24"/>
        </w:rPr>
        <w:t xml:space="preserve"> New Haven, Indiana</w:t>
      </w:r>
      <w:r w:rsidR="00511A10">
        <w:rPr>
          <w:rFonts w:ascii="Times New Roman" w:hAnsi="Times New Roman" w:cs="Times New Roman"/>
          <w:sz w:val="24"/>
          <w:szCs w:val="24"/>
        </w:rPr>
        <w:t xml:space="preserve"> 46774</w:t>
      </w:r>
      <w:r w:rsidRPr="00E53EDB">
        <w:rPr>
          <w:rFonts w:ascii="Times New Roman" w:hAnsi="Times New Roman" w:cs="Times New Roman"/>
          <w:sz w:val="24"/>
          <w:szCs w:val="24"/>
        </w:rPr>
        <w:t xml:space="preserve">. </w:t>
      </w:r>
    </w:p>
    <w:p w:rsidR="00E53EDB" w:rsidRDefault="00E53EDB" w:rsidP="00E53EDB">
      <w:pPr>
        <w:spacing w:after="0" w:line="240" w:lineRule="auto"/>
        <w:jc w:val="center"/>
        <w:rPr>
          <w:rFonts w:ascii="Times New Roman" w:hAnsi="Times New Roman" w:cs="Times New Roman"/>
          <w:sz w:val="24"/>
          <w:szCs w:val="24"/>
        </w:rPr>
      </w:pPr>
    </w:p>
    <w:p w:rsidR="00E53EDB" w:rsidRPr="00E53EDB" w:rsidRDefault="00E53EDB" w:rsidP="00E53EDB">
      <w:pPr>
        <w:spacing w:after="0" w:line="240" w:lineRule="auto"/>
        <w:jc w:val="center"/>
        <w:rPr>
          <w:rFonts w:ascii="Times New Roman" w:hAnsi="Times New Roman" w:cs="Times New Roman"/>
          <w:b/>
          <w:sz w:val="24"/>
          <w:szCs w:val="24"/>
        </w:rPr>
      </w:pPr>
      <w:r w:rsidRPr="00E53EDB">
        <w:rPr>
          <w:rFonts w:ascii="Times New Roman" w:hAnsi="Times New Roman" w:cs="Times New Roman"/>
          <w:b/>
          <w:sz w:val="24"/>
          <w:szCs w:val="24"/>
        </w:rPr>
        <w:t>ARTI</w:t>
      </w:r>
      <w:r w:rsidR="005F324F">
        <w:rPr>
          <w:rFonts w:ascii="Times New Roman" w:hAnsi="Times New Roman" w:cs="Times New Roman"/>
          <w:b/>
          <w:sz w:val="24"/>
          <w:szCs w:val="24"/>
        </w:rPr>
        <w:t>CL</w:t>
      </w:r>
      <w:r w:rsidRPr="00E53EDB">
        <w:rPr>
          <w:rFonts w:ascii="Times New Roman" w:hAnsi="Times New Roman" w:cs="Times New Roman"/>
          <w:b/>
          <w:sz w:val="24"/>
          <w:szCs w:val="24"/>
        </w:rPr>
        <w:t xml:space="preserve">E II – PURPOSE </w:t>
      </w:r>
    </w:p>
    <w:p w:rsidR="00E53EDB" w:rsidRPr="00E53EDB" w:rsidRDefault="00E53EDB" w:rsidP="00E53EDB">
      <w:pPr>
        <w:spacing w:after="0" w:line="240" w:lineRule="auto"/>
        <w:jc w:val="center"/>
        <w:rPr>
          <w:rFonts w:ascii="Times New Roman" w:hAnsi="Times New Roman" w:cs="Times New Roman"/>
          <w:sz w:val="24"/>
          <w:szCs w:val="24"/>
        </w:rPr>
      </w:pPr>
      <w:r w:rsidRPr="00E53EDB">
        <w:rPr>
          <w:rFonts w:ascii="Times New Roman" w:hAnsi="Times New Roman" w:cs="Times New Roman"/>
          <w:sz w:val="24"/>
          <w:szCs w:val="24"/>
        </w:rPr>
        <w:t xml:space="preserve">The purpose of this congregation shall be to spread the Kingdom of God by the preaching of the Word of God, by the administration of the Sacraments, and by the religious instruction of youth and adults, according to the confessional standard of the Lutheran Church (Article III), and to foster Christian fellowship and charity. </w:t>
      </w:r>
    </w:p>
    <w:p w:rsidR="00E53EDB" w:rsidRDefault="00E53EDB" w:rsidP="00E53EDB">
      <w:pPr>
        <w:spacing w:after="0" w:line="240" w:lineRule="auto"/>
        <w:jc w:val="center"/>
        <w:rPr>
          <w:rFonts w:ascii="Times New Roman" w:hAnsi="Times New Roman" w:cs="Times New Roman"/>
          <w:sz w:val="24"/>
          <w:szCs w:val="24"/>
        </w:rPr>
      </w:pPr>
    </w:p>
    <w:p w:rsidR="00E53EDB" w:rsidRPr="00E53EDB" w:rsidRDefault="00E53EDB" w:rsidP="00E53EDB">
      <w:pPr>
        <w:spacing w:after="0" w:line="240" w:lineRule="auto"/>
        <w:jc w:val="center"/>
        <w:rPr>
          <w:rFonts w:ascii="Times New Roman" w:hAnsi="Times New Roman" w:cs="Times New Roman"/>
          <w:b/>
          <w:sz w:val="24"/>
          <w:szCs w:val="24"/>
        </w:rPr>
      </w:pPr>
      <w:r w:rsidRPr="00E53EDB">
        <w:rPr>
          <w:rFonts w:ascii="Times New Roman" w:hAnsi="Times New Roman" w:cs="Times New Roman"/>
          <w:b/>
          <w:sz w:val="24"/>
          <w:szCs w:val="24"/>
        </w:rPr>
        <w:t>ARTICLE III – CONFESSIONS</w:t>
      </w:r>
    </w:p>
    <w:p w:rsidR="00E53EDB" w:rsidRPr="00E53EDB" w:rsidRDefault="00E53EDB" w:rsidP="00E53EDB">
      <w:pPr>
        <w:spacing w:after="0" w:line="240" w:lineRule="auto"/>
        <w:jc w:val="center"/>
        <w:rPr>
          <w:rFonts w:ascii="Times New Roman" w:hAnsi="Times New Roman" w:cs="Times New Roman"/>
          <w:sz w:val="24"/>
          <w:szCs w:val="24"/>
        </w:rPr>
      </w:pPr>
      <w:r w:rsidRPr="00E53EDB">
        <w:rPr>
          <w:rFonts w:ascii="Times New Roman" w:hAnsi="Times New Roman" w:cs="Times New Roman"/>
          <w:sz w:val="24"/>
          <w:szCs w:val="24"/>
        </w:rPr>
        <w:t xml:space="preserve">This congregation acknowledges and accepts all the canonical books of the Old and New Testaments as the revealed Word of God, verbally inspired, and acknowledges and accepts all the Confessional Writings of the Lutheran Church, contained in the Book of Concord of the Year 1580, to be the true and genuine exposition of the doctrines of the Bible. These Confessional Writings are: </w:t>
      </w:r>
    </w:p>
    <w:p w:rsidR="00E53EDB" w:rsidRPr="00E53EDB" w:rsidRDefault="00E53EDB" w:rsidP="00E53EDB">
      <w:pPr>
        <w:spacing w:after="0" w:line="240" w:lineRule="auto"/>
        <w:ind w:firstLine="720"/>
        <w:rPr>
          <w:rFonts w:ascii="Times New Roman" w:hAnsi="Times New Roman" w:cs="Times New Roman"/>
          <w:sz w:val="24"/>
          <w:szCs w:val="24"/>
        </w:rPr>
      </w:pPr>
      <w:r w:rsidRPr="00E53EDB">
        <w:rPr>
          <w:rFonts w:ascii="Times New Roman" w:hAnsi="Times New Roman" w:cs="Times New Roman"/>
          <w:sz w:val="24"/>
          <w:szCs w:val="24"/>
        </w:rPr>
        <w:t>A.</w:t>
      </w:r>
      <w:r w:rsidRPr="00E53EDB">
        <w:rPr>
          <w:rFonts w:ascii="Times New Roman" w:hAnsi="Times New Roman" w:cs="Times New Roman"/>
          <w:sz w:val="24"/>
          <w:szCs w:val="24"/>
        </w:rPr>
        <w:tab/>
        <w:t>The Three Ecumenical Creeds (Apostles’, Nicene, and Athanasian);</w:t>
      </w:r>
    </w:p>
    <w:p w:rsidR="00E53EDB" w:rsidRPr="00E53EDB" w:rsidRDefault="00E53EDB" w:rsidP="00E53EDB">
      <w:pPr>
        <w:spacing w:after="0" w:line="240" w:lineRule="auto"/>
        <w:ind w:firstLine="720"/>
        <w:rPr>
          <w:rFonts w:ascii="Times New Roman" w:hAnsi="Times New Roman" w:cs="Times New Roman"/>
          <w:sz w:val="24"/>
          <w:szCs w:val="24"/>
        </w:rPr>
      </w:pPr>
      <w:r w:rsidRPr="00E53EDB">
        <w:rPr>
          <w:rFonts w:ascii="Times New Roman" w:hAnsi="Times New Roman" w:cs="Times New Roman"/>
          <w:sz w:val="24"/>
          <w:szCs w:val="24"/>
        </w:rPr>
        <w:t>B.</w:t>
      </w:r>
      <w:r w:rsidRPr="00E53EDB">
        <w:rPr>
          <w:rFonts w:ascii="Times New Roman" w:hAnsi="Times New Roman" w:cs="Times New Roman"/>
          <w:sz w:val="24"/>
          <w:szCs w:val="24"/>
        </w:rPr>
        <w:tab/>
        <w:t>The Unaltered Augsburg Confession;</w:t>
      </w:r>
    </w:p>
    <w:p w:rsidR="00E53EDB" w:rsidRPr="00E53EDB" w:rsidRDefault="00E53EDB" w:rsidP="00E53EDB">
      <w:pPr>
        <w:spacing w:after="0" w:line="240" w:lineRule="auto"/>
        <w:ind w:firstLine="720"/>
        <w:rPr>
          <w:rFonts w:ascii="Times New Roman" w:hAnsi="Times New Roman" w:cs="Times New Roman"/>
          <w:sz w:val="24"/>
          <w:szCs w:val="24"/>
        </w:rPr>
      </w:pPr>
      <w:r w:rsidRPr="00E53EDB">
        <w:rPr>
          <w:rFonts w:ascii="Times New Roman" w:hAnsi="Times New Roman" w:cs="Times New Roman"/>
          <w:sz w:val="24"/>
          <w:szCs w:val="24"/>
        </w:rPr>
        <w:t>C.</w:t>
      </w:r>
      <w:r w:rsidRPr="00E53EDB">
        <w:rPr>
          <w:rFonts w:ascii="Times New Roman" w:hAnsi="Times New Roman" w:cs="Times New Roman"/>
          <w:sz w:val="24"/>
          <w:szCs w:val="24"/>
        </w:rPr>
        <w:tab/>
        <w:t>The Apology of the Augsburg Confession;</w:t>
      </w:r>
    </w:p>
    <w:p w:rsidR="00E53EDB" w:rsidRPr="00E53EDB" w:rsidRDefault="00E53EDB" w:rsidP="00E53EDB">
      <w:pPr>
        <w:spacing w:after="0" w:line="240" w:lineRule="auto"/>
        <w:ind w:firstLine="720"/>
        <w:rPr>
          <w:rFonts w:ascii="Times New Roman" w:hAnsi="Times New Roman" w:cs="Times New Roman"/>
          <w:sz w:val="24"/>
          <w:szCs w:val="24"/>
        </w:rPr>
      </w:pPr>
      <w:r w:rsidRPr="00E53EDB">
        <w:rPr>
          <w:rFonts w:ascii="Times New Roman" w:hAnsi="Times New Roman" w:cs="Times New Roman"/>
          <w:sz w:val="24"/>
          <w:szCs w:val="24"/>
        </w:rPr>
        <w:t>D.</w:t>
      </w:r>
      <w:r w:rsidRPr="00E53EDB">
        <w:rPr>
          <w:rFonts w:ascii="Times New Roman" w:hAnsi="Times New Roman" w:cs="Times New Roman"/>
          <w:sz w:val="24"/>
          <w:szCs w:val="24"/>
        </w:rPr>
        <w:tab/>
        <w:t xml:space="preserve">The </w:t>
      </w:r>
      <w:proofErr w:type="spellStart"/>
      <w:r w:rsidRPr="00E53EDB">
        <w:rPr>
          <w:rFonts w:ascii="Times New Roman" w:hAnsi="Times New Roman" w:cs="Times New Roman"/>
          <w:sz w:val="24"/>
          <w:szCs w:val="24"/>
        </w:rPr>
        <w:t>Smalcald</w:t>
      </w:r>
      <w:proofErr w:type="spellEnd"/>
      <w:r w:rsidRPr="00E53EDB">
        <w:rPr>
          <w:rFonts w:ascii="Times New Roman" w:hAnsi="Times New Roman" w:cs="Times New Roman"/>
          <w:sz w:val="24"/>
          <w:szCs w:val="24"/>
        </w:rPr>
        <w:t xml:space="preserve"> Articles;</w:t>
      </w:r>
    </w:p>
    <w:p w:rsidR="00E53EDB" w:rsidRPr="00E53EDB" w:rsidRDefault="00E53EDB" w:rsidP="00E53EDB">
      <w:pPr>
        <w:spacing w:after="0" w:line="240" w:lineRule="auto"/>
        <w:ind w:firstLine="720"/>
        <w:rPr>
          <w:rFonts w:ascii="Times New Roman" w:hAnsi="Times New Roman" w:cs="Times New Roman"/>
          <w:sz w:val="24"/>
          <w:szCs w:val="24"/>
        </w:rPr>
      </w:pPr>
      <w:r w:rsidRPr="00E53EDB">
        <w:rPr>
          <w:rFonts w:ascii="Times New Roman" w:hAnsi="Times New Roman" w:cs="Times New Roman"/>
          <w:sz w:val="24"/>
          <w:szCs w:val="24"/>
        </w:rPr>
        <w:t>E.</w:t>
      </w:r>
      <w:r w:rsidRPr="00E53EDB">
        <w:rPr>
          <w:rFonts w:ascii="Times New Roman" w:hAnsi="Times New Roman" w:cs="Times New Roman"/>
          <w:sz w:val="24"/>
          <w:szCs w:val="24"/>
        </w:rPr>
        <w:tab/>
        <w:t>Luther’s Large and Small Catechisms;</w:t>
      </w:r>
    </w:p>
    <w:p w:rsidR="00E53EDB" w:rsidRPr="00E53EDB" w:rsidRDefault="00E53EDB" w:rsidP="00E53EDB">
      <w:pPr>
        <w:spacing w:after="0" w:line="240" w:lineRule="auto"/>
        <w:ind w:firstLine="720"/>
        <w:rPr>
          <w:rFonts w:ascii="Times New Roman" w:hAnsi="Times New Roman" w:cs="Times New Roman"/>
          <w:sz w:val="24"/>
          <w:szCs w:val="24"/>
        </w:rPr>
      </w:pPr>
      <w:r w:rsidRPr="00E53EDB">
        <w:rPr>
          <w:rFonts w:ascii="Times New Roman" w:hAnsi="Times New Roman" w:cs="Times New Roman"/>
          <w:sz w:val="24"/>
          <w:szCs w:val="24"/>
        </w:rPr>
        <w:t>F.</w:t>
      </w:r>
      <w:r w:rsidRPr="00E53EDB">
        <w:rPr>
          <w:rFonts w:ascii="Times New Roman" w:hAnsi="Times New Roman" w:cs="Times New Roman"/>
          <w:sz w:val="24"/>
          <w:szCs w:val="24"/>
        </w:rPr>
        <w:tab/>
        <w:t xml:space="preserve">The Formula of Concord. </w:t>
      </w:r>
    </w:p>
    <w:p w:rsidR="00E53EDB" w:rsidRDefault="00E53EDB" w:rsidP="00E53EDB">
      <w:pPr>
        <w:spacing w:after="0" w:line="240" w:lineRule="auto"/>
        <w:jc w:val="center"/>
        <w:rPr>
          <w:rFonts w:ascii="Times New Roman" w:hAnsi="Times New Roman" w:cs="Times New Roman"/>
          <w:sz w:val="24"/>
          <w:szCs w:val="24"/>
        </w:rPr>
      </w:pPr>
      <w:r w:rsidRPr="00E53EDB">
        <w:rPr>
          <w:rFonts w:ascii="Times New Roman" w:hAnsi="Times New Roman" w:cs="Times New Roman"/>
          <w:sz w:val="24"/>
          <w:szCs w:val="24"/>
        </w:rPr>
        <w:t xml:space="preserve">In this congregation, therefore, no doctrine shall be taught or tolerated which varies from these symbols of the Lutheran Church, and all doctrinal controversies which may arise in this congregation shall be adjudicated and decided according to this doctrine. </w:t>
      </w:r>
    </w:p>
    <w:p w:rsidR="00E53EDB" w:rsidRPr="00E53EDB" w:rsidRDefault="00E53EDB" w:rsidP="00E53EDB">
      <w:pPr>
        <w:spacing w:after="0" w:line="240" w:lineRule="auto"/>
        <w:jc w:val="center"/>
        <w:rPr>
          <w:rFonts w:ascii="Times New Roman" w:hAnsi="Times New Roman" w:cs="Times New Roman"/>
          <w:sz w:val="24"/>
          <w:szCs w:val="24"/>
        </w:rPr>
      </w:pPr>
    </w:p>
    <w:p w:rsidR="00E53EDB" w:rsidRPr="00E53EDB" w:rsidRDefault="00E53EDB" w:rsidP="00E53EDB">
      <w:pPr>
        <w:spacing w:after="0" w:line="240" w:lineRule="auto"/>
        <w:jc w:val="center"/>
        <w:rPr>
          <w:rFonts w:ascii="Times New Roman" w:hAnsi="Times New Roman" w:cs="Times New Roman"/>
          <w:b/>
          <w:sz w:val="24"/>
          <w:szCs w:val="24"/>
        </w:rPr>
      </w:pPr>
      <w:r w:rsidRPr="00E53EDB">
        <w:rPr>
          <w:rFonts w:ascii="Times New Roman" w:hAnsi="Times New Roman" w:cs="Times New Roman"/>
          <w:b/>
          <w:sz w:val="24"/>
          <w:szCs w:val="24"/>
        </w:rPr>
        <w:t>ARTICLE IV – OFFICE OF PASTOR</w:t>
      </w:r>
    </w:p>
    <w:p w:rsidR="00E53EDB" w:rsidRPr="00E53EDB" w:rsidRDefault="00E53EDB" w:rsidP="00E53EDB">
      <w:pPr>
        <w:spacing w:after="0" w:line="240" w:lineRule="auto"/>
        <w:jc w:val="center"/>
        <w:rPr>
          <w:rFonts w:ascii="Times New Roman" w:hAnsi="Times New Roman" w:cs="Times New Roman"/>
          <w:sz w:val="24"/>
          <w:szCs w:val="24"/>
        </w:rPr>
      </w:pPr>
      <w:r w:rsidRPr="00E53EDB">
        <w:rPr>
          <w:rFonts w:ascii="Times New Roman" w:hAnsi="Times New Roman" w:cs="Times New Roman"/>
          <w:sz w:val="24"/>
          <w:szCs w:val="24"/>
        </w:rPr>
        <w:t>The pastoral office of this congregation shall be conferred only upon minister and candidates who:</w:t>
      </w:r>
    </w:p>
    <w:p w:rsidR="00E53EDB" w:rsidRPr="00E53EDB" w:rsidRDefault="00E53EDB" w:rsidP="00E53EDB">
      <w:pPr>
        <w:spacing w:after="0" w:line="240" w:lineRule="auto"/>
        <w:ind w:left="720"/>
        <w:rPr>
          <w:rFonts w:ascii="Times New Roman" w:hAnsi="Times New Roman" w:cs="Times New Roman"/>
          <w:sz w:val="24"/>
          <w:szCs w:val="24"/>
        </w:rPr>
      </w:pPr>
      <w:r w:rsidRPr="00E53EDB">
        <w:rPr>
          <w:rFonts w:ascii="Times New Roman" w:hAnsi="Times New Roman" w:cs="Times New Roman"/>
          <w:sz w:val="24"/>
          <w:szCs w:val="24"/>
        </w:rPr>
        <w:t>A.</w:t>
      </w:r>
      <w:r w:rsidRPr="00E53EDB">
        <w:rPr>
          <w:rFonts w:ascii="Times New Roman" w:hAnsi="Times New Roman" w:cs="Times New Roman"/>
          <w:sz w:val="24"/>
          <w:szCs w:val="24"/>
        </w:rPr>
        <w:tab/>
        <w:t>Profess and adhere to the confessional standard set forth in Article III of this Constitution and are well qualified for their work. Pastors shall, in the call extended to and accepted by them, be pledged to this confessional standard;</w:t>
      </w:r>
    </w:p>
    <w:p w:rsidR="00E53EDB" w:rsidRDefault="00E53EDB" w:rsidP="00E53EDB">
      <w:pPr>
        <w:spacing w:after="0" w:line="240" w:lineRule="auto"/>
        <w:ind w:left="720"/>
        <w:rPr>
          <w:rFonts w:ascii="Times New Roman" w:hAnsi="Times New Roman" w:cs="Times New Roman"/>
          <w:sz w:val="24"/>
          <w:szCs w:val="24"/>
        </w:rPr>
      </w:pPr>
      <w:r w:rsidRPr="00E53EDB">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ab/>
      </w:r>
      <w:r w:rsidRPr="00E53EDB">
        <w:rPr>
          <w:rFonts w:ascii="Times New Roman" w:hAnsi="Times New Roman" w:cs="Times New Roman"/>
          <w:sz w:val="24"/>
          <w:szCs w:val="24"/>
        </w:rPr>
        <w:t>Are members of, or have qualified and applied for membership in the Lutheran Church-Missouri Synod to which this congregation belongs;</w:t>
      </w:r>
    </w:p>
    <w:p w:rsidR="00E53EDB" w:rsidRPr="00E53EDB" w:rsidRDefault="00E53EDB" w:rsidP="00E53EDB">
      <w:pPr>
        <w:spacing w:after="0" w:line="240" w:lineRule="auto"/>
        <w:ind w:firstLine="720"/>
        <w:rPr>
          <w:rFonts w:ascii="Times New Roman" w:hAnsi="Times New Roman" w:cs="Times New Roman"/>
          <w:sz w:val="24"/>
          <w:szCs w:val="24"/>
        </w:rPr>
      </w:pPr>
      <w:r w:rsidRPr="00E53EDB">
        <w:rPr>
          <w:rFonts w:ascii="Times New Roman" w:hAnsi="Times New Roman" w:cs="Times New Roman"/>
          <w:sz w:val="24"/>
          <w:szCs w:val="24"/>
        </w:rPr>
        <w:t>C.</w:t>
      </w:r>
      <w:r w:rsidRPr="00E53EDB">
        <w:rPr>
          <w:rFonts w:ascii="Times New Roman" w:hAnsi="Times New Roman" w:cs="Times New Roman"/>
          <w:sz w:val="24"/>
          <w:szCs w:val="24"/>
        </w:rPr>
        <w:tab/>
        <w:t xml:space="preserve">Have been properly and rightfully called by the congregation. </w:t>
      </w:r>
    </w:p>
    <w:p w:rsidR="00E53EDB" w:rsidRDefault="00E53EDB" w:rsidP="00E53EDB">
      <w:pPr>
        <w:spacing w:after="0" w:line="240" w:lineRule="auto"/>
        <w:jc w:val="center"/>
        <w:rPr>
          <w:rFonts w:ascii="Times New Roman" w:hAnsi="Times New Roman" w:cs="Times New Roman"/>
          <w:sz w:val="24"/>
          <w:szCs w:val="24"/>
        </w:rPr>
      </w:pPr>
    </w:p>
    <w:p w:rsidR="00E53EDB" w:rsidRDefault="00E53EDB" w:rsidP="00E53EDB">
      <w:pPr>
        <w:spacing w:after="0" w:line="240" w:lineRule="auto"/>
        <w:jc w:val="center"/>
        <w:rPr>
          <w:rFonts w:ascii="Times New Roman" w:hAnsi="Times New Roman" w:cs="Times New Roman"/>
          <w:sz w:val="24"/>
          <w:szCs w:val="24"/>
        </w:rPr>
      </w:pPr>
    </w:p>
    <w:p w:rsidR="00E53EDB" w:rsidRPr="00E53EDB" w:rsidRDefault="00E53EDB" w:rsidP="00E53EDB">
      <w:pPr>
        <w:spacing w:after="0" w:line="240" w:lineRule="auto"/>
        <w:jc w:val="center"/>
        <w:rPr>
          <w:rFonts w:ascii="Times New Roman" w:hAnsi="Times New Roman" w:cs="Times New Roman"/>
          <w:b/>
          <w:sz w:val="24"/>
          <w:szCs w:val="24"/>
        </w:rPr>
      </w:pPr>
      <w:r w:rsidRPr="00E53EDB">
        <w:rPr>
          <w:rFonts w:ascii="Times New Roman" w:hAnsi="Times New Roman" w:cs="Times New Roman"/>
          <w:b/>
          <w:sz w:val="24"/>
          <w:szCs w:val="24"/>
        </w:rPr>
        <w:t>ARTICLE V – MEMBERSHIP</w:t>
      </w:r>
    </w:p>
    <w:p w:rsidR="00E53EDB" w:rsidRPr="00E53EDB" w:rsidRDefault="00E53EDB" w:rsidP="00E53EDB">
      <w:pPr>
        <w:spacing w:after="0" w:line="240" w:lineRule="auto"/>
        <w:jc w:val="center"/>
        <w:rPr>
          <w:rFonts w:ascii="Times New Roman" w:hAnsi="Times New Roman" w:cs="Times New Roman"/>
          <w:sz w:val="24"/>
          <w:szCs w:val="24"/>
        </w:rPr>
      </w:pPr>
      <w:r w:rsidRPr="00E53EDB">
        <w:rPr>
          <w:rFonts w:ascii="Times New Roman" w:hAnsi="Times New Roman" w:cs="Times New Roman"/>
          <w:sz w:val="24"/>
          <w:szCs w:val="24"/>
        </w:rPr>
        <w:t>The membership of this congregation consists of:</w:t>
      </w:r>
    </w:p>
    <w:p w:rsidR="00E53EDB" w:rsidRPr="00E53EDB" w:rsidRDefault="00E53EDB" w:rsidP="00E53EDB">
      <w:pPr>
        <w:spacing w:after="0" w:line="240" w:lineRule="auto"/>
        <w:ind w:firstLine="720"/>
        <w:rPr>
          <w:rFonts w:ascii="Times New Roman" w:hAnsi="Times New Roman" w:cs="Times New Roman"/>
          <w:sz w:val="24"/>
          <w:szCs w:val="24"/>
        </w:rPr>
      </w:pPr>
      <w:r w:rsidRPr="00E53EDB">
        <w:rPr>
          <w:rFonts w:ascii="Times New Roman" w:hAnsi="Times New Roman" w:cs="Times New Roman"/>
          <w:sz w:val="24"/>
          <w:szCs w:val="24"/>
        </w:rPr>
        <w:t>A.</w:t>
      </w:r>
      <w:r w:rsidRPr="00E53EDB">
        <w:rPr>
          <w:rFonts w:ascii="Times New Roman" w:hAnsi="Times New Roman" w:cs="Times New Roman"/>
          <w:sz w:val="24"/>
          <w:szCs w:val="24"/>
        </w:rPr>
        <w:tab/>
        <w:t>Baptized Membership</w:t>
      </w:r>
    </w:p>
    <w:p w:rsidR="00E53EDB" w:rsidRPr="00E53EDB" w:rsidRDefault="00E53EDB" w:rsidP="00E53EDB">
      <w:pPr>
        <w:spacing w:after="0" w:line="240" w:lineRule="auto"/>
        <w:jc w:val="center"/>
        <w:rPr>
          <w:rFonts w:ascii="Times New Roman" w:hAnsi="Times New Roman" w:cs="Times New Roman"/>
          <w:sz w:val="24"/>
          <w:szCs w:val="24"/>
        </w:rPr>
      </w:pPr>
      <w:r w:rsidRPr="00E53EDB">
        <w:rPr>
          <w:rFonts w:ascii="Times New Roman" w:hAnsi="Times New Roman" w:cs="Times New Roman"/>
          <w:sz w:val="24"/>
          <w:szCs w:val="24"/>
        </w:rPr>
        <w:t>Baptized members are all members who have been baptized in the Name of the Triune God wit</w:t>
      </w:r>
      <w:r>
        <w:rPr>
          <w:rFonts w:ascii="Times New Roman" w:hAnsi="Times New Roman" w:cs="Times New Roman"/>
          <w:sz w:val="24"/>
          <w:szCs w:val="24"/>
        </w:rPr>
        <w:t xml:space="preserve">h </w:t>
      </w:r>
      <w:r w:rsidRPr="00E53EDB">
        <w:rPr>
          <w:rFonts w:ascii="Times New Roman" w:hAnsi="Times New Roman" w:cs="Times New Roman"/>
          <w:sz w:val="24"/>
          <w:szCs w:val="24"/>
        </w:rPr>
        <w:t>water and are under our pastoral care.</w:t>
      </w:r>
    </w:p>
    <w:p w:rsidR="00E53EDB" w:rsidRPr="00E53EDB" w:rsidRDefault="00E53EDB" w:rsidP="00E53EDB">
      <w:pPr>
        <w:spacing w:after="0" w:line="240" w:lineRule="auto"/>
        <w:ind w:firstLine="720"/>
        <w:rPr>
          <w:rFonts w:ascii="Times New Roman" w:hAnsi="Times New Roman" w:cs="Times New Roman"/>
          <w:sz w:val="24"/>
          <w:szCs w:val="24"/>
        </w:rPr>
      </w:pPr>
      <w:r w:rsidRPr="00E53EDB">
        <w:rPr>
          <w:rFonts w:ascii="Times New Roman" w:hAnsi="Times New Roman" w:cs="Times New Roman"/>
          <w:sz w:val="24"/>
          <w:szCs w:val="24"/>
        </w:rPr>
        <w:t>B.</w:t>
      </w:r>
      <w:r w:rsidRPr="00E53EDB">
        <w:rPr>
          <w:rFonts w:ascii="Times New Roman" w:hAnsi="Times New Roman" w:cs="Times New Roman"/>
          <w:sz w:val="24"/>
          <w:szCs w:val="24"/>
        </w:rPr>
        <w:tab/>
        <w:t>Communicant Members</w:t>
      </w:r>
      <w:r>
        <w:rPr>
          <w:rFonts w:ascii="Times New Roman" w:hAnsi="Times New Roman" w:cs="Times New Roman"/>
          <w:sz w:val="24"/>
          <w:szCs w:val="24"/>
        </w:rPr>
        <w:t xml:space="preserve"> </w:t>
      </w:r>
      <w:r w:rsidRPr="00E53EDB">
        <w:rPr>
          <w:rFonts w:ascii="Times New Roman" w:hAnsi="Times New Roman" w:cs="Times New Roman"/>
          <w:sz w:val="24"/>
          <w:szCs w:val="24"/>
        </w:rPr>
        <w:t>are those who:</w:t>
      </w:r>
    </w:p>
    <w:p w:rsidR="00E53EDB" w:rsidRPr="00E53EDB" w:rsidRDefault="00E53EDB" w:rsidP="00E53EDB">
      <w:pPr>
        <w:spacing w:after="0" w:line="240" w:lineRule="auto"/>
        <w:ind w:left="720" w:firstLine="720"/>
        <w:rPr>
          <w:rFonts w:ascii="Times New Roman" w:hAnsi="Times New Roman" w:cs="Times New Roman"/>
          <w:sz w:val="24"/>
          <w:szCs w:val="24"/>
        </w:rPr>
      </w:pPr>
      <w:r w:rsidRPr="00E53EDB">
        <w:rPr>
          <w:rFonts w:ascii="Times New Roman" w:hAnsi="Times New Roman" w:cs="Times New Roman"/>
          <w:sz w:val="24"/>
          <w:szCs w:val="24"/>
        </w:rPr>
        <w:t>1.</w:t>
      </w:r>
      <w:r w:rsidRPr="00E53EDB">
        <w:rPr>
          <w:rFonts w:ascii="Times New Roman" w:hAnsi="Times New Roman" w:cs="Times New Roman"/>
          <w:sz w:val="24"/>
          <w:szCs w:val="24"/>
        </w:rPr>
        <w:tab/>
        <w:t>Are baptized in the Name of God the Father, Son, and Holy Ghost;</w:t>
      </w:r>
    </w:p>
    <w:p w:rsidR="00E53EDB" w:rsidRPr="00E53EDB" w:rsidRDefault="00E53EDB" w:rsidP="00E53EDB">
      <w:pPr>
        <w:spacing w:after="0" w:line="240" w:lineRule="auto"/>
        <w:ind w:left="2160" w:hanging="720"/>
        <w:rPr>
          <w:rFonts w:ascii="Times New Roman" w:hAnsi="Times New Roman" w:cs="Times New Roman"/>
          <w:sz w:val="24"/>
          <w:szCs w:val="24"/>
        </w:rPr>
      </w:pPr>
      <w:r w:rsidRPr="00E53EDB">
        <w:rPr>
          <w:rFonts w:ascii="Times New Roman" w:hAnsi="Times New Roman" w:cs="Times New Roman"/>
          <w:sz w:val="24"/>
          <w:szCs w:val="24"/>
        </w:rPr>
        <w:t>2.</w:t>
      </w:r>
      <w:r w:rsidRPr="00E53EDB">
        <w:rPr>
          <w:rFonts w:ascii="Times New Roman" w:hAnsi="Times New Roman" w:cs="Times New Roman"/>
          <w:sz w:val="24"/>
          <w:szCs w:val="24"/>
        </w:rPr>
        <w:tab/>
        <w:t>Accept all canonical books of the Old and New Testaments as the only divine rule and standard of faith and life;</w:t>
      </w:r>
    </w:p>
    <w:p w:rsidR="00E53EDB" w:rsidRPr="00E53EDB" w:rsidRDefault="00E53EDB" w:rsidP="00E53EDB">
      <w:pPr>
        <w:spacing w:after="0" w:line="240" w:lineRule="auto"/>
        <w:ind w:left="2160" w:hanging="720"/>
        <w:rPr>
          <w:rFonts w:ascii="Times New Roman" w:hAnsi="Times New Roman" w:cs="Times New Roman"/>
          <w:sz w:val="24"/>
          <w:szCs w:val="24"/>
        </w:rPr>
      </w:pPr>
      <w:r w:rsidRPr="00E53EDB">
        <w:rPr>
          <w:rFonts w:ascii="Times New Roman" w:hAnsi="Times New Roman" w:cs="Times New Roman"/>
          <w:sz w:val="24"/>
          <w:szCs w:val="24"/>
        </w:rPr>
        <w:t>3.</w:t>
      </w:r>
      <w:r w:rsidRPr="00E53EDB">
        <w:rPr>
          <w:rFonts w:ascii="Times New Roman" w:hAnsi="Times New Roman" w:cs="Times New Roman"/>
          <w:sz w:val="24"/>
          <w:szCs w:val="24"/>
        </w:rPr>
        <w:tab/>
        <w:t>Are familiar at least with Luther’s Small catechism and declare their acceptance of it;</w:t>
      </w:r>
    </w:p>
    <w:p w:rsidR="00E53EDB" w:rsidRPr="00E53EDB" w:rsidRDefault="00E53EDB" w:rsidP="00E53EDB">
      <w:pPr>
        <w:spacing w:after="0" w:line="240" w:lineRule="auto"/>
        <w:ind w:left="720" w:firstLine="720"/>
        <w:rPr>
          <w:rFonts w:ascii="Times New Roman" w:hAnsi="Times New Roman" w:cs="Times New Roman"/>
          <w:sz w:val="24"/>
          <w:szCs w:val="24"/>
        </w:rPr>
      </w:pPr>
      <w:r w:rsidRPr="00E53EDB">
        <w:rPr>
          <w:rFonts w:ascii="Times New Roman" w:hAnsi="Times New Roman" w:cs="Times New Roman"/>
          <w:sz w:val="24"/>
          <w:szCs w:val="24"/>
        </w:rPr>
        <w:t>4.</w:t>
      </w:r>
      <w:r w:rsidRPr="00E53EDB">
        <w:rPr>
          <w:rFonts w:ascii="Times New Roman" w:hAnsi="Times New Roman" w:cs="Times New Roman"/>
          <w:sz w:val="24"/>
          <w:szCs w:val="24"/>
        </w:rPr>
        <w:tab/>
        <w:t>Attend divine services faithfully;</w:t>
      </w:r>
    </w:p>
    <w:p w:rsidR="00E53EDB" w:rsidRPr="00E53EDB" w:rsidRDefault="00E53EDB" w:rsidP="00E53EDB">
      <w:pPr>
        <w:spacing w:after="0" w:line="240" w:lineRule="auto"/>
        <w:ind w:left="2160" w:hanging="720"/>
        <w:rPr>
          <w:rFonts w:ascii="Times New Roman" w:hAnsi="Times New Roman" w:cs="Times New Roman"/>
          <w:sz w:val="24"/>
          <w:szCs w:val="24"/>
        </w:rPr>
      </w:pPr>
      <w:r w:rsidRPr="00E53EDB">
        <w:rPr>
          <w:rFonts w:ascii="Times New Roman" w:hAnsi="Times New Roman" w:cs="Times New Roman"/>
          <w:sz w:val="24"/>
          <w:szCs w:val="24"/>
        </w:rPr>
        <w:t>5.</w:t>
      </w:r>
      <w:r w:rsidRPr="00E53EDB">
        <w:rPr>
          <w:rFonts w:ascii="Times New Roman" w:hAnsi="Times New Roman" w:cs="Times New Roman"/>
          <w:sz w:val="24"/>
          <w:szCs w:val="24"/>
        </w:rPr>
        <w:tab/>
        <w:t>Lead Christian lives and do not live in manifest works of the flesh (Galatians 5:19-21);</w:t>
      </w:r>
    </w:p>
    <w:p w:rsidR="00E53EDB" w:rsidRPr="00E53EDB" w:rsidRDefault="00E53EDB" w:rsidP="00E53EDB">
      <w:pPr>
        <w:spacing w:after="0" w:line="240" w:lineRule="auto"/>
        <w:ind w:left="720" w:firstLine="720"/>
        <w:rPr>
          <w:rFonts w:ascii="Times New Roman" w:hAnsi="Times New Roman" w:cs="Times New Roman"/>
          <w:sz w:val="24"/>
          <w:szCs w:val="24"/>
        </w:rPr>
      </w:pPr>
      <w:r w:rsidRPr="00E53EDB">
        <w:rPr>
          <w:rFonts w:ascii="Times New Roman" w:hAnsi="Times New Roman" w:cs="Times New Roman"/>
          <w:sz w:val="24"/>
          <w:szCs w:val="24"/>
        </w:rPr>
        <w:t>6.</w:t>
      </w:r>
      <w:r w:rsidRPr="00E53EDB">
        <w:rPr>
          <w:rFonts w:ascii="Times New Roman" w:hAnsi="Times New Roman" w:cs="Times New Roman"/>
          <w:sz w:val="24"/>
          <w:szCs w:val="24"/>
        </w:rPr>
        <w:tab/>
        <w:t>Partake of the Lord’s Supper frequently after Confirmation;</w:t>
      </w:r>
    </w:p>
    <w:p w:rsidR="00E53EDB" w:rsidRPr="00E53EDB" w:rsidRDefault="00E53EDB" w:rsidP="00E53EDB">
      <w:pPr>
        <w:spacing w:after="0" w:line="240" w:lineRule="auto"/>
        <w:ind w:left="2160" w:hanging="720"/>
        <w:rPr>
          <w:rFonts w:ascii="Times New Roman" w:hAnsi="Times New Roman" w:cs="Times New Roman"/>
          <w:sz w:val="24"/>
          <w:szCs w:val="24"/>
        </w:rPr>
      </w:pPr>
      <w:r w:rsidRPr="00E53EDB">
        <w:rPr>
          <w:rFonts w:ascii="Times New Roman" w:hAnsi="Times New Roman" w:cs="Times New Roman"/>
          <w:sz w:val="24"/>
          <w:szCs w:val="24"/>
        </w:rPr>
        <w:t>7.</w:t>
      </w:r>
      <w:r w:rsidRPr="00E53EDB">
        <w:rPr>
          <w:rFonts w:ascii="Times New Roman" w:hAnsi="Times New Roman" w:cs="Times New Roman"/>
          <w:sz w:val="24"/>
          <w:szCs w:val="24"/>
        </w:rPr>
        <w:tab/>
        <w:t>Contribute regularly and faithfully, as God has prospered them, towards the congregation and throughout the world;</w:t>
      </w:r>
    </w:p>
    <w:p w:rsidR="00E53EDB" w:rsidRPr="00E53EDB" w:rsidRDefault="00E53EDB" w:rsidP="00E53EDB">
      <w:pPr>
        <w:spacing w:after="0" w:line="240" w:lineRule="auto"/>
        <w:ind w:left="720" w:firstLine="720"/>
        <w:rPr>
          <w:rFonts w:ascii="Times New Roman" w:hAnsi="Times New Roman" w:cs="Times New Roman"/>
          <w:sz w:val="24"/>
          <w:szCs w:val="24"/>
        </w:rPr>
      </w:pPr>
      <w:r w:rsidRPr="00E53EDB">
        <w:rPr>
          <w:rFonts w:ascii="Times New Roman" w:hAnsi="Times New Roman" w:cs="Times New Roman"/>
          <w:sz w:val="24"/>
          <w:szCs w:val="24"/>
        </w:rPr>
        <w:t>8.</w:t>
      </w:r>
      <w:r w:rsidRPr="00E53EDB">
        <w:rPr>
          <w:rFonts w:ascii="Times New Roman" w:hAnsi="Times New Roman" w:cs="Times New Roman"/>
          <w:sz w:val="24"/>
          <w:szCs w:val="24"/>
        </w:rPr>
        <w:tab/>
        <w:t>Devote their time and talents to the extension of the Kingdom of God;</w:t>
      </w:r>
    </w:p>
    <w:p w:rsidR="00E53EDB" w:rsidRPr="00E53EDB" w:rsidRDefault="00E53EDB" w:rsidP="00E53EDB">
      <w:pPr>
        <w:spacing w:after="0" w:line="240" w:lineRule="auto"/>
        <w:ind w:left="2160" w:hanging="720"/>
        <w:rPr>
          <w:rFonts w:ascii="Times New Roman" w:hAnsi="Times New Roman" w:cs="Times New Roman"/>
          <w:sz w:val="24"/>
          <w:szCs w:val="24"/>
        </w:rPr>
      </w:pPr>
      <w:r w:rsidRPr="00E53EDB">
        <w:rPr>
          <w:rFonts w:ascii="Times New Roman" w:hAnsi="Times New Roman" w:cs="Times New Roman"/>
          <w:sz w:val="24"/>
          <w:szCs w:val="24"/>
        </w:rPr>
        <w:t>9.</w:t>
      </w:r>
      <w:r w:rsidRPr="00E53EDB">
        <w:rPr>
          <w:rFonts w:ascii="Times New Roman" w:hAnsi="Times New Roman" w:cs="Times New Roman"/>
          <w:sz w:val="24"/>
          <w:szCs w:val="24"/>
        </w:rPr>
        <w:tab/>
        <w:t>Permit themselves go be fraternally admonished and corrected when they have erred;</w:t>
      </w:r>
    </w:p>
    <w:p w:rsidR="00E53EDB" w:rsidRPr="00E53EDB" w:rsidRDefault="00E53EDB" w:rsidP="00E53EDB">
      <w:pPr>
        <w:spacing w:after="0" w:line="240" w:lineRule="auto"/>
        <w:ind w:left="2160" w:hanging="720"/>
        <w:rPr>
          <w:rFonts w:ascii="Times New Roman" w:hAnsi="Times New Roman" w:cs="Times New Roman"/>
          <w:sz w:val="24"/>
          <w:szCs w:val="24"/>
        </w:rPr>
      </w:pPr>
      <w:r w:rsidRPr="00E53EDB">
        <w:rPr>
          <w:rFonts w:ascii="Times New Roman" w:hAnsi="Times New Roman" w:cs="Times New Roman"/>
          <w:sz w:val="24"/>
          <w:szCs w:val="24"/>
        </w:rPr>
        <w:t>10.</w:t>
      </w:r>
      <w:r w:rsidRPr="00E53EDB">
        <w:rPr>
          <w:rFonts w:ascii="Times New Roman" w:hAnsi="Times New Roman" w:cs="Times New Roman"/>
          <w:sz w:val="24"/>
          <w:szCs w:val="24"/>
        </w:rPr>
        <w:tab/>
        <w:t>Are not members, affiliated, or supporters of secret societies or other organizations conflicting with the Word of God and the conduct of a Christian (2 Corinthians 6:14-18);</w:t>
      </w:r>
    </w:p>
    <w:p w:rsidR="00E53EDB" w:rsidRPr="00E53EDB" w:rsidRDefault="00E53EDB" w:rsidP="00E53EDB">
      <w:pPr>
        <w:spacing w:after="0" w:line="240" w:lineRule="auto"/>
        <w:ind w:left="2160" w:hanging="720"/>
        <w:rPr>
          <w:rFonts w:ascii="Times New Roman" w:hAnsi="Times New Roman" w:cs="Times New Roman"/>
          <w:sz w:val="24"/>
          <w:szCs w:val="24"/>
        </w:rPr>
      </w:pPr>
      <w:r w:rsidRPr="00E53EDB">
        <w:rPr>
          <w:rFonts w:ascii="Times New Roman" w:hAnsi="Times New Roman" w:cs="Times New Roman"/>
          <w:sz w:val="24"/>
          <w:szCs w:val="24"/>
        </w:rPr>
        <w:t>11.</w:t>
      </w:r>
      <w:r w:rsidRPr="00E53EDB">
        <w:rPr>
          <w:rFonts w:ascii="Times New Roman" w:hAnsi="Times New Roman" w:cs="Times New Roman"/>
          <w:sz w:val="24"/>
          <w:szCs w:val="24"/>
        </w:rPr>
        <w:tab/>
        <w:t xml:space="preserve">Send their children of school age to our Christian Day School or provide otherwise for their Christian education and training, and see that their children receive instruction from Dr. Martin Luther’s Small Catechism. </w:t>
      </w:r>
    </w:p>
    <w:p w:rsidR="00E53EDB" w:rsidRPr="00E53EDB" w:rsidRDefault="00E53EDB" w:rsidP="00E53EDB">
      <w:pPr>
        <w:spacing w:after="0" w:line="240" w:lineRule="auto"/>
        <w:ind w:firstLine="720"/>
        <w:rPr>
          <w:rFonts w:ascii="Times New Roman" w:hAnsi="Times New Roman" w:cs="Times New Roman"/>
          <w:sz w:val="24"/>
          <w:szCs w:val="24"/>
        </w:rPr>
      </w:pPr>
      <w:r w:rsidRPr="00E53EDB">
        <w:rPr>
          <w:rFonts w:ascii="Times New Roman" w:hAnsi="Times New Roman" w:cs="Times New Roman"/>
          <w:sz w:val="24"/>
          <w:szCs w:val="24"/>
        </w:rPr>
        <w:t>C.</w:t>
      </w:r>
      <w:r w:rsidRPr="00E53EDB">
        <w:rPr>
          <w:rFonts w:ascii="Times New Roman" w:hAnsi="Times New Roman" w:cs="Times New Roman"/>
          <w:sz w:val="24"/>
          <w:szCs w:val="24"/>
        </w:rPr>
        <w:tab/>
        <w:t>Voting Membership</w:t>
      </w:r>
    </w:p>
    <w:p w:rsidR="00E53EDB" w:rsidRPr="00E53EDB" w:rsidRDefault="00E53EDB" w:rsidP="00E53EDB">
      <w:pPr>
        <w:spacing w:after="0" w:line="240" w:lineRule="auto"/>
        <w:ind w:left="720" w:firstLine="720"/>
        <w:jc w:val="center"/>
        <w:rPr>
          <w:rFonts w:ascii="Times New Roman" w:hAnsi="Times New Roman" w:cs="Times New Roman"/>
          <w:sz w:val="24"/>
          <w:szCs w:val="24"/>
        </w:rPr>
      </w:pPr>
      <w:r w:rsidRPr="00E53EDB">
        <w:rPr>
          <w:rFonts w:ascii="Times New Roman" w:hAnsi="Times New Roman" w:cs="Times New Roman"/>
          <w:sz w:val="24"/>
          <w:szCs w:val="24"/>
        </w:rPr>
        <w:t>1.</w:t>
      </w:r>
      <w:r w:rsidRPr="00E53EDB">
        <w:rPr>
          <w:rFonts w:ascii="Times New Roman" w:hAnsi="Times New Roman" w:cs="Times New Roman"/>
          <w:sz w:val="24"/>
          <w:szCs w:val="24"/>
        </w:rPr>
        <w:tab/>
        <w:t xml:space="preserve">All confirmed members who have reached the age of 18 shall be voting members of the Voters’ Assembly. </w:t>
      </w:r>
    </w:p>
    <w:p w:rsidR="00E53EDB" w:rsidRPr="00E53EDB" w:rsidRDefault="00E53EDB" w:rsidP="00E53EDB">
      <w:pPr>
        <w:spacing w:after="0" w:line="240" w:lineRule="auto"/>
        <w:ind w:left="2160" w:hanging="720"/>
        <w:jc w:val="center"/>
        <w:rPr>
          <w:rFonts w:ascii="Times New Roman" w:hAnsi="Times New Roman" w:cs="Times New Roman"/>
          <w:sz w:val="24"/>
          <w:szCs w:val="24"/>
        </w:rPr>
      </w:pPr>
      <w:r w:rsidRPr="00E53EDB">
        <w:rPr>
          <w:rFonts w:ascii="Times New Roman" w:hAnsi="Times New Roman" w:cs="Times New Roman"/>
          <w:sz w:val="24"/>
          <w:szCs w:val="24"/>
        </w:rPr>
        <w:t>2.</w:t>
      </w:r>
      <w:r w:rsidRPr="00E53EDB">
        <w:rPr>
          <w:rFonts w:ascii="Times New Roman" w:hAnsi="Times New Roman" w:cs="Times New Roman"/>
          <w:sz w:val="24"/>
          <w:szCs w:val="24"/>
        </w:rPr>
        <w:tab/>
        <w:t xml:space="preserve">All confirmed members who have received the rights and privileges of voting members of the congregation shall be entitled to serve as officers and members of boards and committees with exception so indicated by the Holy Scriptures and as following in number 3. </w:t>
      </w:r>
    </w:p>
    <w:p w:rsidR="00E53EDB" w:rsidRPr="00E53EDB" w:rsidRDefault="00E53EDB" w:rsidP="00E53EDB">
      <w:pPr>
        <w:spacing w:after="0" w:line="240" w:lineRule="auto"/>
        <w:ind w:left="2160" w:hanging="720"/>
        <w:jc w:val="center"/>
        <w:rPr>
          <w:rFonts w:ascii="Times New Roman" w:hAnsi="Times New Roman" w:cs="Times New Roman"/>
          <w:sz w:val="24"/>
          <w:szCs w:val="24"/>
        </w:rPr>
      </w:pPr>
      <w:r w:rsidRPr="00E53EDB">
        <w:rPr>
          <w:rFonts w:ascii="Times New Roman" w:hAnsi="Times New Roman" w:cs="Times New Roman"/>
          <w:sz w:val="24"/>
          <w:szCs w:val="24"/>
        </w:rPr>
        <w:t>3.</w:t>
      </w:r>
      <w:r w:rsidRPr="00E53EDB">
        <w:rPr>
          <w:rFonts w:ascii="Times New Roman" w:hAnsi="Times New Roman" w:cs="Times New Roman"/>
          <w:sz w:val="24"/>
          <w:szCs w:val="24"/>
        </w:rPr>
        <w:tab/>
        <w:t xml:space="preserve">Female members holding voting membership may serve as officers and as members of boards and committees as long as these positions are not directly involved in the specific functions of the pastoral office (preaching, the public administration of the Sacrament, church discipline) and as long as this service does not violate the order of the creation (usurping authority over men). Accordingly, they shall not serve as pastor, as a member of the Board of Elders, or as president or vice-president of the congregation. </w:t>
      </w:r>
    </w:p>
    <w:p w:rsidR="00E53EDB" w:rsidRDefault="00E53EDB" w:rsidP="00E53EDB">
      <w:pPr>
        <w:spacing w:after="0" w:line="240" w:lineRule="auto"/>
        <w:jc w:val="center"/>
        <w:rPr>
          <w:rFonts w:ascii="Times New Roman" w:hAnsi="Times New Roman" w:cs="Times New Roman"/>
          <w:sz w:val="24"/>
          <w:szCs w:val="24"/>
        </w:rPr>
      </w:pPr>
    </w:p>
    <w:p w:rsidR="00026DDE" w:rsidRDefault="00026DDE" w:rsidP="00E53EDB">
      <w:pPr>
        <w:spacing w:after="0" w:line="240" w:lineRule="auto"/>
        <w:jc w:val="center"/>
        <w:rPr>
          <w:rFonts w:ascii="Times New Roman" w:hAnsi="Times New Roman" w:cs="Times New Roman"/>
          <w:sz w:val="24"/>
          <w:szCs w:val="24"/>
        </w:rPr>
      </w:pPr>
    </w:p>
    <w:p w:rsidR="00026DDE" w:rsidRDefault="00026DDE" w:rsidP="00E53EDB">
      <w:pPr>
        <w:spacing w:after="0" w:line="240" w:lineRule="auto"/>
        <w:jc w:val="center"/>
        <w:rPr>
          <w:rFonts w:ascii="Times New Roman" w:hAnsi="Times New Roman" w:cs="Times New Roman"/>
          <w:sz w:val="24"/>
          <w:szCs w:val="24"/>
        </w:rPr>
      </w:pPr>
    </w:p>
    <w:p w:rsidR="00026DDE" w:rsidRDefault="00026DDE" w:rsidP="00E53EDB">
      <w:pPr>
        <w:spacing w:after="0" w:line="240" w:lineRule="auto"/>
        <w:jc w:val="center"/>
        <w:rPr>
          <w:rFonts w:ascii="Times New Roman" w:hAnsi="Times New Roman" w:cs="Times New Roman"/>
          <w:sz w:val="24"/>
          <w:szCs w:val="24"/>
        </w:rPr>
      </w:pPr>
    </w:p>
    <w:p w:rsidR="00026DDE" w:rsidRDefault="00026DDE" w:rsidP="00E53EDB">
      <w:pPr>
        <w:spacing w:after="0" w:line="240" w:lineRule="auto"/>
        <w:jc w:val="center"/>
        <w:rPr>
          <w:rFonts w:ascii="Times New Roman" w:hAnsi="Times New Roman" w:cs="Times New Roman"/>
          <w:sz w:val="24"/>
          <w:szCs w:val="24"/>
        </w:rPr>
      </w:pPr>
    </w:p>
    <w:p w:rsidR="00E53EDB" w:rsidRPr="00E53EDB" w:rsidRDefault="00E53EDB" w:rsidP="00E53EDB">
      <w:pPr>
        <w:spacing w:after="0" w:line="240" w:lineRule="auto"/>
        <w:jc w:val="center"/>
        <w:rPr>
          <w:rFonts w:ascii="Times New Roman" w:hAnsi="Times New Roman" w:cs="Times New Roman"/>
          <w:b/>
          <w:sz w:val="24"/>
          <w:szCs w:val="24"/>
        </w:rPr>
      </w:pPr>
      <w:r w:rsidRPr="00E53EDB">
        <w:rPr>
          <w:rFonts w:ascii="Times New Roman" w:hAnsi="Times New Roman" w:cs="Times New Roman"/>
          <w:b/>
          <w:sz w:val="24"/>
          <w:szCs w:val="24"/>
        </w:rPr>
        <w:lastRenderedPageBreak/>
        <w:t>ARTICLE VI - POWERS OF THE CONGREGATION</w:t>
      </w:r>
    </w:p>
    <w:p w:rsidR="00E53EDB" w:rsidRPr="00E53EDB" w:rsidRDefault="00E53EDB" w:rsidP="00E53EDB">
      <w:pPr>
        <w:spacing w:after="0" w:line="240" w:lineRule="auto"/>
        <w:ind w:firstLine="720"/>
        <w:rPr>
          <w:rFonts w:ascii="Times New Roman" w:hAnsi="Times New Roman" w:cs="Times New Roman"/>
          <w:sz w:val="24"/>
          <w:szCs w:val="24"/>
        </w:rPr>
      </w:pPr>
      <w:r w:rsidRPr="00E53EDB">
        <w:rPr>
          <w:rFonts w:ascii="Times New Roman" w:hAnsi="Times New Roman" w:cs="Times New Roman"/>
          <w:sz w:val="24"/>
          <w:szCs w:val="24"/>
        </w:rPr>
        <w:t>A.</w:t>
      </w:r>
      <w:r w:rsidRPr="00E53EDB">
        <w:rPr>
          <w:rFonts w:ascii="Times New Roman" w:hAnsi="Times New Roman" w:cs="Times New Roman"/>
          <w:sz w:val="24"/>
          <w:szCs w:val="24"/>
        </w:rPr>
        <w:tab/>
        <w:t>General</w:t>
      </w:r>
    </w:p>
    <w:p w:rsidR="00E53EDB" w:rsidRPr="00E53EDB" w:rsidRDefault="00E53EDB" w:rsidP="00E53EDB">
      <w:pPr>
        <w:spacing w:after="0" w:line="240" w:lineRule="auto"/>
        <w:jc w:val="center"/>
        <w:rPr>
          <w:rFonts w:ascii="Times New Roman" w:hAnsi="Times New Roman" w:cs="Times New Roman"/>
          <w:sz w:val="24"/>
          <w:szCs w:val="24"/>
        </w:rPr>
      </w:pPr>
      <w:r w:rsidRPr="00E53EDB">
        <w:rPr>
          <w:rFonts w:ascii="Times New Roman" w:hAnsi="Times New Roman" w:cs="Times New Roman"/>
          <w:sz w:val="24"/>
          <w:szCs w:val="24"/>
        </w:rPr>
        <w:t xml:space="preserve">The congregation as a body, through the voting members, shall have supreme power to administer and manage all its external and internal affairs. The establishment and conduct of all institutions and societies within the congregation, such as Sunday School, Youth Societies, Ladies’ Organizations, Choirs, etc., shall at all times be subjected to the approval and supervision of the congregation. The congregation, however, shall not be empowered to decide anything contrary to the Word of God and the confessions of the Lutheran Church (Article III), and any such decisions shall be null and void. </w:t>
      </w:r>
    </w:p>
    <w:p w:rsidR="00E53EDB" w:rsidRPr="00E53EDB" w:rsidRDefault="00E53EDB" w:rsidP="00E53EDB">
      <w:pPr>
        <w:spacing w:after="0" w:line="240" w:lineRule="auto"/>
        <w:jc w:val="center"/>
        <w:rPr>
          <w:rFonts w:ascii="Times New Roman" w:hAnsi="Times New Roman" w:cs="Times New Roman"/>
          <w:sz w:val="24"/>
          <w:szCs w:val="24"/>
        </w:rPr>
      </w:pPr>
    </w:p>
    <w:p w:rsidR="00E53EDB" w:rsidRPr="00E53EDB" w:rsidRDefault="00E53EDB" w:rsidP="00E53EDB">
      <w:pPr>
        <w:spacing w:after="0" w:line="240" w:lineRule="auto"/>
        <w:ind w:left="720" w:firstLine="720"/>
        <w:rPr>
          <w:rFonts w:ascii="Times New Roman" w:hAnsi="Times New Roman" w:cs="Times New Roman"/>
          <w:sz w:val="24"/>
          <w:szCs w:val="24"/>
        </w:rPr>
      </w:pPr>
      <w:r w:rsidRPr="00E53EDB">
        <w:rPr>
          <w:rFonts w:ascii="Times New Roman" w:hAnsi="Times New Roman" w:cs="Times New Roman"/>
          <w:sz w:val="24"/>
          <w:szCs w:val="24"/>
        </w:rPr>
        <w:t>B.</w:t>
      </w:r>
      <w:r w:rsidRPr="00E53EDB">
        <w:rPr>
          <w:rFonts w:ascii="Times New Roman" w:hAnsi="Times New Roman" w:cs="Times New Roman"/>
          <w:sz w:val="24"/>
          <w:szCs w:val="24"/>
        </w:rPr>
        <w:tab/>
        <w:t>Right of Calling</w:t>
      </w:r>
    </w:p>
    <w:p w:rsidR="00E53EDB" w:rsidRPr="00E53EDB" w:rsidRDefault="00E53EDB" w:rsidP="00E53EDB">
      <w:pPr>
        <w:spacing w:after="0" w:line="240" w:lineRule="auto"/>
        <w:ind w:left="2160"/>
        <w:jc w:val="center"/>
        <w:rPr>
          <w:rFonts w:ascii="Times New Roman" w:hAnsi="Times New Roman" w:cs="Times New Roman"/>
          <w:sz w:val="24"/>
          <w:szCs w:val="24"/>
        </w:rPr>
      </w:pPr>
      <w:r w:rsidRPr="00E53EDB">
        <w:rPr>
          <w:rFonts w:ascii="Times New Roman" w:hAnsi="Times New Roman" w:cs="Times New Roman"/>
          <w:sz w:val="24"/>
          <w:szCs w:val="24"/>
        </w:rPr>
        <w:t xml:space="preserve">The right of calling pastors, as well the right of electing officers of the congregation, shall be vested in the congregation and shall never be delegated to an individual or a minority group within the congregation. </w:t>
      </w:r>
    </w:p>
    <w:p w:rsidR="00E53EDB" w:rsidRPr="00E53EDB" w:rsidRDefault="00E53EDB" w:rsidP="00E53EDB">
      <w:pPr>
        <w:spacing w:after="0" w:line="240" w:lineRule="auto"/>
        <w:ind w:left="720" w:firstLine="720"/>
        <w:rPr>
          <w:rFonts w:ascii="Times New Roman" w:hAnsi="Times New Roman" w:cs="Times New Roman"/>
          <w:sz w:val="24"/>
          <w:szCs w:val="24"/>
        </w:rPr>
      </w:pPr>
      <w:r w:rsidRPr="00E53EDB">
        <w:rPr>
          <w:rFonts w:ascii="Times New Roman" w:hAnsi="Times New Roman" w:cs="Times New Roman"/>
          <w:sz w:val="24"/>
          <w:szCs w:val="24"/>
        </w:rPr>
        <w:t>C.</w:t>
      </w:r>
      <w:r w:rsidRPr="00E53EDB">
        <w:rPr>
          <w:rFonts w:ascii="Times New Roman" w:hAnsi="Times New Roman" w:cs="Times New Roman"/>
          <w:sz w:val="24"/>
          <w:szCs w:val="24"/>
        </w:rPr>
        <w:tab/>
        <w:t>Decisions</w:t>
      </w:r>
    </w:p>
    <w:p w:rsidR="00E53EDB" w:rsidRPr="00E53EDB" w:rsidRDefault="00E53EDB" w:rsidP="00E53EDB">
      <w:pPr>
        <w:spacing w:after="0" w:line="240" w:lineRule="auto"/>
        <w:ind w:left="2160"/>
        <w:jc w:val="center"/>
        <w:rPr>
          <w:rFonts w:ascii="Times New Roman" w:hAnsi="Times New Roman" w:cs="Times New Roman"/>
          <w:sz w:val="24"/>
          <w:szCs w:val="24"/>
        </w:rPr>
      </w:pPr>
      <w:r w:rsidRPr="00E53EDB">
        <w:rPr>
          <w:rFonts w:ascii="Times New Roman" w:hAnsi="Times New Roman" w:cs="Times New Roman"/>
          <w:sz w:val="24"/>
          <w:szCs w:val="24"/>
        </w:rPr>
        <w:t>Matters of doctrine and conscience shall be decided by the Word of God; other matters shall be decided by majority vote of The Voter’s Assembly</w:t>
      </w:r>
      <w:r>
        <w:rPr>
          <w:rFonts w:ascii="Times New Roman" w:hAnsi="Times New Roman" w:cs="Times New Roman"/>
          <w:sz w:val="24"/>
          <w:szCs w:val="24"/>
        </w:rPr>
        <w:t xml:space="preserve"> </w:t>
      </w:r>
      <w:r w:rsidRPr="00E53EDB">
        <w:rPr>
          <w:rFonts w:ascii="Times New Roman" w:hAnsi="Times New Roman" w:cs="Times New Roman"/>
          <w:sz w:val="24"/>
          <w:szCs w:val="24"/>
        </w:rPr>
        <w:t xml:space="preserve">unless otherwise specified by the Constitution of By-Laws. </w:t>
      </w:r>
    </w:p>
    <w:p w:rsidR="00E53EDB" w:rsidRPr="00E53EDB" w:rsidRDefault="00E53EDB" w:rsidP="00E53EDB">
      <w:pPr>
        <w:spacing w:after="0" w:line="240" w:lineRule="auto"/>
        <w:ind w:left="720" w:firstLine="720"/>
        <w:rPr>
          <w:rFonts w:ascii="Times New Roman" w:hAnsi="Times New Roman" w:cs="Times New Roman"/>
          <w:sz w:val="24"/>
          <w:szCs w:val="24"/>
        </w:rPr>
      </w:pPr>
      <w:r w:rsidRPr="00E53EDB">
        <w:rPr>
          <w:rFonts w:ascii="Times New Roman" w:hAnsi="Times New Roman" w:cs="Times New Roman"/>
          <w:sz w:val="24"/>
          <w:szCs w:val="24"/>
        </w:rPr>
        <w:t>D.</w:t>
      </w:r>
      <w:r w:rsidRPr="00E53EDB">
        <w:rPr>
          <w:rFonts w:ascii="Times New Roman" w:hAnsi="Times New Roman" w:cs="Times New Roman"/>
          <w:sz w:val="24"/>
          <w:szCs w:val="24"/>
        </w:rPr>
        <w:tab/>
        <w:t>Powers of Officers</w:t>
      </w:r>
    </w:p>
    <w:p w:rsidR="00E53EDB" w:rsidRPr="00E53EDB" w:rsidRDefault="00E53EDB" w:rsidP="00E53EDB">
      <w:pPr>
        <w:spacing w:after="0" w:line="240" w:lineRule="auto"/>
        <w:ind w:left="1440"/>
        <w:jc w:val="center"/>
        <w:rPr>
          <w:rFonts w:ascii="Times New Roman" w:hAnsi="Times New Roman" w:cs="Times New Roman"/>
          <w:sz w:val="24"/>
          <w:szCs w:val="24"/>
        </w:rPr>
      </w:pPr>
      <w:r w:rsidRPr="00E53EDB">
        <w:rPr>
          <w:rFonts w:ascii="Times New Roman" w:hAnsi="Times New Roman" w:cs="Times New Roman"/>
          <w:sz w:val="24"/>
          <w:szCs w:val="24"/>
        </w:rPr>
        <w:t xml:space="preserve">Congregational officers of committees, whether elected or appointed by the voters, shall have no authority beyond that which has been conferred upon them. Whatever power has been delegated to them may at any time be altered or revoked by the voters. </w:t>
      </w:r>
    </w:p>
    <w:p w:rsidR="00E53EDB" w:rsidRPr="00E53EDB" w:rsidRDefault="00E53EDB" w:rsidP="00E53EDB">
      <w:pPr>
        <w:spacing w:after="0" w:line="240" w:lineRule="auto"/>
        <w:ind w:left="720" w:firstLine="720"/>
        <w:rPr>
          <w:rFonts w:ascii="Times New Roman" w:hAnsi="Times New Roman" w:cs="Times New Roman"/>
          <w:sz w:val="24"/>
          <w:szCs w:val="24"/>
        </w:rPr>
      </w:pPr>
      <w:r w:rsidRPr="00E53EDB">
        <w:rPr>
          <w:rFonts w:ascii="Times New Roman" w:hAnsi="Times New Roman" w:cs="Times New Roman"/>
          <w:sz w:val="24"/>
          <w:szCs w:val="24"/>
        </w:rPr>
        <w:t>E.</w:t>
      </w:r>
      <w:r w:rsidRPr="00E53EDB">
        <w:rPr>
          <w:rFonts w:ascii="Times New Roman" w:hAnsi="Times New Roman" w:cs="Times New Roman"/>
          <w:sz w:val="24"/>
          <w:szCs w:val="24"/>
        </w:rPr>
        <w:tab/>
        <w:t>Removal from Office</w:t>
      </w:r>
    </w:p>
    <w:p w:rsidR="00E53EDB" w:rsidRPr="00E53EDB" w:rsidRDefault="00E53EDB" w:rsidP="00E53EDB">
      <w:pPr>
        <w:spacing w:after="0" w:line="240" w:lineRule="auto"/>
        <w:ind w:left="1440"/>
        <w:jc w:val="center"/>
        <w:rPr>
          <w:rFonts w:ascii="Times New Roman" w:hAnsi="Times New Roman" w:cs="Times New Roman"/>
          <w:sz w:val="24"/>
          <w:szCs w:val="24"/>
        </w:rPr>
      </w:pPr>
      <w:r w:rsidRPr="00E53EDB">
        <w:rPr>
          <w:rFonts w:ascii="Times New Roman" w:hAnsi="Times New Roman" w:cs="Times New Roman"/>
          <w:sz w:val="24"/>
          <w:szCs w:val="24"/>
        </w:rPr>
        <w:t>Any pastor, officer, or appointed teacher may be removed from office by the congregation, by ballot, in Christian and lawful order, for one (1) of the following causes:</w:t>
      </w:r>
    </w:p>
    <w:p w:rsidR="00E53EDB" w:rsidRPr="00E53EDB" w:rsidRDefault="00E53EDB" w:rsidP="00E53EDB">
      <w:pPr>
        <w:spacing w:after="0" w:line="240" w:lineRule="auto"/>
        <w:ind w:left="1440" w:firstLine="720"/>
        <w:rPr>
          <w:rFonts w:ascii="Times New Roman" w:hAnsi="Times New Roman" w:cs="Times New Roman"/>
          <w:sz w:val="24"/>
          <w:szCs w:val="24"/>
        </w:rPr>
      </w:pPr>
      <w:r w:rsidRPr="00E53EDB">
        <w:rPr>
          <w:rFonts w:ascii="Times New Roman" w:hAnsi="Times New Roman" w:cs="Times New Roman"/>
          <w:sz w:val="24"/>
          <w:szCs w:val="24"/>
        </w:rPr>
        <w:t>1.</w:t>
      </w:r>
      <w:r w:rsidRPr="00E53EDB">
        <w:rPr>
          <w:rFonts w:ascii="Times New Roman" w:hAnsi="Times New Roman" w:cs="Times New Roman"/>
          <w:sz w:val="24"/>
          <w:szCs w:val="24"/>
        </w:rPr>
        <w:tab/>
        <w:t>Persistent adherence to false doctrine;</w:t>
      </w:r>
    </w:p>
    <w:p w:rsidR="00E53EDB" w:rsidRPr="00E53EDB" w:rsidRDefault="00E53EDB" w:rsidP="00E53EDB">
      <w:pPr>
        <w:spacing w:after="0" w:line="240" w:lineRule="auto"/>
        <w:ind w:left="1440" w:firstLine="720"/>
        <w:rPr>
          <w:rFonts w:ascii="Times New Roman" w:hAnsi="Times New Roman" w:cs="Times New Roman"/>
          <w:sz w:val="24"/>
          <w:szCs w:val="24"/>
        </w:rPr>
      </w:pPr>
      <w:r w:rsidRPr="00E53EDB">
        <w:rPr>
          <w:rFonts w:ascii="Times New Roman" w:hAnsi="Times New Roman" w:cs="Times New Roman"/>
          <w:sz w:val="24"/>
          <w:szCs w:val="24"/>
        </w:rPr>
        <w:t>2.</w:t>
      </w:r>
      <w:r w:rsidRPr="00E53EDB">
        <w:rPr>
          <w:rFonts w:ascii="Times New Roman" w:hAnsi="Times New Roman" w:cs="Times New Roman"/>
          <w:sz w:val="24"/>
          <w:szCs w:val="24"/>
        </w:rPr>
        <w:tab/>
        <w:t>Scandalous life;</w:t>
      </w:r>
    </w:p>
    <w:p w:rsidR="00E53EDB" w:rsidRPr="00E53EDB" w:rsidRDefault="00E53EDB" w:rsidP="00E53EDB">
      <w:pPr>
        <w:spacing w:after="0" w:line="240" w:lineRule="auto"/>
        <w:ind w:left="2160"/>
        <w:rPr>
          <w:rFonts w:ascii="Times New Roman" w:hAnsi="Times New Roman" w:cs="Times New Roman"/>
          <w:sz w:val="24"/>
          <w:szCs w:val="24"/>
        </w:rPr>
      </w:pPr>
      <w:r w:rsidRPr="00E53EDB">
        <w:rPr>
          <w:rFonts w:ascii="Times New Roman" w:hAnsi="Times New Roman" w:cs="Times New Roman"/>
          <w:sz w:val="24"/>
          <w:szCs w:val="24"/>
        </w:rPr>
        <w:t>3.</w:t>
      </w:r>
      <w:r w:rsidRPr="00E53EDB">
        <w:rPr>
          <w:rFonts w:ascii="Times New Roman" w:hAnsi="Times New Roman" w:cs="Times New Roman"/>
          <w:sz w:val="24"/>
          <w:szCs w:val="24"/>
        </w:rPr>
        <w:tab/>
        <w:t>Inability to perform his/her official duties;</w:t>
      </w:r>
    </w:p>
    <w:p w:rsidR="00E53EDB" w:rsidRDefault="00E53EDB" w:rsidP="00E53EDB">
      <w:pPr>
        <w:spacing w:after="0" w:line="240" w:lineRule="auto"/>
        <w:ind w:left="1440" w:firstLine="720"/>
        <w:rPr>
          <w:rFonts w:ascii="Times New Roman" w:hAnsi="Times New Roman" w:cs="Times New Roman"/>
          <w:sz w:val="24"/>
          <w:szCs w:val="24"/>
        </w:rPr>
      </w:pPr>
      <w:r w:rsidRPr="00E53EDB">
        <w:rPr>
          <w:rFonts w:ascii="Times New Roman" w:hAnsi="Times New Roman" w:cs="Times New Roman"/>
          <w:sz w:val="24"/>
          <w:szCs w:val="24"/>
        </w:rPr>
        <w:t>4.</w:t>
      </w:r>
      <w:r w:rsidRPr="00E53EDB">
        <w:rPr>
          <w:rFonts w:ascii="Times New Roman" w:hAnsi="Times New Roman" w:cs="Times New Roman"/>
          <w:sz w:val="24"/>
          <w:szCs w:val="24"/>
        </w:rPr>
        <w:tab/>
        <w:t>Willful neglect of his/her official duties.</w:t>
      </w:r>
    </w:p>
    <w:p w:rsidR="00E53EDB" w:rsidRDefault="00E53EDB" w:rsidP="00E53EDB">
      <w:pPr>
        <w:spacing w:after="0" w:line="240" w:lineRule="auto"/>
        <w:rPr>
          <w:rFonts w:ascii="Times New Roman" w:hAnsi="Times New Roman" w:cs="Times New Roman"/>
          <w:sz w:val="24"/>
          <w:szCs w:val="24"/>
        </w:rPr>
      </w:pPr>
    </w:p>
    <w:p w:rsidR="00E53EDB" w:rsidRPr="00E53EDB" w:rsidRDefault="00E53EDB" w:rsidP="00E53EDB">
      <w:pPr>
        <w:spacing w:after="0" w:line="240" w:lineRule="auto"/>
        <w:rPr>
          <w:rFonts w:ascii="Times New Roman" w:hAnsi="Times New Roman" w:cs="Times New Roman"/>
          <w:sz w:val="24"/>
          <w:szCs w:val="24"/>
        </w:rPr>
      </w:pPr>
    </w:p>
    <w:p w:rsidR="00E53EDB" w:rsidRPr="00E53EDB" w:rsidRDefault="00E53EDB" w:rsidP="00E53EDB">
      <w:pPr>
        <w:spacing w:after="0" w:line="240" w:lineRule="auto"/>
        <w:jc w:val="center"/>
        <w:rPr>
          <w:rFonts w:ascii="Times New Roman" w:hAnsi="Times New Roman" w:cs="Times New Roman"/>
          <w:b/>
          <w:sz w:val="24"/>
          <w:szCs w:val="24"/>
        </w:rPr>
      </w:pPr>
      <w:r w:rsidRPr="00E53EDB">
        <w:rPr>
          <w:rFonts w:ascii="Times New Roman" w:hAnsi="Times New Roman" w:cs="Times New Roman"/>
          <w:b/>
          <w:sz w:val="24"/>
          <w:szCs w:val="24"/>
        </w:rPr>
        <w:t>ARTICLE VII – OFFICERS AND CHURCH COUNCIL</w:t>
      </w:r>
    </w:p>
    <w:p w:rsidR="00E53EDB" w:rsidRPr="00E53EDB" w:rsidRDefault="00E53EDB" w:rsidP="00E53EDB">
      <w:pPr>
        <w:spacing w:after="0" w:line="240" w:lineRule="auto"/>
        <w:jc w:val="center"/>
        <w:rPr>
          <w:rFonts w:ascii="Times New Roman" w:hAnsi="Times New Roman" w:cs="Times New Roman"/>
          <w:sz w:val="24"/>
          <w:szCs w:val="24"/>
        </w:rPr>
      </w:pPr>
      <w:r w:rsidRPr="00E53EDB">
        <w:rPr>
          <w:rFonts w:ascii="Times New Roman" w:hAnsi="Times New Roman" w:cs="Times New Roman"/>
          <w:sz w:val="24"/>
          <w:szCs w:val="24"/>
        </w:rPr>
        <w:t xml:space="preserve">The officers of this congregation shall be such officers, boards, or committees as described in the By-Laws of this congregation. There shall be a Church Council, the membership and duties of which are also described in the By-Laws. </w:t>
      </w:r>
    </w:p>
    <w:p w:rsidR="00E53EDB" w:rsidRDefault="00E53EDB" w:rsidP="00E53EDB">
      <w:pPr>
        <w:spacing w:after="0" w:line="240" w:lineRule="auto"/>
        <w:jc w:val="center"/>
        <w:rPr>
          <w:rFonts w:ascii="Times New Roman" w:hAnsi="Times New Roman" w:cs="Times New Roman"/>
          <w:sz w:val="24"/>
          <w:szCs w:val="24"/>
        </w:rPr>
      </w:pPr>
    </w:p>
    <w:p w:rsidR="00E53EDB" w:rsidRPr="00E53EDB" w:rsidRDefault="00E53EDB" w:rsidP="00E53EDB">
      <w:pPr>
        <w:spacing w:after="0" w:line="240" w:lineRule="auto"/>
        <w:jc w:val="center"/>
        <w:rPr>
          <w:rFonts w:ascii="Times New Roman" w:hAnsi="Times New Roman" w:cs="Times New Roman"/>
          <w:b/>
          <w:sz w:val="24"/>
          <w:szCs w:val="24"/>
        </w:rPr>
      </w:pPr>
      <w:r w:rsidRPr="00E53EDB">
        <w:rPr>
          <w:rFonts w:ascii="Times New Roman" w:hAnsi="Times New Roman" w:cs="Times New Roman"/>
          <w:b/>
          <w:sz w:val="24"/>
          <w:szCs w:val="24"/>
        </w:rPr>
        <w:t>ARTI</w:t>
      </w:r>
      <w:r w:rsidR="005F324F">
        <w:rPr>
          <w:rFonts w:ascii="Times New Roman" w:hAnsi="Times New Roman" w:cs="Times New Roman"/>
          <w:b/>
          <w:sz w:val="24"/>
          <w:szCs w:val="24"/>
        </w:rPr>
        <w:t>CL</w:t>
      </w:r>
      <w:r w:rsidRPr="00E53EDB">
        <w:rPr>
          <w:rFonts w:ascii="Times New Roman" w:hAnsi="Times New Roman" w:cs="Times New Roman"/>
          <w:b/>
          <w:sz w:val="24"/>
          <w:szCs w:val="24"/>
        </w:rPr>
        <w:t>E VIII – PROPERTY RIGHTS</w:t>
      </w:r>
    </w:p>
    <w:p w:rsidR="00E53EDB" w:rsidRPr="00E53EDB" w:rsidRDefault="00E53EDB" w:rsidP="00E53EDB">
      <w:pPr>
        <w:spacing w:after="0" w:line="240" w:lineRule="auto"/>
        <w:jc w:val="center"/>
        <w:rPr>
          <w:rFonts w:ascii="Times New Roman" w:hAnsi="Times New Roman" w:cs="Times New Roman"/>
          <w:sz w:val="24"/>
          <w:szCs w:val="24"/>
        </w:rPr>
      </w:pPr>
      <w:r w:rsidRPr="00E53EDB">
        <w:rPr>
          <w:rFonts w:ascii="Times New Roman" w:hAnsi="Times New Roman" w:cs="Times New Roman"/>
          <w:sz w:val="24"/>
          <w:szCs w:val="24"/>
        </w:rPr>
        <w:t xml:space="preserve">If at any time a separation should take place on account of doctrine, or any other reason, the property of the congregation and all benefits therewith connected shall remain with those voting members who continue to adhere in confession and practice to Article III of this Constitution. In the event the congregation should totally disband, the property and all rights connected therewith shall be transferred to the Indiana District of the Lutheran Church-Missouri Synod. </w:t>
      </w:r>
    </w:p>
    <w:p w:rsidR="00E53EDB" w:rsidRPr="00E53EDB" w:rsidRDefault="00E53EDB" w:rsidP="00E53EDB">
      <w:pPr>
        <w:spacing w:after="0" w:line="240" w:lineRule="auto"/>
        <w:jc w:val="center"/>
        <w:rPr>
          <w:rFonts w:ascii="Times New Roman" w:hAnsi="Times New Roman" w:cs="Times New Roman"/>
          <w:sz w:val="24"/>
          <w:szCs w:val="24"/>
        </w:rPr>
      </w:pPr>
    </w:p>
    <w:p w:rsidR="00026DDE" w:rsidRDefault="00026DDE" w:rsidP="00E53EDB">
      <w:pPr>
        <w:spacing w:after="0" w:line="240" w:lineRule="auto"/>
        <w:jc w:val="center"/>
        <w:rPr>
          <w:rFonts w:ascii="Times New Roman" w:hAnsi="Times New Roman" w:cs="Times New Roman"/>
          <w:b/>
          <w:sz w:val="24"/>
          <w:szCs w:val="24"/>
        </w:rPr>
      </w:pPr>
    </w:p>
    <w:p w:rsidR="00E53EDB" w:rsidRPr="00E53EDB" w:rsidRDefault="00E53EDB" w:rsidP="00E53EDB">
      <w:pPr>
        <w:spacing w:after="0" w:line="240" w:lineRule="auto"/>
        <w:jc w:val="center"/>
        <w:rPr>
          <w:rFonts w:ascii="Times New Roman" w:hAnsi="Times New Roman" w:cs="Times New Roman"/>
          <w:b/>
          <w:sz w:val="24"/>
          <w:szCs w:val="24"/>
        </w:rPr>
      </w:pPr>
      <w:r w:rsidRPr="00E53EDB">
        <w:rPr>
          <w:rFonts w:ascii="Times New Roman" w:hAnsi="Times New Roman" w:cs="Times New Roman"/>
          <w:b/>
          <w:sz w:val="24"/>
          <w:szCs w:val="24"/>
        </w:rPr>
        <w:lastRenderedPageBreak/>
        <w:t>ARTICLE IX – DOCTRINAL LITERATURE</w:t>
      </w:r>
    </w:p>
    <w:p w:rsidR="00E53EDB" w:rsidRPr="00E53EDB" w:rsidRDefault="00E53EDB" w:rsidP="00E53EDB">
      <w:pPr>
        <w:spacing w:after="0" w:line="240" w:lineRule="auto"/>
        <w:jc w:val="center"/>
        <w:rPr>
          <w:rFonts w:ascii="Times New Roman" w:hAnsi="Times New Roman" w:cs="Times New Roman"/>
          <w:sz w:val="24"/>
          <w:szCs w:val="24"/>
        </w:rPr>
      </w:pPr>
      <w:r w:rsidRPr="00E53EDB">
        <w:rPr>
          <w:rFonts w:ascii="Times New Roman" w:hAnsi="Times New Roman" w:cs="Times New Roman"/>
          <w:sz w:val="24"/>
          <w:szCs w:val="24"/>
        </w:rPr>
        <w:t xml:space="preserve">Only such hymns, prayers, and liturgies shall be used in the public services of the congregation and in all ministerial acts as conform to the confessional standard of Article III. Likewise, in all classes for instruction in Christian doctrine only such books shall be used as conform to this standard. </w:t>
      </w:r>
    </w:p>
    <w:p w:rsidR="00E53EDB" w:rsidRDefault="00E53EDB" w:rsidP="00E53EDB">
      <w:pPr>
        <w:spacing w:after="0" w:line="240" w:lineRule="auto"/>
        <w:jc w:val="center"/>
        <w:rPr>
          <w:rFonts w:ascii="Times New Roman" w:hAnsi="Times New Roman" w:cs="Times New Roman"/>
          <w:sz w:val="24"/>
          <w:szCs w:val="24"/>
        </w:rPr>
      </w:pPr>
    </w:p>
    <w:p w:rsidR="00E53EDB" w:rsidRPr="00E53EDB" w:rsidRDefault="00E53EDB" w:rsidP="00E53EDB">
      <w:pPr>
        <w:spacing w:after="0" w:line="240" w:lineRule="auto"/>
        <w:jc w:val="center"/>
        <w:rPr>
          <w:rFonts w:ascii="Times New Roman" w:hAnsi="Times New Roman" w:cs="Times New Roman"/>
          <w:b/>
          <w:sz w:val="24"/>
          <w:szCs w:val="24"/>
        </w:rPr>
      </w:pPr>
      <w:r w:rsidRPr="00E53EDB">
        <w:rPr>
          <w:rFonts w:ascii="Times New Roman" w:hAnsi="Times New Roman" w:cs="Times New Roman"/>
          <w:b/>
          <w:sz w:val="24"/>
          <w:szCs w:val="24"/>
        </w:rPr>
        <w:t>ARTICLE X – SYNODICAL MEMBERSHIP</w:t>
      </w:r>
    </w:p>
    <w:p w:rsidR="00E53EDB" w:rsidRPr="00E53EDB" w:rsidRDefault="00E53EDB" w:rsidP="00E53EDB">
      <w:pPr>
        <w:spacing w:after="0" w:line="240" w:lineRule="auto"/>
        <w:ind w:left="1440" w:hanging="720"/>
        <w:rPr>
          <w:rFonts w:ascii="Times New Roman" w:hAnsi="Times New Roman" w:cs="Times New Roman"/>
          <w:sz w:val="24"/>
          <w:szCs w:val="24"/>
        </w:rPr>
      </w:pPr>
      <w:r w:rsidRPr="00E53EDB">
        <w:rPr>
          <w:rFonts w:ascii="Times New Roman" w:hAnsi="Times New Roman" w:cs="Times New Roman"/>
          <w:sz w:val="24"/>
          <w:szCs w:val="24"/>
        </w:rPr>
        <w:t>A.</w:t>
      </w:r>
      <w:r w:rsidRPr="00E53EDB">
        <w:rPr>
          <w:rFonts w:ascii="Times New Roman" w:hAnsi="Times New Roman" w:cs="Times New Roman"/>
          <w:sz w:val="24"/>
          <w:szCs w:val="24"/>
        </w:rPr>
        <w:tab/>
        <w:t xml:space="preserve">This congregation shall hold membership in The Lutheran Church-Missouri Synod. It shall send its pastor and a lay delegate to the District convention of Synod. </w:t>
      </w:r>
    </w:p>
    <w:p w:rsidR="00E53EDB" w:rsidRPr="00E53EDB" w:rsidRDefault="00E53EDB" w:rsidP="00E53EDB">
      <w:pPr>
        <w:spacing w:after="0" w:line="240" w:lineRule="auto"/>
        <w:ind w:left="720"/>
        <w:jc w:val="center"/>
        <w:rPr>
          <w:rFonts w:ascii="Times New Roman" w:hAnsi="Times New Roman" w:cs="Times New Roman"/>
          <w:sz w:val="24"/>
          <w:szCs w:val="24"/>
        </w:rPr>
      </w:pPr>
      <w:r w:rsidRPr="00E53EDB">
        <w:rPr>
          <w:rFonts w:ascii="Times New Roman" w:hAnsi="Times New Roman" w:cs="Times New Roman"/>
          <w:sz w:val="24"/>
          <w:szCs w:val="24"/>
        </w:rPr>
        <w:t>B.</w:t>
      </w:r>
      <w:r w:rsidRPr="00E53EDB">
        <w:rPr>
          <w:rFonts w:ascii="Times New Roman" w:hAnsi="Times New Roman" w:cs="Times New Roman"/>
          <w:sz w:val="24"/>
          <w:szCs w:val="24"/>
        </w:rPr>
        <w:tab/>
        <w:t xml:space="preserve">It shall be the duty of the congregation and its individual members to support the work of Synod, since they thereby support their own Christ-appointed work. </w:t>
      </w:r>
    </w:p>
    <w:p w:rsidR="00E53EDB" w:rsidRDefault="00E53EDB" w:rsidP="00E53EDB">
      <w:pPr>
        <w:spacing w:after="0" w:line="240" w:lineRule="auto"/>
        <w:jc w:val="center"/>
        <w:rPr>
          <w:rFonts w:ascii="Times New Roman" w:hAnsi="Times New Roman" w:cs="Times New Roman"/>
          <w:sz w:val="24"/>
          <w:szCs w:val="24"/>
        </w:rPr>
      </w:pPr>
    </w:p>
    <w:p w:rsidR="00E53EDB" w:rsidRPr="00E53EDB" w:rsidRDefault="00E53EDB" w:rsidP="00E53EDB">
      <w:pPr>
        <w:spacing w:after="0" w:line="240" w:lineRule="auto"/>
        <w:jc w:val="center"/>
        <w:rPr>
          <w:rFonts w:ascii="Times New Roman" w:hAnsi="Times New Roman" w:cs="Times New Roman"/>
          <w:b/>
          <w:sz w:val="24"/>
          <w:szCs w:val="24"/>
        </w:rPr>
      </w:pPr>
      <w:r w:rsidRPr="00E53EDB">
        <w:rPr>
          <w:rFonts w:ascii="Times New Roman" w:hAnsi="Times New Roman" w:cs="Times New Roman"/>
          <w:b/>
          <w:sz w:val="24"/>
          <w:szCs w:val="24"/>
        </w:rPr>
        <w:t>ARTICLE XI – CENTRAL LUTHERAN SCHOOL ASSOCIATION</w:t>
      </w:r>
    </w:p>
    <w:p w:rsidR="00E53EDB" w:rsidRPr="00E53EDB" w:rsidRDefault="00E53EDB" w:rsidP="00E53EDB">
      <w:pPr>
        <w:spacing w:after="0" w:line="240" w:lineRule="auto"/>
        <w:jc w:val="center"/>
        <w:rPr>
          <w:rFonts w:ascii="Times New Roman" w:hAnsi="Times New Roman" w:cs="Times New Roman"/>
          <w:sz w:val="24"/>
          <w:szCs w:val="24"/>
        </w:rPr>
      </w:pPr>
      <w:r w:rsidRPr="00E53EDB">
        <w:rPr>
          <w:rFonts w:ascii="Times New Roman" w:hAnsi="Times New Roman" w:cs="Times New Roman"/>
          <w:sz w:val="24"/>
          <w:szCs w:val="24"/>
        </w:rPr>
        <w:t>This congregation shall hold membership in the Central Lutheran School Association of New Haven, Indiana.</w:t>
      </w:r>
    </w:p>
    <w:p w:rsidR="00E53EDB" w:rsidRDefault="00E53EDB" w:rsidP="00E53EDB">
      <w:pPr>
        <w:spacing w:after="0" w:line="240" w:lineRule="auto"/>
        <w:jc w:val="center"/>
        <w:rPr>
          <w:rFonts w:ascii="Times New Roman" w:hAnsi="Times New Roman" w:cs="Times New Roman"/>
          <w:sz w:val="24"/>
          <w:szCs w:val="24"/>
        </w:rPr>
      </w:pPr>
    </w:p>
    <w:p w:rsidR="00E53EDB" w:rsidRPr="00E53EDB" w:rsidRDefault="00E53EDB" w:rsidP="00E53EDB">
      <w:pPr>
        <w:spacing w:after="0" w:line="240" w:lineRule="auto"/>
        <w:jc w:val="center"/>
        <w:rPr>
          <w:rFonts w:ascii="Times New Roman" w:hAnsi="Times New Roman" w:cs="Times New Roman"/>
          <w:b/>
          <w:sz w:val="24"/>
          <w:szCs w:val="24"/>
        </w:rPr>
      </w:pPr>
      <w:r w:rsidRPr="00E53EDB">
        <w:rPr>
          <w:rFonts w:ascii="Times New Roman" w:hAnsi="Times New Roman" w:cs="Times New Roman"/>
          <w:b/>
          <w:sz w:val="24"/>
          <w:szCs w:val="24"/>
        </w:rPr>
        <w:t>ARTICLE XII – BY-LAWS</w:t>
      </w:r>
    </w:p>
    <w:p w:rsidR="00E53EDB" w:rsidRPr="00E53EDB" w:rsidRDefault="00E53EDB" w:rsidP="00E53EDB">
      <w:pPr>
        <w:spacing w:after="0" w:line="240" w:lineRule="auto"/>
        <w:jc w:val="center"/>
        <w:rPr>
          <w:rFonts w:ascii="Times New Roman" w:hAnsi="Times New Roman" w:cs="Times New Roman"/>
          <w:sz w:val="24"/>
          <w:szCs w:val="24"/>
        </w:rPr>
      </w:pPr>
      <w:r w:rsidRPr="00E53EDB">
        <w:rPr>
          <w:rFonts w:ascii="Times New Roman" w:hAnsi="Times New Roman" w:cs="Times New Roman"/>
          <w:sz w:val="24"/>
          <w:szCs w:val="24"/>
        </w:rPr>
        <w:t xml:space="preserve">This congregation shall adopt By-Laws as required for the accomplishment </w:t>
      </w:r>
      <w:r w:rsidR="00177BAD">
        <w:rPr>
          <w:rFonts w:ascii="Times New Roman" w:hAnsi="Times New Roman" w:cs="Times New Roman"/>
          <w:sz w:val="24"/>
          <w:szCs w:val="24"/>
        </w:rPr>
        <w:t>o</w:t>
      </w:r>
      <w:r w:rsidRPr="00E53EDB">
        <w:rPr>
          <w:rFonts w:ascii="Times New Roman" w:hAnsi="Times New Roman" w:cs="Times New Roman"/>
          <w:sz w:val="24"/>
          <w:szCs w:val="24"/>
        </w:rPr>
        <w:t xml:space="preserve">f its purpose. </w:t>
      </w:r>
    </w:p>
    <w:p w:rsidR="00E53EDB" w:rsidRDefault="00E53EDB" w:rsidP="00E53EDB">
      <w:pPr>
        <w:spacing w:after="0" w:line="240" w:lineRule="auto"/>
        <w:jc w:val="center"/>
        <w:rPr>
          <w:rFonts w:ascii="Times New Roman" w:hAnsi="Times New Roman" w:cs="Times New Roman"/>
          <w:sz w:val="24"/>
          <w:szCs w:val="24"/>
        </w:rPr>
      </w:pPr>
    </w:p>
    <w:p w:rsidR="00E53EDB" w:rsidRPr="00E53EDB" w:rsidRDefault="00E53EDB" w:rsidP="00E53EDB">
      <w:pPr>
        <w:spacing w:after="0" w:line="240" w:lineRule="auto"/>
        <w:jc w:val="center"/>
        <w:rPr>
          <w:rFonts w:ascii="Times New Roman" w:hAnsi="Times New Roman" w:cs="Times New Roman"/>
          <w:b/>
          <w:sz w:val="24"/>
          <w:szCs w:val="24"/>
        </w:rPr>
      </w:pPr>
      <w:r w:rsidRPr="00E53EDB">
        <w:rPr>
          <w:rFonts w:ascii="Times New Roman" w:hAnsi="Times New Roman" w:cs="Times New Roman"/>
          <w:b/>
          <w:sz w:val="24"/>
          <w:szCs w:val="24"/>
        </w:rPr>
        <w:t>ARTICLE XIII – CHANGE OF CONSTITUTION</w:t>
      </w:r>
    </w:p>
    <w:p w:rsidR="00E53EDB" w:rsidRPr="00E53EDB" w:rsidRDefault="00E53EDB" w:rsidP="00E53EDB">
      <w:pPr>
        <w:spacing w:after="0" w:line="240" w:lineRule="auto"/>
        <w:ind w:firstLine="720"/>
        <w:rPr>
          <w:rFonts w:ascii="Times New Roman" w:hAnsi="Times New Roman" w:cs="Times New Roman"/>
          <w:sz w:val="24"/>
          <w:szCs w:val="24"/>
        </w:rPr>
      </w:pPr>
      <w:r w:rsidRPr="00E53EDB">
        <w:rPr>
          <w:rFonts w:ascii="Times New Roman" w:hAnsi="Times New Roman" w:cs="Times New Roman"/>
          <w:sz w:val="24"/>
          <w:szCs w:val="24"/>
        </w:rPr>
        <w:t>A.</w:t>
      </w:r>
      <w:r w:rsidRPr="00E53EDB">
        <w:rPr>
          <w:rFonts w:ascii="Times New Roman" w:hAnsi="Times New Roman" w:cs="Times New Roman"/>
          <w:sz w:val="24"/>
          <w:szCs w:val="24"/>
        </w:rPr>
        <w:tab/>
        <w:t>Unalterable Articles</w:t>
      </w:r>
    </w:p>
    <w:p w:rsidR="00E53EDB" w:rsidRPr="00E53EDB" w:rsidRDefault="00E53EDB" w:rsidP="00E53EDB">
      <w:pPr>
        <w:spacing w:after="0" w:line="240" w:lineRule="auto"/>
        <w:ind w:left="720" w:firstLine="720"/>
        <w:jc w:val="center"/>
        <w:rPr>
          <w:rFonts w:ascii="Times New Roman" w:hAnsi="Times New Roman" w:cs="Times New Roman"/>
          <w:sz w:val="24"/>
          <w:szCs w:val="24"/>
        </w:rPr>
      </w:pPr>
      <w:r w:rsidRPr="00E53EDB">
        <w:rPr>
          <w:rFonts w:ascii="Times New Roman" w:hAnsi="Times New Roman" w:cs="Times New Roman"/>
          <w:sz w:val="24"/>
          <w:szCs w:val="24"/>
        </w:rPr>
        <w:t xml:space="preserve">The following article of this Constitution or sections thereof shall be unalterable or irrepealable: III. </w:t>
      </w:r>
    </w:p>
    <w:p w:rsidR="00E53EDB" w:rsidRPr="00E53EDB" w:rsidRDefault="00E53EDB" w:rsidP="00E53EDB">
      <w:pPr>
        <w:spacing w:after="0" w:line="240" w:lineRule="auto"/>
        <w:ind w:firstLine="720"/>
        <w:rPr>
          <w:rFonts w:ascii="Times New Roman" w:hAnsi="Times New Roman" w:cs="Times New Roman"/>
          <w:sz w:val="24"/>
          <w:szCs w:val="24"/>
        </w:rPr>
      </w:pPr>
      <w:r w:rsidRPr="00E53EDB">
        <w:rPr>
          <w:rFonts w:ascii="Times New Roman" w:hAnsi="Times New Roman" w:cs="Times New Roman"/>
          <w:sz w:val="24"/>
          <w:szCs w:val="24"/>
        </w:rPr>
        <w:t>B.</w:t>
      </w:r>
      <w:r w:rsidRPr="00E53EDB">
        <w:rPr>
          <w:rFonts w:ascii="Times New Roman" w:hAnsi="Times New Roman" w:cs="Times New Roman"/>
          <w:sz w:val="24"/>
          <w:szCs w:val="24"/>
        </w:rPr>
        <w:tab/>
        <w:t>Amendments</w:t>
      </w:r>
    </w:p>
    <w:p w:rsidR="00E53EDB" w:rsidRPr="00E53EDB" w:rsidRDefault="00E53EDB" w:rsidP="00E53EDB">
      <w:pPr>
        <w:spacing w:after="0" w:line="240" w:lineRule="auto"/>
        <w:ind w:firstLine="720"/>
        <w:jc w:val="center"/>
        <w:rPr>
          <w:rFonts w:ascii="Times New Roman" w:hAnsi="Times New Roman" w:cs="Times New Roman"/>
          <w:sz w:val="24"/>
          <w:szCs w:val="24"/>
        </w:rPr>
      </w:pPr>
      <w:r w:rsidRPr="00E53EDB">
        <w:rPr>
          <w:rFonts w:ascii="Times New Roman" w:hAnsi="Times New Roman" w:cs="Times New Roman"/>
          <w:sz w:val="24"/>
          <w:szCs w:val="24"/>
        </w:rPr>
        <w:t>Amendments to this Constitution and the By-Laws may be adopted at a regular Voters’ Assembly, provided that:</w:t>
      </w:r>
    </w:p>
    <w:p w:rsidR="00E53EDB" w:rsidRPr="00E53EDB" w:rsidRDefault="00E53EDB" w:rsidP="00B15C95">
      <w:pPr>
        <w:spacing w:after="0" w:line="240" w:lineRule="auto"/>
        <w:ind w:left="2160" w:hanging="720"/>
        <w:rPr>
          <w:rFonts w:ascii="Times New Roman" w:hAnsi="Times New Roman" w:cs="Times New Roman"/>
          <w:sz w:val="24"/>
          <w:szCs w:val="24"/>
        </w:rPr>
      </w:pPr>
      <w:r w:rsidRPr="00E53EDB">
        <w:rPr>
          <w:rFonts w:ascii="Times New Roman" w:hAnsi="Times New Roman" w:cs="Times New Roman"/>
          <w:sz w:val="24"/>
          <w:szCs w:val="24"/>
        </w:rPr>
        <w:t>1.</w:t>
      </w:r>
      <w:r w:rsidRPr="00E53EDB">
        <w:rPr>
          <w:rFonts w:ascii="Times New Roman" w:hAnsi="Times New Roman" w:cs="Times New Roman"/>
          <w:sz w:val="24"/>
          <w:szCs w:val="24"/>
        </w:rPr>
        <w:tab/>
        <w:t xml:space="preserve">They do not conflict with the provisions laid down in Article III and XIII-A, or with any section of any other Article that pertains to Scriptural doctrine and practice; </w:t>
      </w:r>
    </w:p>
    <w:p w:rsidR="00E53EDB" w:rsidRPr="00E53EDB" w:rsidRDefault="00E53EDB" w:rsidP="00B15C95">
      <w:pPr>
        <w:spacing w:after="0" w:line="240" w:lineRule="auto"/>
        <w:ind w:left="2160" w:hanging="720"/>
        <w:rPr>
          <w:rFonts w:ascii="Times New Roman" w:hAnsi="Times New Roman" w:cs="Times New Roman"/>
          <w:sz w:val="24"/>
          <w:szCs w:val="24"/>
        </w:rPr>
      </w:pPr>
      <w:r w:rsidRPr="00E53EDB">
        <w:rPr>
          <w:rFonts w:ascii="Times New Roman" w:hAnsi="Times New Roman" w:cs="Times New Roman"/>
          <w:sz w:val="24"/>
          <w:szCs w:val="24"/>
        </w:rPr>
        <w:t>2.</w:t>
      </w:r>
      <w:r w:rsidRPr="00E53EDB">
        <w:rPr>
          <w:rFonts w:ascii="Times New Roman" w:hAnsi="Times New Roman" w:cs="Times New Roman"/>
          <w:sz w:val="24"/>
          <w:szCs w:val="24"/>
        </w:rPr>
        <w:tab/>
        <w:t>The proposed amendment has been submitted in writing at a previous Voters’ Assembly;</w:t>
      </w:r>
    </w:p>
    <w:p w:rsidR="00E53EDB" w:rsidRDefault="00E53EDB" w:rsidP="00B15C95">
      <w:pPr>
        <w:spacing w:after="0" w:line="240" w:lineRule="auto"/>
        <w:ind w:left="2160" w:hanging="720"/>
        <w:rPr>
          <w:rFonts w:ascii="Times New Roman" w:hAnsi="Times New Roman" w:cs="Times New Roman"/>
          <w:sz w:val="24"/>
          <w:szCs w:val="24"/>
        </w:rPr>
      </w:pPr>
      <w:r w:rsidRPr="00E53EDB">
        <w:rPr>
          <w:rFonts w:ascii="Times New Roman" w:hAnsi="Times New Roman" w:cs="Times New Roman"/>
          <w:sz w:val="24"/>
          <w:szCs w:val="24"/>
        </w:rPr>
        <w:t>3.</w:t>
      </w:r>
      <w:r w:rsidRPr="00E53EDB">
        <w:rPr>
          <w:rFonts w:ascii="Times New Roman" w:hAnsi="Times New Roman" w:cs="Times New Roman"/>
          <w:sz w:val="24"/>
          <w:szCs w:val="24"/>
        </w:rPr>
        <w:tab/>
        <w:t>They are carried by a two-thirds majority of the voting membership present at the Voters’ Assembly.</w:t>
      </w:r>
    </w:p>
    <w:p w:rsidR="00B15C95" w:rsidRDefault="00B15C95" w:rsidP="004B02CE">
      <w:pPr>
        <w:spacing w:after="0" w:line="240" w:lineRule="auto"/>
        <w:jc w:val="center"/>
        <w:rPr>
          <w:rFonts w:ascii="Times New Roman" w:hAnsi="Times New Roman" w:cs="Times New Roman"/>
          <w:sz w:val="24"/>
          <w:szCs w:val="24"/>
        </w:rPr>
      </w:pPr>
    </w:p>
    <w:p w:rsidR="00B15C95" w:rsidRDefault="00B15C95" w:rsidP="004B02CE">
      <w:pPr>
        <w:spacing w:after="0" w:line="240" w:lineRule="auto"/>
        <w:jc w:val="center"/>
        <w:rPr>
          <w:rFonts w:ascii="Times New Roman" w:hAnsi="Times New Roman" w:cs="Times New Roman"/>
          <w:sz w:val="24"/>
          <w:szCs w:val="24"/>
        </w:rPr>
      </w:pPr>
    </w:p>
    <w:p w:rsidR="004B02CE" w:rsidRDefault="004B02CE" w:rsidP="004B02CE">
      <w:pPr>
        <w:spacing w:after="0" w:line="240" w:lineRule="auto"/>
        <w:jc w:val="center"/>
        <w:rPr>
          <w:rFonts w:ascii="Times New Roman" w:hAnsi="Times New Roman" w:cs="Times New Roman"/>
          <w:b/>
          <w:sz w:val="24"/>
          <w:szCs w:val="24"/>
        </w:rPr>
      </w:pPr>
      <w:r w:rsidRPr="00B15C95">
        <w:rPr>
          <w:rFonts w:ascii="Times New Roman" w:hAnsi="Times New Roman" w:cs="Times New Roman"/>
          <w:b/>
          <w:sz w:val="24"/>
          <w:szCs w:val="24"/>
        </w:rPr>
        <w:t>BY-LAWS</w:t>
      </w:r>
    </w:p>
    <w:p w:rsidR="00B15C95" w:rsidRPr="00B15C95" w:rsidRDefault="00B15C95" w:rsidP="004B02CE">
      <w:pPr>
        <w:spacing w:after="0" w:line="240" w:lineRule="auto"/>
        <w:jc w:val="center"/>
        <w:rPr>
          <w:rFonts w:ascii="Times New Roman" w:hAnsi="Times New Roman" w:cs="Times New Roman"/>
          <w:b/>
          <w:sz w:val="24"/>
          <w:szCs w:val="24"/>
        </w:rPr>
      </w:pPr>
    </w:p>
    <w:p w:rsidR="004B02CE" w:rsidRPr="00B15C95" w:rsidRDefault="004B02CE" w:rsidP="004B02CE">
      <w:pPr>
        <w:spacing w:after="0" w:line="240" w:lineRule="auto"/>
        <w:jc w:val="center"/>
        <w:rPr>
          <w:rFonts w:ascii="Times New Roman" w:hAnsi="Times New Roman" w:cs="Times New Roman"/>
          <w:b/>
          <w:sz w:val="24"/>
          <w:szCs w:val="24"/>
        </w:rPr>
      </w:pPr>
      <w:r w:rsidRPr="00B15C95">
        <w:rPr>
          <w:rFonts w:ascii="Times New Roman" w:hAnsi="Times New Roman" w:cs="Times New Roman"/>
          <w:b/>
          <w:sz w:val="24"/>
          <w:szCs w:val="24"/>
        </w:rPr>
        <w:t>ARTICLE I – MEMBERSHIP</w:t>
      </w:r>
    </w:p>
    <w:p w:rsidR="004B02CE" w:rsidRDefault="004B02CE" w:rsidP="004B02C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dmission into Membership</w:t>
      </w:r>
    </w:p>
    <w:p w:rsidR="004B02CE" w:rsidRPr="004B02CE" w:rsidRDefault="004B02CE" w:rsidP="004B02CE">
      <w:pPr>
        <w:pStyle w:val="ListParagraph"/>
        <w:numPr>
          <w:ilvl w:val="0"/>
          <w:numId w:val="2"/>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4B02CE">
        <w:rPr>
          <w:rFonts w:ascii="Times New Roman" w:hAnsi="Times New Roman" w:cs="Times New Roman"/>
          <w:sz w:val="24"/>
          <w:szCs w:val="24"/>
          <w:u w:val="single"/>
        </w:rPr>
        <w:t>Baptized membership</w:t>
      </w:r>
    </w:p>
    <w:p w:rsidR="004B02CE" w:rsidRDefault="004B02CE" w:rsidP="004825F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y Valid Baptism</w:t>
      </w:r>
    </w:p>
    <w:p w:rsidR="004B02CE" w:rsidRDefault="004B02CE" w:rsidP="004B02CE">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ll those baptized in this congregation shall be considered baptized members of the congregation</w:t>
      </w:r>
      <w:r w:rsidR="00177BAD">
        <w:rPr>
          <w:rFonts w:ascii="Times New Roman" w:hAnsi="Times New Roman" w:cs="Times New Roman"/>
          <w:sz w:val="24"/>
          <w:szCs w:val="24"/>
        </w:rPr>
        <w:t>,</w:t>
      </w:r>
      <w:r>
        <w:rPr>
          <w:rFonts w:ascii="Times New Roman" w:hAnsi="Times New Roman" w:cs="Times New Roman"/>
          <w:sz w:val="24"/>
          <w:szCs w:val="24"/>
        </w:rPr>
        <w:t xml:space="preserve"> unless</w:t>
      </w:r>
      <w:r w:rsidR="00177BAD">
        <w:rPr>
          <w:rFonts w:ascii="Times New Roman" w:hAnsi="Times New Roman" w:cs="Times New Roman"/>
          <w:sz w:val="24"/>
          <w:szCs w:val="24"/>
        </w:rPr>
        <w:t>,</w:t>
      </w:r>
      <w:r>
        <w:rPr>
          <w:rFonts w:ascii="Times New Roman" w:hAnsi="Times New Roman" w:cs="Times New Roman"/>
          <w:sz w:val="24"/>
          <w:szCs w:val="24"/>
        </w:rPr>
        <w:t xml:space="preserve"> for Pastoral Care reasons</w:t>
      </w:r>
      <w:r w:rsidR="00177BAD">
        <w:rPr>
          <w:rFonts w:ascii="Times New Roman" w:hAnsi="Times New Roman" w:cs="Times New Roman"/>
          <w:sz w:val="24"/>
          <w:szCs w:val="24"/>
        </w:rPr>
        <w:t>,</w:t>
      </w:r>
      <w:r>
        <w:rPr>
          <w:rFonts w:ascii="Times New Roman" w:hAnsi="Times New Roman" w:cs="Times New Roman"/>
          <w:sz w:val="24"/>
          <w:szCs w:val="24"/>
        </w:rPr>
        <w:t xml:space="preserve"> the Pastor conducts a baptism for special reasons.</w:t>
      </w:r>
    </w:p>
    <w:p w:rsidR="004B02CE" w:rsidRDefault="004B02CE" w:rsidP="004825F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y Presentation of Evidence of Valid Baptism</w:t>
      </w:r>
    </w:p>
    <w:p w:rsidR="004B02CE" w:rsidRDefault="004B02CE" w:rsidP="004B02CE">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Persons coming with evidence of valid baptism shall be received into baptized membership by the Pastor and Elders, who</w:t>
      </w:r>
      <w:r w:rsidR="00177BAD">
        <w:rPr>
          <w:rFonts w:ascii="Times New Roman" w:hAnsi="Times New Roman" w:cs="Times New Roman"/>
          <w:sz w:val="24"/>
          <w:szCs w:val="24"/>
        </w:rPr>
        <w:t xml:space="preserve">se </w:t>
      </w:r>
      <w:r>
        <w:rPr>
          <w:rFonts w:ascii="Times New Roman" w:hAnsi="Times New Roman" w:cs="Times New Roman"/>
          <w:sz w:val="24"/>
          <w:szCs w:val="24"/>
        </w:rPr>
        <w:t>action is to be ratified in a subsequent meeting of the Church Council and Voters’ Assembly.</w:t>
      </w:r>
    </w:p>
    <w:p w:rsidR="004B02CE" w:rsidRDefault="004B02CE" w:rsidP="004B02CE">
      <w:pPr>
        <w:spacing w:after="0" w:line="240" w:lineRule="auto"/>
        <w:rPr>
          <w:rFonts w:ascii="Times New Roman" w:hAnsi="Times New Roman" w:cs="Times New Roman"/>
          <w:sz w:val="24"/>
          <w:szCs w:val="24"/>
        </w:rPr>
      </w:pPr>
    </w:p>
    <w:p w:rsidR="004B02CE" w:rsidRDefault="004B02CE" w:rsidP="004B02C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Communicant Membership</w:t>
      </w:r>
    </w:p>
    <w:p w:rsidR="004B02CE" w:rsidRDefault="004B02CE" w:rsidP="004825F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By Confirmation</w:t>
      </w:r>
    </w:p>
    <w:p w:rsidR="004B02CE" w:rsidRDefault="004B02CE" w:rsidP="004B02CE">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Confirmation itself being a reception into communicant membership, all who are thus received by this sacred act become communicant members.</w:t>
      </w:r>
    </w:p>
    <w:p w:rsidR="004B02CE" w:rsidRPr="004B02CE" w:rsidRDefault="004B02CE" w:rsidP="004825F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By Transfer</w:t>
      </w:r>
    </w:p>
    <w:p w:rsidR="004B02CE" w:rsidRDefault="004B02CE" w:rsidP="004B02CE">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Persons coming with a communicant letter of transfer from a congregation in church fellowship, provided they conform in all respects to the requirements of membership of this congregation (Constitution: Articles V, Section B) shall be received by the Pastor and Elders, whose action is to be ratified in a subsequent meeting of the Church Council and Voters’ Assembly.</w:t>
      </w:r>
      <w:r w:rsidR="00177BAD">
        <w:rPr>
          <w:rFonts w:ascii="Times New Roman" w:hAnsi="Times New Roman" w:cs="Times New Roman"/>
          <w:sz w:val="24"/>
          <w:szCs w:val="24"/>
        </w:rPr>
        <w:t xml:space="preserve"> *See Board of Elders, Art. 8 number 11. </w:t>
      </w:r>
    </w:p>
    <w:p w:rsidR="006E387C" w:rsidRDefault="006E387C" w:rsidP="004825F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By Profession of Faith</w:t>
      </w:r>
    </w:p>
    <w:p w:rsidR="006E387C" w:rsidRDefault="00E03BB6" w:rsidP="006E387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Other persons shall submit their application to the Pastor or an Elder and having given satisfactory evidence of qualifications for communicant membership to the Pastor and at least one (1) Elder, they shall be received as communicant members, to be ratified in a subsequent meeting of the Church Council and Voters’ Assembly.</w:t>
      </w:r>
    </w:p>
    <w:p w:rsidR="009B41D5" w:rsidRDefault="009B41D5" w:rsidP="004825F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instatement</w:t>
      </w:r>
    </w:p>
    <w:p w:rsidR="009B41D5" w:rsidRDefault="009B41D5" w:rsidP="009B41D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ersons wishing to </w:t>
      </w:r>
      <w:r w:rsidR="00177BAD">
        <w:rPr>
          <w:rFonts w:ascii="Times New Roman" w:hAnsi="Times New Roman" w:cs="Times New Roman"/>
          <w:sz w:val="24"/>
          <w:szCs w:val="24"/>
        </w:rPr>
        <w:t xml:space="preserve">be </w:t>
      </w:r>
      <w:r>
        <w:rPr>
          <w:rFonts w:ascii="Times New Roman" w:hAnsi="Times New Roman" w:cs="Times New Roman"/>
          <w:sz w:val="24"/>
          <w:szCs w:val="24"/>
        </w:rPr>
        <w:t xml:space="preserve">reinstated shall submit their written application to the Pastor or </w:t>
      </w:r>
      <w:proofErr w:type="gramStart"/>
      <w:r>
        <w:rPr>
          <w:rFonts w:ascii="Times New Roman" w:hAnsi="Times New Roman" w:cs="Times New Roman"/>
          <w:sz w:val="24"/>
          <w:szCs w:val="24"/>
        </w:rPr>
        <w:t>Elder, and</w:t>
      </w:r>
      <w:proofErr w:type="gramEnd"/>
      <w:r>
        <w:rPr>
          <w:rFonts w:ascii="Times New Roman" w:hAnsi="Times New Roman" w:cs="Times New Roman"/>
          <w:sz w:val="24"/>
          <w:szCs w:val="24"/>
        </w:rPr>
        <w:t xml:space="preserve"> having given satisfactory evidence of qualifications for communicant membership to the Pastor and at least one (1) Elder, they shall be received as communicant members, to be ratified in a subsequent meeting of the Church Council and Voters’ Assembly.</w:t>
      </w:r>
    </w:p>
    <w:p w:rsidR="00262A39" w:rsidRPr="00A40895" w:rsidRDefault="00262A39" w:rsidP="00A40895">
      <w:pPr>
        <w:pStyle w:val="ListParagraph"/>
        <w:numPr>
          <w:ilvl w:val="0"/>
          <w:numId w:val="2"/>
        </w:numPr>
        <w:spacing w:after="0" w:line="240" w:lineRule="auto"/>
        <w:rPr>
          <w:rFonts w:ascii="Times New Roman" w:hAnsi="Times New Roman" w:cs="Times New Roman"/>
          <w:sz w:val="24"/>
          <w:szCs w:val="24"/>
        </w:rPr>
      </w:pPr>
      <w:r w:rsidRPr="00A40895">
        <w:rPr>
          <w:rFonts w:ascii="Times New Roman" w:hAnsi="Times New Roman" w:cs="Times New Roman"/>
          <w:sz w:val="24"/>
          <w:szCs w:val="24"/>
          <w:u w:val="single"/>
        </w:rPr>
        <w:t>Voting Membership</w:t>
      </w:r>
    </w:p>
    <w:p w:rsidR="00A40895" w:rsidRDefault="00A40895" w:rsidP="004825F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ll communicant members, who are in good standing and have reached their eighteenth birthday, shall have the rights and privileges of voting members of the congregation.</w:t>
      </w:r>
    </w:p>
    <w:p w:rsidR="002D7BEC" w:rsidRDefault="002D7BEC" w:rsidP="004825F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ties:  It shall be the duty of every voting member to attend the Voters’ Assembly meetings.  By failing to attend such a meeting a member waives the right to cast his vote during that meeting.  </w:t>
      </w:r>
      <w:r w:rsidR="00E521D1">
        <w:rPr>
          <w:rFonts w:ascii="Times New Roman" w:hAnsi="Times New Roman" w:cs="Times New Roman"/>
          <w:sz w:val="24"/>
          <w:szCs w:val="24"/>
        </w:rPr>
        <w:t xml:space="preserve">The Elders recommend Martini strikes the following sentence - </w:t>
      </w:r>
      <w:r>
        <w:rPr>
          <w:rFonts w:ascii="Times New Roman" w:hAnsi="Times New Roman" w:cs="Times New Roman"/>
          <w:sz w:val="24"/>
          <w:szCs w:val="24"/>
        </w:rPr>
        <w:t>He shall accept nomination for office, committee appointment, etc.  if possible, and generally participate in the business of the Voters’ Assembly.</w:t>
      </w:r>
    </w:p>
    <w:p w:rsidR="00673815" w:rsidRDefault="00673815" w:rsidP="00673815">
      <w:pPr>
        <w:spacing w:after="0" w:line="240" w:lineRule="auto"/>
        <w:rPr>
          <w:rFonts w:ascii="Times New Roman" w:hAnsi="Times New Roman" w:cs="Times New Roman"/>
          <w:sz w:val="24"/>
          <w:szCs w:val="24"/>
        </w:rPr>
      </w:pPr>
    </w:p>
    <w:p w:rsidR="00673815" w:rsidRPr="00673815" w:rsidRDefault="00673815" w:rsidP="006738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ermination of Membership</w:t>
      </w:r>
    </w:p>
    <w:p w:rsidR="00673815" w:rsidRPr="003A76F1" w:rsidRDefault="00673815" w:rsidP="004825FB">
      <w:pPr>
        <w:pStyle w:val="ListParagraph"/>
        <w:numPr>
          <w:ilvl w:val="0"/>
          <w:numId w:val="6"/>
        </w:numPr>
        <w:spacing w:after="0" w:line="240" w:lineRule="auto"/>
        <w:rPr>
          <w:rFonts w:ascii="Times New Roman" w:hAnsi="Times New Roman" w:cs="Times New Roman"/>
          <w:sz w:val="24"/>
          <w:szCs w:val="24"/>
        </w:rPr>
      </w:pPr>
      <w:r w:rsidRPr="003A76F1">
        <w:rPr>
          <w:rFonts w:ascii="Times New Roman" w:hAnsi="Times New Roman" w:cs="Times New Roman"/>
          <w:sz w:val="24"/>
          <w:szCs w:val="24"/>
        </w:rPr>
        <w:t>Baptized Membership</w:t>
      </w:r>
    </w:p>
    <w:p w:rsidR="00673815" w:rsidRPr="003A76F1" w:rsidRDefault="00673815" w:rsidP="004825FB">
      <w:pPr>
        <w:pStyle w:val="ListParagraph"/>
        <w:numPr>
          <w:ilvl w:val="0"/>
          <w:numId w:val="7"/>
        </w:numPr>
        <w:spacing w:after="0" w:line="240" w:lineRule="auto"/>
        <w:rPr>
          <w:rFonts w:ascii="Times New Roman" w:hAnsi="Times New Roman" w:cs="Times New Roman"/>
          <w:sz w:val="24"/>
          <w:szCs w:val="24"/>
        </w:rPr>
      </w:pPr>
      <w:r w:rsidRPr="003A76F1">
        <w:rPr>
          <w:rFonts w:ascii="Times New Roman" w:hAnsi="Times New Roman" w:cs="Times New Roman"/>
          <w:sz w:val="24"/>
          <w:szCs w:val="24"/>
        </w:rPr>
        <w:t xml:space="preserve"> When the congregation is no longer able to offer a viable pastoral ministry or such pastoral ministry is no longer accepted.</w:t>
      </w:r>
    </w:p>
    <w:p w:rsidR="00673815" w:rsidRDefault="00673815" w:rsidP="004825F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y terminating membership in congregation with their parents’ termination of membership.</w:t>
      </w:r>
    </w:p>
    <w:p w:rsidR="007774F3" w:rsidRDefault="007774F3" w:rsidP="007774F3">
      <w:pPr>
        <w:spacing w:after="0" w:line="240" w:lineRule="auto"/>
        <w:rPr>
          <w:rFonts w:ascii="Times New Roman" w:hAnsi="Times New Roman" w:cs="Times New Roman"/>
          <w:sz w:val="24"/>
          <w:szCs w:val="24"/>
        </w:rPr>
      </w:pPr>
    </w:p>
    <w:p w:rsidR="00177BAD" w:rsidRDefault="00177BAD" w:rsidP="007774F3">
      <w:pPr>
        <w:spacing w:after="0" w:line="240" w:lineRule="auto"/>
        <w:rPr>
          <w:rFonts w:ascii="Times New Roman" w:hAnsi="Times New Roman" w:cs="Times New Roman"/>
          <w:sz w:val="24"/>
          <w:szCs w:val="24"/>
        </w:rPr>
      </w:pPr>
    </w:p>
    <w:p w:rsidR="007774F3" w:rsidRPr="007774F3" w:rsidRDefault="007774F3" w:rsidP="004825F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Communicant Membership</w:t>
      </w:r>
    </w:p>
    <w:p w:rsidR="007774F3" w:rsidRDefault="007774F3" w:rsidP="004825F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Transfer to </w:t>
      </w:r>
      <w:r w:rsidR="00177BAD">
        <w:rPr>
          <w:rFonts w:ascii="Times New Roman" w:hAnsi="Times New Roman" w:cs="Times New Roman"/>
          <w:sz w:val="24"/>
          <w:szCs w:val="24"/>
          <w:u w:val="single"/>
        </w:rPr>
        <w:t>Another</w:t>
      </w:r>
      <w:r>
        <w:rPr>
          <w:rFonts w:ascii="Times New Roman" w:hAnsi="Times New Roman" w:cs="Times New Roman"/>
          <w:sz w:val="24"/>
          <w:szCs w:val="24"/>
          <w:u w:val="single"/>
        </w:rPr>
        <w:t xml:space="preserve"> Congregation</w:t>
      </w:r>
    </w:p>
    <w:p w:rsidR="007774F3" w:rsidRDefault="007774F3" w:rsidP="007774F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Communicant members desire to join a congregation in church fellowship shall present their request for transfer to the Pastor and Elders to whom authorization is granted to issue such transfers.  Such transfer of membership shall be ratified by the Voters’ Assembly in a subsequent meeting.</w:t>
      </w:r>
    </w:p>
    <w:p w:rsidR="007774F3" w:rsidRDefault="007774F3" w:rsidP="004825F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Joining Other Churches</w:t>
      </w:r>
    </w:p>
    <w:p w:rsidR="007774F3" w:rsidRDefault="007774F3" w:rsidP="007774F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n cases where communicant members have joined another congregation outside our own fellowship, they shall, upon the recommendation of the Pastor and Elders be considered </w:t>
      </w:r>
      <w:r w:rsidR="00785918">
        <w:rPr>
          <w:rFonts w:ascii="Times New Roman" w:hAnsi="Times New Roman" w:cs="Times New Roman"/>
          <w:sz w:val="24"/>
          <w:szCs w:val="24"/>
        </w:rPr>
        <w:t>as to have terminated their membership and their names shall be removed from the list by a resolution of the Voters’ Assembly.</w:t>
      </w:r>
    </w:p>
    <w:p w:rsidR="003A76F1" w:rsidRDefault="003A76F1" w:rsidP="004825F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he names of members whose whereabouts are unknown for at least two (2) years and cannot be established shall be removed by the Voters’ Assembly and forthwith such membership is terminated.</w:t>
      </w:r>
    </w:p>
    <w:p w:rsidR="003A76F1" w:rsidRPr="003A76F1" w:rsidRDefault="003A76F1" w:rsidP="004825F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xcommunication and Self-Exclusion</w:t>
      </w:r>
    </w:p>
    <w:p w:rsidR="003A76F1" w:rsidRDefault="003A76F1" w:rsidP="003A76F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ny member who persists in false doctrine or conducts himself in an unchristian manner shall be admonished according to Matthew 18:15-20.  If he refuses to amend his sinful life after proper admonition, he shall be excommunicated.  If the member refuses to attend the Voters’ Assembly (or in the case of female members to meet with a smaller group officially acting for the Voters) to discuss his case, he has thereby excluded himself.  A unanimous vote shall be required for every resolution by the Voters’ Assembly for excommunication or self-exclusion terminating membership.</w:t>
      </w:r>
    </w:p>
    <w:p w:rsidR="00161801" w:rsidRDefault="007E449B" w:rsidP="004825F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Severed</w:t>
      </w:r>
    </w:p>
    <w:p w:rsidR="007E449B" w:rsidRDefault="007E449B" w:rsidP="007E449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 member who does not demonstrate a desire to receive the blessing God offers through the Sacrament of Holy Communion after being duly admonished (By-Laws:  Article B, g 2) shall upon unanimous vote of the Voters’ Assembly be severed from membership and all rights and privileges shall be forfeited.</w:t>
      </w:r>
    </w:p>
    <w:p w:rsidR="00EA72F2" w:rsidRDefault="00EA72F2" w:rsidP="004825F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Status</w:t>
      </w:r>
    </w:p>
    <w:p w:rsidR="00EA72F2" w:rsidRDefault="007C793D" w:rsidP="00EA72F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 person whose communicant membership has been terminated has forfeited all rights of a member of this congregation as such, or upon any part thereof, so long as he is not reinstated into membership.</w:t>
      </w:r>
    </w:p>
    <w:p w:rsidR="007C793D" w:rsidRPr="007C793D" w:rsidRDefault="007C793D" w:rsidP="004825F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dmonition</w:t>
      </w:r>
    </w:p>
    <w:p w:rsidR="007C793D" w:rsidRDefault="007C793D" w:rsidP="004825F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Worship attendance</w:t>
      </w:r>
    </w:p>
    <w:p w:rsidR="007C793D" w:rsidRDefault="007C793D" w:rsidP="007C793D">
      <w:pPr>
        <w:pStyle w:val="ListParagraph"/>
        <w:spacing w:after="0" w:line="240" w:lineRule="auto"/>
        <w:ind w:left="1800"/>
        <w:rPr>
          <w:rFonts w:ascii="Times New Roman" w:hAnsi="Times New Roman" w:cs="Times New Roman"/>
          <w:sz w:val="24"/>
          <w:szCs w:val="24"/>
        </w:rPr>
      </w:pPr>
      <w:r>
        <w:rPr>
          <w:rFonts w:ascii="Times New Roman" w:hAnsi="Times New Roman" w:cs="Times New Roman"/>
          <w:sz w:val="24"/>
          <w:szCs w:val="24"/>
        </w:rPr>
        <w:t>Any member who continually neglects his responsibility and privilege of joining in public worship regularly shall be duly admonished by the Pastor and/or Board of Elders according to Guidelines that the Congregation adopts.</w:t>
      </w:r>
    </w:p>
    <w:p w:rsidR="007C793D" w:rsidRPr="007C793D" w:rsidRDefault="007C793D" w:rsidP="004825F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Holy Communion</w:t>
      </w:r>
    </w:p>
    <w:p w:rsidR="007C793D" w:rsidRDefault="007C793D" w:rsidP="007C793D">
      <w:pPr>
        <w:pStyle w:val="ListParagraph"/>
        <w:spacing w:after="0" w:line="240" w:lineRule="auto"/>
        <w:ind w:left="1800"/>
        <w:rPr>
          <w:rFonts w:ascii="Times New Roman" w:hAnsi="Times New Roman" w:cs="Times New Roman"/>
          <w:sz w:val="24"/>
          <w:szCs w:val="24"/>
        </w:rPr>
      </w:pPr>
      <w:r>
        <w:rPr>
          <w:rFonts w:ascii="Times New Roman" w:hAnsi="Times New Roman" w:cs="Times New Roman"/>
          <w:sz w:val="24"/>
          <w:szCs w:val="24"/>
        </w:rPr>
        <w:t>Any member who continually neglects his responsibility and privilege of partaking of the Lord’s Body and Blood in the Sacrament of the Altar shall be duly admonished by the Pastor and/or Board of Elders according to Guidelines that the Congregation adopts.</w:t>
      </w:r>
    </w:p>
    <w:p w:rsidR="007C793D" w:rsidRPr="005F324F" w:rsidRDefault="007C793D" w:rsidP="004825FB">
      <w:pPr>
        <w:pStyle w:val="ListParagraph"/>
        <w:numPr>
          <w:ilvl w:val="0"/>
          <w:numId w:val="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u w:val="single"/>
        </w:rPr>
        <w:t>Stewardship</w:t>
      </w:r>
    </w:p>
    <w:p w:rsidR="007F4781" w:rsidRPr="005F324F" w:rsidRDefault="007F4781" w:rsidP="007F4781">
      <w:pPr>
        <w:spacing w:after="0" w:line="240" w:lineRule="auto"/>
        <w:ind w:left="1800"/>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Stewardship and finance will work with the Elders and Pastor to educate our members about using our God-given blessings to support the financial needs of Martini Lutheran Church.</w:t>
      </w:r>
    </w:p>
    <w:p w:rsidR="00993ACD" w:rsidRDefault="00993ACD" w:rsidP="00993ACD">
      <w:pPr>
        <w:spacing w:after="0" w:line="240" w:lineRule="auto"/>
        <w:rPr>
          <w:rFonts w:ascii="Times New Roman" w:hAnsi="Times New Roman" w:cs="Times New Roman"/>
          <w:sz w:val="24"/>
          <w:szCs w:val="24"/>
        </w:rPr>
      </w:pPr>
    </w:p>
    <w:p w:rsidR="00993ACD" w:rsidRDefault="00041C40" w:rsidP="00993AC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93ACD">
        <w:rPr>
          <w:rFonts w:ascii="Times New Roman" w:hAnsi="Times New Roman" w:cs="Times New Roman"/>
          <w:sz w:val="24"/>
          <w:szCs w:val="24"/>
        </w:rPr>
        <w:t>ARTICLES II – CONGREGATIONAL MEETINGS</w:t>
      </w:r>
    </w:p>
    <w:p w:rsidR="00993ACD" w:rsidRDefault="00993ACD" w:rsidP="00993ACD">
      <w:pPr>
        <w:spacing w:after="0" w:line="240" w:lineRule="auto"/>
        <w:rPr>
          <w:rFonts w:ascii="Times New Roman" w:hAnsi="Times New Roman" w:cs="Times New Roman"/>
          <w:sz w:val="24"/>
          <w:szCs w:val="24"/>
        </w:rPr>
      </w:pPr>
    </w:p>
    <w:p w:rsidR="00993ACD" w:rsidRPr="00993ACD" w:rsidRDefault="00993ACD" w:rsidP="004825F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gular Meetings</w:t>
      </w:r>
    </w:p>
    <w:p w:rsidR="00993ACD" w:rsidRDefault="00993ACD" w:rsidP="00993AC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r meetings of the Voters’ Assembly shall be held in the months of January, </w:t>
      </w:r>
      <w:r w:rsidR="00166906">
        <w:rPr>
          <w:rFonts w:ascii="Times New Roman" w:hAnsi="Times New Roman" w:cs="Times New Roman"/>
          <w:sz w:val="24"/>
          <w:szCs w:val="24"/>
        </w:rPr>
        <w:t>April,</w:t>
      </w:r>
      <w:r w:rsidR="00B049DD">
        <w:rPr>
          <w:rFonts w:ascii="Times New Roman" w:hAnsi="Times New Roman" w:cs="Times New Roman"/>
          <w:sz w:val="24"/>
          <w:szCs w:val="24"/>
        </w:rPr>
        <w:t xml:space="preserve"> July, </w:t>
      </w:r>
      <w:r>
        <w:rPr>
          <w:rFonts w:ascii="Times New Roman" w:hAnsi="Times New Roman" w:cs="Times New Roman"/>
          <w:sz w:val="24"/>
          <w:szCs w:val="24"/>
        </w:rPr>
        <w:t>October, and November and in the November meeting the Voters’ Assembly shall set the dates of the regular voter’s meetings for the coming year.</w:t>
      </w:r>
    </w:p>
    <w:p w:rsidR="00993ACD" w:rsidRDefault="00993ACD" w:rsidP="00993ACD">
      <w:pPr>
        <w:spacing w:after="0" w:line="240" w:lineRule="auto"/>
        <w:rPr>
          <w:rFonts w:ascii="Times New Roman" w:hAnsi="Times New Roman" w:cs="Times New Roman"/>
          <w:sz w:val="24"/>
          <w:szCs w:val="24"/>
        </w:rPr>
      </w:pPr>
    </w:p>
    <w:p w:rsidR="00993ACD" w:rsidRPr="00993ACD" w:rsidRDefault="00993ACD" w:rsidP="004825F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nnual Election and Budget Meetings</w:t>
      </w:r>
    </w:p>
    <w:p w:rsidR="00993ACD" w:rsidRDefault="00993ACD" w:rsidP="004825F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January regular </w:t>
      </w:r>
      <w:r w:rsidR="0005049E">
        <w:rPr>
          <w:rFonts w:ascii="Times New Roman" w:hAnsi="Times New Roman" w:cs="Times New Roman"/>
          <w:sz w:val="24"/>
          <w:szCs w:val="24"/>
        </w:rPr>
        <w:t>meeting shall be the annual meeting of the Voters’ Assembly.</w:t>
      </w:r>
    </w:p>
    <w:p w:rsidR="0005049E" w:rsidRDefault="0005049E" w:rsidP="004825F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 October meeting shall include in its new business the consideration of the next year’s church budget.</w:t>
      </w:r>
    </w:p>
    <w:p w:rsidR="0005049E" w:rsidRDefault="0005049E" w:rsidP="004825F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 November meeting shall be the meeting primarily for the election of officers and such business that demands completion prior to the next regular meeting.</w:t>
      </w:r>
    </w:p>
    <w:p w:rsidR="0005049E" w:rsidRDefault="0005049E" w:rsidP="0005049E">
      <w:pPr>
        <w:spacing w:after="0" w:line="240" w:lineRule="auto"/>
        <w:rPr>
          <w:rFonts w:ascii="Times New Roman" w:hAnsi="Times New Roman" w:cs="Times New Roman"/>
          <w:sz w:val="24"/>
          <w:szCs w:val="24"/>
        </w:rPr>
      </w:pPr>
    </w:p>
    <w:p w:rsidR="0005049E" w:rsidRDefault="0005049E" w:rsidP="004825F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Special Meetings</w:t>
      </w:r>
    </w:p>
    <w:p w:rsidR="0005049E" w:rsidRDefault="0005049E" w:rsidP="004825F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ecial meetings of the Voters’ Assembly may be called by the Pastor </w:t>
      </w:r>
      <w:r w:rsidR="007F4781">
        <w:rPr>
          <w:rFonts w:ascii="Times New Roman" w:hAnsi="Times New Roman" w:cs="Times New Roman"/>
          <w:sz w:val="24"/>
          <w:szCs w:val="24"/>
        </w:rPr>
        <w:t xml:space="preserve">and/or by the Church Council </w:t>
      </w:r>
      <w:r>
        <w:rPr>
          <w:rFonts w:ascii="Times New Roman" w:hAnsi="Times New Roman" w:cs="Times New Roman"/>
          <w:sz w:val="24"/>
          <w:szCs w:val="24"/>
        </w:rPr>
        <w:t>when necessary</w:t>
      </w:r>
      <w:r w:rsidR="007F4781">
        <w:rPr>
          <w:rFonts w:ascii="Times New Roman" w:hAnsi="Times New Roman" w:cs="Times New Roman"/>
          <w:sz w:val="24"/>
          <w:szCs w:val="24"/>
        </w:rPr>
        <w:t xml:space="preserve">.  </w:t>
      </w:r>
    </w:p>
    <w:p w:rsidR="0005049E" w:rsidRDefault="0005049E" w:rsidP="004825F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privilege of calling a special meeting shall also be granted to any group of members at large; however, in such case, it shall be necessary that the members desiring a special meeting first confer with the Pastor and present to the President a written petition signed by at least five (5) voting members in good standing.</w:t>
      </w:r>
    </w:p>
    <w:p w:rsidR="00B200F6" w:rsidRDefault="00B200F6" w:rsidP="00B200F6">
      <w:pPr>
        <w:spacing w:after="0" w:line="240" w:lineRule="auto"/>
        <w:rPr>
          <w:rFonts w:ascii="Times New Roman" w:hAnsi="Times New Roman" w:cs="Times New Roman"/>
          <w:sz w:val="24"/>
          <w:szCs w:val="24"/>
        </w:rPr>
      </w:pPr>
    </w:p>
    <w:p w:rsidR="00B200F6" w:rsidRPr="00B200F6" w:rsidRDefault="00B200F6" w:rsidP="004825F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ublic Notice of Meetings</w:t>
      </w:r>
    </w:p>
    <w:p w:rsidR="00B200F6" w:rsidRDefault="00893723" w:rsidP="004825F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very regular meeting </w:t>
      </w:r>
      <w:r w:rsidR="00845AD2">
        <w:rPr>
          <w:rFonts w:ascii="Times New Roman" w:hAnsi="Times New Roman" w:cs="Times New Roman"/>
          <w:sz w:val="24"/>
          <w:szCs w:val="24"/>
        </w:rPr>
        <w:t>of the Voters’ Assembly shall be announced by word or in print at two (2) worship services prior to its scheduled date.</w:t>
      </w:r>
    </w:p>
    <w:p w:rsidR="00845AD2" w:rsidRDefault="00845AD2" w:rsidP="004825F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ll special meetings shall be announced by the Recording Secretary by mail or by at least one announcem</w:t>
      </w:r>
      <w:r w:rsidR="007F4781">
        <w:rPr>
          <w:rFonts w:ascii="Times New Roman" w:hAnsi="Times New Roman" w:cs="Times New Roman"/>
          <w:sz w:val="24"/>
          <w:szCs w:val="24"/>
        </w:rPr>
        <w:t>ent being made at least twenty-</w:t>
      </w:r>
      <w:r>
        <w:rPr>
          <w:rFonts w:ascii="Times New Roman" w:hAnsi="Times New Roman" w:cs="Times New Roman"/>
          <w:sz w:val="24"/>
          <w:szCs w:val="24"/>
        </w:rPr>
        <w:t>four (24) hours prior to said meeting.</w:t>
      </w:r>
    </w:p>
    <w:p w:rsidR="00845AD2" w:rsidRDefault="00845AD2" w:rsidP="004825F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ll communicant members of the congregation are welcome to attend Voters’ Assembly meetings as visitors without the privilege of voting, unless there appears on the agenda items of Christian discipline of a private nature, then visitors shall be dismissed from the Assembly until such business is concluded.</w:t>
      </w:r>
    </w:p>
    <w:p w:rsidR="00E233C2" w:rsidRPr="00E233C2" w:rsidRDefault="00E233C2" w:rsidP="004825F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Quorum for Meetings</w:t>
      </w:r>
    </w:p>
    <w:p w:rsidR="00E233C2" w:rsidRDefault="00E233C2" w:rsidP="004825F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members present at any regular or special meeting which has been properly announced, shall be considered a properly convened meeting capable of transacting business in the name of the congregation.</w:t>
      </w:r>
    </w:p>
    <w:p w:rsidR="007F4781" w:rsidRDefault="007F4781" w:rsidP="004825F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E233C2">
        <w:rPr>
          <w:rFonts w:ascii="Times New Roman" w:hAnsi="Times New Roman" w:cs="Times New Roman"/>
          <w:sz w:val="24"/>
          <w:szCs w:val="24"/>
        </w:rPr>
        <w:t xml:space="preserve">For the amending of the Articles of incorporation or the Constitution and By-Laws, the erection of buildings, the purchase of property, </w:t>
      </w:r>
      <w:r w:rsidR="00580BD7">
        <w:rPr>
          <w:rFonts w:ascii="Times New Roman" w:hAnsi="Times New Roman" w:cs="Times New Roman"/>
          <w:sz w:val="24"/>
          <w:szCs w:val="24"/>
        </w:rPr>
        <w:t xml:space="preserve">or the removal </w:t>
      </w:r>
      <w:r w:rsidR="00A47338">
        <w:rPr>
          <w:rFonts w:ascii="Times New Roman" w:hAnsi="Times New Roman" w:cs="Times New Roman"/>
          <w:sz w:val="24"/>
          <w:szCs w:val="24"/>
        </w:rPr>
        <w:t xml:space="preserve">of </w:t>
      </w:r>
      <w:r w:rsidR="00580BD7">
        <w:rPr>
          <w:rFonts w:ascii="Times New Roman" w:hAnsi="Times New Roman" w:cs="Times New Roman"/>
          <w:sz w:val="24"/>
          <w:szCs w:val="24"/>
        </w:rPr>
        <w:t xml:space="preserve">an elected person from office, </w:t>
      </w:r>
      <w:r>
        <w:rPr>
          <w:rFonts w:ascii="Times New Roman" w:hAnsi="Times New Roman" w:cs="Times New Roman"/>
          <w:sz w:val="24"/>
          <w:szCs w:val="24"/>
        </w:rPr>
        <w:t xml:space="preserve">a quorum of over </w:t>
      </w:r>
      <w:r w:rsidRPr="005F324F">
        <w:rPr>
          <w:rFonts w:ascii="Times New Roman" w:hAnsi="Times New Roman" w:cs="Times New Roman"/>
          <w:color w:val="000000" w:themeColor="text1"/>
          <w:sz w:val="24"/>
          <w:szCs w:val="24"/>
        </w:rPr>
        <w:t xml:space="preserve">50% </w:t>
      </w:r>
      <w:r>
        <w:rPr>
          <w:rFonts w:ascii="Times New Roman" w:hAnsi="Times New Roman" w:cs="Times New Roman"/>
          <w:sz w:val="24"/>
          <w:szCs w:val="24"/>
        </w:rPr>
        <w:t>of the voting members is necessary, and a two-thirds majority of those present shall be required for adoption of a resolution.</w:t>
      </w:r>
    </w:p>
    <w:p w:rsidR="0091778C" w:rsidRDefault="007F4781" w:rsidP="00580BD7">
      <w:pPr>
        <w:spacing w:after="0" w:line="240" w:lineRule="auto"/>
        <w:ind w:left="1080"/>
        <w:rPr>
          <w:rFonts w:ascii="Times New Roman" w:hAnsi="Times New Roman" w:cs="Times New Roman"/>
          <w:sz w:val="24"/>
          <w:szCs w:val="24"/>
        </w:rPr>
      </w:pPr>
      <w:r w:rsidRPr="005F324F">
        <w:rPr>
          <w:rFonts w:ascii="Times New Roman" w:hAnsi="Times New Roman" w:cs="Times New Roman"/>
          <w:color w:val="000000" w:themeColor="text1"/>
          <w:sz w:val="24"/>
          <w:szCs w:val="24"/>
        </w:rPr>
        <w:t>B.</w:t>
      </w:r>
      <w:r w:rsidR="0091778C" w:rsidRPr="005F324F">
        <w:rPr>
          <w:rFonts w:ascii="Times New Roman" w:hAnsi="Times New Roman" w:cs="Times New Roman"/>
          <w:color w:val="000000" w:themeColor="text1"/>
          <w:sz w:val="24"/>
          <w:szCs w:val="24"/>
        </w:rPr>
        <w:t xml:space="preserve">  </w:t>
      </w:r>
      <w:r w:rsidR="0091778C">
        <w:rPr>
          <w:rFonts w:ascii="Times New Roman" w:hAnsi="Times New Roman" w:cs="Times New Roman"/>
          <w:sz w:val="24"/>
          <w:szCs w:val="24"/>
        </w:rPr>
        <w:t>For the removal of a Pastor or Teacher from office a quorum of three</w:t>
      </w:r>
      <w:r w:rsidR="00580BD7">
        <w:rPr>
          <w:rFonts w:ascii="Times New Roman" w:hAnsi="Times New Roman" w:cs="Times New Roman"/>
          <w:sz w:val="24"/>
          <w:szCs w:val="24"/>
        </w:rPr>
        <w:t xml:space="preserve">-fourths of the voting members is necessary, and a two-thirds </w:t>
      </w:r>
      <w:r w:rsidR="00A47338">
        <w:rPr>
          <w:rFonts w:ascii="Times New Roman" w:hAnsi="Times New Roman" w:cs="Times New Roman"/>
          <w:sz w:val="24"/>
          <w:szCs w:val="24"/>
        </w:rPr>
        <w:t xml:space="preserve">majority </w:t>
      </w:r>
      <w:r w:rsidR="00580BD7">
        <w:rPr>
          <w:rFonts w:ascii="Times New Roman" w:hAnsi="Times New Roman" w:cs="Times New Roman"/>
          <w:sz w:val="24"/>
          <w:szCs w:val="24"/>
        </w:rPr>
        <w:t>of those present shall be required for adoption of a resolution.</w:t>
      </w:r>
    </w:p>
    <w:p w:rsidR="00041C40" w:rsidRPr="00580BD7" w:rsidRDefault="00580BD7" w:rsidP="004825FB">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41C40" w:rsidRPr="00580BD7">
        <w:rPr>
          <w:rFonts w:ascii="Times New Roman" w:hAnsi="Times New Roman" w:cs="Times New Roman"/>
          <w:sz w:val="24"/>
          <w:szCs w:val="24"/>
        </w:rPr>
        <w:t xml:space="preserve"> special resolution shall be necessary to extend any meeting beyond two (2) hours.</w:t>
      </w:r>
    </w:p>
    <w:p w:rsidR="00041C40" w:rsidRDefault="00041C40" w:rsidP="00041C40">
      <w:pPr>
        <w:spacing w:after="0" w:line="240" w:lineRule="auto"/>
        <w:rPr>
          <w:rFonts w:ascii="Times New Roman" w:hAnsi="Times New Roman" w:cs="Times New Roman"/>
          <w:sz w:val="24"/>
          <w:szCs w:val="24"/>
        </w:rPr>
      </w:pPr>
    </w:p>
    <w:p w:rsidR="00026DDE" w:rsidRDefault="00026DDE" w:rsidP="00041C40">
      <w:pPr>
        <w:spacing w:after="0" w:line="240" w:lineRule="auto"/>
        <w:rPr>
          <w:rFonts w:ascii="Times New Roman" w:hAnsi="Times New Roman" w:cs="Times New Roman"/>
          <w:sz w:val="24"/>
          <w:szCs w:val="24"/>
        </w:rPr>
      </w:pPr>
    </w:p>
    <w:p w:rsidR="00026DDE" w:rsidRDefault="00026DDE" w:rsidP="00041C40">
      <w:pPr>
        <w:spacing w:after="0" w:line="240" w:lineRule="auto"/>
        <w:rPr>
          <w:rFonts w:ascii="Times New Roman" w:hAnsi="Times New Roman" w:cs="Times New Roman"/>
          <w:sz w:val="24"/>
          <w:szCs w:val="24"/>
        </w:rPr>
      </w:pPr>
    </w:p>
    <w:p w:rsidR="00041C40" w:rsidRDefault="00041C40" w:rsidP="00041C4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RTICLE III – OFFICE OF PASTOR AND TEACHERS</w:t>
      </w:r>
    </w:p>
    <w:p w:rsidR="00041C40" w:rsidRPr="00041C40" w:rsidRDefault="00041C40" w:rsidP="004825F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astor</w:t>
      </w:r>
    </w:p>
    <w:p w:rsidR="00041C40" w:rsidRDefault="00041C40" w:rsidP="004825FB">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Nominations:</w:t>
      </w:r>
      <w:r>
        <w:rPr>
          <w:rFonts w:ascii="Times New Roman" w:hAnsi="Times New Roman" w:cs="Times New Roman"/>
          <w:sz w:val="24"/>
          <w:szCs w:val="24"/>
        </w:rPr>
        <w:t xml:space="preserve">  At a meeting of the Voters’ Assembly properly convened (By-Laws:  Article II, Section E) the list of candidates received from the District President shall be presented to the Voters’ Assembly.  Any voting members is entitled to make additional nominations form the floor.</w:t>
      </w:r>
    </w:p>
    <w:p w:rsidR="00041C40" w:rsidRDefault="00041C40" w:rsidP="004825FB">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lection:</w:t>
      </w:r>
      <w:r>
        <w:rPr>
          <w:rFonts w:ascii="Times New Roman" w:hAnsi="Times New Roman" w:cs="Times New Roman"/>
          <w:sz w:val="24"/>
          <w:szCs w:val="24"/>
        </w:rPr>
        <w:t xml:space="preserve">  The election of a Pastor from the list of Candidates chosen by the congregation shall be by ballot.  The Candidate receiving the majority of all votes cast shall be considered elected.  The election may be made unanimous by the rising vote and the call shall be sent to the Pastor elect.</w:t>
      </w:r>
    </w:p>
    <w:p w:rsidR="00BE7815" w:rsidRDefault="00BE7815" w:rsidP="004825FB">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ponsibilities:</w:t>
      </w:r>
    </w:p>
    <w:p w:rsidR="00BE7815" w:rsidRDefault="00BE7815" w:rsidP="004825FB">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411D">
        <w:rPr>
          <w:rFonts w:ascii="Times New Roman" w:hAnsi="Times New Roman" w:cs="Times New Roman"/>
          <w:sz w:val="24"/>
          <w:szCs w:val="24"/>
        </w:rPr>
        <w:t>To administer to us the Word of God in its full truth and purity as contained in the Sacred Scriptures of the Old and the New Testament and as set forth in the confessional writings of the Evangelical Lutheran Church as found in the Book of Concord;</w:t>
      </w:r>
    </w:p>
    <w:p w:rsidR="0047411D" w:rsidRDefault="0047411D" w:rsidP="004825FB">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o administer the Holy Sacraments in accordance with their divine institution;</w:t>
      </w:r>
    </w:p>
    <w:p w:rsidR="0047411D" w:rsidRDefault="0047411D" w:rsidP="004825FB">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o perform the functions of a pastor in an evangelical manner; to aid, counsel, and guide members of all ages and social conditions; to visit the sick and the dying; to admonish the indifferent and the erring;</w:t>
      </w:r>
    </w:p>
    <w:p w:rsidR="0047411D" w:rsidRDefault="0047411D" w:rsidP="004825FB">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guard and promote faithfully </w:t>
      </w:r>
      <w:r w:rsidR="00ED5F70">
        <w:rPr>
          <w:rFonts w:ascii="Times New Roman" w:hAnsi="Times New Roman" w:cs="Times New Roman"/>
          <w:sz w:val="24"/>
          <w:szCs w:val="24"/>
        </w:rPr>
        <w:t>the spiritual welfare of the members of this congregation; in particular, to instruct the catechumens in our Christian Day School, our catechumens attending public school, and adults in the Word of God and thus prepare them for communicant membership in the church;</w:t>
      </w:r>
    </w:p>
    <w:p w:rsidR="00ED5F70" w:rsidRDefault="00ED5F70" w:rsidP="004825FB">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o guide and assist the congregation in the maintenance and operation of our Christian Day School and participate in the planning and program of our school;</w:t>
      </w:r>
    </w:p>
    <w:p w:rsidR="00ED5F70" w:rsidRDefault="00ED5F70" w:rsidP="004825FB">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o guide the congregation in applying the divinely ordained discipline of the church agreeable to the Word of God;</w:t>
      </w:r>
    </w:p>
    <w:p w:rsidR="00ED5F70" w:rsidRDefault="00ED5F70" w:rsidP="004825FB">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o promote and guide the mission activity of the congregation as it is related to the congregation as it is related to the local community and to District and Synodical endeavors, in particular to train workers and guide them in evangelism activities and to enlist the support of the congregation for mission work generally;</w:t>
      </w:r>
    </w:p>
    <w:p w:rsidR="00A0451C" w:rsidRDefault="00A0451C" w:rsidP="004825FB">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assist the congregation in adopting administrative policies and procedures which will help </w:t>
      </w:r>
      <w:r w:rsidR="002A2D21">
        <w:rPr>
          <w:rFonts w:ascii="Times New Roman" w:hAnsi="Times New Roman" w:cs="Times New Roman"/>
          <w:sz w:val="24"/>
          <w:szCs w:val="24"/>
        </w:rPr>
        <w:t>it carry out the mission of a Christian congregation as an ex officio member of all boards and committees;</w:t>
      </w:r>
    </w:p>
    <w:p w:rsidR="002A2D21" w:rsidRDefault="002A2D21" w:rsidP="004825FB">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o serve the congregation as an example of Christian conduct, to endeavor earnestly to live in brotherly unity with the members of the congregation and fellow workers and sister congregations in the District and the Synod, and by the grace of God to do everything possible within the sphere of his called toward the edification of the congregation and the upbuilding of the church in Christ, both locally and generally.</w:t>
      </w:r>
    </w:p>
    <w:p w:rsidR="00114F3C" w:rsidRDefault="00114F3C" w:rsidP="004825F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alled Teachers</w:t>
      </w:r>
    </w:p>
    <w:p w:rsidR="00114F3C" w:rsidRDefault="00114F3C" w:rsidP="004825F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Nominations and Election:</w:t>
      </w:r>
    </w:p>
    <w:p w:rsidR="00114F3C" w:rsidRDefault="00114F3C" w:rsidP="00114F3C">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Central Lutheran School Association of which our congregation is a member is authorized to call such teachers as are needed to staff our school.</w:t>
      </w:r>
    </w:p>
    <w:p w:rsidR="00EC6C52" w:rsidRDefault="00EC6C52" w:rsidP="004825F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Assignment:</w:t>
      </w:r>
    </w:p>
    <w:p w:rsidR="00EC6C52" w:rsidRDefault="00EC6C52" w:rsidP="004825FB">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School Association is authorized to call and assign teachers who will fill a particular congregational need such as organist, youth director, etc.</w:t>
      </w:r>
    </w:p>
    <w:p w:rsidR="00EC6C52" w:rsidRDefault="00EC6C52" w:rsidP="004825FB">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School Board is authorized to assign other teachers as members of our congregation.</w:t>
      </w:r>
    </w:p>
    <w:p w:rsidR="00EC6C52" w:rsidRDefault="00EC6C52" w:rsidP="004825F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Responsibilities:</w:t>
      </w:r>
      <w:r>
        <w:rPr>
          <w:rFonts w:ascii="Times New Roman" w:hAnsi="Times New Roman" w:cs="Times New Roman"/>
          <w:sz w:val="24"/>
          <w:szCs w:val="24"/>
        </w:rPr>
        <w:t xml:space="preserve">  To serve the congregation as an example of Christian conduct, to endeavor earnestly to live in brotherly unity with the members of the congregation and fellow workers and sister congregations in the District and the Synod, and by the grace of God to do everything possible within the sphere of his calling toward the edification of the congregation and the upbuilding of the church in Christ, both locally and generally.</w:t>
      </w:r>
    </w:p>
    <w:p w:rsidR="00777532" w:rsidRDefault="00777532" w:rsidP="00777532">
      <w:pPr>
        <w:spacing w:after="0" w:line="240" w:lineRule="auto"/>
        <w:ind w:left="720"/>
        <w:rPr>
          <w:rFonts w:ascii="Times New Roman" w:hAnsi="Times New Roman" w:cs="Times New Roman"/>
          <w:sz w:val="24"/>
          <w:szCs w:val="24"/>
        </w:rPr>
      </w:pPr>
    </w:p>
    <w:p w:rsidR="00777532" w:rsidRDefault="00777532" w:rsidP="0077753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RTICLE IV – ELECTION OF CONGREGATIONAL OFFICERS</w:t>
      </w:r>
    </w:p>
    <w:p w:rsidR="00777532" w:rsidRDefault="00777532" w:rsidP="00777532">
      <w:pPr>
        <w:spacing w:after="0" w:line="240" w:lineRule="auto"/>
        <w:rPr>
          <w:rFonts w:ascii="Times New Roman" w:hAnsi="Times New Roman" w:cs="Times New Roman"/>
          <w:sz w:val="24"/>
          <w:szCs w:val="24"/>
        </w:rPr>
      </w:pPr>
    </w:p>
    <w:p w:rsidR="00777532" w:rsidRPr="00C10E28" w:rsidRDefault="00777532" w:rsidP="004825F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Nominations</w:t>
      </w:r>
    </w:p>
    <w:p w:rsidR="00C10E28" w:rsidRDefault="00C10E28" w:rsidP="00C10E28">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Nominating Committee (By-Law:  Article </w:t>
      </w:r>
      <w:r w:rsidR="00E53EDB">
        <w:rPr>
          <w:rFonts w:ascii="Times New Roman" w:hAnsi="Times New Roman" w:cs="Times New Roman"/>
          <w:sz w:val="24"/>
          <w:szCs w:val="24"/>
        </w:rPr>
        <w:t>X, Section C</w:t>
      </w:r>
      <w:r>
        <w:rPr>
          <w:rFonts w:ascii="Times New Roman" w:hAnsi="Times New Roman" w:cs="Times New Roman"/>
          <w:sz w:val="24"/>
          <w:szCs w:val="24"/>
        </w:rPr>
        <w:t>) shall prepare a slate of candidates (By-Laws:  Article IV, Section C) for the Annual Election meeting of Voters’ Assembly.  The slate proposed by the nomination committee shall consist of at least three (</w:t>
      </w:r>
      <w:r w:rsidR="00A47338">
        <w:rPr>
          <w:rFonts w:ascii="Times New Roman" w:hAnsi="Times New Roman" w:cs="Times New Roman"/>
          <w:sz w:val="24"/>
          <w:szCs w:val="24"/>
        </w:rPr>
        <w:t>2</w:t>
      </w:r>
      <w:r>
        <w:rPr>
          <w:rFonts w:ascii="Times New Roman" w:hAnsi="Times New Roman" w:cs="Times New Roman"/>
          <w:sz w:val="24"/>
          <w:szCs w:val="24"/>
        </w:rPr>
        <w:t>) names for each office, (if possible).  This slate shall be made public at the regular October Voters’ Assembly meeting.  Additional nominations may be made from the floor.  Each name appearing on the slate as a candidate shall be considered eligible to be elected to that particular office.</w:t>
      </w:r>
    </w:p>
    <w:p w:rsidR="00C10E28" w:rsidRDefault="00C10E28" w:rsidP="00C10E28">
      <w:pPr>
        <w:spacing w:after="0" w:line="240" w:lineRule="auto"/>
        <w:rPr>
          <w:rFonts w:ascii="Times New Roman" w:hAnsi="Times New Roman" w:cs="Times New Roman"/>
          <w:sz w:val="24"/>
          <w:szCs w:val="24"/>
        </w:rPr>
      </w:pPr>
    </w:p>
    <w:p w:rsidR="00C10E28" w:rsidRDefault="00C10E28" w:rsidP="004825F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lection</w:t>
      </w:r>
    </w:p>
    <w:p w:rsidR="00C10E28" w:rsidRDefault="00C10E28" w:rsidP="00C10E28">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election shall be by printed ballot.  The offices elect shall assume their respective duties on January 1, of the following year.  In the event of a vacancy in any office, the Church Council shall appoint a successor to serve for the length of the office filled.  (By-Laws:  Article VI, Section H)</w:t>
      </w:r>
    </w:p>
    <w:p w:rsidR="00DD06B4" w:rsidRDefault="00DD06B4" w:rsidP="00DD06B4">
      <w:pPr>
        <w:spacing w:after="0" w:line="240" w:lineRule="auto"/>
        <w:rPr>
          <w:rFonts w:ascii="Times New Roman" w:hAnsi="Times New Roman" w:cs="Times New Roman"/>
          <w:sz w:val="24"/>
          <w:szCs w:val="24"/>
        </w:rPr>
      </w:pPr>
    </w:p>
    <w:p w:rsidR="00DD06B4" w:rsidRDefault="00DD06B4" w:rsidP="004825F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Length of Office</w:t>
      </w:r>
    </w:p>
    <w:p w:rsidR="00DD06B4" w:rsidRPr="005F324F" w:rsidRDefault="004E1B79" w:rsidP="00DD06B4">
      <w:pPr>
        <w:pStyle w:val="ListParagraph"/>
        <w:spacing w:after="0" w:line="240" w:lineRule="auto"/>
        <w:ind w:left="1080"/>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An o</w:t>
      </w:r>
      <w:r w:rsidR="00DD06B4" w:rsidRPr="005F324F">
        <w:rPr>
          <w:rFonts w:ascii="Times New Roman" w:hAnsi="Times New Roman" w:cs="Times New Roman"/>
          <w:color w:val="000000" w:themeColor="text1"/>
          <w:sz w:val="24"/>
          <w:szCs w:val="24"/>
        </w:rPr>
        <w:t xml:space="preserve">fficer </w:t>
      </w:r>
      <w:r w:rsidRPr="005F324F">
        <w:rPr>
          <w:rFonts w:ascii="Times New Roman" w:hAnsi="Times New Roman" w:cs="Times New Roman"/>
          <w:color w:val="000000" w:themeColor="text1"/>
          <w:sz w:val="24"/>
          <w:szCs w:val="24"/>
        </w:rPr>
        <w:t>may</w:t>
      </w:r>
      <w:r w:rsidR="00DD06B4" w:rsidRPr="005F324F">
        <w:rPr>
          <w:rFonts w:ascii="Times New Roman" w:hAnsi="Times New Roman" w:cs="Times New Roman"/>
          <w:color w:val="000000" w:themeColor="text1"/>
          <w:sz w:val="24"/>
          <w:szCs w:val="24"/>
        </w:rPr>
        <w:t xml:space="preserve"> serve the same office for only two consecutive terms</w:t>
      </w:r>
      <w:r w:rsidRPr="005F324F">
        <w:rPr>
          <w:rFonts w:ascii="Times New Roman" w:hAnsi="Times New Roman" w:cs="Times New Roman"/>
          <w:color w:val="000000" w:themeColor="text1"/>
          <w:sz w:val="24"/>
          <w:szCs w:val="24"/>
        </w:rPr>
        <w:t xml:space="preserve">.  That officer may be elected to a different position.  </w:t>
      </w:r>
      <w:r w:rsidR="00DD06B4" w:rsidRPr="005F324F">
        <w:rPr>
          <w:rFonts w:ascii="Times New Roman" w:hAnsi="Times New Roman" w:cs="Times New Roman"/>
          <w:color w:val="000000" w:themeColor="text1"/>
          <w:sz w:val="24"/>
          <w:szCs w:val="24"/>
        </w:rPr>
        <w:t>Officers shall be elected for terms specified in these By-Laws and shall hold office until their successors shall have been elected, qualified, and installed.</w:t>
      </w:r>
      <w:r w:rsidR="00E86439" w:rsidRPr="005F324F">
        <w:rPr>
          <w:rFonts w:ascii="Times New Roman" w:hAnsi="Times New Roman" w:cs="Times New Roman"/>
          <w:color w:val="000000" w:themeColor="text1"/>
          <w:sz w:val="24"/>
          <w:szCs w:val="24"/>
        </w:rPr>
        <w:t xml:space="preserve"> This will only go into effect if we obtain </w:t>
      </w:r>
      <w:r w:rsidR="00177BAD">
        <w:rPr>
          <w:rFonts w:ascii="Times New Roman" w:hAnsi="Times New Roman" w:cs="Times New Roman"/>
          <w:color w:val="000000" w:themeColor="text1"/>
          <w:sz w:val="24"/>
          <w:szCs w:val="24"/>
        </w:rPr>
        <w:t>150</w:t>
      </w:r>
      <w:r w:rsidR="00E86439" w:rsidRPr="005F324F">
        <w:rPr>
          <w:rFonts w:ascii="Times New Roman" w:hAnsi="Times New Roman" w:cs="Times New Roman"/>
          <w:color w:val="000000" w:themeColor="text1"/>
          <w:sz w:val="24"/>
          <w:szCs w:val="24"/>
        </w:rPr>
        <w:t xml:space="preserve">+ members </w:t>
      </w:r>
      <w:r w:rsidR="005F324F" w:rsidRPr="005F324F">
        <w:rPr>
          <w:rFonts w:ascii="Times New Roman" w:hAnsi="Times New Roman" w:cs="Times New Roman"/>
          <w:color w:val="000000" w:themeColor="text1"/>
          <w:sz w:val="24"/>
          <w:szCs w:val="24"/>
        </w:rPr>
        <w:t xml:space="preserve">worshiping </w:t>
      </w:r>
      <w:r w:rsidR="00E86439" w:rsidRPr="005F324F">
        <w:rPr>
          <w:rFonts w:ascii="Times New Roman" w:hAnsi="Times New Roman" w:cs="Times New Roman"/>
          <w:color w:val="000000" w:themeColor="text1"/>
          <w:sz w:val="24"/>
          <w:szCs w:val="24"/>
        </w:rPr>
        <w:t xml:space="preserve">on a regular basis. </w:t>
      </w:r>
      <w:r w:rsidR="005F324F" w:rsidRPr="005F324F">
        <w:rPr>
          <w:rFonts w:ascii="Times New Roman" w:hAnsi="Times New Roman" w:cs="Times New Roman"/>
          <w:color w:val="000000" w:themeColor="text1"/>
          <w:sz w:val="24"/>
          <w:szCs w:val="24"/>
        </w:rPr>
        <w:t>A regular basis is defined by two consecutive quarters.</w:t>
      </w:r>
    </w:p>
    <w:p w:rsidR="00DD06B4" w:rsidRDefault="00DD06B4" w:rsidP="00DD06B4">
      <w:pPr>
        <w:pStyle w:val="ListParagraph"/>
        <w:spacing w:after="0" w:line="240" w:lineRule="auto"/>
        <w:ind w:left="1080"/>
        <w:rPr>
          <w:rFonts w:ascii="Times New Roman" w:hAnsi="Times New Roman" w:cs="Times New Roman"/>
          <w:sz w:val="24"/>
          <w:szCs w:val="24"/>
        </w:rPr>
      </w:pPr>
    </w:p>
    <w:p w:rsidR="00DD06B4" w:rsidRDefault="00DD06B4" w:rsidP="004825F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office of the President, Vice-President, and Recording Secretary, shall be for one (1) year.</w:t>
      </w:r>
    </w:p>
    <w:p w:rsidR="00DD06B4" w:rsidRDefault="002824B7" w:rsidP="004825F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term of office for the Treasurer</w:t>
      </w:r>
      <w:r w:rsidR="00A76BDE">
        <w:rPr>
          <w:rFonts w:ascii="Times New Roman" w:hAnsi="Times New Roman" w:cs="Times New Roman"/>
          <w:sz w:val="24"/>
          <w:szCs w:val="24"/>
        </w:rPr>
        <w:t>,</w:t>
      </w:r>
      <w:r>
        <w:rPr>
          <w:rFonts w:ascii="Times New Roman" w:hAnsi="Times New Roman" w:cs="Times New Roman"/>
          <w:sz w:val="24"/>
          <w:szCs w:val="24"/>
        </w:rPr>
        <w:t xml:space="preserve"> and Financial Secretary</w:t>
      </w:r>
      <w:r w:rsidR="003025EF">
        <w:rPr>
          <w:rFonts w:ascii="Times New Roman" w:hAnsi="Times New Roman" w:cs="Times New Roman"/>
          <w:sz w:val="24"/>
          <w:szCs w:val="24"/>
        </w:rPr>
        <w:t xml:space="preserve">, and </w:t>
      </w:r>
      <w:r w:rsidR="0009749F">
        <w:rPr>
          <w:rFonts w:ascii="Times New Roman" w:hAnsi="Times New Roman" w:cs="Times New Roman"/>
          <w:sz w:val="24"/>
          <w:szCs w:val="24"/>
        </w:rPr>
        <w:t>Chairman of Stewardship and Finance</w:t>
      </w:r>
      <w:r>
        <w:rPr>
          <w:rFonts w:ascii="Times New Roman" w:hAnsi="Times New Roman" w:cs="Times New Roman"/>
          <w:sz w:val="24"/>
          <w:szCs w:val="24"/>
        </w:rPr>
        <w:t xml:space="preserve"> shall be for two (2) years.  The terms shall be so arranged that they expire on alternate years.</w:t>
      </w:r>
    </w:p>
    <w:p w:rsidR="002824B7" w:rsidRDefault="002824B7" w:rsidP="004825F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term of office for three (3) Elders shall be for three years.  The terms shall be so arranged that one term expires each year.</w:t>
      </w:r>
    </w:p>
    <w:p w:rsidR="002824B7" w:rsidRDefault="002824B7" w:rsidP="004825F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term of office for the Deacons shall be two (2) years.  The terms shall be so arranged that one half the total number of Deacons shall be elected each year.</w:t>
      </w:r>
    </w:p>
    <w:p w:rsidR="002824B7" w:rsidRDefault="002824B7" w:rsidP="004825F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term of office for the three (3) Trustees shall be so arranged that once term expires each year.</w:t>
      </w:r>
    </w:p>
    <w:p w:rsidR="002824B7" w:rsidRPr="005F324F" w:rsidRDefault="002824B7" w:rsidP="004825FB">
      <w:pPr>
        <w:pStyle w:val="ListParagraph"/>
        <w:numPr>
          <w:ilvl w:val="0"/>
          <w:numId w:val="21"/>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 xml:space="preserve">The term of office for the Chairman of </w:t>
      </w:r>
      <w:r w:rsidR="00E50CF8" w:rsidRPr="005F324F">
        <w:rPr>
          <w:rFonts w:ascii="Times New Roman" w:hAnsi="Times New Roman" w:cs="Times New Roman"/>
          <w:color w:val="000000" w:themeColor="text1"/>
          <w:sz w:val="24"/>
          <w:szCs w:val="24"/>
        </w:rPr>
        <w:t xml:space="preserve">Outreach </w:t>
      </w:r>
      <w:r w:rsidRPr="005F324F">
        <w:rPr>
          <w:rFonts w:ascii="Times New Roman" w:hAnsi="Times New Roman" w:cs="Times New Roman"/>
          <w:color w:val="000000" w:themeColor="text1"/>
          <w:sz w:val="24"/>
          <w:szCs w:val="24"/>
        </w:rPr>
        <w:t xml:space="preserve">Committee and the Chairman of the Education and </w:t>
      </w:r>
      <w:r w:rsidR="00870BA7" w:rsidRPr="005F324F">
        <w:rPr>
          <w:rFonts w:ascii="Times New Roman" w:hAnsi="Times New Roman" w:cs="Times New Roman"/>
          <w:color w:val="000000" w:themeColor="text1"/>
          <w:sz w:val="24"/>
          <w:szCs w:val="24"/>
        </w:rPr>
        <w:t xml:space="preserve">the Chairman of the </w:t>
      </w:r>
      <w:r w:rsidRPr="005F324F">
        <w:rPr>
          <w:rFonts w:ascii="Times New Roman" w:hAnsi="Times New Roman" w:cs="Times New Roman"/>
          <w:color w:val="000000" w:themeColor="text1"/>
          <w:sz w:val="24"/>
          <w:szCs w:val="24"/>
        </w:rPr>
        <w:t>Youth Committee shall be for two (</w:t>
      </w:r>
      <w:r w:rsidR="005F324F" w:rsidRPr="005F324F">
        <w:rPr>
          <w:rFonts w:ascii="Times New Roman" w:hAnsi="Times New Roman" w:cs="Times New Roman"/>
          <w:color w:val="000000" w:themeColor="text1"/>
          <w:sz w:val="24"/>
          <w:szCs w:val="24"/>
        </w:rPr>
        <w:t>3</w:t>
      </w:r>
      <w:r w:rsidRPr="005F324F">
        <w:rPr>
          <w:rFonts w:ascii="Times New Roman" w:hAnsi="Times New Roman" w:cs="Times New Roman"/>
          <w:color w:val="000000" w:themeColor="text1"/>
          <w:sz w:val="24"/>
          <w:szCs w:val="24"/>
        </w:rPr>
        <w:t xml:space="preserve">) years.  </w:t>
      </w:r>
    </w:p>
    <w:p w:rsidR="002824B7" w:rsidRDefault="002824B7" w:rsidP="004825F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two (2) nominees for the Central Lutheran School Board shall be elected as nominees by ballot at the Voters’ Assembly election meeting.  These two (2) nominees shall be presented to the Central Lutheran School Association Annual Meeting.  The one (1) elected by the Association shall serve a three (3) year term.  The nominees not elected by the Association shall have no further responsibility.</w:t>
      </w:r>
    </w:p>
    <w:p w:rsidR="002824B7" w:rsidRDefault="002824B7" w:rsidP="004825F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two (2) nominees for the Central Lutheran School Auditing Committee shall be elected as nominees by ballot at the Voters’ Assembly Election meeting every third year.  These two (2) nominees shall be presented to the Central Lutheran School Association Annual Meeting; the one (1) elected by the Association shall serve a three (3) year term as auditor.  The nominee not elected by the Association shall have no further responsibility.</w:t>
      </w:r>
    </w:p>
    <w:p w:rsidR="00580A52" w:rsidRDefault="00580A52" w:rsidP="00B55DA0">
      <w:pPr>
        <w:spacing w:after="0" w:line="240" w:lineRule="auto"/>
        <w:ind w:left="720"/>
        <w:rPr>
          <w:rFonts w:ascii="Times New Roman" w:hAnsi="Times New Roman" w:cs="Times New Roman"/>
          <w:sz w:val="24"/>
          <w:szCs w:val="24"/>
        </w:rPr>
      </w:pPr>
    </w:p>
    <w:p w:rsidR="00B55DA0" w:rsidRDefault="00B55DA0" w:rsidP="00B55DA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RTICLE V – CHURCH OFFICERS</w:t>
      </w:r>
    </w:p>
    <w:p w:rsidR="00B55DA0" w:rsidRDefault="00B55DA0" w:rsidP="00B55DA0">
      <w:pPr>
        <w:spacing w:after="0" w:line="240" w:lineRule="auto"/>
        <w:rPr>
          <w:rFonts w:ascii="Times New Roman" w:hAnsi="Times New Roman" w:cs="Times New Roman"/>
          <w:sz w:val="24"/>
          <w:szCs w:val="24"/>
        </w:rPr>
      </w:pPr>
    </w:p>
    <w:p w:rsidR="00B55DA0" w:rsidRPr="00B55DA0" w:rsidRDefault="00B55DA0" w:rsidP="004825F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President</w:t>
      </w:r>
    </w:p>
    <w:p w:rsidR="00B55DA0" w:rsidRDefault="00B55DA0" w:rsidP="004825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he term of office of the President shall be for one (1) year.  (By-Laws:  Article IV, Section C, 1)</w:t>
      </w:r>
    </w:p>
    <w:p w:rsidR="00B55DA0" w:rsidRDefault="00B55DA0" w:rsidP="004825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He shall preside at all meetings of the Voters’ Assembly and shall represent the congregation publicly.</w:t>
      </w:r>
    </w:p>
    <w:p w:rsidR="00B55DA0" w:rsidRDefault="00B55DA0" w:rsidP="004825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He will confer with the Pastor regularly as to the needs and activities of the congregation.</w:t>
      </w:r>
    </w:p>
    <w:p w:rsidR="00B55DA0" w:rsidRDefault="00B55DA0" w:rsidP="004825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He shall prepare a printed agenda for Voters’ Assembly meetings patterned after the sample in By-Laws:  Articles VII.</w:t>
      </w:r>
    </w:p>
    <w:p w:rsidR="00B55DA0" w:rsidRDefault="00B55DA0" w:rsidP="004825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He shall be responsible for seeing that the passed resolutions of the Voters’ Assembly are carried out.</w:t>
      </w:r>
    </w:p>
    <w:p w:rsidR="00B55DA0" w:rsidRDefault="00B55DA0" w:rsidP="004825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hall appoint such individuals and Committees as are needed to carry out the special business of the congregation; he shall appoint special service committees such as the Cemetery Committee (By-Laws:  Article </w:t>
      </w:r>
      <w:r w:rsidR="00E53EDB">
        <w:rPr>
          <w:rFonts w:ascii="Times New Roman" w:hAnsi="Times New Roman" w:cs="Times New Roman"/>
          <w:sz w:val="24"/>
          <w:szCs w:val="24"/>
        </w:rPr>
        <w:t>X, Section</w:t>
      </w:r>
      <w:r>
        <w:rPr>
          <w:rFonts w:ascii="Times New Roman" w:hAnsi="Times New Roman" w:cs="Times New Roman"/>
          <w:sz w:val="24"/>
          <w:szCs w:val="24"/>
        </w:rPr>
        <w:t xml:space="preserve"> A), Welfare Committee (By-Laws:  Article </w:t>
      </w:r>
      <w:r w:rsidR="00E53EDB">
        <w:rPr>
          <w:rFonts w:ascii="Times New Roman" w:hAnsi="Times New Roman" w:cs="Times New Roman"/>
          <w:sz w:val="24"/>
          <w:szCs w:val="24"/>
        </w:rPr>
        <w:t>X, Section</w:t>
      </w:r>
      <w:r>
        <w:rPr>
          <w:rFonts w:ascii="Times New Roman" w:hAnsi="Times New Roman" w:cs="Times New Roman"/>
          <w:sz w:val="24"/>
          <w:szCs w:val="24"/>
        </w:rPr>
        <w:t xml:space="preserve"> B), Nominating Committee (By-Laws:  Article </w:t>
      </w:r>
      <w:r w:rsidR="00E53EDB">
        <w:rPr>
          <w:rFonts w:ascii="Times New Roman" w:hAnsi="Times New Roman" w:cs="Times New Roman"/>
          <w:sz w:val="24"/>
          <w:szCs w:val="24"/>
        </w:rPr>
        <w:t>X, Section</w:t>
      </w:r>
      <w:r>
        <w:rPr>
          <w:rFonts w:ascii="Times New Roman" w:hAnsi="Times New Roman" w:cs="Times New Roman"/>
          <w:sz w:val="24"/>
          <w:szCs w:val="24"/>
        </w:rPr>
        <w:t xml:space="preserve"> C), and Audit Committee (By-Laws:  Article </w:t>
      </w:r>
      <w:r w:rsidR="00E53EDB">
        <w:rPr>
          <w:rFonts w:ascii="Times New Roman" w:hAnsi="Times New Roman" w:cs="Times New Roman"/>
          <w:sz w:val="24"/>
          <w:szCs w:val="24"/>
        </w:rPr>
        <w:t>X, Section</w:t>
      </w:r>
      <w:r>
        <w:rPr>
          <w:rFonts w:ascii="Times New Roman" w:hAnsi="Times New Roman" w:cs="Times New Roman"/>
          <w:sz w:val="24"/>
          <w:szCs w:val="24"/>
        </w:rPr>
        <w:t xml:space="preserve"> D).</w:t>
      </w:r>
    </w:p>
    <w:p w:rsidR="00B55DA0" w:rsidRDefault="00B55DA0" w:rsidP="004825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He shall see to it that all congregational committees and officers are functioning properly.</w:t>
      </w:r>
    </w:p>
    <w:p w:rsidR="00B55DA0" w:rsidRDefault="00B55DA0" w:rsidP="004825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is a member of the Church Council (By-Laws:  Article </w:t>
      </w:r>
      <w:r w:rsidR="00E53EDB">
        <w:rPr>
          <w:rFonts w:ascii="Times New Roman" w:hAnsi="Times New Roman" w:cs="Times New Roman"/>
          <w:sz w:val="24"/>
          <w:szCs w:val="24"/>
        </w:rPr>
        <w:t>VI, Section</w:t>
      </w:r>
      <w:r>
        <w:rPr>
          <w:rFonts w:ascii="Times New Roman" w:hAnsi="Times New Roman" w:cs="Times New Roman"/>
          <w:sz w:val="24"/>
          <w:szCs w:val="24"/>
        </w:rPr>
        <w:t xml:space="preserve"> A), the Legal Board (By-Laws:  Article </w:t>
      </w:r>
      <w:r w:rsidR="00E53EDB">
        <w:rPr>
          <w:rFonts w:ascii="Times New Roman" w:hAnsi="Times New Roman" w:cs="Times New Roman"/>
          <w:sz w:val="24"/>
          <w:szCs w:val="24"/>
        </w:rPr>
        <w:t>VIII, Section</w:t>
      </w:r>
      <w:r>
        <w:rPr>
          <w:rFonts w:ascii="Times New Roman" w:hAnsi="Times New Roman" w:cs="Times New Roman"/>
          <w:sz w:val="24"/>
          <w:szCs w:val="24"/>
        </w:rPr>
        <w:t xml:space="preserve"> D) and an advisory member (ex officio) of </w:t>
      </w:r>
      <w:r w:rsidR="00E53EDB">
        <w:rPr>
          <w:rFonts w:ascii="Times New Roman" w:hAnsi="Times New Roman" w:cs="Times New Roman"/>
          <w:sz w:val="24"/>
          <w:szCs w:val="24"/>
        </w:rPr>
        <w:t>all boards</w:t>
      </w:r>
      <w:r>
        <w:rPr>
          <w:rFonts w:ascii="Times New Roman" w:hAnsi="Times New Roman" w:cs="Times New Roman"/>
          <w:sz w:val="24"/>
          <w:szCs w:val="24"/>
        </w:rPr>
        <w:t xml:space="preserve"> and committees of the congregation.</w:t>
      </w:r>
    </w:p>
    <w:p w:rsidR="00B55DA0" w:rsidRDefault="00B55DA0" w:rsidP="004825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He shall preside at Church Council meetings in the Vice-President’s absence.</w:t>
      </w:r>
    </w:p>
    <w:p w:rsidR="00B55DA0" w:rsidRDefault="00B55DA0" w:rsidP="004825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He shall present recommendations to the Church Council for their consideration in regard to appointees for vacancies and the position of Sunday Sch</w:t>
      </w:r>
      <w:r w:rsidR="00D44BF9">
        <w:rPr>
          <w:rFonts w:ascii="Times New Roman" w:hAnsi="Times New Roman" w:cs="Times New Roman"/>
          <w:sz w:val="24"/>
          <w:szCs w:val="24"/>
        </w:rPr>
        <w:t xml:space="preserve">ool Superintendent (By-Laws:  Article </w:t>
      </w:r>
      <w:r w:rsidR="00E53EDB">
        <w:rPr>
          <w:rFonts w:ascii="Times New Roman" w:hAnsi="Times New Roman" w:cs="Times New Roman"/>
          <w:sz w:val="24"/>
          <w:szCs w:val="24"/>
        </w:rPr>
        <w:t>VI, Section</w:t>
      </w:r>
      <w:r w:rsidR="00D44BF9">
        <w:rPr>
          <w:rFonts w:ascii="Times New Roman" w:hAnsi="Times New Roman" w:cs="Times New Roman"/>
          <w:sz w:val="24"/>
          <w:szCs w:val="24"/>
        </w:rPr>
        <w:t xml:space="preserve"> H).</w:t>
      </w:r>
    </w:p>
    <w:p w:rsidR="005F324F" w:rsidRPr="005F324F" w:rsidRDefault="005F324F" w:rsidP="005F324F">
      <w:pPr>
        <w:pStyle w:val="ListParagraph"/>
        <w:numPr>
          <w:ilvl w:val="0"/>
          <w:numId w:val="23"/>
        </w:numPr>
        <w:spacing w:after="0" w:line="240" w:lineRule="auto"/>
        <w:rPr>
          <w:rFonts w:ascii="Times New Roman" w:hAnsi="Times New Roman" w:cs="Times New Roman"/>
          <w:sz w:val="24"/>
          <w:szCs w:val="24"/>
        </w:rPr>
      </w:pPr>
      <w:r w:rsidRPr="005F324F">
        <w:rPr>
          <w:rFonts w:ascii="Times New Roman" w:hAnsi="Times New Roman" w:cs="Times New Roman"/>
          <w:sz w:val="24"/>
          <w:szCs w:val="24"/>
        </w:rPr>
        <w:t>The President of the congregation shall appoint annually a representative for the Concordia Cemetery Association.</w:t>
      </w:r>
    </w:p>
    <w:p w:rsidR="009C4AE8" w:rsidRDefault="009C4AE8" w:rsidP="009C4AE8">
      <w:pPr>
        <w:spacing w:after="0" w:line="240" w:lineRule="auto"/>
        <w:rPr>
          <w:rFonts w:ascii="Times New Roman" w:hAnsi="Times New Roman" w:cs="Times New Roman"/>
          <w:sz w:val="24"/>
          <w:szCs w:val="24"/>
        </w:rPr>
      </w:pPr>
    </w:p>
    <w:p w:rsidR="00026DDE" w:rsidRDefault="00026DDE" w:rsidP="009C4AE8">
      <w:pPr>
        <w:spacing w:after="0" w:line="240" w:lineRule="auto"/>
        <w:rPr>
          <w:rFonts w:ascii="Times New Roman" w:hAnsi="Times New Roman" w:cs="Times New Roman"/>
          <w:sz w:val="24"/>
          <w:szCs w:val="24"/>
        </w:rPr>
      </w:pPr>
    </w:p>
    <w:p w:rsidR="009C4AE8" w:rsidRDefault="009C4AE8" w:rsidP="004825F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Vice-President</w:t>
      </w:r>
    </w:p>
    <w:p w:rsidR="009C4AE8" w:rsidRDefault="009C4AE8" w:rsidP="004825FB">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term of office of the Vice-President shall be for one (1) year (By-Laws:  Article </w:t>
      </w:r>
      <w:r w:rsidR="00E53EDB">
        <w:rPr>
          <w:rFonts w:ascii="Times New Roman" w:hAnsi="Times New Roman" w:cs="Times New Roman"/>
          <w:sz w:val="24"/>
          <w:szCs w:val="24"/>
        </w:rPr>
        <w:t>IV, Section</w:t>
      </w:r>
      <w:r>
        <w:rPr>
          <w:rFonts w:ascii="Times New Roman" w:hAnsi="Times New Roman" w:cs="Times New Roman"/>
          <w:sz w:val="24"/>
          <w:szCs w:val="24"/>
        </w:rPr>
        <w:t xml:space="preserve"> C, 1).</w:t>
      </w:r>
    </w:p>
    <w:p w:rsidR="009C4AE8" w:rsidRDefault="009C4AE8" w:rsidP="004825FB">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In the President’s absence the Vice-President shall assume and perform the duties of the office of President.</w:t>
      </w:r>
    </w:p>
    <w:p w:rsidR="009C4AE8" w:rsidRDefault="009C4AE8" w:rsidP="004825FB">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In the event of a vacancy in the office of the President, the Vice-President shall succeed to the office for the remainder of the term.</w:t>
      </w:r>
    </w:p>
    <w:p w:rsidR="009C4AE8" w:rsidRDefault="009C4AE8" w:rsidP="004825FB">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hall act as Chairman of the Church Council meetings (By-Laws:  Article </w:t>
      </w:r>
      <w:r w:rsidR="00E53EDB">
        <w:rPr>
          <w:rFonts w:ascii="Times New Roman" w:hAnsi="Times New Roman" w:cs="Times New Roman"/>
          <w:sz w:val="24"/>
          <w:szCs w:val="24"/>
        </w:rPr>
        <w:t>VI, Section</w:t>
      </w:r>
      <w:r>
        <w:rPr>
          <w:rFonts w:ascii="Times New Roman" w:hAnsi="Times New Roman" w:cs="Times New Roman"/>
          <w:sz w:val="24"/>
          <w:szCs w:val="24"/>
        </w:rPr>
        <w:t xml:space="preserve"> C).</w:t>
      </w:r>
    </w:p>
    <w:p w:rsidR="009C4AE8" w:rsidRDefault="009C4AE8" w:rsidP="004825FB">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He shall call special meetings of the Church Council when necessary (By-Laws:  Article VI, Section D).</w:t>
      </w:r>
    </w:p>
    <w:p w:rsidR="009C4AE8" w:rsidRDefault="009C4AE8" w:rsidP="004825FB">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He shall confer regularly with the Pastor and congregational president as to the needs and activities of the congregation.</w:t>
      </w:r>
    </w:p>
    <w:p w:rsidR="009C4AE8" w:rsidRPr="00E86439" w:rsidRDefault="009C4AE8" w:rsidP="004825FB">
      <w:pPr>
        <w:pStyle w:val="ListParagraph"/>
        <w:numPr>
          <w:ilvl w:val="0"/>
          <w:numId w:val="24"/>
        </w:num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He shall act as chairman of the Nominating Committee (By-Laws:  Article X, Section C, 2).</w:t>
      </w:r>
    </w:p>
    <w:p w:rsidR="009C4AE8" w:rsidRPr="005F324F" w:rsidRDefault="00F366EE" w:rsidP="004825FB">
      <w:pPr>
        <w:pStyle w:val="ListParagraph"/>
        <w:numPr>
          <w:ilvl w:val="0"/>
          <w:numId w:val="24"/>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A copy of Robert’s Rules of Order will be present for all meetings.</w:t>
      </w:r>
    </w:p>
    <w:p w:rsidR="00F232EB" w:rsidRDefault="00F232EB" w:rsidP="00F232EB">
      <w:pPr>
        <w:spacing w:after="0" w:line="240" w:lineRule="auto"/>
        <w:ind w:left="720"/>
        <w:rPr>
          <w:rFonts w:ascii="Times New Roman" w:hAnsi="Times New Roman" w:cs="Times New Roman"/>
          <w:sz w:val="24"/>
          <w:szCs w:val="24"/>
        </w:rPr>
      </w:pPr>
    </w:p>
    <w:p w:rsidR="00F232EB" w:rsidRPr="00F232EB" w:rsidRDefault="00F232EB" w:rsidP="004825F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Recording Secretary</w:t>
      </w:r>
    </w:p>
    <w:p w:rsidR="00F232EB" w:rsidRDefault="00F232EB" w:rsidP="004825F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rm of office of the Recording Secretary shall be for one (1) year (By-Laws:  Article IV, section C, 1).</w:t>
      </w:r>
    </w:p>
    <w:p w:rsidR="00F232EB" w:rsidRDefault="00F232EB" w:rsidP="004825F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He shall be a member of the Legal Board (By-Laws:  Article VIII, Section D, 1).</w:t>
      </w:r>
    </w:p>
    <w:p w:rsidR="00F232EB" w:rsidRDefault="00F232EB" w:rsidP="004825F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He shall keep an accurate and permanent record of the proceedings of all Church Council and Voters’ Assembly meetings.</w:t>
      </w:r>
    </w:p>
    <w:p w:rsidR="00F232EB" w:rsidRDefault="00F232EB" w:rsidP="004825F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He shall keep a current accurate list of all voting members and all official committee and board members.</w:t>
      </w:r>
    </w:p>
    <w:p w:rsidR="00F232EB" w:rsidRDefault="00F232EB" w:rsidP="004825F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He shall see that applicants for voting membership receive a copy of the Constitution and By-Laws.</w:t>
      </w:r>
    </w:p>
    <w:p w:rsidR="00F232EB" w:rsidRDefault="00F232EB" w:rsidP="004825F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He shall be responsible to announce special meetings of the Voters’ Assembly (By-Laws:  Article II, Section D, 2).</w:t>
      </w:r>
    </w:p>
    <w:p w:rsidR="00F232EB" w:rsidRDefault="00F232EB" w:rsidP="004825F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He shall be responsible for the official correspondence sent and received by the Church Council and Voters’ Assembly.</w:t>
      </w:r>
    </w:p>
    <w:p w:rsidR="00DF58BF" w:rsidRDefault="00DF58BF" w:rsidP="004825F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He shall present the resolutions of the Church Council to the Voters’ Assembly and recommend adoption.</w:t>
      </w:r>
    </w:p>
    <w:p w:rsidR="00DF58BF" w:rsidRDefault="00DF58BF" w:rsidP="004825F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He shall keep a record of Voters’ Assembly member attendance.</w:t>
      </w:r>
    </w:p>
    <w:p w:rsidR="00E967C1" w:rsidRDefault="00E967C1" w:rsidP="00E967C1">
      <w:pPr>
        <w:spacing w:after="0" w:line="240" w:lineRule="auto"/>
        <w:ind w:left="720"/>
        <w:rPr>
          <w:rFonts w:ascii="Times New Roman" w:hAnsi="Times New Roman" w:cs="Times New Roman"/>
          <w:sz w:val="24"/>
          <w:szCs w:val="24"/>
        </w:rPr>
      </w:pPr>
    </w:p>
    <w:p w:rsidR="00E967C1" w:rsidRDefault="00B33384" w:rsidP="004825F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Treasurer</w:t>
      </w:r>
    </w:p>
    <w:p w:rsidR="00B33384" w:rsidRDefault="00B33384" w:rsidP="004825F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term of office for the Treasurer shall be for two (2) years, elected on the alternate year that the Financial Secretary is elected (By-Laws:  Article IV, Section C, 2).</w:t>
      </w:r>
    </w:p>
    <w:p w:rsidR="003F7224" w:rsidRDefault="003F7224" w:rsidP="004825F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He shall be bonded in such amount as the Church Council may determine.  The cost of such bonding shall be paid by the congregation.</w:t>
      </w:r>
      <w:r w:rsidR="00E86439">
        <w:rPr>
          <w:rFonts w:ascii="Times New Roman" w:hAnsi="Times New Roman" w:cs="Times New Roman"/>
          <w:sz w:val="24"/>
          <w:szCs w:val="24"/>
        </w:rPr>
        <w:t xml:space="preserve"> </w:t>
      </w:r>
    </w:p>
    <w:p w:rsidR="003F7224" w:rsidRDefault="003F7224" w:rsidP="004825F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He shall be a member of the Stewardship and Finance Committee (By-Laws:  Article IX, Section D, 1).</w:t>
      </w:r>
    </w:p>
    <w:p w:rsidR="003F7224" w:rsidRDefault="003F7224" w:rsidP="004825F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He shall pay all bills authorized by the Church Council or Voters’ Assembly.</w:t>
      </w:r>
    </w:p>
    <w:p w:rsidR="003F7224" w:rsidRDefault="003F7224" w:rsidP="004825F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e shall be responsible for monthly and/or quarterly remission of offerings for missions and church agencies and prompt payment of salaries.  All othe</w:t>
      </w:r>
      <w:r w:rsidR="000C5692">
        <w:rPr>
          <w:rFonts w:ascii="Times New Roman" w:hAnsi="Times New Roman" w:cs="Times New Roman"/>
          <w:sz w:val="24"/>
          <w:szCs w:val="24"/>
        </w:rPr>
        <w:t>r expenses or bills, authorized</w:t>
      </w:r>
      <w:r>
        <w:rPr>
          <w:rFonts w:ascii="Times New Roman" w:hAnsi="Times New Roman" w:cs="Times New Roman"/>
          <w:sz w:val="24"/>
          <w:szCs w:val="24"/>
        </w:rPr>
        <w:t xml:space="preserve"> by the congregation through her budget or by Voters’ action, he shall pay under the guidance and direction of the Stewardship and Finance Committee.</w:t>
      </w:r>
    </w:p>
    <w:p w:rsidR="002C3FCC" w:rsidRDefault="002C3FCC" w:rsidP="004825F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hall keep an accurate record of the receipts and disbursements of the congregation in books which shall be and remain the property of the congregation; all these books </w:t>
      </w:r>
      <w:r w:rsidR="00942986">
        <w:rPr>
          <w:rFonts w:ascii="Times New Roman" w:hAnsi="Times New Roman" w:cs="Times New Roman"/>
          <w:sz w:val="24"/>
          <w:szCs w:val="24"/>
        </w:rPr>
        <w:t>shall be audited annually by the Audit Committee and a report of such audit shall be submitted to the Voters’ Assembly no later than the April regular Voters’ meeting.</w:t>
      </w:r>
    </w:p>
    <w:p w:rsidR="00942986" w:rsidRDefault="00942986" w:rsidP="004825F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hall submit a preliminary report at each regular Stewardship </w:t>
      </w:r>
      <w:r w:rsidR="00E53EDB">
        <w:rPr>
          <w:rFonts w:ascii="Times New Roman" w:hAnsi="Times New Roman" w:cs="Times New Roman"/>
          <w:sz w:val="24"/>
          <w:szCs w:val="24"/>
        </w:rPr>
        <w:t>and Finance</w:t>
      </w:r>
      <w:r>
        <w:rPr>
          <w:rFonts w:ascii="Times New Roman" w:hAnsi="Times New Roman" w:cs="Times New Roman"/>
          <w:sz w:val="24"/>
          <w:szCs w:val="24"/>
        </w:rPr>
        <w:t xml:space="preserve"> Committee meeting and a preliminary report at Church Council meetings and a </w:t>
      </w:r>
      <w:r w:rsidR="00E53EDB">
        <w:rPr>
          <w:rFonts w:ascii="Times New Roman" w:hAnsi="Times New Roman" w:cs="Times New Roman"/>
          <w:sz w:val="24"/>
          <w:szCs w:val="24"/>
        </w:rPr>
        <w:t>written report</w:t>
      </w:r>
      <w:r>
        <w:rPr>
          <w:rFonts w:ascii="Times New Roman" w:hAnsi="Times New Roman" w:cs="Times New Roman"/>
          <w:sz w:val="24"/>
          <w:szCs w:val="24"/>
        </w:rPr>
        <w:t xml:space="preserve"> at each regular Voters’ Assembly meeting; such reports shall </w:t>
      </w:r>
      <w:r w:rsidR="00E53EDB">
        <w:rPr>
          <w:rFonts w:ascii="Times New Roman" w:hAnsi="Times New Roman" w:cs="Times New Roman"/>
          <w:sz w:val="24"/>
          <w:szCs w:val="24"/>
        </w:rPr>
        <w:t>show actual</w:t>
      </w:r>
      <w:r>
        <w:rPr>
          <w:rFonts w:ascii="Times New Roman" w:hAnsi="Times New Roman" w:cs="Times New Roman"/>
          <w:sz w:val="24"/>
          <w:szCs w:val="24"/>
        </w:rPr>
        <w:t xml:space="preserve"> receipts </w:t>
      </w:r>
      <w:r w:rsidR="00E53EDB">
        <w:rPr>
          <w:rFonts w:ascii="Times New Roman" w:hAnsi="Times New Roman" w:cs="Times New Roman"/>
          <w:sz w:val="24"/>
          <w:szCs w:val="24"/>
        </w:rPr>
        <w:t>and disbursements</w:t>
      </w:r>
      <w:r>
        <w:rPr>
          <w:rFonts w:ascii="Times New Roman" w:hAnsi="Times New Roman" w:cs="Times New Roman"/>
          <w:sz w:val="24"/>
          <w:szCs w:val="24"/>
        </w:rPr>
        <w:t xml:space="preserve"> compared with budgeted amounts.</w:t>
      </w:r>
    </w:p>
    <w:p w:rsidR="00942986" w:rsidRDefault="00942986" w:rsidP="004825F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During serious illness of the Treasurer or some other emergency, the books, papers, and other valuable articles in his keeping belonging to the congregation shall be taken into custody by the person whom the Church Council may appoint to serve as temporary Treasurer.</w:t>
      </w:r>
    </w:p>
    <w:p w:rsidR="007D5D3D" w:rsidRDefault="007D5D3D" w:rsidP="007D5D3D">
      <w:pPr>
        <w:spacing w:after="0" w:line="240" w:lineRule="auto"/>
        <w:ind w:left="720"/>
        <w:rPr>
          <w:rFonts w:ascii="Times New Roman" w:hAnsi="Times New Roman" w:cs="Times New Roman"/>
          <w:sz w:val="24"/>
          <w:szCs w:val="24"/>
        </w:rPr>
      </w:pPr>
    </w:p>
    <w:p w:rsidR="007D5D3D" w:rsidRDefault="007D5D3D" w:rsidP="004825F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Financial Secretary</w:t>
      </w:r>
    </w:p>
    <w:p w:rsidR="007D5D3D" w:rsidRDefault="007D5D3D" w:rsidP="004825FB">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he term of office of the Financial Secretary shall be two (2) years, elected on the alternate year that the Treasurer is elected (By-Laws:  Article IV, Section C, 2).</w:t>
      </w:r>
    </w:p>
    <w:p w:rsidR="007D5D3D" w:rsidRDefault="005F148A" w:rsidP="004825FB">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He shall be a member of the Stewardship and Finance Committee.</w:t>
      </w:r>
    </w:p>
    <w:p w:rsidR="005F148A" w:rsidRDefault="005F148A" w:rsidP="004825FB">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He shall be bonded in such amount as the Church Council shall determine.  The cost of such bond shall be paid by the congregation.</w:t>
      </w:r>
      <w:r w:rsidR="006B7C20">
        <w:rPr>
          <w:rFonts w:ascii="Times New Roman" w:hAnsi="Times New Roman" w:cs="Times New Roman"/>
          <w:sz w:val="24"/>
          <w:szCs w:val="24"/>
        </w:rPr>
        <w:t xml:space="preserve">  (Omit or Enforce)</w:t>
      </w:r>
    </w:p>
    <w:p w:rsidR="005F148A" w:rsidRDefault="005F148A" w:rsidP="004825FB">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It shall be his duty to receive, record in books kept for such purpose, and deposit in the congregation’s designated depository, all congregational monies, including offerings, contributions, special collections, loan subsidies, bequests, etc.</w:t>
      </w:r>
      <w:r w:rsidRPr="00214D04">
        <w:rPr>
          <w:rFonts w:ascii="Times New Roman" w:hAnsi="Times New Roman" w:cs="Times New Roman"/>
          <w:sz w:val="24"/>
          <w:szCs w:val="24"/>
        </w:rPr>
        <w:t>; a report of all receipts shall be submitted to the Treasurer at regular weekly intervals.</w:t>
      </w:r>
    </w:p>
    <w:p w:rsidR="00214D04" w:rsidRDefault="00214D04" w:rsidP="004825FB">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he Financial Secretary shall submit a preliminary report for each regular Stewardship and Financial Committee meeting and a preliminary report for Church Council meetings, and a written report for each regular meeting of the Voters’ Assembly.</w:t>
      </w:r>
    </w:p>
    <w:p w:rsidR="005C0744" w:rsidRDefault="005C0744" w:rsidP="004825FB">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ll offerings shall be counted in the presence of at least two (2) members of the Board of Deacons or their substitutes appointed by the Chairman of the board.</w:t>
      </w:r>
    </w:p>
    <w:p w:rsidR="005C0744" w:rsidRDefault="005C0744" w:rsidP="004825FB">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he books and records of the Financial Secretary shall be audited annually by the Audit Committee and a report of such audit shall be submitted to the Voters’ Assembly no later than the April regular voters’ meeting.</w:t>
      </w:r>
    </w:p>
    <w:p w:rsidR="004E41A2" w:rsidRPr="00E8436E" w:rsidRDefault="00E32512" w:rsidP="00E8436E">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hall be responsible for the </w:t>
      </w:r>
      <w:r w:rsidR="006B7C20">
        <w:rPr>
          <w:rFonts w:ascii="Times New Roman" w:hAnsi="Times New Roman" w:cs="Times New Roman"/>
          <w:sz w:val="24"/>
          <w:szCs w:val="24"/>
        </w:rPr>
        <w:t xml:space="preserve">record forms, recording congregational receipts and the handing out of offering labels to members  </w:t>
      </w:r>
    </w:p>
    <w:p w:rsidR="004E41A2" w:rsidRPr="00FA721F" w:rsidRDefault="00FA721F" w:rsidP="004825FB">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41A2" w:rsidRPr="00FA721F">
        <w:rPr>
          <w:rFonts w:ascii="Times New Roman" w:hAnsi="Times New Roman" w:cs="Times New Roman"/>
          <w:sz w:val="24"/>
          <w:szCs w:val="24"/>
        </w:rPr>
        <w:t>He shall be responsible for providing deacons with financial reports and see that each deacon prepares and distributes a written financial statement to each contributor no later than the thirty-first (31</w:t>
      </w:r>
      <w:r w:rsidR="004E41A2" w:rsidRPr="00FA721F">
        <w:rPr>
          <w:rFonts w:ascii="Times New Roman" w:hAnsi="Times New Roman" w:cs="Times New Roman"/>
          <w:sz w:val="24"/>
          <w:szCs w:val="24"/>
          <w:vertAlign w:val="superscript"/>
        </w:rPr>
        <w:t>st</w:t>
      </w:r>
      <w:r w:rsidR="004E41A2" w:rsidRPr="00FA721F">
        <w:rPr>
          <w:rFonts w:ascii="Times New Roman" w:hAnsi="Times New Roman" w:cs="Times New Roman"/>
          <w:sz w:val="24"/>
          <w:szCs w:val="24"/>
        </w:rPr>
        <w:t>) day of January.</w:t>
      </w:r>
    </w:p>
    <w:p w:rsidR="004E41A2" w:rsidRPr="005F324F" w:rsidRDefault="00FA721F" w:rsidP="004825FB">
      <w:pPr>
        <w:pStyle w:val="ListParagraph"/>
        <w:numPr>
          <w:ilvl w:val="0"/>
          <w:numId w:val="27"/>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 xml:space="preserve">During serious illness of the Financial Secretary or some other emergency, the books, papers, and other valuable articles in his </w:t>
      </w:r>
      <w:r w:rsidR="00E53EDB" w:rsidRPr="005F324F">
        <w:rPr>
          <w:rFonts w:ascii="Times New Roman" w:hAnsi="Times New Roman" w:cs="Times New Roman"/>
          <w:color w:val="000000" w:themeColor="text1"/>
          <w:sz w:val="24"/>
          <w:szCs w:val="24"/>
        </w:rPr>
        <w:t>keeping belonging</w:t>
      </w:r>
      <w:r w:rsidRPr="005F324F">
        <w:rPr>
          <w:rFonts w:ascii="Times New Roman" w:hAnsi="Times New Roman" w:cs="Times New Roman"/>
          <w:color w:val="000000" w:themeColor="text1"/>
          <w:sz w:val="24"/>
          <w:szCs w:val="24"/>
        </w:rPr>
        <w:t xml:space="preserve"> to the congregation shall be taken </w:t>
      </w:r>
      <w:r w:rsidR="00E53EDB" w:rsidRPr="005F324F">
        <w:rPr>
          <w:rFonts w:ascii="Times New Roman" w:hAnsi="Times New Roman" w:cs="Times New Roman"/>
          <w:color w:val="000000" w:themeColor="text1"/>
          <w:sz w:val="24"/>
          <w:szCs w:val="24"/>
        </w:rPr>
        <w:t>into custody</w:t>
      </w:r>
      <w:r w:rsidRPr="005F324F">
        <w:rPr>
          <w:rFonts w:ascii="Times New Roman" w:hAnsi="Times New Roman" w:cs="Times New Roman"/>
          <w:color w:val="000000" w:themeColor="text1"/>
          <w:sz w:val="24"/>
          <w:szCs w:val="24"/>
        </w:rPr>
        <w:t xml:space="preserve"> by the person whom the Church Council may appoint to serve as temporary Financial Secretary.</w:t>
      </w:r>
    </w:p>
    <w:p w:rsidR="005F77C1" w:rsidRPr="005F324F" w:rsidRDefault="005F77C1" w:rsidP="005F77C1">
      <w:pPr>
        <w:pStyle w:val="ListParagraph"/>
        <w:spacing w:after="0" w:line="240" w:lineRule="auto"/>
        <w:ind w:left="1080"/>
        <w:rPr>
          <w:rFonts w:ascii="Times New Roman" w:hAnsi="Times New Roman" w:cs="Times New Roman"/>
          <w:color w:val="000000" w:themeColor="text1"/>
          <w:sz w:val="24"/>
          <w:szCs w:val="24"/>
        </w:rPr>
      </w:pPr>
    </w:p>
    <w:p w:rsidR="005F77C1" w:rsidRPr="005F324F" w:rsidRDefault="005F77C1" w:rsidP="005F77C1">
      <w:pPr>
        <w:pStyle w:val="ListParagraph"/>
        <w:spacing w:after="0" w:line="240" w:lineRule="auto"/>
        <w:ind w:left="1080"/>
        <w:jc w:val="center"/>
        <w:rPr>
          <w:rFonts w:ascii="Times New Roman" w:hAnsi="Times New Roman" w:cs="Times New Roman"/>
          <w:b/>
          <w:color w:val="000000" w:themeColor="text1"/>
          <w:sz w:val="24"/>
          <w:szCs w:val="24"/>
        </w:rPr>
      </w:pPr>
      <w:r w:rsidRPr="005F324F">
        <w:rPr>
          <w:rFonts w:ascii="Times New Roman" w:hAnsi="Times New Roman" w:cs="Times New Roman"/>
          <w:b/>
          <w:color w:val="000000" w:themeColor="text1"/>
          <w:sz w:val="24"/>
          <w:szCs w:val="24"/>
        </w:rPr>
        <w:t>ARTICLE VI – CHURCH COUNCIL</w:t>
      </w:r>
    </w:p>
    <w:p w:rsidR="005F77C1" w:rsidRPr="005F324F" w:rsidRDefault="005F77C1" w:rsidP="005F77C1">
      <w:pPr>
        <w:pStyle w:val="ListParagraph"/>
        <w:spacing w:after="0" w:line="240" w:lineRule="auto"/>
        <w:ind w:left="1080"/>
        <w:jc w:val="center"/>
        <w:rPr>
          <w:rFonts w:ascii="Times New Roman" w:hAnsi="Times New Roman" w:cs="Times New Roman"/>
          <w:color w:val="000000" w:themeColor="text1"/>
          <w:sz w:val="24"/>
          <w:szCs w:val="24"/>
        </w:rPr>
      </w:pPr>
    </w:p>
    <w:p w:rsidR="005F77C1" w:rsidRPr="00E86439" w:rsidRDefault="005F77C1" w:rsidP="004825FB">
      <w:pPr>
        <w:pStyle w:val="ListParagraph"/>
        <w:numPr>
          <w:ilvl w:val="0"/>
          <w:numId w:val="28"/>
        </w:numPr>
        <w:spacing w:after="0" w:line="240" w:lineRule="auto"/>
        <w:rPr>
          <w:rFonts w:ascii="Copperplate Gothic Light" w:hAnsi="Copperplate Gothic Light" w:cs="Times New Roman"/>
          <w:b/>
          <w:color w:val="FF0000"/>
          <w:sz w:val="24"/>
          <w:szCs w:val="24"/>
        </w:rPr>
      </w:pPr>
      <w:r w:rsidRPr="005F324F">
        <w:rPr>
          <w:rFonts w:ascii="Times New Roman" w:hAnsi="Times New Roman" w:cs="Times New Roman"/>
          <w:color w:val="000000" w:themeColor="text1"/>
          <w:sz w:val="24"/>
          <w:szCs w:val="24"/>
        </w:rPr>
        <w:t>The Church Council shall consist of the President of the congregation, the vice-President, the Recording Secretary</w:t>
      </w:r>
      <w:r w:rsidR="00674741" w:rsidRPr="005F324F">
        <w:rPr>
          <w:rFonts w:ascii="Times New Roman" w:hAnsi="Times New Roman" w:cs="Times New Roman"/>
          <w:color w:val="000000" w:themeColor="text1"/>
          <w:sz w:val="24"/>
          <w:szCs w:val="24"/>
        </w:rPr>
        <w:t xml:space="preserve">, the Treasurer, the Financial Secretary, the Senior member of the Board of Elders, the Chairman of the Stewardship and Finance Committee, </w:t>
      </w:r>
      <w:r w:rsidR="00FB3001" w:rsidRPr="005F324F">
        <w:rPr>
          <w:rFonts w:ascii="Times New Roman" w:hAnsi="Times New Roman" w:cs="Times New Roman"/>
          <w:color w:val="000000" w:themeColor="text1"/>
          <w:sz w:val="24"/>
          <w:szCs w:val="24"/>
        </w:rPr>
        <w:t xml:space="preserve">the Senior member of the Board of Trustees, the Head </w:t>
      </w:r>
      <w:r w:rsidR="00674741" w:rsidRPr="005F324F">
        <w:rPr>
          <w:rFonts w:ascii="Times New Roman" w:hAnsi="Times New Roman" w:cs="Times New Roman"/>
          <w:color w:val="000000" w:themeColor="text1"/>
          <w:sz w:val="24"/>
          <w:szCs w:val="24"/>
        </w:rPr>
        <w:t>Deacon</w:t>
      </w:r>
      <w:r w:rsidR="00FB3001" w:rsidRPr="005F324F">
        <w:rPr>
          <w:rFonts w:ascii="Times New Roman" w:hAnsi="Times New Roman" w:cs="Times New Roman"/>
          <w:color w:val="000000" w:themeColor="text1"/>
          <w:sz w:val="24"/>
          <w:szCs w:val="24"/>
        </w:rPr>
        <w:t xml:space="preserve">, the Chairman of the </w:t>
      </w:r>
      <w:r w:rsidR="00392233" w:rsidRPr="005F324F">
        <w:rPr>
          <w:rFonts w:ascii="Times New Roman" w:hAnsi="Times New Roman" w:cs="Times New Roman"/>
          <w:color w:val="000000" w:themeColor="text1"/>
          <w:sz w:val="24"/>
          <w:szCs w:val="24"/>
        </w:rPr>
        <w:t>Outreach</w:t>
      </w:r>
      <w:r w:rsidR="00FB3001" w:rsidRPr="005F324F">
        <w:rPr>
          <w:rFonts w:ascii="Times New Roman" w:hAnsi="Times New Roman" w:cs="Times New Roman"/>
          <w:color w:val="000000" w:themeColor="text1"/>
          <w:sz w:val="24"/>
          <w:szCs w:val="24"/>
        </w:rPr>
        <w:t xml:space="preserve"> Committee, </w:t>
      </w:r>
      <w:r w:rsidR="00E8436E" w:rsidRPr="005F324F">
        <w:rPr>
          <w:rFonts w:ascii="Times New Roman" w:hAnsi="Times New Roman" w:cs="Times New Roman"/>
          <w:color w:val="000000" w:themeColor="text1"/>
          <w:sz w:val="24"/>
          <w:szCs w:val="24"/>
        </w:rPr>
        <w:t xml:space="preserve">the Chairman of the </w:t>
      </w:r>
      <w:r w:rsidR="00E86439" w:rsidRPr="005F324F">
        <w:rPr>
          <w:rFonts w:ascii="Times New Roman" w:hAnsi="Times New Roman" w:cs="Times New Roman"/>
          <w:color w:val="000000" w:themeColor="text1"/>
          <w:sz w:val="24"/>
          <w:szCs w:val="24"/>
        </w:rPr>
        <w:t xml:space="preserve">Board of </w:t>
      </w:r>
      <w:r w:rsidR="00E8436E" w:rsidRPr="005F324F">
        <w:rPr>
          <w:rFonts w:ascii="Times New Roman" w:hAnsi="Times New Roman" w:cs="Times New Roman"/>
          <w:color w:val="000000" w:themeColor="text1"/>
          <w:sz w:val="24"/>
          <w:szCs w:val="24"/>
        </w:rPr>
        <w:t>Education, the Chairman of the</w:t>
      </w:r>
      <w:r w:rsidR="00FB3001" w:rsidRPr="005F324F">
        <w:rPr>
          <w:rFonts w:ascii="Times New Roman" w:hAnsi="Times New Roman" w:cs="Times New Roman"/>
          <w:color w:val="000000" w:themeColor="text1"/>
          <w:sz w:val="24"/>
          <w:szCs w:val="24"/>
        </w:rPr>
        <w:t xml:space="preserve"> Youth Committee</w:t>
      </w:r>
      <w:r w:rsidR="00E8436E" w:rsidRPr="005F324F">
        <w:rPr>
          <w:rFonts w:ascii="Times New Roman" w:hAnsi="Times New Roman" w:cs="Times New Roman"/>
          <w:color w:val="000000" w:themeColor="text1"/>
          <w:sz w:val="24"/>
          <w:szCs w:val="24"/>
        </w:rPr>
        <w:t xml:space="preserve">, </w:t>
      </w:r>
      <w:r w:rsidR="00FB3001" w:rsidRPr="005F324F">
        <w:rPr>
          <w:rFonts w:ascii="Times New Roman" w:hAnsi="Times New Roman" w:cs="Times New Roman"/>
          <w:color w:val="000000" w:themeColor="text1"/>
          <w:sz w:val="24"/>
          <w:szCs w:val="24"/>
        </w:rPr>
        <w:t>the Senior School Board Member.</w:t>
      </w:r>
    </w:p>
    <w:p w:rsidR="00017FC4" w:rsidRDefault="00017FC4" w:rsidP="004825FB">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he Pastor and one (1) called teacher (on a rotating yearly basis) assigned to Martini shall be ex officio members of the Church Council.  (Pastor By-Laws:  Article X, Section C, 4, Teacher By-Laws:  Article X, Section C, 5</w:t>
      </w:r>
      <w:r w:rsidR="00E53EDB">
        <w:rPr>
          <w:rFonts w:ascii="Times New Roman" w:hAnsi="Times New Roman" w:cs="Times New Roman"/>
          <w:sz w:val="24"/>
          <w:szCs w:val="24"/>
        </w:rPr>
        <w:t>) C</w:t>
      </w:r>
      <w:r>
        <w:rPr>
          <w:rFonts w:ascii="Times New Roman" w:hAnsi="Times New Roman" w:cs="Times New Roman"/>
          <w:sz w:val="24"/>
          <w:szCs w:val="24"/>
        </w:rPr>
        <w:t>, 4, Teacher By-Laws:  Article X, Section C, 5).</w:t>
      </w:r>
    </w:p>
    <w:p w:rsidR="00604A71" w:rsidRDefault="00604A71" w:rsidP="004825FB">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he Vice-President of the congregation shall act as the chairman of Church Council meetings.</w:t>
      </w:r>
    </w:p>
    <w:p w:rsidR="00604A71" w:rsidRDefault="000C5692" w:rsidP="004825FB">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604A71">
        <w:rPr>
          <w:rFonts w:ascii="Times New Roman" w:hAnsi="Times New Roman" w:cs="Times New Roman"/>
          <w:sz w:val="24"/>
          <w:szCs w:val="24"/>
        </w:rPr>
        <w:t xml:space="preserve"> Church Council shall normally meet</w:t>
      </w:r>
      <w:r w:rsidR="00604A71" w:rsidRPr="00E86439">
        <w:rPr>
          <w:rFonts w:ascii="Copperplate Gothic Light" w:hAnsi="Copperplate Gothic Light" w:cs="Times New Roman"/>
          <w:b/>
          <w:color w:val="FF0000"/>
          <w:sz w:val="24"/>
          <w:szCs w:val="24"/>
        </w:rPr>
        <w:t xml:space="preserve"> </w:t>
      </w:r>
      <w:r w:rsidR="00604A71" w:rsidRPr="005F324F">
        <w:rPr>
          <w:rFonts w:ascii="Times New Roman" w:hAnsi="Times New Roman" w:cs="Times New Roman"/>
          <w:color w:val="000000" w:themeColor="text1"/>
          <w:sz w:val="24"/>
          <w:szCs w:val="24"/>
        </w:rPr>
        <w:t xml:space="preserve">the </w:t>
      </w:r>
      <w:r w:rsidR="00E86439" w:rsidRPr="005F324F">
        <w:rPr>
          <w:rFonts w:ascii="Times New Roman" w:hAnsi="Times New Roman" w:cs="Times New Roman"/>
          <w:color w:val="000000" w:themeColor="text1"/>
          <w:sz w:val="24"/>
          <w:szCs w:val="24"/>
        </w:rPr>
        <w:t xml:space="preserve">week prior to </w:t>
      </w:r>
      <w:r w:rsidR="00E53EDB" w:rsidRPr="005F324F">
        <w:rPr>
          <w:rFonts w:ascii="Times New Roman" w:hAnsi="Times New Roman" w:cs="Times New Roman"/>
          <w:color w:val="000000" w:themeColor="text1"/>
          <w:sz w:val="24"/>
          <w:szCs w:val="24"/>
        </w:rPr>
        <w:t>voter’s</w:t>
      </w:r>
      <w:r w:rsidR="00E86439" w:rsidRPr="005F324F">
        <w:rPr>
          <w:rFonts w:ascii="Times New Roman" w:hAnsi="Times New Roman" w:cs="Times New Roman"/>
          <w:color w:val="000000" w:themeColor="text1"/>
          <w:sz w:val="24"/>
          <w:szCs w:val="24"/>
        </w:rPr>
        <w:t xml:space="preserve"> assembly meeting</w:t>
      </w:r>
      <w:r w:rsidR="00604A71" w:rsidRPr="005F324F">
        <w:rPr>
          <w:rFonts w:ascii="Times New Roman" w:hAnsi="Times New Roman" w:cs="Times New Roman"/>
          <w:color w:val="000000" w:themeColor="text1"/>
          <w:sz w:val="24"/>
          <w:szCs w:val="24"/>
        </w:rPr>
        <w:t xml:space="preserve">; </w:t>
      </w:r>
      <w:r w:rsidR="00604A71">
        <w:rPr>
          <w:rFonts w:ascii="Times New Roman" w:hAnsi="Times New Roman" w:cs="Times New Roman"/>
          <w:sz w:val="24"/>
          <w:szCs w:val="24"/>
        </w:rPr>
        <w:t>such times as are required by the business needs of the congregation at the call of the Vice-President of the congregation; or at the request by a minimum of three (3) council members submitted to the Recording Secretary.</w:t>
      </w:r>
    </w:p>
    <w:p w:rsidR="00604A71" w:rsidRDefault="00604A71" w:rsidP="004825FB">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he Church Council shall be responsible for the overall program of the congregation, as approved by the Voters’ Assembly and shall act in matters committed to it by the Voters’ Assembly and take the initiative in seeing that all resolutions of the Voters’ Assembly are carried out.</w:t>
      </w:r>
    </w:p>
    <w:p w:rsidR="00604A71" w:rsidRDefault="00604A71" w:rsidP="004825FB">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he Church Council shall be able to conduct business when a quorum of eight (8) of its members are present.</w:t>
      </w:r>
    </w:p>
    <w:p w:rsidR="00604A71" w:rsidRPr="005F324F" w:rsidRDefault="00604A71" w:rsidP="004825FB">
      <w:pPr>
        <w:pStyle w:val="ListParagraph"/>
        <w:numPr>
          <w:ilvl w:val="0"/>
          <w:numId w:val="28"/>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The Church Council shall consider all reports and appointments of the standing committees (</w:t>
      </w:r>
      <w:r w:rsidR="00093B44" w:rsidRPr="005F324F">
        <w:rPr>
          <w:rFonts w:ascii="Times New Roman" w:hAnsi="Times New Roman" w:cs="Times New Roman"/>
          <w:color w:val="000000" w:themeColor="text1"/>
          <w:sz w:val="24"/>
          <w:szCs w:val="24"/>
        </w:rPr>
        <w:t>Outreach</w:t>
      </w:r>
      <w:r w:rsidRPr="005F324F">
        <w:rPr>
          <w:rFonts w:ascii="Times New Roman" w:hAnsi="Times New Roman" w:cs="Times New Roman"/>
          <w:color w:val="000000" w:themeColor="text1"/>
          <w:sz w:val="24"/>
          <w:szCs w:val="24"/>
        </w:rPr>
        <w:t>, Stewardship, and Finance, Education</w:t>
      </w:r>
      <w:r w:rsidR="00093B44" w:rsidRPr="005F324F">
        <w:rPr>
          <w:rFonts w:ascii="Times New Roman" w:hAnsi="Times New Roman" w:cs="Times New Roman"/>
          <w:color w:val="000000" w:themeColor="text1"/>
          <w:sz w:val="24"/>
          <w:szCs w:val="24"/>
        </w:rPr>
        <w:t xml:space="preserve">, </w:t>
      </w:r>
      <w:r w:rsidRPr="005F324F">
        <w:rPr>
          <w:rFonts w:ascii="Times New Roman" w:hAnsi="Times New Roman" w:cs="Times New Roman"/>
          <w:color w:val="000000" w:themeColor="text1"/>
          <w:sz w:val="24"/>
          <w:szCs w:val="24"/>
        </w:rPr>
        <w:t>and Youth) and all reports of special and temporary committees and approve such appointments, plans, and reports which serve the growth and welfare of the congregation.</w:t>
      </w:r>
    </w:p>
    <w:p w:rsidR="00604A71" w:rsidRPr="005F324F" w:rsidRDefault="00604A71" w:rsidP="004825FB">
      <w:pPr>
        <w:pStyle w:val="ListParagraph"/>
        <w:numPr>
          <w:ilvl w:val="0"/>
          <w:numId w:val="28"/>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The Church Council upon the recommendation of the co</w:t>
      </w:r>
      <w:r w:rsidR="00E8436E" w:rsidRPr="005F324F">
        <w:rPr>
          <w:rFonts w:ascii="Times New Roman" w:hAnsi="Times New Roman" w:cs="Times New Roman"/>
          <w:color w:val="000000" w:themeColor="text1"/>
          <w:sz w:val="24"/>
          <w:szCs w:val="24"/>
        </w:rPr>
        <w:t>ngregational President shall appoint officers to fi</w:t>
      </w:r>
      <w:r w:rsidRPr="005F324F">
        <w:rPr>
          <w:rFonts w:ascii="Times New Roman" w:hAnsi="Times New Roman" w:cs="Times New Roman"/>
          <w:color w:val="000000" w:themeColor="text1"/>
          <w:sz w:val="24"/>
          <w:szCs w:val="24"/>
        </w:rPr>
        <w:t xml:space="preserve">ll vacancies should they occur, such vacancy appointments shall extend for the length of the office </w:t>
      </w:r>
      <w:r w:rsidR="00D02B57" w:rsidRPr="005F324F">
        <w:rPr>
          <w:rFonts w:ascii="Times New Roman" w:hAnsi="Times New Roman" w:cs="Times New Roman"/>
          <w:color w:val="000000" w:themeColor="text1"/>
          <w:sz w:val="24"/>
          <w:szCs w:val="24"/>
        </w:rPr>
        <w:t>filled (as outlined in By-Laws:  Article IV, Section C).</w:t>
      </w:r>
    </w:p>
    <w:p w:rsidR="00D02B57" w:rsidRPr="005F324F" w:rsidRDefault="00D02B57" w:rsidP="004825FB">
      <w:pPr>
        <w:pStyle w:val="ListParagraph"/>
        <w:numPr>
          <w:ilvl w:val="0"/>
          <w:numId w:val="28"/>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The Church Council is to administer the temporal affairs of the congregation, devise improvements of all the affairs of the congregation in every respect, and to take the initiative in that direction.  Decisions of minor importance and expenditures not exceeding $100.00 are within the jurisdiction of the Council.</w:t>
      </w:r>
    </w:p>
    <w:p w:rsidR="00E15AA6" w:rsidRPr="005F324F" w:rsidRDefault="00E15AA6" w:rsidP="004825FB">
      <w:pPr>
        <w:pStyle w:val="ListParagraph"/>
        <w:numPr>
          <w:ilvl w:val="0"/>
          <w:numId w:val="28"/>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 xml:space="preserve">The Church Council shall give final approval of Sunday School </w:t>
      </w:r>
      <w:r w:rsidR="00E86439" w:rsidRPr="005F324F">
        <w:rPr>
          <w:rFonts w:ascii="Times New Roman" w:hAnsi="Times New Roman" w:cs="Times New Roman"/>
          <w:color w:val="000000" w:themeColor="text1"/>
          <w:sz w:val="24"/>
          <w:szCs w:val="24"/>
        </w:rPr>
        <w:t>Superintendent</w:t>
      </w:r>
      <w:r w:rsidRPr="005F324F">
        <w:rPr>
          <w:rFonts w:ascii="Times New Roman" w:hAnsi="Times New Roman" w:cs="Times New Roman"/>
          <w:color w:val="000000" w:themeColor="text1"/>
          <w:sz w:val="24"/>
          <w:szCs w:val="24"/>
        </w:rPr>
        <w:t>.</w:t>
      </w:r>
    </w:p>
    <w:p w:rsidR="00D03F53" w:rsidRDefault="00D03F53" w:rsidP="00D03F53">
      <w:pPr>
        <w:spacing w:after="0" w:line="240" w:lineRule="auto"/>
        <w:rPr>
          <w:rFonts w:ascii="Times New Roman" w:hAnsi="Times New Roman" w:cs="Times New Roman"/>
          <w:sz w:val="24"/>
          <w:szCs w:val="24"/>
        </w:rPr>
      </w:pPr>
    </w:p>
    <w:p w:rsidR="00511A10" w:rsidRDefault="00511A10" w:rsidP="00D03F53">
      <w:pPr>
        <w:spacing w:after="0" w:line="240" w:lineRule="auto"/>
        <w:rPr>
          <w:rFonts w:ascii="Times New Roman" w:hAnsi="Times New Roman" w:cs="Times New Roman"/>
          <w:sz w:val="24"/>
          <w:szCs w:val="24"/>
        </w:rPr>
      </w:pPr>
    </w:p>
    <w:p w:rsidR="00511A10" w:rsidRDefault="00511A10" w:rsidP="00D03F53">
      <w:pPr>
        <w:spacing w:after="0" w:line="240" w:lineRule="auto"/>
        <w:rPr>
          <w:rFonts w:ascii="Times New Roman" w:hAnsi="Times New Roman" w:cs="Times New Roman"/>
          <w:sz w:val="24"/>
          <w:szCs w:val="24"/>
        </w:rPr>
      </w:pPr>
    </w:p>
    <w:p w:rsidR="00511A10" w:rsidRDefault="00511A10" w:rsidP="00D03F53">
      <w:pPr>
        <w:spacing w:after="0" w:line="240" w:lineRule="auto"/>
        <w:rPr>
          <w:rFonts w:ascii="Times New Roman" w:hAnsi="Times New Roman" w:cs="Times New Roman"/>
          <w:sz w:val="24"/>
          <w:szCs w:val="24"/>
        </w:rPr>
      </w:pPr>
    </w:p>
    <w:p w:rsidR="00511A10" w:rsidRDefault="00511A10" w:rsidP="00D03F53">
      <w:pPr>
        <w:spacing w:after="0" w:line="240" w:lineRule="auto"/>
        <w:rPr>
          <w:rFonts w:ascii="Times New Roman" w:hAnsi="Times New Roman" w:cs="Times New Roman"/>
          <w:sz w:val="24"/>
          <w:szCs w:val="24"/>
        </w:rPr>
      </w:pPr>
    </w:p>
    <w:p w:rsidR="00511A10" w:rsidRDefault="00511A10" w:rsidP="00D03F53">
      <w:pPr>
        <w:spacing w:after="0" w:line="240" w:lineRule="auto"/>
        <w:rPr>
          <w:rFonts w:ascii="Times New Roman" w:hAnsi="Times New Roman" w:cs="Times New Roman"/>
          <w:sz w:val="24"/>
          <w:szCs w:val="24"/>
        </w:rPr>
      </w:pPr>
    </w:p>
    <w:p w:rsidR="00511A10" w:rsidRDefault="00511A10" w:rsidP="00D03F53">
      <w:pPr>
        <w:spacing w:after="0" w:line="240" w:lineRule="auto"/>
        <w:rPr>
          <w:rFonts w:ascii="Times New Roman" w:hAnsi="Times New Roman" w:cs="Times New Roman"/>
          <w:sz w:val="24"/>
          <w:szCs w:val="24"/>
        </w:rPr>
      </w:pPr>
    </w:p>
    <w:p w:rsidR="0059270E" w:rsidRDefault="0059270E" w:rsidP="00D03F53">
      <w:pPr>
        <w:spacing w:after="0" w:line="240" w:lineRule="auto"/>
        <w:rPr>
          <w:rFonts w:ascii="Times New Roman" w:hAnsi="Times New Roman" w:cs="Times New Roman"/>
          <w:sz w:val="24"/>
          <w:szCs w:val="24"/>
        </w:rPr>
      </w:pPr>
    </w:p>
    <w:p w:rsidR="00026DDE" w:rsidRDefault="00026DDE" w:rsidP="00D03F53">
      <w:pPr>
        <w:spacing w:after="0" w:line="240" w:lineRule="auto"/>
        <w:rPr>
          <w:rFonts w:ascii="Times New Roman" w:hAnsi="Times New Roman" w:cs="Times New Roman"/>
          <w:sz w:val="24"/>
          <w:szCs w:val="24"/>
        </w:rPr>
      </w:pPr>
    </w:p>
    <w:p w:rsidR="00D03F53" w:rsidRDefault="00D03F53" w:rsidP="00D03F5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ARTICLE VII – ORDER OF BUSINESS</w:t>
      </w:r>
    </w:p>
    <w:p w:rsidR="00D03F53" w:rsidRDefault="00D03F53" w:rsidP="00D03F53">
      <w:pPr>
        <w:spacing w:after="0" w:line="240" w:lineRule="auto"/>
        <w:rPr>
          <w:rFonts w:ascii="Times New Roman" w:hAnsi="Times New Roman" w:cs="Times New Roman"/>
          <w:sz w:val="24"/>
          <w:szCs w:val="24"/>
        </w:rPr>
      </w:pPr>
    </w:p>
    <w:p w:rsidR="00D03F53" w:rsidRDefault="00D03F53" w:rsidP="00D03F53">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order of business may be used for regular Voters’ Assembly and Church Council meetings:</w:t>
      </w:r>
    </w:p>
    <w:p w:rsidR="0059270E" w:rsidRDefault="0059270E" w:rsidP="00D03F53">
      <w:pPr>
        <w:spacing w:after="0" w:line="240" w:lineRule="auto"/>
        <w:rPr>
          <w:rFonts w:ascii="Times New Roman" w:hAnsi="Times New Roman" w:cs="Times New Roman"/>
          <w:sz w:val="24"/>
          <w:szCs w:val="24"/>
        </w:rPr>
      </w:pPr>
    </w:p>
    <w:p w:rsidR="0059270E" w:rsidRPr="005F324F" w:rsidRDefault="0059270E" w:rsidP="00D03F53">
      <w:p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_______________To be used for Voters and Church Council_______________</w:t>
      </w:r>
    </w:p>
    <w:p w:rsidR="0059270E" w:rsidRPr="005F324F" w:rsidRDefault="0059270E" w:rsidP="00D03F53">
      <w:pPr>
        <w:spacing w:after="0" w:line="240" w:lineRule="auto"/>
        <w:rPr>
          <w:rFonts w:ascii="Times New Roman" w:hAnsi="Times New Roman" w:cs="Times New Roman"/>
          <w:color w:val="000000" w:themeColor="text1"/>
          <w:sz w:val="24"/>
          <w:szCs w:val="24"/>
        </w:rPr>
      </w:pPr>
    </w:p>
    <w:p w:rsidR="0059270E" w:rsidRPr="005F324F" w:rsidRDefault="00D03F53" w:rsidP="0059270E">
      <w:pPr>
        <w:pStyle w:val="ListParagraph"/>
        <w:numPr>
          <w:ilvl w:val="0"/>
          <w:numId w:val="2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Call to Order</w:t>
      </w:r>
    </w:p>
    <w:p w:rsidR="00D03F53" w:rsidRPr="005F324F" w:rsidRDefault="00D03F53" w:rsidP="004825FB">
      <w:pPr>
        <w:pStyle w:val="ListParagraph"/>
        <w:numPr>
          <w:ilvl w:val="0"/>
          <w:numId w:val="2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Devotion</w:t>
      </w:r>
    </w:p>
    <w:p w:rsidR="00D03F53" w:rsidRPr="005F324F" w:rsidRDefault="00D03F53" w:rsidP="004825FB">
      <w:pPr>
        <w:pStyle w:val="ListParagraph"/>
        <w:numPr>
          <w:ilvl w:val="0"/>
          <w:numId w:val="2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Roll Call (recognition of visitors)</w:t>
      </w:r>
    </w:p>
    <w:p w:rsidR="00D03F53" w:rsidRPr="005F324F" w:rsidRDefault="00D03F53" w:rsidP="004825FB">
      <w:pPr>
        <w:pStyle w:val="ListParagraph"/>
        <w:numPr>
          <w:ilvl w:val="0"/>
          <w:numId w:val="2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Reading of the Minutes</w:t>
      </w:r>
    </w:p>
    <w:p w:rsidR="00D03F53" w:rsidRPr="005F324F" w:rsidRDefault="00D03F53" w:rsidP="004825FB">
      <w:pPr>
        <w:pStyle w:val="ListParagraph"/>
        <w:numPr>
          <w:ilvl w:val="0"/>
          <w:numId w:val="2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Treasurer’s Report</w:t>
      </w:r>
      <w:r w:rsidR="0059270E" w:rsidRPr="005F324F">
        <w:rPr>
          <w:rFonts w:ascii="Times New Roman" w:hAnsi="Times New Roman" w:cs="Times New Roman"/>
          <w:color w:val="000000" w:themeColor="text1"/>
          <w:sz w:val="24"/>
          <w:szCs w:val="24"/>
        </w:rPr>
        <w:t xml:space="preserve"> and Financial Secretary </w:t>
      </w:r>
    </w:p>
    <w:p w:rsidR="00D03F53" w:rsidRPr="005F324F" w:rsidRDefault="00D03F53" w:rsidP="004825FB">
      <w:pPr>
        <w:pStyle w:val="ListParagraph"/>
        <w:numPr>
          <w:ilvl w:val="0"/>
          <w:numId w:val="2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Pastor’s Report</w:t>
      </w:r>
    </w:p>
    <w:p w:rsidR="00D03F53" w:rsidRPr="005F324F" w:rsidRDefault="00D03F53" w:rsidP="004825FB">
      <w:pPr>
        <w:pStyle w:val="ListParagraph"/>
        <w:numPr>
          <w:ilvl w:val="0"/>
          <w:numId w:val="2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Admission of new voting members (By-Laws:  Article I, Section A, 3)</w:t>
      </w:r>
    </w:p>
    <w:p w:rsidR="00D03F53" w:rsidRPr="005F324F" w:rsidRDefault="00D03F53" w:rsidP="004825FB">
      <w:pPr>
        <w:pStyle w:val="ListParagraph"/>
        <w:numPr>
          <w:ilvl w:val="0"/>
          <w:numId w:val="2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Report of Officers, Boards, and Committees:</w:t>
      </w:r>
    </w:p>
    <w:p w:rsidR="00D03F53" w:rsidRPr="005F324F" w:rsidRDefault="00D03F53" w:rsidP="004825FB">
      <w:pPr>
        <w:pStyle w:val="ListParagraph"/>
        <w:numPr>
          <w:ilvl w:val="0"/>
          <w:numId w:val="30"/>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Board of Elders</w:t>
      </w:r>
    </w:p>
    <w:p w:rsidR="00D03F53" w:rsidRPr="005F324F" w:rsidRDefault="00D03F53" w:rsidP="004825FB">
      <w:pPr>
        <w:pStyle w:val="ListParagraph"/>
        <w:numPr>
          <w:ilvl w:val="0"/>
          <w:numId w:val="30"/>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Board of Deacons</w:t>
      </w:r>
    </w:p>
    <w:p w:rsidR="00D03F53" w:rsidRPr="005F324F" w:rsidRDefault="00D03F53" w:rsidP="004825FB">
      <w:pPr>
        <w:pStyle w:val="ListParagraph"/>
        <w:numPr>
          <w:ilvl w:val="0"/>
          <w:numId w:val="30"/>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Board of Trustees</w:t>
      </w:r>
    </w:p>
    <w:p w:rsidR="00D03F53" w:rsidRPr="005F324F" w:rsidRDefault="0059270E" w:rsidP="004825FB">
      <w:pPr>
        <w:pStyle w:val="ListParagraph"/>
        <w:numPr>
          <w:ilvl w:val="0"/>
          <w:numId w:val="30"/>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Outreach</w:t>
      </w:r>
      <w:r w:rsidR="00D03F53" w:rsidRPr="005F324F">
        <w:rPr>
          <w:rFonts w:ascii="Times New Roman" w:hAnsi="Times New Roman" w:cs="Times New Roman"/>
          <w:color w:val="000000" w:themeColor="text1"/>
          <w:sz w:val="24"/>
          <w:szCs w:val="24"/>
        </w:rPr>
        <w:t xml:space="preserve"> Committee</w:t>
      </w:r>
    </w:p>
    <w:p w:rsidR="00D03F53" w:rsidRPr="005F324F" w:rsidRDefault="00D03F53" w:rsidP="004825FB">
      <w:pPr>
        <w:pStyle w:val="ListParagraph"/>
        <w:numPr>
          <w:ilvl w:val="0"/>
          <w:numId w:val="30"/>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Stewardship and Finance Committee</w:t>
      </w:r>
    </w:p>
    <w:p w:rsidR="0059270E" w:rsidRDefault="00D03F53" w:rsidP="004825FB">
      <w:pPr>
        <w:pStyle w:val="ListParagraph"/>
        <w:numPr>
          <w:ilvl w:val="0"/>
          <w:numId w:val="30"/>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 xml:space="preserve">Education  </w:t>
      </w:r>
    </w:p>
    <w:p w:rsidR="0020145D" w:rsidRPr="005F324F" w:rsidRDefault="0020145D" w:rsidP="004825FB">
      <w:pPr>
        <w:pStyle w:val="ListParagraph"/>
        <w:numPr>
          <w:ilvl w:val="0"/>
          <w:numId w:val="3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ool Board Repr</w:t>
      </w:r>
      <w:r w:rsidR="00A6425E">
        <w:rPr>
          <w:rFonts w:ascii="Times New Roman" w:hAnsi="Times New Roman" w:cs="Times New Roman"/>
          <w:color w:val="000000" w:themeColor="text1"/>
          <w:sz w:val="24"/>
          <w:szCs w:val="24"/>
        </w:rPr>
        <w:t>esentative</w:t>
      </w:r>
      <w:bookmarkStart w:id="0" w:name="_GoBack"/>
      <w:bookmarkEnd w:id="0"/>
      <w:r>
        <w:rPr>
          <w:rFonts w:ascii="Times New Roman" w:hAnsi="Times New Roman" w:cs="Times New Roman"/>
          <w:color w:val="000000" w:themeColor="text1"/>
          <w:sz w:val="24"/>
          <w:szCs w:val="24"/>
        </w:rPr>
        <w:t xml:space="preserve"> </w:t>
      </w:r>
    </w:p>
    <w:p w:rsidR="00D03F53" w:rsidRPr="005F324F" w:rsidRDefault="00D03F53" w:rsidP="004825FB">
      <w:pPr>
        <w:pStyle w:val="ListParagraph"/>
        <w:numPr>
          <w:ilvl w:val="0"/>
          <w:numId w:val="30"/>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Youth Committees</w:t>
      </w:r>
    </w:p>
    <w:p w:rsidR="00D03F53" w:rsidRPr="005F324F" w:rsidRDefault="00D03F53" w:rsidP="004825FB">
      <w:pPr>
        <w:pStyle w:val="ListParagraph"/>
        <w:numPr>
          <w:ilvl w:val="0"/>
          <w:numId w:val="2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Unfinished Business</w:t>
      </w:r>
    </w:p>
    <w:p w:rsidR="00D03F53" w:rsidRPr="005F324F" w:rsidRDefault="00D03F53" w:rsidP="004825FB">
      <w:pPr>
        <w:pStyle w:val="ListParagraph"/>
        <w:numPr>
          <w:ilvl w:val="0"/>
          <w:numId w:val="2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New Business</w:t>
      </w:r>
    </w:p>
    <w:p w:rsidR="00D03F53" w:rsidRPr="005F324F" w:rsidRDefault="00D03F53" w:rsidP="004825FB">
      <w:pPr>
        <w:pStyle w:val="ListParagraph"/>
        <w:numPr>
          <w:ilvl w:val="0"/>
          <w:numId w:val="2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Announcements</w:t>
      </w:r>
    </w:p>
    <w:p w:rsidR="00D03F53" w:rsidRPr="005F324F" w:rsidRDefault="00D03F53" w:rsidP="004825FB">
      <w:pPr>
        <w:pStyle w:val="ListParagraph"/>
        <w:numPr>
          <w:ilvl w:val="0"/>
          <w:numId w:val="2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Adjournment</w:t>
      </w:r>
    </w:p>
    <w:p w:rsidR="00D03F53" w:rsidRPr="005F324F" w:rsidRDefault="00D03F53" w:rsidP="004825FB">
      <w:pPr>
        <w:pStyle w:val="ListParagraph"/>
        <w:numPr>
          <w:ilvl w:val="0"/>
          <w:numId w:val="2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Prayer</w:t>
      </w:r>
    </w:p>
    <w:p w:rsidR="0059270E" w:rsidRPr="005F324F" w:rsidRDefault="0059270E" w:rsidP="0059270E">
      <w:pPr>
        <w:spacing w:after="0" w:line="240" w:lineRule="auto"/>
        <w:rPr>
          <w:rFonts w:ascii="Times New Roman" w:hAnsi="Times New Roman" w:cs="Times New Roman"/>
          <w:color w:val="000000" w:themeColor="text1"/>
          <w:sz w:val="24"/>
          <w:szCs w:val="24"/>
        </w:rPr>
      </w:pPr>
    </w:p>
    <w:p w:rsidR="0059270E" w:rsidRPr="005F324F" w:rsidRDefault="0059270E" w:rsidP="0059270E">
      <w:pPr>
        <w:spacing w:after="0" w:line="240" w:lineRule="auto"/>
        <w:rPr>
          <w:rFonts w:ascii="Times New Roman" w:hAnsi="Times New Roman" w:cs="Times New Roman"/>
          <w:color w:val="000000" w:themeColor="text1"/>
          <w:sz w:val="24"/>
          <w:szCs w:val="24"/>
        </w:rPr>
      </w:pPr>
    </w:p>
    <w:p w:rsidR="0059270E" w:rsidRPr="005F324F" w:rsidRDefault="0059270E" w:rsidP="0059270E">
      <w:p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__________Possible Format to be used for Committee Meetings___________</w:t>
      </w:r>
    </w:p>
    <w:p w:rsidR="0059270E" w:rsidRPr="005F324F" w:rsidRDefault="0059270E" w:rsidP="0059270E">
      <w:pPr>
        <w:spacing w:after="0" w:line="240" w:lineRule="auto"/>
        <w:rPr>
          <w:rFonts w:ascii="Times New Roman" w:hAnsi="Times New Roman" w:cs="Times New Roman"/>
          <w:color w:val="000000" w:themeColor="text1"/>
          <w:sz w:val="24"/>
          <w:szCs w:val="24"/>
        </w:rPr>
      </w:pPr>
    </w:p>
    <w:p w:rsidR="00E15AA6" w:rsidRPr="005F324F" w:rsidRDefault="00E15AA6" w:rsidP="00E15AA6">
      <w:pPr>
        <w:pStyle w:val="ListParagraph"/>
        <w:spacing w:after="0" w:line="240" w:lineRule="auto"/>
        <w:rPr>
          <w:rFonts w:ascii="Times New Roman" w:hAnsi="Times New Roman" w:cs="Times New Roman"/>
          <w:color w:val="000000" w:themeColor="text1"/>
          <w:sz w:val="24"/>
          <w:szCs w:val="24"/>
        </w:rPr>
      </w:pPr>
    </w:p>
    <w:p w:rsidR="00E15AA6" w:rsidRPr="005F324F" w:rsidRDefault="00E15AA6" w:rsidP="00E15AA6">
      <w:pPr>
        <w:pStyle w:val="ListParagraph"/>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Generic Order of Business</w:t>
      </w:r>
      <w:r w:rsidR="00E51639" w:rsidRPr="005F324F">
        <w:rPr>
          <w:rFonts w:ascii="Times New Roman" w:hAnsi="Times New Roman" w:cs="Times New Roman"/>
          <w:color w:val="000000" w:themeColor="text1"/>
          <w:sz w:val="24"/>
          <w:szCs w:val="24"/>
        </w:rPr>
        <w:t xml:space="preserve"> – recommended for meetings other than Voters’ Meetings and Church Council Meetins.</w:t>
      </w:r>
    </w:p>
    <w:p w:rsidR="00E15AA6" w:rsidRPr="005F324F" w:rsidRDefault="00E15AA6" w:rsidP="00E15AA6">
      <w:pPr>
        <w:pStyle w:val="ListParagraph"/>
        <w:numPr>
          <w:ilvl w:val="0"/>
          <w:numId w:val="5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 xml:space="preserve"> Call to Order</w:t>
      </w:r>
    </w:p>
    <w:p w:rsidR="00E15AA6" w:rsidRPr="005F324F" w:rsidRDefault="00E15AA6" w:rsidP="00E15AA6">
      <w:pPr>
        <w:pStyle w:val="ListParagraph"/>
        <w:numPr>
          <w:ilvl w:val="0"/>
          <w:numId w:val="59"/>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Devotion</w:t>
      </w:r>
    </w:p>
    <w:p w:rsidR="00E15AA6" w:rsidRDefault="00E15AA6" w:rsidP="00E15AA6">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Reading of Minutes</w:t>
      </w:r>
    </w:p>
    <w:p w:rsidR="00E15AA6" w:rsidRDefault="00E15AA6" w:rsidP="00E15AA6">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Old Business</w:t>
      </w:r>
    </w:p>
    <w:p w:rsidR="00E15AA6" w:rsidRDefault="00E15AA6" w:rsidP="00E15AA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Reports from Committee Members</w:t>
      </w:r>
    </w:p>
    <w:p w:rsidR="00E15AA6" w:rsidRDefault="00E15AA6" w:rsidP="00E15AA6">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w Business</w:t>
      </w:r>
    </w:p>
    <w:p w:rsidR="00E15AA6" w:rsidRDefault="00E15AA6" w:rsidP="00E15AA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o Committee Members need to do by next </w:t>
      </w:r>
      <w:r w:rsidR="00E53EDB">
        <w:rPr>
          <w:rFonts w:ascii="Times New Roman" w:hAnsi="Times New Roman" w:cs="Times New Roman"/>
          <w:sz w:val="24"/>
          <w:szCs w:val="24"/>
        </w:rPr>
        <w:t>meeting?</w:t>
      </w:r>
    </w:p>
    <w:p w:rsidR="00E15AA6" w:rsidRDefault="00E15AA6" w:rsidP="00E15AA6">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Adjournment</w:t>
      </w:r>
    </w:p>
    <w:p w:rsidR="0059270E" w:rsidRPr="0020145D" w:rsidRDefault="00E15AA6" w:rsidP="0059270E">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Closing Prayer</w:t>
      </w:r>
    </w:p>
    <w:p w:rsidR="0020145D" w:rsidRDefault="0020145D" w:rsidP="00B04184">
      <w:pPr>
        <w:spacing w:after="0" w:line="240" w:lineRule="auto"/>
        <w:jc w:val="center"/>
        <w:rPr>
          <w:rFonts w:ascii="Times New Roman" w:hAnsi="Times New Roman" w:cs="Times New Roman"/>
          <w:b/>
          <w:sz w:val="24"/>
          <w:szCs w:val="24"/>
        </w:rPr>
      </w:pPr>
    </w:p>
    <w:p w:rsidR="0020145D" w:rsidRDefault="0020145D" w:rsidP="00B04184">
      <w:pPr>
        <w:spacing w:after="0" w:line="240" w:lineRule="auto"/>
        <w:jc w:val="center"/>
        <w:rPr>
          <w:rFonts w:ascii="Times New Roman" w:hAnsi="Times New Roman" w:cs="Times New Roman"/>
          <w:b/>
          <w:sz w:val="24"/>
          <w:szCs w:val="24"/>
        </w:rPr>
      </w:pPr>
    </w:p>
    <w:p w:rsidR="0020145D" w:rsidRDefault="0020145D" w:rsidP="00B04184">
      <w:pPr>
        <w:spacing w:after="0" w:line="240" w:lineRule="auto"/>
        <w:jc w:val="center"/>
        <w:rPr>
          <w:rFonts w:ascii="Times New Roman" w:hAnsi="Times New Roman" w:cs="Times New Roman"/>
          <w:b/>
          <w:sz w:val="24"/>
          <w:szCs w:val="24"/>
        </w:rPr>
      </w:pPr>
    </w:p>
    <w:p w:rsidR="00B04184" w:rsidRDefault="00E53EDB" w:rsidP="00B041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CLE VIII</w:t>
      </w:r>
      <w:r w:rsidR="00B04184">
        <w:rPr>
          <w:rFonts w:ascii="Times New Roman" w:hAnsi="Times New Roman" w:cs="Times New Roman"/>
          <w:b/>
          <w:sz w:val="24"/>
          <w:szCs w:val="24"/>
        </w:rPr>
        <w:t xml:space="preserve"> – CHURCH BOARDS</w:t>
      </w:r>
    </w:p>
    <w:p w:rsidR="00B04184" w:rsidRPr="005F324F" w:rsidRDefault="00B04184" w:rsidP="00D03F53">
      <w:pPr>
        <w:spacing w:after="0" w:line="240" w:lineRule="auto"/>
        <w:jc w:val="center"/>
        <w:rPr>
          <w:rFonts w:ascii="Times New Roman" w:hAnsi="Times New Roman" w:cs="Times New Roman"/>
          <w:color w:val="000000" w:themeColor="text1"/>
          <w:sz w:val="24"/>
          <w:szCs w:val="24"/>
        </w:rPr>
      </w:pPr>
    </w:p>
    <w:p w:rsidR="00B04184" w:rsidRPr="005F324F" w:rsidRDefault="00B04184" w:rsidP="004825FB">
      <w:pPr>
        <w:pStyle w:val="ListParagraph"/>
        <w:numPr>
          <w:ilvl w:val="0"/>
          <w:numId w:val="31"/>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 xml:space="preserve"> </w:t>
      </w:r>
      <w:r w:rsidRPr="005F324F">
        <w:rPr>
          <w:rFonts w:ascii="Times New Roman" w:hAnsi="Times New Roman" w:cs="Times New Roman"/>
          <w:color w:val="000000" w:themeColor="text1"/>
          <w:sz w:val="24"/>
          <w:szCs w:val="24"/>
          <w:u w:val="single"/>
        </w:rPr>
        <w:t>Board of Elders</w:t>
      </w:r>
    </w:p>
    <w:p w:rsidR="00B04184" w:rsidRPr="005F324F" w:rsidRDefault="00B04184" w:rsidP="004825FB">
      <w:pPr>
        <w:pStyle w:val="ListParagraph"/>
        <w:numPr>
          <w:ilvl w:val="0"/>
          <w:numId w:val="32"/>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 xml:space="preserve"> The Board of Elders shall consist of three (3) me</w:t>
      </w:r>
      <w:r w:rsidR="0059270E" w:rsidRPr="005F324F">
        <w:rPr>
          <w:rFonts w:ascii="Times New Roman" w:hAnsi="Times New Roman" w:cs="Times New Roman"/>
          <w:color w:val="000000" w:themeColor="text1"/>
          <w:sz w:val="24"/>
          <w:szCs w:val="24"/>
        </w:rPr>
        <w:t>n</w:t>
      </w:r>
      <w:r w:rsidRPr="005F324F">
        <w:rPr>
          <w:rFonts w:ascii="Times New Roman" w:hAnsi="Times New Roman" w:cs="Times New Roman"/>
          <w:color w:val="000000" w:themeColor="text1"/>
          <w:sz w:val="24"/>
          <w:szCs w:val="24"/>
        </w:rPr>
        <w:t>.</w:t>
      </w:r>
    </w:p>
    <w:p w:rsidR="00B04184" w:rsidRDefault="00B04184" w:rsidP="004825FB">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he term of office for an Elder shall be three (3) years; the election of Elders shall be so arranged that one term expires each year.</w:t>
      </w:r>
    </w:p>
    <w:p w:rsidR="005F398C" w:rsidRDefault="00B04184" w:rsidP="004825FB">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ders shall be consecrated </w:t>
      </w:r>
      <w:r w:rsidR="005F398C">
        <w:rPr>
          <w:rFonts w:ascii="Times New Roman" w:hAnsi="Times New Roman" w:cs="Times New Roman"/>
          <w:sz w:val="24"/>
          <w:szCs w:val="24"/>
        </w:rPr>
        <w:t>men who show themselves to be mature in their judgment, well versed in scripture, sound in doctrine, and actively loyal to Christ and His church (Acts 6:3; 1 Timothy 3:8-13).</w:t>
      </w:r>
    </w:p>
    <w:p w:rsidR="00FE365E" w:rsidRPr="005F324F" w:rsidRDefault="005F398C" w:rsidP="004825FB">
      <w:pPr>
        <w:pStyle w:val="ListParagraph"/>
        <w:numPr>
          <w:ilvl w:val="0"/>
          <w:numId w:val="32"/>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third-year Elder shall be the chairman of the Board and shall be the representative of the Board at Church Council meetings.  He shall make regular reports to the Church Council as to </w:t>
      </w:r>
      <w:r w:rsidRPr="005F324F">
        <w:rPr>
          <w:rFonts w:ascii="Times New Roman" w:hAnsi="Times New Roman" w:cs="Times New Roman"/>
          <w:color w:val="000000" w:themeColor="text1"/>
          <w:sz w:val="24"/>
          <w:szCs w:val="24"/>
        </w:rPr>
        <w:t>the spiritual condition of the congregation.</w:t>
      </w:r>
    </w:p>
    <w:p w:rsidR="00FE365E" w:rsidRPr="005F324F" w:rsidRDefault="00FE365E" w:rsidP="004825FB">
      <w:pPr>
        <w:pStyle w:val="ListParagraph"/>
        <w:numPr>
          <w:ilvl w:val="0"/>
          <w:numId w:val="32"/>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 xml:space="preserve">An Elder shall be a member of the </w:t>
      </w:r>
      <w:r w:rsidR="0028246B" w:rsidRPr="005F324F">
        <w:rPr>
          <w:rFonts w:ascii="Times New Roman" w:hAnsi="Times New Roman" w:cs="Times New Roman"/>
          <w:color w:val="000000" w:themeColor="text1"/>
          <w:sz w:val="24"/>
          <w:szCs w:val="24"/>
        </w:rPr>
        <w:t>Outreach</w:t>
      </w:r>
      <w:r w:rsidRPr="005F324F">
        <w:rPr>
          <w:rFonts w:ascii="Times New Roman" w:hAnsi="Times New Roman" w:cs="Times New Roman"/>
          <w:color w:val="000000" w:themeColor="text1"/>
          <w:sz w:val="24"/>
          <w:szCs w:val="24"/>
        </w:rPr>
        <w:t xml:space="preserve"> Committee</w:t>
      </w:r>
      <w:r w:rsidR="00026DDE">
        <w:rPr>
          <w:rFonts w:ascii="Times New Roman" w:hAnsi="Times New Roman" w:cs="Times New Roman"/>
          <w:color w:val="000000" w:themeColor="text1"/>
          <w:sz w:val="24"/>
          <w:szCs w:val="24"/>
        </w:rPr>
        <w:t>,</w:t>
      </w:r>
      <w:r w:rsidRPr="005F324F">
        <w:rPr>
          <w:rFonts w:ascii="Times New Roman" w:hAnsi="Times New Roman" w:cs="Times New Roman"/>
          <w:color w:val="000000" w:themeColor="text1"/>
          <w:sz w:val="24"/>
          <w:szCs w:val="24"/>
        </w:rPr>
        <w:t xml:space="preserve"> an Elder shall be a member of the Education </w:t>
      </w:r>
      <w:r w:rsidR="006F722C" w:rsidRPr="005F324F">
        <w:rPr>
          <w:rFonts w:ascii="Times New Roman" w:hAnsi="Times New Roman" w:cs="Times New Roman"/>
          <w:color w:val="000000" w:themeColor="text1"/>
          <w:sz w:val="24"/>
          <w:szCs w:val="24"/>
        </w:rPr>
        <w:t>Committee</w:t>
      </w:r>
      <w:r w:rsidR="0059270E" w:rsidRPr="005F324F">
        <w:rPr>
          <w:rFonts w:ascii="Times New Roman" w:hAnsi="Times New Roman" w:cs="Times New Roman"/>
          <w:color w:val="000000" w:themeColor="text1"/>
          <w:sz w:val="24"/>
          <w:szCs w:val="24"/>
        </w:rPr>
        <w:t>,</w:t>
      </w:r>
      <w:r w:rsidR="006F722C" w:rsidRPr="005F324F">
        <w:rPr>
          <w:rFonts w:ascii="Times New Roman" w:hAnsi="Times New Roman" w:cs="Times New Roman"/>
          <w:color w:val="000000" w:themeColor="text1"/>
          <w:sz w:val="24"/>
          <w:szCs w:val="24"/>
        </w:rPr>
        <w:t xml:space="preserve"> </w:t>
      </w:r>
      <w:r w:rsidRPr="005F324F">
        <w:rPr>
          <w:rFonts w:ascii="Times New Roman" w:hAnsi="Times New Roman" w:cs="Times New Roman"/>
          <w:color w:val="000000" w:themeColor="text1"/>
          <w:sz w:val="24"/>
          <w:szCs w:val="24"/>
        </w:rPr>
        <w:t>and</w:t>
      </w:r>
      <w:r w:rsidR="00026DDE">
        <w:rPr>
          <w:rFonts w:ascii="Times New Roman" w:hAnsi="Times New Roman" w:cs="Times New Roman"/>
          <w:color w:val="000000" w:themeColor="text1"/>
          <w:sz w:val="24"/>
          <w:szCs w:val="24"/>
        </w:rPr>
        <w:t xml:space="preserve"> an Elder shall be a member of</w:t>
      </w:r>
      <w:r w:rsidRPr="005F324F">
        <w:rPr>
          <w:rFonts w:ascii="Times New Roman" w:hAnsi="Times New Roman" w:cs="Times New Roman"/>
          <w:color w:val="000000" w:themeColor="text1"/>
          <w:sz w:val="24"/>
          <w:szCs w:val="24"/>
        </w:rPr>
        <w:t xml:space="preserve"> </w:t>
      </w:r>
      <w:r w:rsidR="0059270E" w:rsidRPr="005F324F">
        <w:rPr>
          <w:rFonts w:ascii="Times New Roman" w:hAnsi="Times New Roman" w:cs="Times New Roman"/>
          <w:color w:val="000000" w:themeColor="text1"/>
          <w:sz w:val="24"/>
          <w:szCs w:val="24"/>
        </w:rPr>
        <w:t xml:space="preserve">the </w:t>
      </w:r>
      <w:r w:rsidRPr="005F324F">
        <w:rPr>
          <w:rFonts w:ascii="Times New Roman" w:hAnsi="Times New Roman" w:cs="Times New Roman"/>
          <w:color w:val="000000" w:themeColor="text1"/>
          <w:sz w:val="24"/>
          <w:szCs w:val="24"/>
        </w:rPr>
        <w:t>Youth Committee.</w:t>
      </w:r>
    </w:p>
    <w:p w:rsidR="00FE365E" w:rsidRPr="005F324F" w:rsidRDefault="00FE365E" w:rsidP="004825FB">
      <w:pPr>
        <w:pStyle w:val="ListParagraph"/>
        <w:numPr>
          <w:ilvl w:val="0"/>
          <w:numId w:val="32"/>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An Elder shall be a member of the Stewardship and Finance Committee.  The Elder</w:t>
      </w:r>
      <w:r w:rsidR="00026DDE">
        <w:rPr>
          <w:rFonts w:ascii="Times New Roman" w:hAnsi="Times New Roman" w:cs="Times New Roman"/>
          <w:color w:val="000000" w:themeColor="text1"/>
          <w:sz w:val="24"/>
          <w:szCs w:val="24"/>
        </w:rPr>
        <w:t xml:space="preserve"> </w:t>
      </w:r>
      <w:r w:rsidRPr="005F324F">
        <w:rPr>
          <w:rFonts w:ascii="Times New Roman" w:hAnsi="Times New Roman" w:cs="Times New Roman"/>
          <w:color w:val="000000" w:themeColor="text1"/>
          <w:sz w:val="24"/>
          <w:szCs w:val="24"/>
        </w:rPr>
        <w:t>who serves on the Stewardship and Finance Committee shall also serve on the Nominating Committee.</w:t>
      </w:r>
    </w:p>
    <w:p w:rsidR="00D91B5C" w:rsidRDefault="003001C3" w:rsidP="004825FB">
      <w:pPr>
        <w:pStyle w:val="ListParagraph"/>
        <w:numPr>
          <w:ilvl w:val="0"/>
          <w:numId w:val="32"/>
        </w:numPr>
        <w:spacing w:after="0" w:line="240" w:lineRule="auto"/>
        <w:rPr>
          <w:rFonts w:ascii="Times New Roman" w:hAnsi="Times New Roman" w:cs="Times New Roman"/>
          <w:sz w:val="24"/>
          <w:szCs w:val="24"/>
        </w:rPr>
      </w:pPr>
      <w:r w:rsidRPr="005F324F">
        <w:rPr>
          <w:rFonts w:ascii="Times New Roman" w:hAnsi="Times New Roman" w:cs="Times New Roman"/>
          <w:color w:val="000000" w:themeColor="text1"/>
          <w:sz w:val="24"/>
          <w:szCs w:val="24"/>
        </w:rPr>
        <w:t>Elders shall be concerned about the spiritual, emotional</w:t>
      </w:r>
      <w:r>
        <w:rPr>
          <w:rFonts w:ascii="Times New Roman" w:hAnsi="Times New Roman" w:cs="Times New Roman"/>
          <w:sz w:val="24"/>
          <w:szCs w:val="24"/>
        </w:rPr>
        <w:t>, and physical health and welfare of the Pastor and his family and of the assigned called teachers and their families.</w:t>
      </w:r>
    </w:p>
    <w:p w:rsidR="00B04184" w:rsidRPr="005F324F" w:rsidRDefault="00F54CB8" w:rsidP="004825FB">
      <w:pPr>
        <w:pStyle w:val="ListParagraph"/>
        <w:numPr>
          <w:ilvl w:val="0"/>
          <w:numId w:val="32"/>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Elders shall counsel and assist the Pastor in all matters pertaining to the spiritual life of the congregation; they serve as the Pastor’s chief assistants and together with the Pastor are accountable for each soul in the congregation, seeing that there is an accurate up-to-date membership roster and that proper literature and worship material is made available for the congregation; they are to consider the needs of the congregation in regard to the number, kind and time of services being conducted, and </w:t>
      </w:r>
      <w:r w:rsidRPr="005F324F">
        <w:rPr>
          <w:rFonts w:ascii="Times New Roman" w:hAnsi="Times New Roman" w:cs="Times New Roman"/>
          <w:color w:val="000000" w:themeColor="text1"/>
          <w:sz w:val="24"/>
          <w:szCs w:val="24"/>
        </w:rPr>
        <w:t>submit recommendations to the Church Council.</w:t>
      </w:r>
    </w:p>
    <w:p w:rsidR="00775207" w:rsidRPr="005F324F" w:rsidRDefault="00775207" w:rsidP="004825FB">
      <w:pPr>
        <w:pStyle w:val="ListParagraph"/>
        <w:numPr>
          <w:ilvl w:val="0"/>
          <w:numId w:val="32"/>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 xml:space="preserve">The Elders are responsible for approving the Catechism instruction of all Junior High and Adult Catechumens.  </w:t>
      </w:r>
    </w:p>
    <w:p w:rsidR="00775207" w:rsidRPr="005F324F" w:rsidRDefault="00775207" w:rsidP="004825FB">
      <w:pPr>
        <w:pStyle w:val="ListParagraph"/>
        <w:numPr>
          <w:ilvl w:val="0"/>
          <w:numId w:val="32"/>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The Elders are to assist the Pastor in the Catechism education of Junior High and Adult Catechumens.</w:t>
      </w:r>
    </w:p>
    <w:p w:rsidR="004961A4" w:rsidRPr="005F324F" w:rsidRDefault="004961A4" w:rsidP="004825FB">
      <w:pPr>
        <w:pStyle w:val="ListParagraph"/>
        <w:numPr>
          <w:ilvl w:val="0"/>
          <w:numId w:val="32"/>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 xml:space="preserve">The Elders approve or disapprove of all membership transfers, releases, </w:t>
      </w:r>
      <w:r w:rsidR="005F324F">
        <w:rPr>
          <w:rFonts w:ascii="Times New Roman" w:hAnsi="Times New Roman" w:cs="Times New Roman"/>
          <w:color w:val="000000" w:themeColor="text1"/>
          <w:sz w:val="24"/>
          <w:szCs w:val="24"/>
        </w:rPr>
        <w:t xml:space="preserve">and </w:t>
      </w:r>
      <w:r w:rsidRPr="005F324F">
        <w:rPr>
          <w:rFonts w:ascii="Times New Roman" w:hAnsi="Times New Roman" w:cs="Times New Roman"/>
          <w:color w:val="000000" w:themeColor="text1"/>
          <w:sz w:val="24"/>
          <w:szCs w:val="24"/>
        </w:rPr>
        <w:t>confirmations.</w:t>
      </w:r>
      <w:r w:rsidR="005F324F">
        <w:rPr>
          <w:rFonts w:ascii="Times New Roman" w:hAnsi="Times New Roman" w:cs="Times New Roman"/>
          <w:color w:val="000000" w:themeColor="text1"/>
          <w:sz w:val="24"/>
          <w:szCs w:val="24"/>
        </w:rPr>
        <w:t xml:space="preserve"> The transfers and releases will be brought </w:t>
      </w:r>
      <w:r w:rsidR="00177BAD">
        <w:rPr>
          <w:rFonts w:ascii="Times New Roman" w:hAnsi="Times New Roman" w:cs="Times New Roman"/>
          <w:color w:val="000000" w:themeColor="text1"/>
          <w:sz w:val="24"/>
          <w:szCs w:val="24"/>
        </w:rPr>
        <w:t>for</w:t>
      </w:r>
      <w:r w:rsidR="005F324F">
        <w:rPr>
          <w:rFonts w:ascii="Times New Roman" w:hAnsi="Times New Roman" w:cs="Times New Roman"/>
          <w:color w:val="000000" w:themeColor="text1"/>
          <w:sz w:val="24"/>
          <w:szCs w:val="24"/>
        </w:rPr>
        <w:t xml:space="preserve"> voter approval. </w:t>
      </w:r>
    </w:p>
    <w:p w:rsidR="00630839" w:rsidRPr="005F324F" w:rsidRDefault="00630839" w:rsidP="004825FB">
      <w:pPr>
        <w:pStyle w:val="ListParagraph"/>
        <w:numPr>
          <w:ilvl w:val="0"/>
          <w:numId w:val="32"/>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The Elders supervise and approve all worship liturgies.</w:t>
      </w:r>
    </w:p>
    <w:p w:rsidR="00630839" w:rsidRPr="005F324F" w:rsidRDefault="00630839" w:rsidP="004825FB">
      <w:pPr>
        <w:pStyle w:val="ListParagraph"/>
        <w:numPr>
          <w:ilvl w:val="0"/>
          <w:numId w:val="32"/>
        </w:numPr>
        <w:spacing w:after="0" w:line="240" w:lineRule="auto"/>
        <w:rPr>
          <w:rFonts w:ascii="Times New Roman" w:hAnsi="Times New Roman" w:cs="Times New Roman"/>
          <w:color w:val="000000" w:themeColor="text1"/>
          <w:sz w:val="24"/>
          <w:szCs w:val="24"/>
        </w:rPr>
      </w:pPr>
      <w:r w:rsidRPr="005F324F">
        <w:rPr>
          <w:rFonts w:ascii="Times New Roman" w:hAnsi="Times New Roman" w:cs="Times New Roman"/>
          <w:color w:val="000000" w:themeColor="text1"/>
          <w:sz w:val="24"/>
          <w:szCs w:val="24"/>
        </w:rPr>
        <w:t>The Elders will weekly study God’s Word during the Sunday School hour.</w:t>
      </w:r>
    </w:p>
    <w:p w:rsidR="00F54CB8" w:rsidRDefault="0074783C" w:rsidP="004825FB">
      <w:pPr>
        <w:pStyle w:val="ListParagraph"/>
        <w:numPr>
          <w:ilvl w:val="0"/>
          <w:numId w:val="32"/>
        </w:numPr>
        <w:spacing w:after="0" w:line="240" w:lineRule="auto"/>
        <w:rPr>
          <w:rFonts w:ascii="Times New Roman" w:hAnsi="Times New Roman" w:cs="Times New Roman"/>
          <w:sz w:val="24"/>
          <w:szCs w:val="24"/>
        </w:rPr>
      </w:pPr>
      <w:r w:rsidRPr="0059270E">
        <w:rPr>
          <w:rFonts w:ascii="Times New Roman" w:hAnsi="Times New Roman" w:cs="Times New Roman"/>
          <w:sz w:val="24"/>
          <w:szCs w:val="24"/>
        </w:rPr>
        <w:t>The</w:t>
      </w:r>
      <w:r w:rsidR="00DD712D" w:rsidRPr="0059270E">
        <w:rPr>
          <w:rFonts w:ascii="Times New Roman" w:hAnsi="Times New Roman" w:cs="Times New Roman"/>
          <w:color w:val="FF0000"/>
          <w:sz w:val="24"/>
          <w:szCs w:val="24"/>
        </w:rPr>
        <w:t xml:space="preserve"> </w:t>
      </w:r>
      <w:r w:rsidR="00DD712D">
        <w:rPr>
          <w:rFonts w:ascii="Times New Roman" w:hAnsi="Times New Roman" w:cs="Times New Roman"/>
          <w:sz w:val="24"/>
          <w:szCs w:val="24"/>
        </w:rPr>
        <w:t>Elders</w:t>
      </w:r>
      <w:r>
        <w:rPr>
          <w:rFonts w:ascii="Times New Roman" w:hAnsi="Times New Roman" w:cs="Times New Roman"/>
          <w:sz w:val="24"/>
          <w:szCs w:val="24"/>
        </w:rPr>
        <w:t xml:space="preserve"> are to consider the complaints and grievances of members of the congregation, observing the principal of Matthew 18:15-16, and report such grievances to the congregation that cannot be otherwise resolved, in accordance with Matthew 18:17-18.</w:t>
      </w:r>
    </w:p>
    <w:p w:rsidR="00263406" w:rsidRDefault="00263406" w:rsidP="004825FB">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lders shall make every effort to induce members </w:t>
      </w:r>
      <w:r w:rsidR="00C23EF9">
        <w:rPr>
          <w:rFonts w:ascii="Times New Roman" w:hAnsi="Times New Roman" w:cs="Times New Roman"/>
          <w:sz w:val="24"/>
          <w:szCs w:val="24"/>
        </w:rPr>
        <w:t>who have been negligent in their attendance of services, in the use of the Sacraments, and the financial support of the church, to amend their sinful ways and to fully enjoy the rights and privileges of their membership.</w:t>
      </w:r>
    </w:p>
    <w:p w:rsidR="00C23EF9" w:rsidRDefault="00C23EF9" w:rsidP="004825FB">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Elders shall assist the Pastor in arranging for pulpit assistance, special services, and guest speakers; supervise the care for all vestments, paraments, communion supplies and equipment; supervise and make recommendations regarding the musical portion of all church services.  Encourage choirs and choral groups.</w:t>
      </w:r>
    </w:p>
    <w:p w:rsidR="00C23EF9" w:rsidRDefault="00C23EF9" w:rsidP="004825FB">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he Elders shall audit the congregation</w:t>
      </w:r>
      <w:r w:rsidR="002913D8">
        <w:rPr>
          <w:rFonts w:ascii="Times New Roman" w:hAnsi="Times New Roman" w:cs="Times New Roman"/>
          <w:sz w:val="24"/>
          <w:szCs w:val="24"/>
        </w:rPr>
        <w:t>’</w:t>
      </w:r>
      <w:r>
        <w:rPr>
          <w:rFonts w:ascii="Times New Roman" w:hAnsi="Times New Roman" w:cs="Times New Roman"/>
          <w:sz w:val="24"/>
          <w:szCs w:val="24"/>
        </w:rPr>
        <w:t>s membership records as outlined in By-Laws: Article XI, Section B.</w:t>
      </w:r>
    </w:p>
    <w:p w:rsidR="00812ADA" w:rsidRPr="00812ADA" w:rsidRDefault="00812ADA" w:rsidP="00812ADA">
      <w:pPr>
        <w:spacing w:after="0" w:line="240" w:lineRule="auto"/>
        <w:ind w:left="720"/>
        <w:rPr>
          <w:rFonts w:ascii="Times New Roman" w:hAnsi="Times New Roman" w:cs="Times New Roman"/>
          <w:sz w:val="24"/>
          <w:szCs w:val="24"/>
        </w:rPr>
      </w:pPr>
    </w:p>
    <w:p w:rsidR="00AE514C" w:rsidRPr="002913D8" w:rsidRDefault="00AE514C" w:rsidP="004825FB">
      <w:pPr>
        <w:pStyle w:val="ListParagraph"/>
        <w:numPr>
          <w:ilvl w:val="0"/>
          <w:numId w:val="31"/>
        </w:numPr>
        <w:spacing w:after="0" w:line="240" w:lineRule="auto"/>
        <w:rPr>
          <w:rFonts w:ascii="Times New Roman" w:hAnsi="Times New Roman" w:cs="Times New Roman"/>
          <w:sz w:val="24"/>
          <w:szCs w:val="24"/>
          <w:u w:val="single"/>
        </w:rPr>
      </w:pPr>
      <w:r w:rsidRPr="002913D8">
        <w:rPr>
          <w:rFonts w:ascii="Times New Roman" w:hAnsi="Times New Roman" w:cs="Times New Roman"/>
          <w:sz w:val="24"/>
          <w:szCs w:val="24"/>
          <w:u w:val="single"/>
        </w:rPr>
        <w:t>Board of Deacons</w:t>
      </w:r>
    </w:p>
    <w:p w:rsidR="00AE514C" w:rsidRDefault="00AE514C" w:rsidP="004825FB">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13D8">
        <w:rPr>
          <w:rFonts w:ascii="Times New Roman" w:hAnsi="Times New Roman" w:cs="Times New Roman"/>
          <w:sz w:val="24"/>
          <w:szCs w:val="24"/>
        </w:rPr>
        <w:t>The Board of Deacons shall consist of one Deacon for each congregational district; such districts are determined by the Stewardship and Finance Committee with Church Council approval.</w:t>
      </w:r>
    </w:p>
    <w:p w:rsidR="002913D8" w:rsidRDefault="002913D8" w:rsidP="004825FB">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rm of office shall be two (2) years, with one half of the total Board </w:t>
      </w:r>
      <w:r w:rsidR="00E53EDB">
        <w:rPr>
          <w:rFonts w:ascii="Times New Roman" w:hAnsi="Times New Roman" w:cs="Times New Roman"/>
          <w:sz w:val="24"/>
          <w:szCs w:val="24"/>
        </w:rPr>
        <w:t>being elected</w:t>
      </w:r>
      <w:r>
        <w:rPr>
          <w:rFonts w:ascii="Times New Roman" w:hAnsi="Times New Roman" w:cs="Times New Roman"/>
          <w:sz w:val="24"/>
          <w:szCs w:val="24"/>
        </w:rPr>
        <w:t xml:space="preserve"> by the Voters’ Assembly on </w:t>
      </w:r>
      <w:r w:rsidR="00E53EDB">
        <w:rPr>
          <w:rFonts w:ascii="Times New Roman" w:hAnsi="Times New Roman" w:cs="Times New Roman"/>
          <w:sz w:val="24"/>
          <w:szCs w:val="24"/>
        </w:rPr>
        <w:t>the alternate</w:t>
      </w:r>
      <w:r>
        <w:rPr>
          <w:rFonts w:ascii="Times New Roman" w:hAnsi="Times New Roman" w:cs="Times New Roman"/>
          <w:sz w:val="24"/>
          <w:szCs w:val="24"/>
        </w:rPr>
        <w:t xml:space="preserve"> year.</w:t>
      </w:r>
    </w:p>
    <w:p w:rsidR="002913D8" w:rsidRDefault="002913D8" w:rsidP="004825FB">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ead Deacon shall be appointed for a period of one (1) year by the </w:t>
      </w:r>
      <w:r w:rsidR="00026DDE">
        <w:rPr>
          <w:rFonts w:ascii="Times New Roman" w:hAnsi="Times New Roman" w:cs="Times New Roman"/>
          <w:sz w:val="24"/>
          <w:szCs w:val="24"/>
        </w:rPr>
        <w:t xml:space="preserve">Deacons themselves. </w:t>
      </w:r>
    </w:p>
    <w:p w:rsidR="002913D8" w:rsidRDefault="002913D8" w:rsidP="004825FB">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ad Deacon shall be the representative of the Board of Deacons on the Church Council.</w:t>
      </w:r>
    </w:p>
    <w:p w:rsidR="002913D8" w:rsidRDefault="002913D8" w:rsidP="004825FB">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He shall report regularly to the Church Council as to the work and recommendations of the Board of Deacons.</w:t>
      </w:r>
    </w:p>
    <w:p w:rsidR="002913D8" w:rsidRDefault="002913D8" w:rsidP="004825FB">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He shall be a member of the Board of Stewardship and Finance.</w:t>
      </w:r>
    </w:p>
    <w:p w:rsidR="00E8250C" w:rsidRPr="00C53B42" w:rsidRDefault="002913D8" w:rsidP="00C53B42">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He shall establish and maintain list of duties for Deacons and Assistant Deacons.</w:t>
      </w:r>
    </w:p>
    <w:p w:rsidR="00E8250C" w:rsidRDefault="00E8250C" w:rsidP="004825FB">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Deacons shall pray regularly for those families of the congregation entrusted to their care, and encourage faithfulness in worship and participation in church functions.</w:t>
      </w:r>
    </w:p>
    <w:p w:rsidR="00D93FE4" w:rsidRDefault="00D93FE4" w:rsidP="004825FB">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He shall be responsible that the physical facilities of the worship areas are so adjusted that the worshipers are as comfortable as possible.</w:t>
      </w:r>
    </w:p>
    <w:p w:rsidR="00D93FE4" w:rsidRDefault="00D93FE4" w:rsidP="004825FB">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324F">
        <w:rPr>
          <w:rFonts w:ascii="Times New Roman" w:hAnsi="Times New Roman" w:cs="Times New Roman"/>
          <w:sz w:val="24"/>
          <w:szCs w:val="24"/>
          <w:u w:val="single"/>
        </w:rPr>
        <w:t>Board of Trustees</w:t>
      </w:r>
    </w:p>
    <w:p w:rsidR="00D93FE4" w:rsidRDefault="00D93FE4" w:rsidP="004825F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Board of Trustees shall consist of three (3) members.</w:t>
      </w:r>
    </w:p>
    <w:p w:rsidR="00D93FE4" w:rsidRDefault="00D93FE4" w:rsidP="004825F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rm of </w:t>
      </w:r>
      <w:r w:rsidR="00E53EDB">
        <w:rPr>
          <w:rFonts w:ascii="Times New Roman" w:hAnsi="Times New Roman" w:cs="Times New Roman"/>
          <w:sz w:val="24"/>
          <w:szCs w:val="24"/>
        </w:rPr>
        <w:t>office</w:t>
      </w:r>
      <w:r>
        <w:rPr>
          <w:rFonts w:ascii="Times New Roman" w:hAnsi="Times New Roman" w:cs="Times New Roman"/>
          <w:sz w:val="24"/>
          <w:szCs w:val="24"/>
        </w:rPr>
        <w:t xml:space="preserve"> for a Trustee shall be for three (3) years; the election of Trustees shall be so arranged that one term expires each year.</w:t>
      </w:r>
    </w:p>
    <w:p w:rsidR="00D93FE4" w:rsidRDefault="00D4428F" w:rsidP="004825F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hird-year Trustee shall be chairman of the Board and shall be the representative of the Board at Church Council meetings; he shall make regular reports to the Church Council </w:t>
      </w:r>
      <w:r w:rsidR="00536923">
        <w:rPr>
          <w:rFonts w:ascii="Times New Roman" w:hAnsi="Times New Roman" w:cs="Times New Roman"/>
          <w:sz w:val="24"/>
          <w:szCs w:val="24"/>
        </w:rPr>
        <w:t xml:space="preserve">as to the physical condition of all </w:t>
      </w:r>
      <w:r w:rsidR="00E53EDB">
        <w:rPr>
          <w:rFonts w:ascii="Times New Roman" w:hAnsi="Times New Roman" w:cs="Times New Roman"/>
          <w:sz w:val="24"/>
          <w:szCs w:val="24"/>
        </w:rPr>
        <w:t>church property</w:t>
      </w:r>
      <w:r w:rsidR="00536923">
        <w:rPr>
          <w:rFonts w:ascii="Times New Roman" w:hAnsi="Times New Roman" w:cs="Times New Roman"/>
          <w:sz w:val="24"/>
          <w:szCs w:val="24"/>
        </w:rPr>
        <w:t>; he shall also be a member of the Legal Board (By-Laws:  Article X, Section C, 3).</w:t>
      </w:r>
    </w:p>
    <w:p w:rsidR="00536923" w:rsidRDefault="009C4215" w:rsidP="004825F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he first-year Trustee shall be a member of the Nominating Committee (By-Law:  X, Section C, 3).</w:t>
      </w:r>
    </w:p>
    <w:p w:rsidR="009C4215" w:rsidRDefault="009C4215" w:rsidP="004825F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he Trustees shall make regular inspection of all church properties and recommend needed repairs and improvements, especially noting needed safety and fire equipment, annually they shall make an inventory of all church equipment; such inventory shall be included in the annual report to the Voters’ Assembly.</w:t>
      </w:r>
    </w:p>
    <w:p w:rsidR="009C4215" w:rsidRDefault="009C4215" w:rsidP="004825F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he Trustees shall carry out all resolutions of the Voters’ Assembly concerning property and equipment, and take the initiative to accomplish needed repairs with an authorization, in case of emergency, to make expenditures not exceeding $200.00 over the budgeted operating costs in any one month; they shall be accountable to the Church Council for all such expenditures made.</w:t>
      </w:r>
    </w:p>
    <w:p w:rsidR="004227DF" w:rsidRDefault="009741E0" w:rsidP="004825F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Trustees shall be responsible that adequate custodial help with congregational approval and supplies as needed are made available for the proper maintenance of congregational property and equipment.</w:t>
      </w:r>
    </w:p>
    <w:p w:rsidR="00BD39AE" w:rsidRPr="00BA0634" w:rsidRDefault="00BD39AE" w:rsidP="004825F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rustees shall determine and establish with Voters’ Assembly approval, </w:t>
      </w:r>
      <w:r w:rsidR="00BA0634">
        <w:rPr>
          <w:rFonts w:ascii="Times New Roman" w:hAnsi="Times New Roman" w:cs="Times New Roman"/>
          <w:sz w:val="24"/>
          <w:szCs w:val="24"/>
        </w:rPr>
        <w:t>regulation</w:t>
      </w:r>
      <w:r w:rsidRPr="00BA0634">
        <w:rPr>
          <w:rFonts w:ascii="Times New Roman" w:hAnsi="Times New Roman" w:cs="Times New Roman"/>
          <w:sz w:val="24"/>
          <w:szCs w:val="24"/>
        </w:rPr>
        <w:t xml:space="preserve"> governing the use of all church property and equipment.</w:t>
      </w:r>
    </w:p>
    <w:p w:rsidR="00511A10" w:rsidRPr="00511A10" w:rsidRDefault="00BD39AE" w:rsidP="00511A10">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he Trustees shall be responsible for the issue and record of keys to church property.</w:t>
      </w:r>
    </w:p>
    <w:p w:rsidR="002F2C37" w:rsidRPr="002F2C37" w:rsidRDefault="0059270E" w:rsidP="005F324F">
      <w:pPr>
        <w:pStyle w:val="ListParagraph"/>
        <w:numPr>
          <w:ilvl w:val="0"/>
          <w:numId w:val="36"/>
        </w:numPr>
        <w:spacing w:after="0" w:line="240" w:lineRule="auto"/>
        <w:rPr>
          <w:rFonts w:ascii="Times New Roman" w:hAnsi="Times New Roman" w:cs="Times New Roman"/>
          <w:sz w:val="24"/>
          <w:szCs w:val="24"/>
        </w:rPr>
      </w:pPr>
      <w:r w:rsidRPr="005F324F">
        <w:rPr>
          <w:rFonts w:ascii="Times New Roman" w:hAnsi="Times New Roman" w:cs="Times New Roman"/>
          <w:sz w:val="24"/>
          <w:szCs w:val="24"/>
        </w:rPr>
        <w:t xml:space="preserve">The </w:t>
      </w:r>
      <w:r w:rsidR="005F324F">
        <w:rPr>
          <w:rFonts w:ascii="Times New Roman" w:hAnsi="Times New Roman" w:cs="Times New Roman"/>
          <w:sz w:val="24"/>
          <w:szCs w:val="24"/>
        </w:rPr>
        <w:t>Trustees shall be responsible for the church cemetery.</w:t>
      </w:r>
    </w:p>
    <w:p w:rsidR="002F2C37" w:rsidRDefault="002F2C37" w:rsidP="002F2C37">
      <w:pPr>
        <w:spacing w:after="0" w:line="240" w:lineRule="auto"/>
        <w:rPr>
          <w:rFonts w:ascii="Times New Roman" w:hAnsi="Times New Roman" w:cs="Times New Roman"/>
          <w:sz w:val="24"/>
          <w:szCs w:val="24"/>
        </w:rPr>
      </w:pPr>
    </w:p>
    <w:p w:rsidR="00BA0634" w:rsidRDefault="00BA0634" w:rsidP="00BA0634">
      <w:pPr>
        <w:spacing w:after="0" w:line="240" w:lineRule="auto"/>
        <w:rPr>
          <w:rFonts w:ascii="Times New Roman" w:hAnsi="Times New Roman" w:cs="Times New Roman"/>
          <w:sz w:val="24"/>
          <w:szCs w:val="24"/>
        </w:rPr>
      </w:pPr>
    </w:p>
    <w:p w:rsidR="00BA0634" w:rsidRPr="007A7175" w:rsidRDefault="00BA0634" w:rsidP="004825FB">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A7175">
        <w:rPr>
          <w:rFonts w:ascii="Times New Roman" w:hAnsi="Times New Roman" w:cs="Times New Roman"/>
          <w:sz w:val="24"/>
          <w:szCs w:val="24"/>
          <w:u w:val="single"/>
        </w:rPr>
        <w:t>Legal Board</w:t>
      </w:r>
      <w:r w:rsidR="0059270E" w:rsidRPr="007A7175">
        <w:rPr>
          <w:rFonts w:ascii="Times New Roman" w:hAnsi="Times New Roman" w:cs="Times New Roman"/>
          <w:sz w:val="24"/>
          <w:szCs w:val="24"/>
          <w:u w:val="single"/>
        </w:rPr>
        <w:t xml:space="preserve"> </w:t>
      </w:r>
    </w:p>
    <w:p w:rsidR="00BA0634" w:rsidRDefault="00BA0634" w:rsidP="004825FB">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Legal Board shall consist of the President of the congregation, the Recording Secretary, the third-year Trustee, and the Treasurer.</w:t>
      </w:r>
    </w:p>
    <w:p w:rsidR="00BA0634" w:rsidRDefault="00BA0634" w:rsidP="004825FB">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Board shall meet and the needs of the congregation require and report to the Church Council </w:t>
      </w:r>
      <w:r w:rsidR="00B66450">
        <w:rPr>
          <w:rFonts w:ascii="Times New Roman" w:hAnsi="Times New Roman" w:cs="Times New Roman"/>
          <w:sz w:val="24"/>
          <w:szCs w:val="24"/>
        </w:rPr>
        <w:t>and Voters’ Assembly all items for consideration of legal matters.</w:t>
      </w:r>
    </w:p>
    <w:p w:rsidR="00B66450" w:rsidRDefault="00B66450" w:rsidP="004825FB">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egal Board shall be responsible that the congregation is properly incorporated according to the laws of the state and shall at the instruction of the Voters’ Assembly </w:t>
      </w:r>
      <w:r w:rsidR="00C33D58">
        <w:rPr>
          <w:rFonts w:ascii="Times New Roman" w:hAnsi="Times New Roman" w:cs="Times New Roman"/>
          <w:sz w:val="24"/>
          <w:szCs w:val="24"/>
        </w:rPr>
        <w:t xml:space="preserve">and in its </w:t>
      </w:r>
      <w:r w:rsidR="00E53EDB">
        <w:rPr>
          <w:rFonts w:ascii="Times New Roman" w:hAnsi="Times New Roman" w:cs="Times New Roman"/>
          <w:sz w:val="24"/>
          <w:szCs w:val="24"/>
        </w:rPr>
        <w:t>behalf,</w:t>
      </w:r>
      <w:r w:rsidR="00C33D58">
        <w:rPr>
          <w:rFonts w:ascii="Times New Roman" w:hAnsi="Times New Roman" w:cs="Times New Roman"/>
          <w:sz w:val="24"/>
          <w:szCs w:val="24"/>
        </w:rPr>
        <w:t xml:space="preserve"> make contracts, sign legal documents, buy and sell property and appear in court on behalf of the congregation when such need arises.</w:t>
      </w:r>
    </w:p>
    <w:p w:rsidR="00B11EF7" w:rsidRDefault="00A34E71" w:rsidP="004825FB">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egal Board </w:t>
      </w:r>
      <w:r w:rsidR="00F75B5D">
        <w:rPr>
          <w:rFonts w:ascii="Times New Roman" w:hAnsi="Times New Roman" w:cs="Times New Roman"/>
          <w:sz w:val="24"/>
          <w:szCs w:val="24"/>
        </w:rPr>
        <w:t>shall be responsible to annually check the adequacy, in keeping with current property and equipment inventories (By-Laws:  Article VIII, Section C, 5) of all types of insurance and negotiate insurance contracts; they shall make proper registration or tax purposes with the government.</w:t>
      </w:r>
    </w:p>
    <w:p w:rsidR="00F75B5D" w:rsidRDefault="00F75B5D" w:rsidP="004825FB">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egal Board shall be responsible that </w:t>
      </w:r>
      <w:r w:rsidR="00E53EDB">
        <w:rPr>
          <w:rFonts w:ascii="Times New Roman" w:hAnsi="Times New Roman" w:cs="Times New Roman"/>
          <w:sz w:val="24"/>
          <w:szCs w:val="24"/>
        </w:rPr>
        <w:t>an annual</w:t>
      </w:r>
      <w:r>
        <w:rPr>
          <w:rFonts w:ascii="Times New Roman" w:hAnsi="Times New Roman" w:cs="Times New Roman"/>
          <w:sz w:val="24"/>
          <w:szCs w:val="24"/>
        </w:rPr>
        <w:t xml:space="preserve"> inventory of official documents is made and enter such inventory in the official minutes of the Voters’ Assembly; this Board shall also be responsible that safe retention is provided for all important and valuable documents and securities of the congregation.</w:t>
      </w:r>
    </w:p>
    <w:p w:rsidR="007812B1" w:rsidRPr="007A7175" w:rsidRDefault="00284F4C" w:rsidP="00284F4C">
      <w:pPr>
        <w:pStyle w:val="ListParagraph"/>
        <w:numPr>
          <w:ilvl w:val="0"/>
          <w:numId w:val="31"/>
        </w:numPr>
        <w:spacing w:after="0" w:line="240" w:lineRule="auto"/>
        <w:rPr>
          <w:rFonts w:ascii="Times New Roman" w:hAnsi="Times New Roman" w:cs="Times New Roman"/>
          <w:sz w:val="24"/>
          <w:szCs w:val="24"/>
        </w:rPr>
      </w:pPr>
      <w:r w:rsidRPr="007A7175">
        <w:rPr>
          <w:rFonts w:ascii="Times New Roman" w:hAnsi="Times New Roman" w:cs="Times New Roman"/>
          <w:sz w:val="24"/>
          <w:szCs w:val="24"/>
        </w:rPr>
        <w:t>School Board – Senior member shall report to church council</w:t>
      </w:r>
      <w:r w:rsidR="007A7175" w:rsidRPr="007A7175">
        <w:rPr>
          <w:rFonts w:ascii="Times New Roman" w:hAnsi="Times New Roman" w:cs="Times New Roman"/>
          <w:sz w:val="24"/>
          <w:szCs w:val="24"/>
        </w:rPr>
        <w:t xml:space="preserve"> and </w:t>
      </w:r>
      <w:proofErr w:type="gramStart"/>
      <w:r w:rsidR="007A7175" w:rsidRPr="007A7175">
        <w:rPr>
          <w:rFonts w:ascii="Times New Roman" w:hAnsi="Times New Roman" w:cs="Times New Roman"/>
          <w:sz w:val="24"/>
          <w:szCs w:val="24"/>
        </w:rPr>
        <w:t>voters</w:t>
      </w:r>
      <w:proofErr w:type="gramEnd"/>
      <w:r w:rsidR="007A7175" w:rsidRPr="007A7175">
        <w:rPr>
          <w:rFonts w:ascii="Times New Roman" w:hAnsi="Times New Roman" w:cs="Times New Roman"/>
          <w:sz w:val="24"/>
          <w:szCs w:val="24"/>
        </w:rPr>
        <w:t xml:space="preserve"> assembly.</w:t>
      </w:r>
    </w:p>
    <w:p w:rsidR="005A69B2" w:rsidRDefault="005A69B2" w:rsidP="005A69B2">
      <w:pPr>
        <w:pStyle w:val="ListParagraph"/>
        <w:spacing w:after="0" w:line="240" w:lineRule="auto"/>
        <w:ind w:left="1080"/>
        <w:rPr>
          <w:rFonts w:ascii="Times New Roman" w:hAnsi="Times New Roman" w:cs="Times New Roman"/>
          <w:szCs w:val="24"/>
        </w:rPr>
      </w:pPr>
    </w:p>
    <w:p w:rsidR="00026DDE" w:rsidRPr="00D64CA0" w:rsidRDefault="00026DDE" w:rsidP="005A69B2">
      <w:pPr>
        <w:pStyle w:val="ListParagraph"/>
        <w:spacing w:after="0" w:line="240" w:lineRule="auto"/>
        <w:ind w:left="1080"/>
        <w:rPr>
          <w:rFonts w:ascii="Times New Roman" w:hAnsi="Times New Roman" w:cs="Times New Roman"/>
          <w:szCs w:val="24"/>
        </w:rPr>
      </w:pPr>
    </w:p>
    <w:p w:rsidR="005A69B2" w:rsidRDefault="005A69B2" w:rsidP="005A69B2">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ARTICLE IX – STANDING COMMITTEES</w:t>
      </w:r>
    </w:p>
    <w:p w:rsidR="005A69B2" w:rsidRPr="007A7175" w:rsidRDefault="005A69B2" w:rsidP="004825FB">
      <w:pPr>
        <w:pStyle w:val="ListParagraph"/>
        <w:numPr>
          <w:ilvl w:val="0"/>
          <w:numId w:val="39"/>
        </w:numPr>
        <w:spacing w:after="0" w:line="240" w:lineRule="auto"/>
        <w:rPr>
          <w:rFonts w:ascii="Times New Roman" w:hAnsi="Times New Roman" w:cs="Times New Roman"/>
          <w:sz w:val="24"/>
          <w:szCs w:val="24"/>
        </w:rPr>
      </w:pPr>
      <w:r w:rsidRPr="007A7175">
        <w:rPr>
          <w:rFonts w:ascii="Times New Roman" w:hAnsi="Times New Roman" w:cs="Times New Roman"/>
          <w:sz w:val="24"/>
          <w:szCs w:val="24"/>
          <w:u w:val="single"/>
        </w:rPr>
        <w:t>Outreach Committee</w:t>
      </w:r>
      <w:r w:rsidR="0059270E" w:rsidRPr="007A7175">
        <w:rPr>
          <w:rFonts w:ascii="Times New Roman" w:hAnsi="Times New Roman" w:cs="Times New Roman"/>
          <w:sz w:val="24"/>
          <w:szCs w:val="24"/>
          <w:u w:val="single"/>
        </w:rPr>
        <w:t xml:space="preserve"> </w:t>
      </w:r>
    </w:p>
    <w:p w:rsidR="007A7175" w:rsidRPr="007A7175" w:rsidRDefault="007A7175" w:rsidP="007A7175">
      <w:pPr>
        <w:spacing w:after="0" w:line="240" w:lineRule="auto"/>
        <w:ind w:left="360"/>
        <w:jc w:val="center"/>
        <w:rPr>
          <w:rFonts w:ascii="Times New Roman" w:hAnsi="Times New Roman" w:cs="Times New Roman"/>
          <w:sz w:val="24"/>
          <w:szCs w:val="24"/>
        </w:rPr>
      </w:pPr>
      <w:r w:rsidRPr="007A7175">
        <w:rPr>
          <w:rFonts w:ascii="Times New Roman" w:hAnsi="Times New Roman" w:cs="Times New Roman"/>
          <w:sz w:val="24"/>
          <w:szCs w:val="24"/>
        </w:rPr>
        <w:t>Mission Statement:</w:t>
      </w:r>
    </w:p>
    <w:p w:rsidR="007A7175" w:rsidRDefault="007A7175" w:rsidP="007A7175">
      <w:pPr>
        <w:pStyle w:val="ListParagraph"/>
        <w:spacing w:after="0" w:line="240" w:lineRule="auto"/>
        <w:jc w:val="center"/>
        <w:rPr>
          <w:rFonts w:ascii="Times New Roman" w:hAnsi="Times New Roman" w:cs="Times New Roman"/>
          <w:sz w:val="24"/>
          <w:szCs w:val="24"/>
        </w:rPr>
      </w:pPr>
      <w:r w:rsidRPr="007A7175">
        <w:rPr>
          <w:rFonts w:ascii="Times New Roman" w:hAnsi="Times New Roman" w:cs="Times New Roman"/>
          <w:sz w:val="24"/>
          <w:szCs w:val="24"/>
        </w:rPr>
        <w:t>To build relationships in our community by reaching out with God’s love and respect to all people from every nationality.</w:t>
      </w:r>
    </w:p>
    <w:p w:rsidR="007A7175" w:rsidRDefault="007A7175" w:rsidP="007A7175">
      <w:pPr>
        <w:pStyle w:val="ListParagraph"/>
        <w:spacing w:after="0" w:line="240" w:lineRule="auto"/>
        <w:jc w:val="center"/>
        <w:rPr>
          <w:rFonts w:ascii="Times New Roman" w:hAnsi="Times New Roman" w:cs="Times New Roman"/>
          <w:sz w:val="24"/>
          <w:szCs w:val="24"/>
        </w:rPr>
      </w:pPr>
    </w:p>
    <w:p w:rsidR="007A7175" w:rsidRDefault="007A7175" w:rsidP="007A7175">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Vision Statement:</w:t>
      </w:r>
    </w:p>
    <w:p w:rsidR="007A7175" w:rsidRDefault="007A7175" w:rsidP="007A7175">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We will help grow and impact lives by being the voice and hand of the Holy Spirit which encourages our community to change their lives with the hope and peace of God.</w:t>
      </w:r>
    </w:p>
    <w:p w:rsidR="007A7175" w:rsidRDefault="007A7175" w:rsidP="007A7175">
      <w:pPr>
        <w:pStyle w:val="ListParagraph"/>
        <w:spacing w:after="0" w:line="240" w:lineRule="auto"/>
        <w:rPr>
          <w:rFonts w:ascii="Times New Roman" w:hAnsi="Times New Roman" w:cs="Times New Roman"/>
          <w:sz w:val="24"/>
          <w:szCs w:val="24"/>
        </w:rPr>
      </w:pPr>
    </w:p>
    <w:p w:rsidR="005A69B2" w:rsidRDefault="005A69B2" w:rsidP="004825FB">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Outreach Committee shall consist of at least six (6) members.</w:t>
      </w:r>
    </w:p>
    <w:p w:rsidR="005A69B2" w:rsidRDefault="005A69B2" w:rsidP="004825FB">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The chairman of this committee shall be elected by the Voters’ Assembly for a t</w:t>
      </w:r>
      <w:r w:rsidR="00026DDE">
        <w:rPr>
          <w:rFonts w:ascii="Times New Roman" w:hAnsi="Times New Roman" w:cs="Times New Roman"/>
          <w:sz w:val="24"/>
          <w:szCs w:val="24"/>
        </w:rPr>
        <w:t>hree</w:t>
      </w:r>
      <w:r>
        <w:rPr>
          <w:rFonts w:ascii="Times New Roman" w:hAnsi="Times New Roman" w:cs="Times New Roman"/>
          <w:sz w:val="24"/>
          <w:szCs w:val="24"/>
        </w:rPr>
        <w:t xml:space="preserve"> (</w:t>
      </w:r>
      <w:r w:rsidR="007A7175">
        <w:rPr>
          <w:rFonts w:ascii="Times New Roman" w:hAnsi="Times New Roman" w:cs="Times New Roman"/>
          <w:sz w:val="24"/>
          <w:szCs w:val="24"/>
        </w:rPr>
        <w:t>3</w:t>
      </w:r>
      <w:r>
        <w:rPr>
          <w:rFonts w:ascii="Times New Roman" w:hAnsi="Times New Roman" w:cs="Times New Roman"/>
          <w:sz w:val="24"/>
          <w:szCs w:val="24"/>
        </w:rPr>
        <w:t>) year term of office, elected on the alternate year that the chairman of the Education and Youth Committee is elected.</w:t>
      </w:r>
    </w:p>
    <w:p w:rsidR="005A69B2" w:rsidRDefault="005A69B2" w:rsidP="004825FB">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The chairman of this committee shall be a member of the Church Council.</w:t>
      </w:r>
    </w:p>
    <w:p w:rsidR="005A69B2" w:rsidRPr="007A7175" w:rsidRDefault="005A69B2" w:rsidP="004825FB">
      <w:pPr>
        <w:pStyle w:val="ListParagraph"/>
        <w:numPr>
          <w:ilvl w:val="0"/>
          <w:numId w:val="40"/>
        </w:numPr>
        <w:spacing w:after="0" w:line="240" w:lineRule="auto"/>
        <w:rPr>
          <w:rFonts w:ascii="Times New Roman" w:hAnsi="Times New Roman" w:cs="Times New Roman"/>
          <w:color w:val="000000" w:themeColor="text1"/>
          <w:sz w:val="24"/>
          <w:szCs w:val="24"/>
        </w:rPr>
      </w:pPr>
      <w:r w:rsidRPr="007A7175">
        <w:rPr>
          <w:rFonts w:ascii="Times New Roman" w:hAnsi="Times New Roman" w:cs="Times New Roman"/>
          <w:color w:val="000000" w:themeColor="text1"/>
          <w:sz w:val="24"/>
          <w:szCs w:val="24"/>
        </w:rPr>
        <w:t>An Elder shall be</w:t>
      </w:r>
      <w:r w:rsidR="00177BAD">
        <w:rPr>
          <w:rFonts w:ascii="Times New Roman" w:hAnsi="Times New Roman" w:cs="Times New Roman"/>
          <w:color w:val="000000" w:themeColor="text1"/>
          <w:sz w:val="24"/>
          <w:szCs w:val="24"/>
        </w:rPr>
        <w:t xml:space="preserve"> a</w:t>
      </w:r>
      <w:r w:rsidRPr="007A7175">
        <w:rPr>
          <w:rFonts w:ascii="Times New Roman" w:hAnsi="Times New Roman" w:cs="Times New Roman"/>
          <w:color w:val="000000" w:themeColor="text1"/>
          <w:sz w:val="24"/>
          <w:szCs w:val="24"/>
        </w:rPr>
        <w:t xml:space="preserve"> member</w:t>
      </w:r>
      <w:r w:rsidR="007A7175" w:rsidRPr="007A7175">
        <w:rPr>
          <w:rFonts w:ascii="Times New Roman" w:hAnsi="Times New Roman" w:cs="Times New Roman"/>
          <w:color w:val="000000" w:themeColor="text1"/>
          <w:sz w:val="24"/>
          <w:szCs w:val="24"/>
        </w:rPr>
        <w:t xml:space="preserve"> </w:t>
      </w:r>
      <w:r w:rsidRPr="007A7175">
        <w:rPr>
          <w:rFonts w:ascii="Times New Roman" w:hAnsi="Times New Roman" w:cs="Times New Roman"/>
          <w:color w:val="000000" w:themeColor="text1"/>
          <w:sz w:val="24"/>
          <w:szCs w:val="24"/>
        </w:rPr>
        <w:t>of this committee.</w:t>
      </w:r>
    </w:p>
    <w:p w:rsidR="005A69B2" w:rsidRDefault="005A69B2" w:rsidP="004825FB">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least three (3) additional members of this committee shall be appointed by the chairman from the communicant membership of the congregation serving a one (1) </w:t>
      </w:r>
      <w:r>
        <w:rPr>
          <w:rFonts w:ascii="Times New Roman" w:hAnsi="Times New Roman" w:cs="Times New Roman"/>
          <w:sz w:val="24"/>
          <w:szCs w:val="24"/>
        </w:rPr>
        <w:lastRenderedPageBreak/>
        <w:t>year term of appointment; all such ap</w:t>
      </w:r>
      <w:r w:rsidR="00844BF3">
        <w:rPr>
          <w:rFonts w:ascii="Times New Roman" w:hAnsi="Times New Roman" w:cs="Times New Roman"/>
          <w:sz w:val="24"/>
          <w:szCs w:val="24"/>
        </w:rPr>
        <w:t>p</w:t>
      </w:r>
      <w:r>
        <w:rPr>
          <w:rFonts w:ascii="Times New Roman" w:hAnsi="Times New Roman" w:cs="Times New Roman"/>
          <w:sz w:val="24"/>
          <w:szCs w:val="24"/>
        </w:rPr>
        <w:t>ointments shall be subject to the approval of the Church Council.</w:t>
      </w:r>
    </w:p>
    <w:p w:rsidR="00844BF3" w:rsidRDefault="00844BF3" w:rsidP="004825FB">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This committee shall meet monthly as the needs of the congre</w:t>
      </w:r>
      <w:r w:rsidR="002F7AAF">
        <w:rPr>
          <w:rFonts w:ascii="Times New Roman" w:hAnsi="Times New Roman" w:cs="Times New Roman"/>
          <w:sz w:val="24"/>
          <w:szCs w:val="24"/>
        </w:rPr>
        <w:t>gation require and make regular</w:t>
      </w:r>
      <w:r>
        <w:rPr>
          <w:rFonts w:ascii="Times New Roman" w:hAnsi="Times New Roman" w:cs="Times New Roman"/>
          <w:sz w:val="24"/>
          <w:szCs w:val="24"/>
        </w:rPr>
        <w:t xml:space="preserve"> reports to the Church Council </w:t>
      </w:r>
      <w:r w:rsidR="002F7AAF">
        <w:rPr>
          <w:rFonts w:ascii="Times New Roman" w:hAnsi="Times New Roman" w:cs="Times New Roman"/>
          <w:sz w:val="24"/>
          <w:szCs w:val="24"/>
        </w:rPr>
        <w:t>with all plans and programs subject to Church Council approval.</w:t>
      </w:r>
    </w:p>
    <w:p w:rsidR="002F7AAF" w:rsidRPr="007A7175" w:rsidRDefault="002F7AAF" w:rsidP="004825FB">
      <w:pPr>
        <w:pStyle w:val="ListParagraph"/>
        <w:numPr>
          <w:ilvl w:val="0"/>
          <w:numId w:val="40"/>
        </w:numPr>
        <w:spacing w:after="0" w:line="240" w:lineRule="auto"/>
        <w:rPr>
          <w:rFonts w:ascii="Times New Roman" w:hAnsi="Times New Roman" w:cs="Times New Roman"/>
          <w:sz w:val="24"/>
          <w:szCs w:val="24"/>
        </w:rPr>
      </w:pPr>
      <w:r w:rsidRPr="007A7175">
        <w:rPr>
          <w:rFonts w:ascii="Times New Roman" w:hAnsi="Times New Roman" w:cs="Times New Roman"/>
          <w:sz w:val="24"/>
          <w:szCs w:val="24"/>
        </w:rPr>
        <w:t xml:space="preserve">This committee shall plan, promote, </w:t>
      </w:r>
      <w:r w:rsidR="00284F4C" w:rsidRPr="007A7175">
        <w:rPr>
          <w:rFonts w:ascii="Times New Roman" w:hAnsi="Times New Roman" w:cs="Times New Roman"/>
          <w:sz w:val="24"/>
          <w:szCs w:val="24"/>
        </w:rPr>
        <w:t xml:space="preserve">and implement outreach programs/events within the congregation and the community and will oversee these programs/events from start to completion. </w:t>
      </w:r>
    </w:p>
    <w:p w:rsidR="002F7AAF" w:rsidRPr="007A7175" w:rsidRDefault="002F7AAF" w:rsidP="004825FB">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areas of responsibility in the work of Outreach by this Committee should </w:t>
      </w:r>
      <w:r w:rsidRPr="007A7175">
        <w:rPr>
          <w:rFonts w:ascii="Times New Roman" w:hAnsi="Times New Roman" w:cs="Times New Roman"/>
          <w:sz w:val="24"/>
          <w:szCs w:val="24"/>
        </w:rPr>
        <w:t>include:</w:t>
      </w:r>
    </w:p>
    <w:p w:rsidR="002F7AAF" w:rsidRPr="007A7175" w:rsidRDefault="002F7AAF" w:rsidP="004825FB">
      <w:pPr>
        <w:pStyle w:val="ListParagraph"/>
        <w:numPr>
          <w:ilvl w:val="0"/>
          <w:numId w:val="41"/>
        </w:numPr>
        <w:spacing w:after="0" w:line="240" w:lineRule="auto"/>
        <w:rPr>
          <w:rFonts w:ascii="Times New Roman" w:hAnsi="Times New Roman" w:cs="Times New Roman"/>
          <w:sz w:val="24"/>
          <w:szCs w:val="24"/>
        </w:rPr>
      </w:pPr>
      <w:r w:rsidRPr="007A7175">
        <w:rPr>
          <w:rFonts w:ascii="Times New Roman" w:hAnsi="Times New Roman" w:cs="Times New Roman"/>
          <w:sz w:val="24"/>
          <w:szCs w:val="24"/>
        </w:rPr>
        <w:t xml:space="preserve"> </w:t>
      </w:r>
      <w:r w:rsidR="00284F4C" w:rsidRPr="007A7175">
        <w:rPr>
          <w:rFonts w:ascii="Times New Roman" w:hAnsi="Times New Roman" w:cs="Times New Roman"/>
          <w:sz w:val="24"/>
          <w:szCs w:val="24"/>
        </w:rPr>
        <w:t xml:space="preserve">Establish and maintain effective relationships with other organization within the community. </w:t>
      </w:r>
    </w:p>
    <w:p w:rsidR="002F7AAF" w:rsidRPr="007A7175" w:rsidRDefault="009E6FA1" w:rsidP="004825FB">
      <w:pPr>
        <w:pStyle w:val="ListParagraph"/>
        <w:numPr>
          <w:ilvl w:val="0"/>
          <w:numId w:val="41"/>
        </w:numPr>
        <w:spacing w:after="0" w:line="240" w:lineRule="auto"/>
        <w:rPr>
          <w:rFonts w:ascii="Times New Roman" w:hAnsi="Times New Roman" w:cs="Times New Roman"/>
          <w:sz w:val="24"/>
          <w:szCs w:val="24"/>
        </w:rPr>
      </w:pPr>
      <w:r w:rsidRPr="007A7175">
        <w:rPr>
          <w:rFonts w:ascii="Times New Roman" w:hAnsi="Times New Roman" w:cs="Times New Roman"/>
          <w:sz w:val="24"/>
          <w:szCs w:val="24"/>
        </w:rPr>
        <w:t>Create</w:t>
      </w:r>
      <w:r w:rsidR="00284F4C" w:rsidRPr="007A7175">
        <w:rPr>
          <w:rFonts w:ascii="Times New Roman" w:hAnsi="Times New Roman" w:cs="Times New Roman"/>
          <w:sz w:val="24"/>
          <w:szCs w:val="24"/>
        </w:rPr>
        <w:t xml:space="preserve"> and promote outreach programs/event</w:t>
      </w:r>
      <w:r w:rsidRPr="007A7175">
        <w:rPr>
          <w:rFonts w:ascii="Times New Roman" w:hAnsi="Times New Roman" w:cs="Times New Roman"/>
          <w:sz w:val="24"/>
          <w:szCs w:val="24"/>
        </w:rPr>
        <w:t xml:space="preserve">s through social media, newspapers, tv, flyers, posters, signs, advertisements. </w:t>
      </w:r>
    </w:p>
    <w:p w:rsidR="002F7AAF" w:rsidRPr="007A7175" w:rsidRDefault="009E6FA1" w:rsidP="004825FB">
      <w:pPr>
        <w:pStyle w:val="ListParagraph"/>
        <w:numPr>
          <w:ilvl w:val="0"/>
          <w:numId w:val="41"/>
        </w:numPr>
        <w:spacing w:after="0" w:line="240" w:lineRule="auto"/>
        <w:rPr>
          <w:rFonts w:ascii="Times New Roman" w:hAnsi="Times New Roman" w:cs="Times New Roman"/>
          <w:sz w:val="24"/>
          <w:szCs w:val="24"/>
        </w:rPr>
      </w:pPr>
      <w:r w:rsidRPr="007A7175">
        <w:rPr>
          <w:rFonts w:ascii="Times New Roman" w:hAnsi="Times New Roman" w:cs="Times New Roman"/>
          <w:sz w:val="24"/>
          <w:szCs w:val="24"/>
        </w:rPr>
        <w:t>Develop and maintain outreach programs/events that attract, connect, and engage the community which will invite them into a life of faith.</w:t>
      </w:r>
    </w:p>
    <w:p w:rsidR="002F7AAF" w:rsidRPr="007A7175" w:rsidRDefault="009E6FA1" w:rsidP="004825FB">
      <w:pPr>
        <w:pStyle w:val="ListParagraph"/>
        <w:numPr>
          <w:ilvl w:val="0"/>
          <w:numId w:val="41"/>
        </w:numPr>
        <w:spacing w:after="0" w:line="240" w:lineRule="auto"/>
        <w:rPr>
          <w:rFonts w:ascii="Times New Roman" w:hAnsi="Times New Roman" w:cs="Times New Roman"/>
          <w:sz w:val="24"/>
          <w:szCs w:val="24"/>
        </w:rPr>
      </w:pPr>
      <w:r w:rsidRPr="007A7175">
        <w:rPr>
          <w:rFonts w:ascii="Times New Roman" w:hAnsi="Times New Roman" w:cs="Times New Roman"/>
          <w:sz w:val="24"/>
          <w:szCs w:val="24"/>
        </w:rPr>
        <w:t xml:space="preserve">Plan and create a yearly calendar for Outreach events. </w:t>
      </w:r>
    </w:p>
    <w:p w:rsidR="002F7AAF" w:rsidRPr="007A7175" w:rsidRDefault="009E6FA1" w:rsidP="004825FB">
      <w:pPr>
        <w:pStyle w:val="ListParagraph"/>
        <w:numPr>
          <w:ilvl w:val="0"/>
          <w:numId w:val="41"/>
        </w:numPr>
        <w:spacing w:after="0" w:line="240" w:lineRule="auto"/>
        <w:rPr>
          <w:rFonts w:ascii="Times New Roman" w:hAnsi="Times New Roman" w:cs="Times New Roman"/>
          <w:sz w:val="24"/>
          <w:szCs w:val="24"/>
        </w:rPr>
      </w:pPr>
      <w:r w:rsidRPr="007A7175">
        <w:rPr>
          <w:rFonts w:ascii="Times New Roman" w:hAnsi="Times New Roman" w:cs="Times New Roman"/>
          <w:sz w:val="24"/>
          <w:szCs w:val="24"/>
        </w:rPr>
        <w:t xml:space="preserve">Review and analyze current programs/events and determine effectiveness and potential for continuation or improvement. </w:t>
      </w:r>
    </w:p>
    <w:p w:rsidR="002F7AAF" w:rsidRPr="007A7175" w:rsidRDefault="009E6FA1" w:rsidP="004825FB">
      <w:pPr>
        <w:pStyle w:val="ListParagraph"/>
        <w:numPr>
          <w:ilvl w:val="0"/>
          <w:numId w:val="41"/>
        </w:numPr>
        <w:spacing w:after="0" w:line="240" w:lineRule="auto"/>
        <w:rPr>
          <w:rFonts w:ascii="Times New Roman" w:hAnsi="Times New Roman" w:cs="Times New Roman"/>
          <w:sz w:val="24"/>
          <w:szCs w:val="24"/>
        </w:rPr>
      </w:pPr>
      <w:r w:rsidRPr="007A7175">
        <w:rPr>
          <w:rFonts w:ascii="Times New Roman" w:hAnsi="Times New Roman" w:cs="Times New Roman"/>
          <w:sz w:val="24"/>
          <w:szCs w:val="24"/>
        </w:rPr>
        <w:t xml:space="preserve">Maintain the greeter program of welcoming visitors at worship services. </w:t>
      </w:r>
    </w:p>
    <w:p w:rsidR="009E6FA1" w:rsidRPr="007A7175" w:rsidRDefault="009E6FA1" w:rsidP="004825FB">
      <w:pPr>
        <w:pStyle w:val="ListParagraph"/>
        <w:numPr>
          <w:ilvl w:val="0"/>
          <w:numId w:val="41"/>
        </w:numPr>
        <w:spacing w:after="0" w:line="240" w:lineRule="auto"/>
        <w:rPr>
          <w:rFonts w:ascii="Times New Roman" w:hAnsi="Times New Roman" w:cs="Times New Roman"/>
          <w:sz w:val="24"/>
          <w:szCs w:val="24"/>
        </w:rPr>
      </w:pPr>
      <w:r w:rsidRPr="007A7175">
        <w:rPr>
          <w:rFonts w:ascii="Times New Roman" w:hAnsi="Times New Roman" w:cs="Times New Roman"/>
          <w:sz w:val="24"/>
          <w:szCs w:val="24"/>
        </w:rPr>
        <w:t xml:space="preserve">Establish and maintain sub committees who will help with planning and organizing outreach programs/events. </w:t>
      </w:r>
    </w:p>
    <w:p w:rsidR="009E6FA1" w:rsidRPr="007A7175" w:rsidRDefault="009E6FA1" w:rsidP="004825FB">
      <w:pPr>
        <w:pStyle w:val="ListParagraph"/>
        <w:numPr>
          <w:ilvl w:val="0"/>
          <w:numId w:val="41"/>
        </w:numPr>
        <w:spacing w:after="0" w:line="240" w:lineRule="auto"/>
        <w:rPr>
          <w:rFonts w:ascii="Times New Roman" w:hAnsi="Times New Roman" w:cs="Times New Roman"/>
          <w:sz w:val="24"/>
          <w:szCs w:val="24"/>
        </w:rPr>
      </w:pPr>
      <w:r w:rsidRPr="007A7175">
        <w:rPr>
          <w:rFonts w:ascii="Times New Roman" w:hAnsi="Times New Roman" w:cs="Times New Roman"/>
          <w:sz w:val="24"/>
          <w:szCs w:val="24"/>
        </w:rPr>
        <w:t xml:space="preserve">Develop and maintain an outreach mission and vision statement. </w:t>
      </w:r>
    </w:p>
    <w:p w:rsidR="009E6FA1" w:rsidRPr="007A7175" w:rsidRDefault="009E6FA1" w:rsidP="004825FB">
      <w:pPr>
        <w:pStyle w:val="ListParagraph"/>
        <w:numPr>
          <w:ilvl w:val="0"/>
          <w:numId w:val="41"/>
        </w:numPr>
        <w:spacing w:after="0" w:line="240" w:lineRule="auto"/>
        <w:rPr>
          <w:rFonts w:ascii="Times New Roman" w:hAnsi="Times New Roman" w:cs="Times New Roman"/>
          <w:sz w:val="24"/>
          <w:szCs w:val="24"/>
        </w:rPr>
      </w:pPr>
      <w:r w:rsidRPr="007A7175">
        <w:rPr>
          <w:rFonts w:ascii="Times New Roman" w:hAnsi="Times New Roman" w:cs="Times New Roman"/>
          <w:sz w:val="24"/>
          <w:szCs w:val="24"/>
        </w:rPr>
        <w:t>Establish and maintain a visitor’s welcome station.</w:t>
      </w:r>
    </w:p>
    <w:p w:rsidR="007A7175" w:rsidRPr="007A7175" w:rsidRDefault="009E6FA1" w:rsidP="004825FB">
      <w:pPr>
        <w:pStyle w:val="ListParagraph"/>
        <w:numPr>
          <w:ilvl w:val="0"/>
          <w:numId w:val="41"/>
        </w:numPr>
        <w:spacing w:after="0" w:line="240" w:lineRule="auto"/>
        <w:rPr>
          <w:rFonts w:ascii="Times New Roman" w:hAnsi="Times New Roman" w:cs="Times New Roman"/>
          <w:sz w:val="24"/>
          <w:szCs w:val="24"/>
        </w:rPr>
      </w:pPr>
      <w:r w:rsidRPr="007A7175">
        <w:rPr>
          <w:rFonts w:ascii="Times New Roman" w:hAnsi="Times New Roman" w:cs="Times New Roman"/>
          <w:sz w:val="24"/>
          <w:szCs w:val="24"/>
        </w:rPr>
        <w:t>Involving congregation members in outreach activities.</w:t>
      </w:r>
    </w:p>
    <w:p w:rsidR="009E6FA1" w:rsidRPr="007A7175" w:rsidRDefault="007A7175" w:rsidP="004825FB">
      <w:pPr>
        <w:pStyle w:val="ListParagraph"/>
        <w:numPr>
          <w:ilvl w:val="0"/>
          <w:numId w:val="41"/>
        </w:numPr>
        <w:spacing w:after="0" w:line="240" w:lineRule="auto"/>
        <w:rPr>
          <w:rFonts w:ascii="Times New Roman" w:hAnsi="Times New Roman" w:cs="Times New Roman"/>
          <w:sz w:val="24"/>
          <w:szCs w:val="24"/>
        </w:rPr>
      </w:pPr>
      <w:r w:rsidRPr="007A7175">
        <w:rPr>
          <w:rFonts w:ascii="Times New Roman" w:hAnsi="Times New Roman" w:cs="Times New Roman"/>
          <w:sz w:val="24"/>
          <w:szCs w:val="24"/>
        </w:rPr>
        <w:t>Establish and maintain a relationship with Martini Kids Club.</w:t>
      </w:r>
      <w:r w:rsidR="009E6FA1" w:rsidRPr="007A7175">
        <w:rPr>
          <w:rFonts w:ascii="Times New Roman" w:hAnsi="Times New Roman" w:cs="Times New Roman"/>
          <w:sz w:val="24"/>
          <w:szCs w:val="24"/>
        </w:rPr>
        <w:t xml:space="preserve"> </w:t>
      </w:r>
    </w:p>
    <w:p w:rsidR="00273F6A" w:rsidRDefault="00273F6A" w:rsidP="004825FB">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is committee shall be responsible to order and prepare necessary outreach materials; such expenditure should be reported to and approved by the Church Council.</w:t>
      </w:r>
    </w:p>
    <w:p w:rsidR="00273F6A" w:rsidRPr="007A7175" w:rsidRDefault="00125832" w:rsidP="004825FB">
      <w:pPr>
        <w:pStyle w:val="ListParagraph"/>
        <w:numPr>
          <w:ilvl w:val="0"/>
          <w:numId w:val="40"/>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is committee shall be responsible for a program of community public relations that </w:t>
      </w:r>
      <w:r w:rsidRPr="007A7175">
        <w:rPr>
          <w:rFonts w:ascii="Times New Roman" w:hAnsi="Times New Roman" w:cs="Times New Roman"/>
          <w:color w:val="000000" w:themeColor="text1"/>
          <w:sz w:val="24"/>
          <w:szCs w:val="24"/>
        </w:rPr>
        <w:t>identifies the congregation with the Gospel of Christ and shall supervise all public relation programs relating the congregation to the community.</w:t>
      </w:r>
    </w:p>
    <w:p w:rsidR="0059270E" w:rsidRPr="007A7175" w:rsidRDefault="0059270E" w:rsidP="0059270E">
      <w:pPr>
        <w:pStyle w:val="ListParagraph"/>
        <w:numPr>
          <w:ilvl w:val="0"/>
          <w:numId w:val="40"/>
        </w:numPr>
        <w:spacing w:after="0" w:line="240" w:lineRule="auto"/>
        <w:rPr>
          <w:rFonts w:ascii="Times New Roman" w:hAnsi="Times New Roman" w:cs="Times New Roman"/>
          <w:color w:val="000000" w:themeColor="text1"/>
          <w:sz w:val="24"/>
          <w:szCs w:val="24"/>
        </w:rPr>
      </w:pPr>
      <w:r w:rsidRPr="007A7175">
        <w:rPr>
          <w:rFonts w:ascii="Times New Roman" w:hAnsi="Times New Roman" w:cs="Times New Roman"/>
          <w:color w:val="000000" w:themeColor="text1"/>
          <w:sz w:val="24"/>
          <w:szCs w:val="24"/>
        </w:rPr>
        <w:t xml:space="preserve">All matters pertaining to the Vacation Bible School such as selecting the Superintendent, who chooses the staff and orders materials and equipment with the Pastor’s approval. </w:t>
      </w:r>
    </w:p>
    <w:p w:rsidR="0059270E" w:rsidRPr="007A7175" w:rsidRDefault="0059270E" w:rsidP="0059270E">
      <w:pPr>
        <w:spacing w:after="0" w:line="240" w:lineRule="auto"/>
        <w:rPr>
          <w:rFonts w:ascii="Times New Roman" w:hAnsi="Times New Roman" w:cs="Times New Roman"/>
          <w:color w:val="000000" w:themeColor="text1"/>
          <w:sz w:val="24"/>
          <w:szCs w:val="24"/>
        </w:rPr>
      </w:pPr>
    </w:p>
    <w:p w:rsidR="00AD4CB7" w:rsidRDefault="00AD4CB7" w:rsidP="00AD4CB7">
      <w:pPr>
        <w:spacing w:after="0" w:line="240" w:lineRule="auto"/>
        <w:rPr>
          <w:rFonts w:ascii="Times New Roman" w:hAnsi="Times New Roman" w:cs="Times New Roman"/>
          <w:sz w:val="24"/>
          <w:szCs w:val="24"/>
        </w:rPr>
      </w:pPr>
    </w:p>
    <w:p w:rsidR="00AD4CB7" w:rsidRDefault="00AD4CB7" w:rsidP="004825FB">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A7175">
        <w:rPr>
          <w:rFonts w:ascii="Times New Roman" w:hAnsi="Times New Roman" w:cs="Times New Roman"/>
          <w:sz w:val="24"/>
          <w:szCs w:val="24"/>
          <w:u w:val="single"/>
        </w:rPr>
        <w:t>Stewardship and Finance Committee</w:t>
      </w:r>
      <w:r w:rsidR="0059270E" w:rsidRPr="007A7175">
        <w:rPr>
          <w:rFonts w:ascii="Times New Roman" w:hAnsi="Times New Roman" w:cs="Times New Roman"/>
          <w:sz w:val="24"/>
          <w:szCs w:val="24"/>
          <w:u w:val="single"/>
        </w:rPr>
        <w:t xml:space="preserve"> </w:t>
      </w:r>
    </w:p>
    <w:p w:rsidR="00AD4CB7" w:rsidRDefault="00AD4CB7" w:rsidP="004825FB">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Committee of Stewardship and Finance shall consist of at least </w:t>
      </w:r>
      <w:r w:rsidR="00B12AD6" w:rsidRPr="007A7175">
        <w:rPr>
          <w:rFonts w:ascii="Times New Roman" w:hAnsi="Times New Roman" w:cs="Times New Roman"/>
          <w:sz w:val="24"/>
          <w:szCs w:val="24"/>
        </w:rPr>
        <w:t>six</w:t>
      </w:r>
      <w:r w:rsidRPr="007A7175">
        <w:rPr>
          <w:rFonts w:ascii="Times New Roman" w:hAnsi="Times New Roman" w:cs="Times New Roman"/>
          <w:sz w:val="24"/>
          <w:szCs w:val="24"/>
        </w:rPr>
        <w:t xml:space="preserve"> (</w:t>
      </w:r>
      <w:r w:rsidR="00B12AD6" w:rsidRPr="007A7175">
        <w:rPr>
          <w:rFonts w:ascii="Times New Roman" w:hAnsi="Times New Roman" w:cs="Times New Roman"/>
          <w:sz w:val="24"/>
          <w:szCs w:val="24"/>
        </w:rPr>
        <w:t>6</w:t>
      </w:r>
      <w:r w:rsidRPr="007A7175">
        <w:rPr>
          <w:rFonts w:ascii="Times New Roman" w:hAnsi="Times New Roman" w:cs="Times New Roman"/>
          <w:sz w:val="24"/>
          <w:szCs w:val="24"/>
        </w:rPr>
        <w:t>)</w:t>
      </w:r>
      <w:r>
        <w:rPr>
          <w:rFonts w:ascii="Times New Roman" w:hAnsi="Times New Roman" w:cs="Times New Roman"/>
          <w:sz w:val="24"/>
          <w:szCs w:val="24"/>
        </w:rPr>
        <w:t xml:space="preserve"> members.</w:t>
      </w:r>
    </w:p>
    <w:p w:rsidR="00AD4CB7" w:rsidRDefault="00AD4CB7" w:rsidP="004825FB">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The chairman of this committee shall be elected by the Voters’ Assembly for a two (2) year term of office and shall be a member of the Church Council (By-Laws 6, A).</w:t>
      </w:r>
    </w:p>
    <w:p w:rsidR="00B9237F" w:rsidRDefault="00B9237F" w:rsidP="004825FB">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The Treasurer, Financial Secretary, Head Deacon</w:t>
      </w:r>
      <w:r w:rsidRPr="007A7175">
        <w:rPr>
          <w:rFonts w:ascii="Times New Roman" w:hAnsi="Times New Roman" w:cs="Times New Roman"/>
          <w:sz w:val="24"/>
          <w:szCs w:val="24"/>
        </w:rPr>
        <w:t>, a</w:t>
      </w:r>
      <w:r w:rsidR="00B12AD6" w:rsidRPr="007A7175">
        <w:rPr>
          <w:rFonts w:ascii="Times New Roman" w:hAnsi="Times New Roman" w:cs="Times New Roman"/>
          <w:sz w:val="24"/>
          <w:szCs w:val="24"/>
        </w:rPr>
        <w:t xml:space="preserve">n </w:t>
      </w:r>
      <w:r w:rsidRPr="007A7175">
        <w:rPr>
          <w:rFonts w:ascii="Times New Roman" w:hAnsi="Times New Roman" w:cs="Times New Roman"/>
          <w:sz w:val="24"/>
          <w:szCs w:val="24"/>
        </w:rPr>
        <w:t>Elder,</w:t>
      </w:r>
      <w:r>
        <w:rPr>
          <w:rFonts w:ascii="Times New Roman" w:hAnsi="Times New Roman" w:cs="Times New Roman"/>
          <w:sz w:val="24"/>
          <w:szCs w:val="24"/>
        </w:rPr>
        <w:t xml:space="preserve"> and the third-year School Board member shall be members of this committee.</w:t>
      </w:r>
    </w:p>
    <w:p w:rsidR="00591BA6" w:rsidRDefault="00591BA6" w:rsidP="004825FB">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This committee shall meet monthly as the needs of the congregation require and make regular reports to the Church Council with all plans and programs subject to Church Council approval.</w:t>
      </w:r>
    </w:p>
    <w:p w:rsidR="00591BA6" w:rsidRDefault="00591BA6" w:rsidP="004825FB">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 committee shall prepare and present a yearly budget of planned congregational expenses to the Church Council for their recommendations and to the Voters’ Assembly for their approval and adoptions.  (By-Laws:  Article II, Section B, 3).</w:t>
      </w:r>
    </w:p>
    <w:p w:rsidR="007503C3" w:rsidRDefault="007503C3" w:rsidP="004825FB">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This committee shall regularly review the arrangement and number of congregational districts and make necessary recommendations to the Church Council.</w:t>
      </w:r>
    </w:p>
    <w:p w:rsidR="007503C3" w:rsidRDefault="007503C3" w:rsidP="004825FB">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This committee shall inform the Pastor and Board of Elders of those members who give little or nothing for the work of the church so that their situation may be evaluated and the necessary action taken for their spiritual growth.</w:t>
      </w:r>
    </w:p>
    <w:p w:rsidR="00D872F9" w:rsidRDefault="00D872F9" w:rsidP="004825FB">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This committee shall provide the congregation with the means of stewardship information, keeping the all-inclusive progr</w:t>
      </w:r>
      <w:r w:rsidR="00721A9F">
        <w:rPr>
          <w:rFonts w:ascii="Times New Roman" w:hAnsi="Times New Roman" w:cs="Times New Roman"/>
          <w:sz w:val="24"/>
          <w:szCs w:val="24"/>
        </w:rPr>
        <w:t>am of Congregation, District and Synod before the members and shall help build enthusiasm for the work of the church.</w:t>
      </w:r>
    </w:p>
    <w:p w:rsidR="00721A9F" w:rsidRDefault="00721A9F" w:rsidP="004825FB">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mmittee shall arrange and conduct </w:t>
      </w:r>
      <w:r w:rsidR="00E53EDB">
        <w:rPr>
          <w:rFonts w:ascii="Times New Roman" w:hAnsi="Times New Roman" w:cs="Times New Roman"/>
          <w:sz w:val="24"/>
          <w:szCs w:val="24"/>
        </w:rPr>
        <w:t>every</w:t>
      </w:r>
      <w:r>
        <w:rPr>
          <w:rFonts w:ascii="Times New Roman" w:hAnsi="Times New Roman" w:cs="Times New Roman"/>
          <w:sz w:val="24"/>
          <w:szCs w:val="24"/>
        </w:rPr>
        <w:t xml:space="preserve"> member visit or other contact program as deemed necessary.</w:t>
      </w:r>
    </w:p>
    <w:p w:rsidR="00721A9F" w:rsidRDefault="00721A9F" w:rsidP="004825FB">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This committee shall be responsible to order and prepare necessary stewardship materials; such expenditure should be reported to and approved by the Church Council.</w:t>
      </w:r>
    </w:p>
    <w:p w:rsidR="00721A9F" w:rsidRDefault="00721A9F" w:rsidP="004825FB">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mmittee shall guide and direct the treasurer as to the payment of all expenses or bills authorized by the congregation </w:t>
      </w:r>
      <w:r w:rsidR="00191ABD">
        <w:rPr>
          <w:rFonts w:ascii="Times New Roman" w:hAnsi="Times New Roman" w:cs="Times New Roman"/>
          <w:sz w:val="24"/>
          <w:szCs w:val="24"/>
        </w:rPr>
        <w:t>through her budget or by Voters’ action other than offerings for missions and church agencies and the payment of salaries.</w:t>
      </w:r>
    </w:p>
    <w:p w:rsidR="00191ABD" w:rsidRDefault="00191ABD" w:rsidP="004825FB">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This committee shall advise all boards and committees as to the necessity of cutbacks from the approved budget.</w:t>
      </w:r>
    </w:p>
    <w:p w:rsidR="007A7175" w:rsidRDefault="007A7175" w:rsidP="004825FB">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mmittee shall establish and maintain a fundraising sub-committee to meet the non-budgetary needs of the congregation.  </w:t>
      </w:r>
    </w:p>
    <w:p w:rsidR="00047309" w:rsidRDefault="00047309" w:rsidP="00047309">
      <w:pPr>
        <w:spacing w:after="0" w:line="240" w:lineRule="auto"/>
        <w:rPr>
          <w:rFonts w:ascii="Times New Roman" w:hAnsi="Times New Roman" w:cs="Times New Roman"/>
          <w:sz w:val="24"/>
          <w:szCs w:val="24"/>
        </w:rPr>
      </w:pPr>
    </w:p>
    <w:p w:rsidR="00047309" w:rsidRPr="007A7175" w:rsidRDefault="00047309" w:rsidP="004825FB">
      <w:pPr>
        <w:pStyle w:val="ListParagraph"/>
        <w:numPr>
          <w:ilvl w:val="0"/>
          <w:numId w:val="39"/>
        </w:numPr>
        <w:spacing w:after="0" w:line="240" w:lineRule="auto"/>
        <w:rPr>
          <w:rFonts w:ascii="Times New Roman" w:hAnsi="Times New Roman" w:cs="Times New Roman"/>
          <w:color w:val="000000" w:themeColor="text1"/>
          <w:sz w:val="24"/>
          <w:szCs w:val="24"/>
        </w:rPr>
      </w:pPr>
      <w:r w:rsidRPr="007A7175">
        <w:rPr>
          <w:rFonts w:ascii="Times New Roman" w:hAnsi="Times New Roman" w:cs="Times New Roman"/>
          <w:color w:val="000000" w:themeColor="text1"/>
          <w:sz w:val="24"/>
          <w:szCs w:val="24"/>
        </w:rPr>
        <w:t xml:space="preserve"> </w:t>
      </w:r>
      <w:r w:rsidRPr="007A7175">
        <w:rPr>
          <w:rFonts w:ascii="Times New Roman" w:hAnsi="Times New Roman" w:cs="Times New Roman"/>
          <w:color w:val="000000" w:themeColor="text1"/>
          <w:sz w:val="24"/>
          <w:szCs w:val="24"/>
          <w:u w:val="single"/>
        </w:rPr>
        <w:t>Education</w:t>
      </w:r>
    </w:p>
    <w:p w:rsidR="00047309" w:rsidRDefault="00047309" w:rsidP="004825FB">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Committee of Education shall consist of at least seven (7) members.</w:t>
      </w:r>
    </w:p>
    <w:p w:rsidR="00047309" w:rsidRPr="007A7175" w:rsidRDefault="00047309" w:rsidP="004825FB">
      <w:pPr>
        <w:pStyle w:val="ListParagraph"/>
        <w:numPr>
          <w:ilvl w:val="0"/>
          <w:numId w:val="43"/>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The chairman of this committee shall be elected by the Voters’ Assembly for a t</w:t>
      </w:r>
      <w:r w:rsidR="00026DDE">
        <w:rPr>
          <w:rFonts w:ascii="Times New Roman" w:hAnsi="Times New Roman" w:cs="Times New Roman"/>
          <w:sz w:val="24"/>
          <w:szCs w:val="24"/>
        </w:rPr>
        <w:t>hree</w:t>
      </w:r>
      <w:r>
        <w:rPr>
          <w:rFonts w:ascii="Times New Roman" w:hAnsi="Times New Roman" w:cs="Times New Roman"/>
          <w:sz w:val="24"/>
          <w:szCs w:val="24"/>
        </w:rPr>
        <w:t xml:space="preserve"> (</w:t>
      </w:r>
      <w:r w:rsidR="007A7175">
        <w:rPr>
          <w:rFonts w:ascii="Times New Roman" w:hAnsi="Times New Roman" w:cs="Times New Roman"/>
          <w:sz w:val="24"/>
          <w:szCs w:val="24"/>
        </w:rPr>
        <w:t>3</w:t>
      </w:r>
      <w:r>
        <w:rPr>
          <w:rFonts w:ascii="Times New Roman" w:hAnsi="Times New Roman" w:cs="Times New Roman"/>
          <w:sz w:val="24"/>
          <w:szCs w:val="24"/>
        </w:rPr>
        <w:t xml:space="preserve">) year term of office, elected on the alternate year that the chairman of the </w:t>
      </w:r>
      <w:r w:rsidRPr="007A7175">
        <w:rPr>
          <w:rFonts w:ascii="Times New Roman" w:hAnsi="Times New Roman" w:cs="Times New Roman"/>
          <w:color w:val="000000" w:themeColor="text1"/>
          <w:sz w:val="24"/>
          <w:szCs w:val="24"/>
        </w:rPr>
        <w:t>Outreach Committee is elected.</w:t>
      </w:r>
    </w:p>
    <w:p w:rsidR="00047309" w:rsidRDefault="00047309" w:rsidP="004825FB">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The chairman of this committee shall be a member of the Church Council.</w:t>
      </w:r>
    </w:p>
    <w:p w:rsidR="00822615" w:rsidRDefault="00822615" w:rsidP="004825FB">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An Elder, the second-year School Board member, and the Sunday School Superintendent shall be members of this committee.</w:t>
      </w:r>
    </w:p>
    <w:p w:rsidR="00822615" w:rsidRDefault="00822615" w:rsidP="004825FB">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At least two (2) additional members of this committee shall be appointed by the chairman from the communicant membership of the congregation serving a one (1) year term of appointment; such appointments shall include one of the faculty members of Central Lutheran School, such appointments shall be subje</w:t>
      </w:r>
      <w:r w:rsidR="009564DE">
        <w:rPr>
          <w:rFonts w:ascii="Times New Roman" w:hAnsi="Times New Roman" w:cs="Times New Roman"/>
          <w:sz w:val="24"/>
          <w:szCs w:val="24"/>
        </w:rPr>
        <w:t>c</w:t>
      </w:r>
      <w:r>
        <w:rPr>
          <w:rFonts w:ascii="Times New Roman" w:hAnsi="Times New Roman" w:cs="Times New Roman"/>
          <w:sz w:val="24"/>
          <w:szCs w:val="24"/>
        </w:rPr>
        <w:t>t to the approval of the Church Council.</w:t>
      </w:r>
    </w:p>
    <w:p w:rsidR="00AC4ADD" w:rsidRDefault="00AC4ADD" w:rsidP="004825FB">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mmittee shall meet monthly or as the needs </w:t>
      </w:r>
      <w:r w:rsidR="00250928">
        <w:rPr>
          <w:rFonts w:ascii="Times New Roman" w:hAnsi="Times New Roman" w:cs="Times New Roman"/>
          <w:sz w:val="24"/>
          <w:szCs w:val="24"/>
        </w:rPr>
        <w:t>of the congregation require and make regular reports to the Church Council with all plans and programs subject to Church Council approval.</w:t>
      </w:r>
    </w:p>
    <w:p w:rsidR="009564DE" w:rsidRDefault="00250928" w:rsidP="004825FB">
      <w:pPr>
        <w:pStyle w:val="ListParagraph"/>
        <w:numPr>
          <w:ilvl w:val="0"/>
          <w:numId w:val="43"/>
        </w:numPr>
        <w:spacing w:after="0" w:line="240" w:lineRule="auto"/>
        <w:rPr>
          <w:rFonts w:ascii="Times New Roman" w:hAnsi="Times New Roman" w:cs="Times New Roman"/>
          <w:sz w:val="24"/>
          <w:szCs w:val="24"/>
        </w:rPr>
      </w:pPr>
      <w:r w:rsidRPr="009564DE">
        <w:rPr>
          <w:rFonts w:ascii="Times New Roman" w:hAnsi="Times New Roman" w:cs="Times New Roman"/>
          <w:sz w:val="24"/>
          <w:szCs w:val="24"/>
        </w:rPr>
        <w:t xml:space="preserve">This committee shall supervise the Sunday School </w:t>
      </w:r>
      <w:r w:rsidR="009564DE" w:rsidRPr="009564DE">
        <w:rPr>
          <w:rFonts w:ascii="Times New Roman" w:hAnsi="Times New Roman" w:cs="Times New Roman"/>
          <w:sz w:val="24"/>
          <w:szCs w:val="24"/>
        </w:rPr>
        <w:t>programs</w:t>
      </w:r>
      <w:r w:rsidRPr="009564DE">
        <w:rPr>
          <w:rFonts w:ascii="Times New Roman" w:hAnsi="Times New Roman" w:cs="Times New Roman"/>
          <w:sz w:val="24"/>
          <w:szCs w:val="24"/>
        </w:rPr>
        <w:t>.</w:t>
      </w:r>
      <w:r w:rsidR="00905276" w:rsidRPr="009564DE">
        <w:rPr>
          <w:rFonts w:ascii="Times New Roman" w:hAnsi="Times New Roman" w:cs="Times New Roman"/>
          <w:sz w:val="24"/>
          <w:szCs w:val="24"/>
        </w:rPr>
        <w:t xml:space="preserve"> </w:t>
      </w:r>
    </w:p>
    <w:p w:rsidR="005F744E" w:rsidRPr="009564DE" w:rsidRDefault="009E4EB6" w:rsidP="004825FB">
      <w:pPr>
        <w:pStyle w:val="ListParagraph"/>
        <w:numPr>
          <w:ilvl w:val="0"/>
          <w:numId w:val="43"/>
        </w:numPr>
        <w:spacing w:after="0" w:line="240" w:lineRule="auto"/>
        <w:rPr>
          <w:rFonts w:ascii="Times New Roman" w:hAnsi="Times New Roman" w:cs="Times New Roman"/>
          <w:sz w:val="24"/>
          <w:szCs w:val="24"/>
        </w:rPr>
      </w:pPr>
      <w:r w:rsidRPr="009564DE">
        <w:rPr>
          <w:rFonts w:ascii="Times New Roman" w:hAnsi="Times New Roman" w:cs="Times New Roman"/>
          <w:sz w:val="24"/>
          <w:szCs w:val="24"/>
        </w:rPr>
        <w:t>The Chairman of the Board of Education shall submit a recommendation to the Church Council for the position of Sunday School Superintendant.</w:t>
      </w:r>
    </w:p>
    <w:p w:rsidR="00FB3483" w:rsidRDefault="00FB3483" w:rsidP="004825FB">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The special areas of responsibility in the program of Christian Education should include:</w:t>
      </w:r>
    </w:p>
    <w:p w:rsidR="00FB3483" w:rsidRDefault="004A21A0" w:rsidP="004825FB">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All matters pertaining to Central Lutheran School with respect to Martini congregation, such as promoting the congregations interest in the school and bringing all major items for consideration to the attention of the congregation.</w:t>
      </w:r>
    </w:p>
    <w:p w:rsidR="004A21A0" w:rsidRDefault="004A21A0" w:rsidP="004825FB">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All matters pertaining to the Sunday School such as calling of teachers, care of equipment, acquiring teaching materials.</w:t>
      </w:r>
    </w:p>
    <w:p w:rsidR="003020E7" w:rsidRDefault="00396E60" w:rsidP="004825FB">
      <w:pPr>
        <w:pStyle w:val="ListParagraph"/>
        <w:numPr>
          <w:ilvl w:val="0"/>
          <w:numId w:val="44"/>
        </w:numPr>
        <w:spacing w:after="0" w:line="240" w:lineRule="auto"/>
        <w:rPr>
          <w:rFonts w:ascii="Times New Roman" w:hAnsi="Times New Roman" w:cs="Times New Roman"/>
          <w:sz w:val="24"/>
          <w:szCs w:val="24"/>
        </w:rPr>
      </w:pPr>
      <w:r w:rsidRPr="00051752">
        <w:rPr>
          <w:rFonts w:ascii="Times New Roman" w:hAnsi="Times New Roman" w:cs="Times New Roman"/>
          <w:sz w:val="24"/>
          <w:szCs w:val="24"/>
        </w:rPr>
        <w:t>Be engaged in the promotion of congregational interest in the educational</w:t>
      </w:r>
      <w:r>
        <w:rPr>
          <w:rFonts w:ascii="Times New Roman" w:hAnsi="Times New Roman" w:cs="Times New Roman"/>
          <w:sz w:val="24"/>
          <w:szCs w:val="24"/>
        </w:rPr>
        <w:t xml:space="preserve"> opportunities provided through the various programs established.</w:t>
      </w:r>
    </w:p>
    <w:p w:rsidR="00396E60" w:rsidRDefault="007A7175" w:rsidP="004825FB">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e the Martini Kids Club with Pastoral involvement.  </w:t>
      </w:r>
    </w:p>
    <w:p w:rsidR="0055567E" w:rsidRDefault="0055567E" w:rsidP="004825FB">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mmittee shall be responsible to appoint such person(s) needed to order and secure necessary educational materials and equipment for the teaching ministry of the church; </w:t>
      </w:r>
      <w:r w:rsidR="00125C4B">
        <w:rPr>
          <w:rFonts w:ascii="Times New Roman" w:hAnsi="Times New Roman" w:cs="Times New Roman"/>
          <w:sz w:val="24"/>
          <w:szCs w:val="24"/>
        </w:rPr>
        <w:t>such expenditures should be reported to and approved by the Church Council.</w:t>
      </w:r>
    </w:p>
    <w:p w:rsidR="007A7175" w:rsidRDefault="00125C4B" w:rsidP="007A7175">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mmittee shall make recommendations concerning needed funds for the educational program of the church to the Stewardship and Finance Committee so </w:t>
      </w:r>
      <w:r w:rsidR="00051752">
        <w:rPr>
          <w:rFonts w:ascii="Times New Roman" w:hAnsi="Times New Roman" w:cs="Times New Roman"/>
          <w:sz w:val="24"/>
          <w:szCs w:val="24"/>
        </w:rPr>
        <w:t>t</w:t>
      </w:r>
      <w:r>
        <w:rPr>
          <w:rFonts w:ascii="Times New Roman" w:hAnsi="Times New Roman" w:cs="Times New Roman"/>
          <w:sz w:val="24"/>
          <w:szCs w:val="24"/>
        </w:rPr>
        <w:t>hat such funds may be included in the congregational budget.</w:t>
      </w:r>
    </w:p>
    <w:p w:rsidR="005E794F" w:rsidRDefault="005E794F" w:rsidP="005E794F">
      <w:pPr>
        <w:pStyle w:val="ListParagraph"/>
        <w:spacing w:after="0" w:line="240" w:lineRule="auto"/>
        <w:ind w:left="1080"/>
        <w:rPr>
          <w:rFonts w:ascii="Times New Roman" w:hAnsi="Times New Roman" w:cs="Times New Roman"/>
          <w:sz w:val="24"/>
          <w:szCs w:val="24"/>
        </w:rPr>
      </w:pPr>
    </w:p>
    <w:p w:rsidR="005E794F" w:rsidRDefault="007A7175" w:rsidP="005E794F">
      <w:pPr>
        <w:pStyle w:val="ListParagraph"/>
        <w:numPr>
          <w:ilvl w:val="0"/>
          <w:numId w:val="39"/>
        </w:numPr>
        <w:spacing w:after="0" w:line="240" w:lineRule="auto"/>
        <w:rPr>
          <w:rFonts w:ascii="Times New Roman" w:hAnsi="Times New Roman" w:cs="Times New Roman"/>
          <w:sz w:val="24"/>
          <w:szCs w:val="24"/>
        </w:rPr>
      </w:pPr>
      <w:r w:rsidRPr="007A7175">
        <w:rPr>
          <w:rFonts w:ascii="Times New Roman" w:hAnsi="Times New Roman" w:cs="Times New Roman"/>
          <w:sz w:val="24"/>
          <w:szCs w:val="24"/>
          <w:u w:val="single"/>
        </w:rPr>
        <w:t>Youth Committee</w:t>
      </w:r>
      <w:r w:rsidRPr="007A7175">
        <w:rPr>
          <w:rFonts w:ascii="Times New Roman" w:hAnsi="Times New Roman" w:cs="Times New Roman"/>
          <w:sz w:val="24"/>
          <w:szCs w:val="24"/>
        </w:rPr>
        <w:t xml:space="preserve"> </w:t>
      </w:r>
      <w:r w:rsidR="005E794F">
        <w:rPr>
          <w:rFonts w:ascii="Times New Roman" w:hAnsi="Times New Roman" w:cs="Times New Roman"/>
          <w:sz w:val="24"/>
          <w:szCs w:val="24"/>
        </w:rPr>
        <w:t xml:space="preserve"> </w:t>
      </w:r>
    </w:p>
    <w:p w:rsidR="005E794F" w:rsidRPr="005E794F" w:rsidRDefault="005E794F" w:rsidP="005E794F">
      <w:pPr>
        <w:spacing w:after="0" w:line="240" w:lineRule="auto"/>
        <w:rPr>
          <w:rFonts w:ascii="Times New Roman" w:hAnsi="Times New Roman" w:cs="Times New Roman"/>
          <w:sz w:val="24"/>
          <w:szCs w:val="24"/>
        </w:rPr>
      </w:pPr>
    </w:p>
    <w:p w:rsidR="005E794F" w:rsidRDefault="005E794F" w:rsidP="005E794F">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Youth Committee shall consist of 4-6 members. The members of the Committee shall include a Chairman, secretary, treasurer, youth director, and youth counselor or counselors. The number of counselors shall be decided by this committee. </w:t>
      </w:r>
    </w:p>
    <w:p w:rsidR="005E794F" w:rsidRDefault="005E794F" w:rsidP="005E794F">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airman of this committee shall be elected by the voters’ assembly to a </w:t>
      </w:r>
      <w:r w:rsidR="00026DDE">
        <w:rPr>
          <w:rFonts w:ascii="Times New Roman" w:hAnsi="Times New Roman" w:cs="Times New Roman"/>
          <w:sz w:val="24"/>
          <w:szCs w:val="24"/>
        </w:rPr>
        <w:t xml:space="preserve">three (3) </w:t>
      </w:r>
      <w:r>
        <w:rPr>
          <w:rFonts w:ascii="Times New Roman" w:hAnsi="Times New Roman" w:cs="Times New Roman"/>
          <w:sz w:val="24"/>
          <w:szCs w:val="24"/>
        </w:rPr>
        <w:t xml:space="preserve">year term. </w:t>
      </w:r>
    </w:p>
    <w:p w:rsidR="005E794F" w:rsidRDefault="005E794F" w:rsidP="005E794F">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secretary and treasurer shall be selected by the chairman of the congregation and the chairman of this committee in consultation with the Pastor. </w:t>
      </w:r>
    </w:p>
    <w:p w:rsidR="005E794F" w:rsidRDefault="005E794F" w:rsidP="005E794F">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youth director shall be hired by Martini Lutheran Church based on the job description developed </w:t>
      </w:r>
      <w:r w:rsidR="007517FF">
        <w:rPr>
          <w:rFonts w:ascii="Times New Roman" w:hAnsi="Times New Roman" w:cs="Times New Roman"/>
          <w:sz w:val="24"/>
          <w:szCs w:val="24"/>
        </w:rPr>
        <w:t>b</w:t>
      </w:r>
      <w:r>
        <w:rPr>
          <w:rFonts w:ascii="Times New Roman" w:hAnsi="Times New Roman" w:cs="Times New Roman"/>
          <w:sz w:val="24"/>
          <w:szCs w:val="24"/>
        </w:rPr>
        <w:t xml:space="preserve">y Martini. The contract shall be evaluated and renewed on a yearly basis with the initial recommendations of the Pastor.  </w:t>
      </w:r>
    </w:p>
    <w:p w:rsidR="005E794F" w:rsidRDefault="005E794F" w:rsidP="005E794F">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mary purpose of this committee is the continuation of ministry to junior high (grades 6-8) and senior high (grades 9-12) youth within Martini Lutheran Church. </w:t>
      </w:r>
    </w:p>
    <w:p w:rsidR="005E794F" w:rsidRDefault="005E794F" w:rsidP="005E794F">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mmittee will support the youth director’s ministry to the youth. This support will include supervision authority, brainstorming, planning, implementing of planning, evaluation and accountability. </w:t>
      </w:r>
    </w:p>
    <w:p w:rsidR="005E794F" w:rsidRDefault="005E794F" w:rsidP="005E794F">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This committee may expand youth ministry to emprise preschool-5</w:t>
      </w:r>
      <w:r w:rsidRPr="005E794F">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college age young adults. </w:t>
      </w:r>
    </w:p>
    <w:p w:rsidR="005E794F" w:rsidRPr="005E794F" w:rsidRDefault="005E794F" w:rsidP="005E794F">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0241CF" w:rsidRDefault="001B3710" w:rsidP="007A7175">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ART</w:t>
      </w:r>
      <w:r w:rsidR="007A7175">
        <w:rPr>
          <w:rFonts w:ascii="Times New Roman" w:hAnsi="Times New Roman" w:cs="Times New Roman"/>
          <w:b/>
          <w:sz w:val="24"/>
          <w:szCs w:val="24"/>
        </w:rPr>
        <w:t>ICL</w:t>
      </w:r>
      <w:r>
        <w:rPr>
          <w:rFonts w:ascii="Times New Roman" w:hAnsi="Times New Roman" w:cs="Times New Roman"/>
          <w:b/>
          <w:sz w:val="24"/>
          <w:szCs w:val="24"/>
        </w:rPr>
        <w:t>E X – SERVICE AND SPECIAL COMMITTEES</w:t>
      </w:r>
    </w:p>
    <w:p w:rsidR="007A7175" w:rsidRDefault="007A7175" w:rsidP="007A7175">
      <w:pPr>
        <w:pStyle w:val="ListParagraph"/>
        <w:spacing w:after="0" w:line="240" w:lineRule="auto"/>
        <w:ind w:left="1080"/>
        <w:jc w:val="center"/>
        <w:rPr>
          <w:rFonts w:ascii="Times New Roman" w:hAnsi="Times New Roman" w:cs="Times New Roman"/>
          <w:sz w:val="24"/>
          <w:szCs w:val="24"/>
        </w:rPr>
      </w:pPr>
    </w:p>
    <w:p w:rsidR="000241CF" w:rsidRDefault="000241CF" w:rsidP="004825FB">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7F98">
        <w:rPr>
          <w:rFonts w:ascii="Times New Roman" w:hAnsi="Times New Roman" w:cs="Times New Roman"/>
          <w:sz w:val="24"/>
          <w:szCs w:val="24"/>
          <w:u w:val="single"/>
        </w:rPr>
        <w:t>Nominating Committee</w:t>
      </w:r>
    </w:p>
    <w:p w:rsidR="00947F98" w:rsidRDefault="00947F98" w:rsidP="004825FB">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Nominating Committee shall consist of at least five (5) members.</w:t>
      </w:r>
    </w:p>
    <w:p w:rsidR="00947F98" w:rsidRDefault="00947F98" w:rsidP="004825FB">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The chairman of this committee shall be the Vice-President of the congregation.</w:t>
      </w:r>
    </w:p>
    <w:p w:rsidR="00947F98" w:rsidRDefault="00947F98" w:rsidP="004825FB">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The Elders(s) who serves on the Stewardship and Finance Committee and the first-year Trustee shall be members of this committee.</w:t>
      </w:r>
    </w:p>
    <w:p w:rsidR="00947F98" w:rsidRDefault="00947F98" w:rsidP="004825FB">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The Pastor shall be an advisory member of this committee.</w:t>
      </w:r>
    </w:p>
    <w:p w:rsidR="00947F98" w:rsidRDefault="00947F98" w:rsidP="004825FB">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The called teacher who is presently serving on the Church Council shall be an advisory member of this committee.</w:t>
      </w:r>
    </w:p>
    <w:p w:rsidR="00947F98" w:rsidRDefault="00755E86" w:rsidP="004825FB">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dditional members of this committee may be appointed for a one (1) year </w:t>
      </w:r>
      <w:r w:rsidR="007517FF">
        <w:rPr>
          <w:rFonts w:ascii="Times New Roman" w:hAnsi="Times New Roman" w:cs="Times New Roman"/>
          <w:sz w:val="24"/>
          <w:szCs w:val="24"/>
        </w:rPr>
        <w:t>term</w:t>
      </w:r>
      <w:r>
        <w:rPr>
          <w:rFonts w:ascii="Times New Roman" w:hAnsi="Times New Roman" w:cs="Times New Roman"/>
          <w:sz w:val="24"/>
          <w:szCs w:val="24"/>
        </w:rPr>
        <w:t xml:space="preserve"> by the President of the congregation</w:t>
      </w:r>
      <w:r w:rsidR="007517FF">
        <w:rPr>
          <w:rFonts w:ascii="Times New Roman" w:hAnsi="Times New Roman" w:cs="Times New Roman"/>
          <w:sz w:val="24"/>
          <w:szCs w:val="24"/>
        </w:rPr>
        <w:t>.</w:t>
      </w:r>
    </w:p>
    <w:p w:rsidR="00511A10" w:rsidRPr="007A7175" w:rsidRDefault="00BF2EE2" w:rsidP="00BF2EE2">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This committee shall meet prior to the fourth quarter meeting of the Voters’ Assembly and prepare a slate of officers as outlined in Article IV of the congregational By-Laws and present a printed ballot at the Voters’ Assembly election meeting.  (By-Laws:  Article II, Section B, 2).</w:t>
      </w:r>
    </w:p>
    <w:p w:rsidR="00511A10" w:rsidRDefault="00511A10" w:rsidP="00BF2EE2">
      <w:pPr>
        <w:spacing w:after="0" w:line="240" w:lineRule="auto"/>
        <w:rPr>
          <w:rFonts w:ascii="Times New Roman" w:hAnsi="Times New Roman" w:cs="Times New Roman"/>
          <w:sz w:val="24"/>
          <w:szCs w:val="24"/>
        </w:rPr>
      </w:pPr>
    </w:p>
    <w:p w:rsidR="00511A10" w:rsidRDefault="00511A10" w:rsidP="00BF2EE2">
      <w:pPr>
        <w:spacing w:after="0" w:line="240" w:lineRule="auto"/>
        <w:rPr>
          <w:rFonts w:ascii="Times New Roman" w:hAnsi="Times New Roman" w:cs="Times New Roman"/>
          <w:sz w:val="24"/>
          <w:szCs w:val="24"/>
        </w:rPr>
      </w:pPr>
    </w:p>
    <w:p w:rsidR="00BF2EE2" w:rsidRDefault="00BF2EE2" w:rsidP="004825FB">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udit Committee</w:t>
      </w:r>
    </w:p>
    <w:p w:rsidR="00BF2EE2" w:rsidRDefault="00BF2EE2" w:rsidP="004825FB">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Audit Committee shall consist of </w:t>
      </w:r>
      <w:r w:rsidRPr="007A7175">
        <w:rPr>
          <w:rFonts w:ascii="Times New Roman" w:hAnsi="Times New Roman" w:cs="Times New Roman"/>
          <w:color w:val="000000" w:themeColor="text1"/>
          <w:sz w:val="24"/>
          <w:szCs w:val="24"/>
        </w:rPr>
        <w:t>t</w:t>
      </w:r>
      <w:r w:rsidR="007517FF">
        <w:rPr>
          <w:rFonts w:ascii="Times New Roman" w:hAnsi="Times New Roman" w:cs="Times New Roman"/>
          <w:color w:val="000000" w:themeColor="text1"/>
          <w:sz w:val="24"/>
          <w:szCs w:val="24"/>
        </w:rPr>
        <w:t>wo</w:t>
      </w:r>
      <w:r w:rsidRPr="007A7175">
        <w:rPr>
          <w:rFonts w:ascii="Times New Roman" w:hAnsi="Times New Roman" w:cs="Times New Roman"/>
          <w:color w:val="000000" w:themeColor="text1"/>
          <w:sz w:val="24"/>
          <w:szCs w:val="24"/>
        </w:rPr>
        <w:t xml:space="preserve"> (</w:t>
      </w:r>
      <w:r w:rsidR="007517FF">
        <w:rPr>
          <w:rFonts w:ascii="Times New Roman" w:hAnsi="Times New Roman" w:cs="Times New Roman"/>
          <w:color w:val="000000" w:themeColor="text1"/>
          <w:sz w:val="24"/>
          <w:szCs w:val="24"/>
        </w:rPr>
        <w:t>2</w:t>
      </w:r>
      <w:r w:rsidRPr="007A7175">
        <w:rPr>
          <w:rFonts w:ascii="Times New Roman" w:hAnsi="Times New Roman" w:cs="Times New Roman"/>
          <w:color w:val="000000" w:themeColor="text1"/>
          <w:sz w:val="24"/>
          <w:szCs w:val="24"/>
        </w:rPr>
        <w:t xml:space="preserve">) </w:t>
      </w:r>
      <w:r>
        <w:rPr>
          <w:rFonts w:ascii="Times New Roman" w:hAnsi="Times New Roman" w:cs="Times New Roman"/>
          <w:sz w:val="24"/>
          <w:szCs w:val="24"/>
        </w:rPr>
        <w:t>members.</w:t>
      </w:r>
    </w:p>
    <w:p w:rsidR="00BF2EE2" w:rsidRPr="007A7175" w:rsidRDefault="00BF2EE2" w:rsidP="004825FB">
      <w:pPr>
        <w:pStyle w:val="ListParagraph"/>
        <w:numPr>
          <w:ilvl w:val="0"/>
          <w:numId w:val="49"/>
        </w:numPr>
        <w:spacing w:after="0" w:line="240" w:lineRule="auto"/>
        <w:rPr>
          <w:rFonts w:ascii="Times New Roman" w:hAnsi="Times New Roman" w:cs="Times New Roman"/>
          <w:color w:val="000000" w:themeColor="text1"/>
          <w:sz w:val="24"/>
          <w:szCs w:val="24"/>
        </w:rPr>
      </w:pPr>
      <w:r w:rsidRPr="007A7175">
        <w:rPr>
          <w:rFonts w:ascii="Times New Roman" w:hAnsi="Times New Roman" w:cs="Times New Roman"/>
          <w:color w:val="000000" w:themeColor="text1"/>
          <w:sz w:val="24"/>
          <w:szCs w:val="24"/>
        </w:rPr>
        <w:t xml:space="preserve">The members of this committee shall be </w:t>
      </w:r>
      <w:r w:rsidR="002F2C37" w:rsidRPr="007A7175">
        <w:rPr>
          <w:rFonts w:ascii="Times New Roman" w:hAnsi="Times New Roman" w:cs="Times New Roman"/>
          <w:color w:val="000000" w:themeColor="text1"/>
          <w:sz w:val="24"/>
          <w:szCs w:val="24"/>
        </w:rPr>
        <w:t xml:space="preserve">elected by the </w:t>
      </w:r>
      <w:r w:rsidR="007A7175" w:rsidRPr="007A7175">
        <w:rPr>
          <w:rFonts w:ascii="Times New Roman" w:hAnsi="Times New Roman" w:cs="Times New Roman"/>
          <w:color w:val="000000" w:themeColor="text1"/>
          <w:sz w:val="24"/>
          <w:szCs w:val="24"/>
        </w:rPr>
        <w:t>voters’</w:t>
      </w:r>
      <w:r w:rsidR="002F2C37" w:rsidRPr="007A7175">
        <w:rPr>
          <w:rFonts w:ascii="Times New Roman" w:hAnsi="Times New Roman" w:cs="Times New Roman"/>
          <w:color w:val="000000" w:themeColor="text1"/>
          <w:sz w:val="24"/>
          <w:szCs w:val="24"/>
        </w:rPr>
        <w:t xml:space="preserve"> assembly on a (1) year term.</w:t>
      </w:r>
    </w:p>
    <w:p w:rsidR="00BF2EE2" w:rsidRDefault="00BF2EE2" w:rsidP="004825FB">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of this committee should </w:t>
      </w:r>
      <w:r w:rsidR="007517FF">
        <w:rPr>
          <w:rFonts w:ascii="Times New Roman" w:hAnsi="Times New Roman" w:cs="Times New Roman"/>
          <w:sz w:val="24"/>
          <w:szCs w:val="24"/>
        </w:rPr>
        <w:t>b</w:t>
      </w:r>
      <w:r>
        <w:rPr>
          <w:rFonts w:ascii="Times New Roman" w:hAnsi="Times New Roman" w:cs="Times New Roman"/>
          <w:sz w:val="24"/>
          <w:szCs w:val="24"/>
        </w:rPr>
        <w:t>e persons other than me</w:t>
      </w:r>
      <w:r w:rsidR="007517FF">
        <w:rPr>
          <w:rFonts w:ascii="Times New Roman" w:hAnsi="Times New Roman" w:cs="Times New Roman"/>
          <w:sz w:val="24"/>
          <w:szCs w:val="24"/>
        </w:rPr>
        <w:t>mbers</w:t>
      </w:r>
      <w:r>
        <w:rPr>
          <w:rFonts w:ascii="Times New Roman" w:hAnsi="Times New Roman" w:cs="Times New Roman"/>
          <w:sz w:val="24"/>
          <w:szCs w:val="24"/>
        </w:rPr>
        <w:t xml:space="preserve"> currently serving on the Stewardship and Finance Committee.</w:t>
      </w:r>
    </w:p>
    <w:p w:rsidR="00BF2EE2" w:rsidRDefault="00BF2EE2" w:rsidP="004825FB">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The chairman of this committee shall meet with the third-year appointee.</w:t>
      </w:r>
    </w:p>
    <w:p w:rsidR="00BF2EE2" w:rsidRDefault="00BF2EE2" w:rsidP="004825FB">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This committee shall meet with the Treasurer and the Financial Secretary after the end o</w:t>
      </w:r>
      <w:r w:rsidR="007517FF">
        <w:rPr>
          <w:rFonts w:ascii="Times New Roman" w:hAnsi="Times New Roman" w:cs="Times New Roman"/>
          <w:sz w:val="24"/>
          <w:szCs w:val="24"/>
        </w:rPr>
        <w:t>f</w:t>
      </w:r>
      <w:r>
        <w:rPr>
          <w:rFonts w:ascii="Times New Roman" w:hAnsi="Times New Roman" w:cs="Times New Roman"/>
          <w:sz w:val="24"/>
          <w:szCs w:val="24"/>
        </w:rPr>
        <w:t xml:space="preserve"> the business year and prior to the January Annual Voters’ Assembly meeting.  (By-Laws:  Article XI, Section A).</w:t>
      </w:r>
    </w:p>
    <w:p w:rsidR="00BF2EE2" w:rsidRDefault="00BF2EE2" w:rsidP="004825FB">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A22A43">
        <w:rPr>
          <w:rFonts w:ascii="Times New Roman" w:hAnsi="Times New Roman" w:cs="Times New Roman"/>
          <w:sz w:val="24"/>
          <w:szCs w:val="24"/>
        </w:rPr>
        <w:t>committee shall be responsible to audit yearly all financial records of the congregation and make a report of the results of such audit at the Voters’ Assembly Annual Meeting.</w:t>
      </w:r>
    </w:p>
    <w:p w:rsidR="004F3D93" w:rsidRDefault="004F3D93" w:rsidP="004F3D93">
      <w:pPr>
        <w:pStyle w:val="ListParagraph"/>
        <w:spacing w:after="0" w:line="240" w:lineRule="auto"/>
        <w:ind w:left="1080"/>
        <w:rPr>
          <w:rFonts w:ascii="Times New Roman" w:hAnsi="Times New Roman" w:cs="Times New Roman"/>
          <w:sz w:val="24"/>
          <w:szCs w:val="24"/>
        </w:rPr>
      </w:pPr>
    </w:p>
    <w:p w:rsidR="004F3D93" w:rsidRDefault="004F3D93" w:rsidP="004F3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CLE XI – CONGREGATIONAL RECORDS</w:t>
      </w:r>
    </w:p>
    <w:p w:rsidR="004F3D93" w:rsidRDefault="004F3D93" w:rsidP="004F3D93">
      <w:pPr>
        <w:spacing w:after="0" w:line="240" w:lineRule="auto"/>
        <w:rPr>
          <w:rFonts w:ascii="Times New Roman" w:hAnsi="Times New Roman" w:cs="Times New Roman"/>
          <w:b/>
          <w:sz w:val="24"/>
          <w:szCs w:val="24"/>
        </w:rPr>
      </w:pPr>
    </w:p>
    <w:p w:rsidR="009632E3" w:rsidRDefault="009632E3" w:rsidP="004825FB">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Financial</w:t>
      </w:r>
    </w:p>
    <w:p w:rsidR="009632E3" w:rsidRDefault="009632E3" w:rsidP="004825FB">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financial records kept by the Treasurer and the Financial Secretary shall be the property of the congregation and subject to audit.</w:t>
      </w:r>
    </w:p>
    <w:p w:rsidR="009632E3" w:rsidRDefault="009632E3" w:rsidP="004825FB">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It shall be the responsibility of the audit committee to audit all financial records.</w:t>
      </w:r>
    </w:p>
    <w:p w:rsidR="009632E3" w:rsidRDefault="009632E3" w:rsidP="009632E3">
      <w:pPr>
        <w:spacing w:after="0" w:line="240" w:lineRule="auto"/>
        <w:rPr>
          <w:rFonts w:ascii="Times New Roman" w:hAnsi="Times New Roman" w:cs="Times New Roman"/>
          <w:sz w:val="24"/>
          <w:szCs w:val="24"/>
        </w:rPr>
      </w:pPr>
    </w:p>
    <w:p w:rsidR="009632E3" w:rsidRDefault="009632E3" w:rsidP="004825FB">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Membership Records</w:t>
      </w:r>
    </w:p>
    <w:p w:rsidR="009632E3" w:rsidRDefault="009632E3" w:rsidP="004825FB">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personal records of members concerning communion attendance, baptism</w:t>
      </w:r>
      <w:r w:rsidR="007517FF">
        <w:rPr>
          <w:rFonts w:ascii="Times New Roman" w:hAnsi="Times New Roman" w:cs="Times New Roman"/>
          <w:sz w:val="24"/>
          <w:szCs w:val="24"/>
        </w:rPr>
        <w:t>s</w:t>
      </w:r>
      <w:r>
        <w:rPr>
          <w:rFonts w:ascii="Times New Roman" w:hAnsi="Times New Roman" w:cs="Times New Roman"/>
          <w:sz w:val="24"/>
          <w:szCs w:val="24"/>
        </w:rPr>
        <w:t>, confirmation</w:t>
      </w:r>
      <w:r w:rsidR="007517FF">
        <w:rPr>
          <w:rFonts w:ascii="Times New Roman" w:hAnsi="Times New Roman" w:cs="Times New Roman"/>
          <w:sz w:val="24"/>
          <w:szCs w:val="24"/>
        </w:rPr>
        <w:t>s</w:t>
      </w:r>
      <w:r>
        <w:rPr>
          <w:rFonts w:ascii="Times New Roman" w:hAnsi="Times New Roman" w:cs="Times New Roman"/>
          <w:sz w:val="24"/>
          <w:szCs w:val="24"/>
        </w:rPr>
        <w:t>, marriage</w:t>
      </w:r>
      <w:r w:rsidR="007517FF">
        <w:rPr>
          <w:rFonts w:ascii="Times New Roman" w:hAnsi="Times New Roman" w:cs="Times New Roman"/>
          <w:sz w:val="24"/>
          <w:szCs w:val="24"/>
        </w:rPr>
        <w:t>s</w:t>
      </w:r>
      <w:r>
        <w:rPr>
          <w:rFonts w:ascii="Times New Roman" w:hAnsi="Times New Roman" w:cs="Times New Roman"/>
          <w:sz w:val="24"/>
          <w:szCs w:val="24"/>
        </w:rPr>
        <w:t xml:space="preserve">, </w:t>
      </w:r>
      <w:r w:rsidR="007517FF">
        <w:rPr>
          <w:rFonts w:ascii="Times New Roman" w:hAnsi="Times New Roman" w:cs="Times New Roman"/>
          <w:sz w:val="24"/>
          <w:szCs w:val="24"/>
        </w:rPr>
        <w:t xml:space="preserve">and </w:t>
      </w:r>
      <w:r>
        <w:rPr>
          <w:rFonts w:ascii="Times New Roman" w:hAnsi="Times New Roman" w:cs="Times New Roman"/>
          <w:sz w:val="24"/>
          <w:szCs w:val="24"/>
        </w:rPr>
        <w:t xml:space="preserve">burials </w:t>
      </w:r>
      <w:r w:rsidR="007517FF">
        <w:rPr>
          <w:rFonts w:ascii="Times New Roman" w:hAnsi="Times New Roman" w:cs="Times New Roman"/>
          <w:sz w:val="24"/>
          <w:szCs w:val="24"/>
        </w:rPr>
        <w:t xml:space="preserve">which are </w:t>
      </w:r>
      <w:r>
        <w:rPr>
          <w:rFonts w:ascii="Times New Roman" w:hAnsi="Times New Roman" w:cs="Times New Roman"/>
          <w:sz w:val="24"/>
          <w:szCs w:val="24"/>
        </w:rPr>
        <w:t>kept by the Pastor shall be the property of the congregation and subject to audit yearly or as ordered by the Voters’ Assembly.</w:t>
      </w:r>
    </w:p>
    <w:p w:rsidR="009632E3" w:rsidRDefault="009632E3" w:rsidP="004825FB">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hall be the responsibility of the Board of </w:t>
      </w:r>
      <w:r w:rsidR="00E53EDB">
        <w:rPr>
          <w:rFonts w:ascii="Times New Roman" w:hAnsi="Times New Roman" w:cs="Times New Roman"/>
          <w:sz w:val="24"/>
          <w:szCs w:val="24"/>
        </w:rPr>
        <w:t>Elders</w:t>
      </w:r>
      <w:r>
        <w:rPr>
          <w:rFonts w:ascii="Times New Roman" w:hAnsi="Times New Roman" w:cs="Times New Roman"/>
          <w:sz w:val="24"/>
          <w:szCs w:val="24"/>
        </w:rPr>
        <w:t xml:space="preserve"> to audit the Pastor’s record of official acts.</w:t>
      </w:r>
    </w:p>
    <w:p w:rsidR="009632E3" w:rsidRDefault="009632E3" w:rsidP="004825FB">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The records of official acts shall be taken into custody by the Board of Elders prior to the granting of a peaceful release to a Pastor.</w:t>
      </w:r>
    </w:p>
    <w:p w:rsidR="009632E3" w:rsidRDefault="009632E3" w:rsidP="004825FB">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During a vacancy the church records shall be kept by the elected Vacancy Pastor and shall be audited every three (3) months by the Board of Elders.</w:t>
      </w:r>
    </w:p>
    <w:p w:rsidR="009632E3" w:rsidRDefault="009632E3" w:rsidP="009632E3">
      <w:pPr>
        <w:spacing w:after="0" w:line="240" w:lineRule="auto"/>
        <w:rPr>
          <w:rFonts w:ascii="Times New Roman" w:hAnsi="Times New Roman" w:cs="Times New Roman"/>
          <w:sz w:val="24"/>
          <w:szCs w:val="24"/>
        </w:rPr>
      </w:pPr>
    </w:p>
    <w:p w:rsidR="009632E3" w:rsidRDefault="009632E3" w:rsidP="004825FB">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Legal Documents</w:t>
      </w:r>
    </w:p>
    <w:p w:rsidR="009632E3" w:rsidRDefault="009632E3" w:rsidP="009632E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legal Board shall have responsibility for all legal documents of the congregation.  (By-Laws:  Article VIII, Section D, 5)</w:t>
      </w:r>
    </w:p>
    <w:p w:rsidR="002F2C37" w:rsidRDefault="002F2C37" w:rsidP="009632E3">
      <w:pPr>
        <w:pStyle w:val="ListParagraph"/>
        <w:spacing w:after="0" w:line="240" w:lineRule="auto"/>
        <w:rPr>
          <w:rFonts w:ascii="Times New Roman" w:hAnsi="Times New Roman" w:cs="Times New Roman"/>
          <w:sz w:val="24"/>
          <w:szCs w:val="24"/>
        </w:rPr>
      </w:pPr>
    </w:p>
    <w:p w:rsidR="009632E3" w:rsidRDefault="009632E3" w:rsidP="009632E3">
      <w:pPr>
        <w:pStyle w:val="ListParagraph"/>
        <w:spacing w:after="0" w:line="240" w:lineRule="auto"/>
        <w:rPr>
          <w:rFonts w:ascii="Times New Roman" w:hAnsi="Times New Roman" w:cs="Times New Roman"/>
          <w:sz w:val="24"/>
          <w:szCs w:val="24"/>
        </w:rPr>
      </w:pPr>
    </w:p>
    <w:p w:rsidR="009632E3" w:rsidRDefault="009632E3" w:rsidP="009632E3">
      <w:pPr>
        <w:pStyle w:val="ListParagraph"/>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ARTICLE XII – CHANGES IN REGULATIONS</w:t>
      </w:r>
    </w:p>
    <w:p w:rsidR="009632E3" w:rsidRDefault="009632E3" w:rsidP="009632E3">
      <w:pPr>
        <w:pStyle w:val="ListParagraph"/>
        <w:spacing w:after="0" w:line="240" w:lineRule="auto"/>
        <w:rPr>
          <w:rFonts w:ascii="Times New Roman" w:hAnsi="Times New Roman" w:cs="Times New Roman"/>
          <w:sz w:val="24"/>
          <w:szCs w:val="24"/>
        </w:rPr>
      </w:pPr>
    </w:p>
    <w:p w:rsidR="002F2C37" w:rsidRDefault="009632E3" w:rsidP="009632E3">
      <w:pPr>
        <w:spacing w:after="0" w:line="240" w:lineRule="auto"/>
        <w:rPr>
          <w:rFonts w:ascii="Times New Roman" w:hAnsi="Times New Roman" w:cs="Times New Roman"/>
          <w:sz w:val="24"/>
          <w:szCs w:val="24"/>
        </w:rPr>
      </w:pPr>
      <w:r>
        <w:rPr>
          <w:rFonts w:ascii="Times New Roman" w:hAnsi="Times New Roman" w:cs="Times New Roman"/>
          <w:sz w:val="24"/>
          <w:szCs w:val="24"/>
        </w:rPr>
        <w:t>The congregation shall from time to time adopt, alter, or amend rules and regulations for the guidance of officers and committees in their work.  (Constitution: Article XIII)</w:t>
      </w:r>
    </w:p>
    <w:p w:rsidR="00511A10" w:rsidRDefault="00511A10" w:rsidP="009632E3">
      <w:pPr>
        <w:spacing w:after="0" w:line="240" w:lineRule="auto"/>
        <w:rPr>
          <w:rFonts w:ascii="Times New Roman" w:hAnsi="Times New Roman" w:cs="Times New Roman"/>
          <w:sz w:val="24"/>
          <w:szCs w:val="24"/>
        </w:rPr>
      </w:pPr>
    </w:p>
    <w:p w:rsidR="002F2C37" w:rsidRDefault="002F2C37" w:rsidP="009632E3">
      <w:pPr>
        <w:spacing w:after="0" w:line="240" w:lineRule="auto"/>
        <w:rPr>
          <w:rFonts w:ascii="Times New Roman" w:hAnsi="Times New Roman" w:cs="Times New Roman"/>
          <w:sz w:val="24"/>
          <w:szCs w:val="24"/>
        </w:rPr>
      </w:pPr>
    </w:p>
    <w:p w:rsidR="002F2C37" w:rsidRDefault="002F2C37" w:rsidP="009632E3">
      <w:pPr>
        <w:spacing w:after="0" w:line="240" w:lineRule="auto"/>
        <w:rPr>
          <w:rFonts w:ascii="Times New Roman" w:hAnsi="Times New Roman" w:cs="Times New Roman"/>
          <w:sz w:val="24"/>
          <w:szCs w:val="24"/>
        </w:rPr>
      </w:pPr>
    </w:p>
    <w:p w:rsidR="009632E3" w:rsidRDefault="009632E3" w:rsidP="009632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CLE XIII – ENDOWMENT FUND</w:t>
      </w:r>
    </w:p>
    <w:p w:rsidR="002F2C37" w:rsidRDefault="002F2C37" w:rsidP="009632E3">
      <w:pPr>
        <w:spacing w:after="0" w:line="240" w:lineRule="auto"/>
        <w:jc w:val="center"/>
        <w:rPr>
          <w:rFonts w:ascii="Times New Roman" w:hAnsi="Times New Roman" w:cs="Times New Roman"/>
          <w:b/>
          <w:sz w:val="24"/>
          <w:szCs w:val="24"/>
        </w:rPr>
      </w:pPr>
    </w:p>
    <w:p w:rsidR="009632E3" w:rsidRDefault="009632E3" w:rsidP="009632E3">
      <w:pPr>
        <w:spacing w:after="0" w:line="240" w:lineRule="auto"/>
        <w:rPr>
          <w:rFonts w:ascii="Times New Roman" w:hAnsi="Times New Roman" w:cs="Times New Roman"/>
          <w:b/>
          <w:sz w:val="24"/>
          <w:szCs w:val="24"/>
        </w:rPr>
      </w:pPr>
    </w:p>
    <w:p w:rsidR="009632E3" w:rsidRPr="0065501C" w:rsidRDefault="00BA6727" w:rsidP="004825FB">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Name</w:t>
      </w:r>
    </w:p>
    <w:p w:rsidR="00BA6727" w:rsidRPr="0065501C" w:rsidRDefault="00BA6727" w:rsidP="00BA6727">
      <w:pPr>
        <w:pStyle w:val="ListParagraph"/>
        <w:spacing w:after="0" w:line="240" w:lineRule="auto"/>
        <w:rPr>
          <w:rFonts w:ascii="Times New Roman" w:hAnsi="Times New Roman" w:cs="Times New Roman"/>
          <w:sz w:val="24"/>
          <w:szCs w:val="24"/>
        </w:rPr>
      </w:pPr>
      <w:r w:rsidRPr="0065501C">
        <w:rPr>
          <w:rFonts w:ascii="Times New Roman" w:hAnsi="Times New Roman" w:cs="Times New Roman"/>
          <w:sz w:val="24"/>
          <w:szCs w:val="24"/>
        </w:rPr>
        <w:t xml:space="preserve">This congregation shall have a Congregational Fund.  The Fund shall be called the </w:t>
      </w:r>
      <w:r w:rsidRPr="0065501C">
        <w:rPr>
          <w:rFonts w:ascii="Times New Roman" w:hAnsi="Times New Roman" w:cs="Times New Roman"/>
          <w:b/>
          <w:sz w:val="24"/>
          <w:szCs w:val="24"/>
        </w:rPr>
        <w:t>Martini Lutheran Church Endowment Fund (the Fund).</w:t>
      </w:r>
      <w:r w:rsidRPr="0065501C">
        <w:rPr>
          <w:rFonts w:ascii="Times New Roman" w:hAnsi="Times New Roman" w:cs="Times New Roman"/>
          <w:sz w:val="24"/>
          <w:szCs w:val="24"/>
        </w:rPr>
        <w:t xml:space="preserve">  It shall be one of the funds of this congregation.</w:t>
      </w:r>
    </w:p>
    <w:p w:rsidR="00022A4C" w:rsidRDefault="00022A4C" w:rsidP="00022A4C">
      <w:pPr>
        <w:spacing w:after="0" w:line="240" w:lineRule="auto"/>
        <w:rPr>
          <w:rFonts w:ascii="Times New Roman" w:hAnsi="Times New Roman" w:cs="Times New Roman"/>
          <w:sz w:val="24"/>
          <w:szCs w:val="24"/>
        </w:rPr>
      </w:pPr>
    </w:p>
    <w:p w:rsidR="00022A4C" w:rsidRDefault="00022A4C" w:rsidP="004825FB">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General Purpose</w:t>
      </w:r>
    </w:p>
    <w:p w:rsidR="00022A4C" w:rsidRDefault="00022A4C" w:rsidP="004825FB">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Fund’s purpose shall be to receive gifts and bequests, from those members and non-members who elect to support an endowment to benefit the mission and ministry of Martini Lutheran Church.</w:t>
      </w:r>
    </w:p>
    <w:p w:rsidR="00022A4C" w:rsidRDefault="00022A4C" w:rsidP="004825FB">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The fund shall consist of four permanent sub-funds.  These will be entitled, Capital Improvements, Operations, CLS Subsidy and CLS Tuition.  (Attached is a description of each sub-fund.)</w:t>
      </w:r>
    </w:p>
    <w:p w:rsidR="00781E83" w:rsidRDefault="001A1108" w:rsidP="004825FB">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The donations placed in each sub-fund (principal) shall never be used except and unless the entire Fund is dissolved, along with all other congregational assets as per existing bylaws.</w:t>
      </w:r>
    </w:p>
    <w:p w:rsidR="001A1108" w:rsidRDefault="001A1108" w:rsidP="004825FB">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The donations placed in each sub-fund shall be combined for investment purposes.</w:t>
      </w:r>
    </w:p>
    <w:p w:rsidR="001A1108" w:rsidRDefault="001A1108" w:rsidP="004825FB">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vestment growth earned by the Fund, up to a maximum of ten-percent (10%) growth in any calendar year, shall be used by the congregation, in the following year, for the purpose of each sub-fund or be reinvested in The Fund.  Each sub-fund will </w:t>
      </w:r>
      <w:r w:rsidR="00103537">
        <w:rPr>
          <w:rFonts w:ascii="Times New Roman" w:hAnsi="Times New Roman" w:cs="Times New Roman"/>
          <w:sz w:val="24"/>
          <w:szCs w:val="24"/>
        </w:rPr>
        <w:t xml:space="preserve">available as its share (of the investment growth for the year) an amount equal to </w:t>
      </w:r>
      <w:r>
        <w:rPr>
          <w:rFonts w:ascii="Times New Roman" w:hAnsi="Times New Roman" w:cs="Times New Roman"/>
          <w:sz w:val="24"/>
          <w:szCs w:val="24"/>
        </w:rPr>
        <w:t>that sub-fund’s proportion of the entire Fund’s principal.</w:t>
      </w:r>
    </w:p>
    <w:p w:rsidR="001A1108" w:rsidRDefault="001A1108" w:rsidP="004825FB">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investment growth, earned in the prior year, exceeds 10% of the beginning year principal, </w:t>
      </w:r>
      <w:r w:rsidR="005E693C">
        <w:rPr>
          <w:rFonts w:ascii="Times New Roman" w:hAnsi="Times New Roman" w:cs="Times New Roman"/>
          <w:sz w:val="24"/>
          <w:szCs w:val="24"/>
        </w:rPr>
        <w:t>this excess amount must be reinvested into the Fund and allocated to each sub-fund, in amounts equal to each fund’s proportion of the entire Fund’s principal.  The congregation may approve the use of all or part of these excess earnings, in the following year, by a simple majority vote, at a duly called and constituted Voters’ Assembly.</w:t>
      </w:r>
    </w:p>
    <w:p w:rsidR="000B573E" w:rsidRDefault="000B573E" w:rsidP="004825FB">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Church members may recommend to the Church Council the creation of new sub-funds.  However, the congregation, must approve the establishment of any new sub-fund by a two-thirds (2/3) majority vote of those present at a duly called and constituted Voters’ meeting.</w:t>
      </w:r>
    </w:p>
    <w:p w:rsidR="00891996" w:rsidRDefault="00891996" w:rsidP="004825FB">
      <w:pPr>
        <w:pStyle w:val="ListParagraph"/>
        <w:numPr>
          <w:ilvl w:val="0"/>
          <w:numId w:val="54"/>
        </w:numPr>
        <w:spacing w:after="0" w:line="240" w:lineRule="auto"/>
        <w:rPr>
          <w:rFonts w:ascii="Times New Roman" w:hAnsi="Times New Roman" w:cs="Times New Roman"/>
          <w:sz w:val="24"/>
          <w:szCs w:val="24"/>
        </w:rPr>
      </w:pPr>
      <w:r w:rsidRPr="00891996">
        <w:rPr>
          <w:rFonts w:ascii="Times New Roman" w:hAnsi="Times New Roman" w:cs="Times New Roman"/>
          <w:sz w:val="24"/>
          <w:szCs w:val="24"/>
        </w:rPr>
        <w:t xml:space="preserve">Individuals and groups may deposit gifts in the memory </w:t>
      </w:r>
      <w:r w:rsidR="00E53EDB" w:rsidRPr="00891996">
        <w:rPr>
          <w:rFonts w:ascii="Times New Roman" w:hAnsi="Times New Roman" w:cs="Times New Roman"/>
          <w:sz w:val="24"/>
          <w:szCs w:val="24"/>
        </w:rPr>
        <w:t>of others</w:t>
      </w:r>
      <w:r w:rsidRPr="00891996">
        <w:rPr>
          <w:rFonts w:ascii="Times New Roman" w:hAnsi="Times New Roman" w:cs="Times New Roman"/>
          <w:sz w:val="24"/>
          <w:szCs w:val="24"/>
        </w:rPr>
        <w:t xml:space="preserve"> and/or for the celebration of significant events in their lives, as long as the gifts are designated to one of the four permanent sub-funds</w:t>
      </w:r>
      <w:r>
        <w:rPr>
          <w:rFonts w:ascii="Times New Roman" w:hAnsi="Times New Roman" w:cs="Times New Roman"/>
          <w:sz w:val="24"/>
          <w:szCs w:val="24"/>
        </w:rPr>
        <w:t xml:space="preserve"> or any </w:t>
      </w:r>
      <w:r w:rsidR="00E53EDB">
        <w:rPr>
          <w:rFonts w:ascii="Times New Roman" w:hAnsi="Times New Roman" w:cs="Times New Roman"/>
          <w:sz w:val="24"/>
          <w:szCs w:val="24"/>
        </w:rPr>
        <w:t>new sub</w:t>
      </w:r>
      <w:r>
        <w:rPr>
          <w:rFonts w:ascii="Times New Roman" w:hAnsi="Times New Roman" w:cs="Times New Roman"/>
          <w:sz w:val="24"/>
          <w:szCs w:val="24"/>
        </w:rPr>
        <w:t>-fund created by the congregation via the method shown in item seven (7).</w:t>
      </w:r>
    </w:p>
    <w:p w:rsidR="00891996" w:rsidRDefault="00891996" w:rsidP="00B9385C">
      <w:pPr>
        <w:spacing w:after="0" w:line="240" w:lineRule="auto"/>
        <w:rPr>
          <w:rFonts w:ascii="Times New Roman" w:hAnsi="Times New Roman" w:cs="Times New Roman"/>
          <w:sz w:val="24"/>
          <w:szCs w:val="24"/>
        </w:rPr>
      </w:pPr>
    </w:p>
    <w:p w:rsidR="00B9385C" w:rsidRDefault="00B9385C" w:rsidP="004825FB">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Duration</w:t>
      </w:r>
    </w:p>
    <w:p w:rsidR="00B9385C" w:rsidRPr="00026DDE" w:rsidRDefault="00B9385C" w:rsidP="004825FB">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Pr="0065501C">
        <w:rPr>
          <w:rFonts w:ascii="Times New Roman" w:hAnsi="Times New Roman" w:cs="Times New Roman"/>
          <w:b/>
          <w:sz w:val="24"/>
          <w:szCs w:val="24"/>
        </w:rPr>
        <w:t>Martini Lutheran Church Fund</w:t>
      </w:r>
      <w:r w:rsidRPr="00026DDE">
        <w:rPr>
          <w:rFonts w:ascii="Times New Roman" w:hAnsi="Times New Roman" w:cs="Times New Roman"/>
          <w:sz w:val="24"/>
          <w:szCs w:val="24"/>
        </w:rPr>
        <w:t xml:space="preserve"> shall continue in existence and be used as herein above provided, unless earlier revoked, so long as </w:t>
      </w:r>
      <w:r w:rsidRPr="0065501C">
        <w:rPr>
          <w:rFonts w:ascii="Times New Roman" w:hAnsi="Times New Roman" w:cs="Times New Roman"/>
          <w:b/>
          <w:sz w:val="24"/>
          <w:szCs w:val="24"/>
        </w:rPr>
        <w:t>Martini Lutheran Church</w:t>
      </w:r>
      <w:r w:rsidR="009352A5" w:rsidRPr="00026DDE">
        <w:rPr>
          <w:rFonts w:ascii="Times New Roman" w:hAnsi="Times New Roman" w:cs="Times New Roman"/>
          <w:sz w:val="24"/>
          <w:szCs w:val="24"/>
        </w:rPr>
        <w:t xml:space="preserve"> shall continue to exist.  </w:t>
      </w:r>
      <w:r w:rsidR="009352A5" w:rsidRPr="0065501C">
        <w:rPr>
          <w:rFonts w:ascii="Times New Roman" w:hAnsi="Times New Roman" w:cs="Times New Roman"/>
          <w:b/>
          <w:sz w:val="24"/>
          <w:szCs w:val="24"/>
        </w:rPr>
        <w:t>If Martini Lutheran Church</w:t>
      </w:r>
      <w:r w:rsidR="009352A5" w:rsidRPr="00026DDE">
        <w:rPr>
          <w:rFonts w:ascii="Times New Roman" w:hAnsi="Times New Roman" w:cs="Times New Roman"/>
          <w:sz w:val="24"/>
          <w:szCs w:val="24"/>
        </w:rPr>
        <w:t xml:space="preserve"> should cease to exist, then the assets constituting the Fund when </w:t>
      </w:r>
      <w:r w:rsidR="009352A5" w:rsidRPr="0065501C">
        <w:rPr>
          <w:rFonts w:ascii="Times New Roman" w:hAnsi="Times New Roman" w:cs="Times New Roman"/>
          <w:b/>
          <w:sz w:val="24"/>
          <w:szCs w:val="24"/>
        </w:rPr>
        <w:t>Martini Lutheran Church</w:t>
      </w:r>
      <w:r w:rsidR="009352A5" w:rsidRPr="00026DDE">
        <w:rPr>
          <w:rFonts w:ascii="Times New Roman" w:hAnsi="Times New Roman" w:cs="Times New Roman"/>
          <w:sz w:val="24"/>
          <w:szCs w:val="24"/>
        </w:rPr>
        <w:t xml:space="preserve"> ceases to exist shall become the property of the successor Lutheran Church or, if no successor Lutheran Church, then it shall become the absolute property of The Lutheran Church – Missouri Synod.</w:t>
      </w:r>
    </w:p>
    <w:p w:rsidR="00925E9C" w:rsidRPr="00026DDE" w:rsidRDefault="00925E9C" w:rsidP="004825FB">
      <w:pPr>
        <w:pStyle w:val="ListParagraph"/>
        <w:numPr>
          <w:ilvl w:val="0"/>
          <w:numId w:val="55"/>
        </w:numPr>
        <w:spacing w:after="0" w:line="240" w:lineRule="auto"/>
        <w:rPr>
          <w:rFonts w:ascii="Times New Roman" w:hAnsi="Times New Roman" w:cs="Times New Roman"/>
          <w:sz w:val="24"/>
          <w:szCs w:val="24"/>
        </w:rPr>
      </w:pPr>
      <w:r w:rsidRPr="00026DDE">
        <w:rPr>
          <w:rFonts w:ascii="Times New Roman" w:hAnsi="Times New Roman" w:cs="Times New Roman"/>
          <w:sz w:val="24"/>
          <w:szCs w:val="24"/>
        </w:rPr>
        <w:t xml:space="preserve">If </w:t>
      </w:r>
      <w:r w:rsidRPr="0065501C">
        <w:rPr>
          <w:rFonts w:ascii="Times New Roman" w:hAnsi="Times New Roman" w:cs="Times New Roman"/>
          <w:b/>
          <w:sz w:val="24"/>
          <w:szCs w:val="24"/>
        </w:rPr>
        <w:t>Martini Lutheran Church</w:t>
      </w:r>
      <w:r w:rsidRPr="00026DDE">
        <w:rPr>
          <w:rFonts w:ascii="Times New Roman" w:hAnsi="Times New Roman" w:cs="Times New Roman"/>
          <w:sz w:val="24"/>
          <w:szCs w:val="24"/>
        </w:rPr>
        <w:t xml:space="preserve"> dissolves it shall, at the time of such dissolution, have the right and duty to determine the existence of a successor Lutheran Church, if any, providing such successor Lutheran Church must qualify as an exempt organization under the Internal Revenue Code, and Martini Lutheran Church shall execute the necessary documents to </w:t>
      </w:r>
      <w:r w:rsidR="00026DDE" w:rsidRPr="00026DDE">
        <w:rPr>
          <w:rFonts w:ascii="Times New Roman" w:hAnsi="Times New Roman" w:cs="Times New Roman"/>
          <w:sz w:val="24"/>
          <w:szCs w:val="24"/>
        </w:rPr>
        <w:t>affect</w:t>
      </w:r>
      <w:r w:rsidRPr="00026DDE">
        <w:rPr>
          <w:rFonts w:ascii="Times New Roman" w:hAnsi="Times New Roman" w:cs="Times New Roman"/>
          <w:sz w:val="24"/>
          <w:szCs w:val="24"/>
        </w:rPr>
        <w:t xml:space="preserve"> such transfer.</w:t>
      </w:r>
    </w:p>
    <w:p w:rsidR="003D48BA" w:rsidRDefault="003D48BA" w:rsidP="00C77186">
      <w:pPr>
        <w:spacing w:after="0" w:line="240" w:lineRule="auto"/>
        <w:rPr>
          <w:rFonts w:ascii="Times New Roman" w:hAnsi="Times New Roman" w:cs="Times New Roman"/>
          <w:sz w:val="24"/>
          <w:szCs w:val="24"/>
        </w:rPr>
      </w:pPr>
    </w:p>
    <w:p w:rsidR="00C77186" w:rsidRDefault="00C77186" w:rsidP="004825FB">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Governing Board and Officers</w:t>
      </w:r>
    </w:p>
    <w:p w:rsidR="00C77186" w:rsidRDefault="00C77186" w:rsidP="004825FB">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Church Council shall promote and manage the Fund.  The treasurer of the congregation shall be responsible for receipts and disbursements from the Fund, shall maintain complete and accurate books of the accounts, and shall provide, at least annually, a written financial report of the Fund to the Voters’ Assembly.</w:t>
      </w:r>
    </w:p>
    <w:p w:rsidR="00C77186" w:rsidRDefault="00C77186" w:rsidP="004825FB">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The Church Council, may R</w:t>
      </w:r>
      <w:r w:rsidR="0065501C">
        <w:rPr>
          <w:rFonts w:ascii="Times New Roman" w:hAnsi="Times New Roman" w:cs="Times New Roman"/>
          <w:sz w:val="24"/>
          <w:szCs w:val="24"/>
        </w:rPr>
        <w:t>esearch</w:t>
      </w:r>
      <w:r>
        <w:rPr>
          <w:rFonts w:ascii="Times New Roman" w:hAnsi="Times New Roman" w:cs="Times New Roman"/>
          <w:sz w:val="24"/>
          <w:szCs w:val="24"/>
        </w:rPr>
        <w:t xml:space="preserve"> </w:t>
      </w:r>
      <w:r w:rsidR="0065501C">
        <w:rPr>
          <w:rFonts w:ascii="Times New Roman" w:hAnsi="Times New Roman" w:cs="Times New Roman"/>
          <w:sz w:val="24"/>
          <w:szCs w:val="24"/>
        </w:rPr>
        <w:t>and recommend</w:t>
      </w:r>
      <w:r>
        <w:rPr>
          <w:rFonts w:ascii="Times New Roman" w:hAnsi="Times New Roman" w:cs="Times New Roman"/>
          <w:sz w:val="24"/>
          <w:szCs w:val="24"/>
        </w:rPr>
        <w:t xml:space="preserve"> that the assets of the Fund be delivered to one or more outside managers for the purpose of exercising prudent investment strategy and action.  I</w:t>
      </w:r>
      <w:r w:rsidR="0065501C">
        <w:rPr>
          <w:rFonts w:ascii="Times New Roman" w:hAnsi="Times New Roman" w:cs="Times New Roman"/>
          <w:sz w:val="24"/>
          <w:szCs w:val="24"/>
        </w:rPr>
        <w:t>nitiating</w:t>
      </w:r>
      <w:r>
        <w:rPr>
          <w:rFonts w:ascii="Times New Roman" w:hAnsi="Times New Roman" w:cs="Times New Roman"/>
          <w:sz w:val="24"/>
          <w:szCs w:val="24"/>
        </w:rPr>
        <w:t xml:space="preserve"> any outside management recommendation shall require the approval by two-thirds (2/3) majority of the voting members present at a duly called and constituted meeting of the Voters’ Assembly.</w:t>
      </w:r>
    </w:p>
    <w:p w:rsidR="00C77186" w:rsidRDefault="0029635B" w:rsidP="004825FB">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The council shall establish written rules and regulation as may be necessary for the operation of the Fund.  It shall adopt standards of goals to guide in the expenditure of the income from the Fund, which it may amend, all within the stated purposes of the Fund.</w:t>
      </w:r>
    </w:p>
    <w:p w:rsidR="00277C6F" w:rsidRDefault="0097159B" w:rsidP="004825FB">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The council shall maintain the fund accounts with such financial institutions as it may, by resolution, authorize and determine</w:t>
      </w:r>
      <w:r w:rsidR="00277C6F">
        <w:rPr>
          <w:rFonts w:ascii="Times New Roman" w:hAnsi="Times New Roman" w:cs="Times New Roman"/>
          <w:sz w:val="24"/>
          <w:szCs w:val="24"/>
        </w:rPr>
        <w:t>.  All checks and other documents transferring or expending any funds or assets in the Fund shall be executed by the treasurer and the chairperson of the council.</w:t>
      </w:r>
    </w:p>
    <w:p w:rsidR="00277C6F" w:rsidRDefault="00277C6F" w:rsidP="004825FB">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Any members of the council with check signing authority, at the expense of the Fund, shall be covered by a corporate fidelity bond in a principal amount to be determined from time to time by the council.</w:t>
      </w:r>
    </w:p>
    <w:p w:rsidR="00277C6F" w:rsidRDefault="00277C6F" w:rsidP="004825FB">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The council may ask other members of the congregation to serve as advisory members and may employ, at the expense of the Fund, such professional counseling on investments and legal matters as it deems to be for the best interest of the Fund.</w:t>
      </w:r>
    </w:p>
    <w:p w:rsidR="00A74EF8" w:rsidRDefault="00A74EF8" w:rsidP="004825FB">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The council shall maintain complete and accurate books of account and may employ such professional help, as it deems necessary in this connection, at the expense of the Fund.</w:t>
      </w:r>
    </w:p>
    <w:p w:rsidR="00A74EF8" w:rsidRDefault="00A74EF8" w:rsidP="004825FB">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No member of the council shall engage in any self-dealing or transactions with the Fund in which the member of the council has direct or indirect financial interest and shall at all times refrain from any conduct in which his/her personal interests would conflict with the interest of the Fund.</w:t>
      </w:r>
    </w:p>
    <w:p w:rsidR="00E118ED" w:rsidRDefault="00E118ED" w:rsidP="00E118ED">
      <w:pPr>
        <w:spacing w:after="0" w:line="240" w:lineRule="auto"/>
        <w:rPr>
          <w:rFonts w:ascii="Times New Roman" w:hAnsi="Times New Roman" w:cs="Times New Roman"/>
          <w:sz w:val="24"/>
          <w:szCs w:val="24"/>
        </w:rPr>
      </w:pPr>
    </w:p>
    <w:p w:rsidR="00026DDE" w:rsidRDefault="00026DDE" w:rsidP="00E118ED">
      <w:pPr>
        <w:spacing w:after="0" w:line="240" w:lineRule="auto"/>
        <w:rPr>
          <w:rFonts w:ascii="Times New Roman" w:hAnsi="Times New Roman" w:cs="Times New Roman"/>
          <w:sz w:val="24"/>
          <w:szCs w:val="24"/>
        </w:rPr>
      </w:pPr>
    </w:p>
    <w:p w:rsidR="00E118ED" w:rsidRDefault="00E118ED" w:rsidP="004825FB">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Fiscal Year</w:t>
      </w:r>
    </w:p>
    <w:p w:rsidR="00E118ED" w:rsidRDefault="00E118ED" w:rsidP="004825FB">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 tax, accounting, distribution, or other purposes, the fiscal year (whether terminating December 31 or otherwise) of Martini Lutheran Church shall be the fiscal year of the Fund.</w:t>
      </w:r>
    </w:p>
    <w:p w:rsidR="00E118ED" w:rsidRDefault="00E118ED" w:rsidP="004825FB">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Within two months after the close of each of the Fund’s fiscal years, and at such other times(s) as is deemed convenient, an itemized written statement accurately reflecting the position of the Fund’s income and corpus accounts as of a date reasonably close to the date the statement is submitted, and the receipts, disbursements and changes ther</w:t>
      </w:r>
      <w:r w:rsidR="00D46658">
        <w:rPr>
          <w:rFonts w:ascii="Times New Roman" w:hAnsi="Times New Roman" w:cs="Times New Roman"/>
          <w:sz w:val="24"/>
          <w:szCs w:val="24"/>
        </w:rPr>
        <w:t>e</w:t>
      </w:r>
      <w:r>
        <w:rPr>
          <w:rFonts w:ascii="Times New Roman" w:hAnsi="Times New Roman" w:cs="Times New Roman"/>
          <w:sz w:val="24"/>
          <w:szCs w:val="24"/>
        </w:rPr>
        <w:t>in since the Fund’s inception or the previous accounting, as the case may be, shall be submitted to the Marini Lutheran Church Voters’ Assembly.</w:t>
      </w:r>
    </w:p>
    <w:p w:rsidR="00D3794D" w:rsidRDefault="00D3794D" w:rsidP="00D3794D">
      <w:pPr>
        <w:spacing w:after="0" w:line="240" w:lineRule="auto"/>
        <w:rPr>
          <w:rFonts w:ascii="Times New Roman" w:hAnsi="Times New Roman" w:cs="Times New Roman"/>
          <w:sz w:val="24"/>
          <w:szCs w:val="24"/>
        </w:rPr>
      </w:pPr>
    </w:p>
    <w:p w:rsidR="00D3794D" w:rsidRDefault="00D3794D" w:rsidP="004825FB">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Duties</w:t>
      </w:r>
    </w:p>
    <w:p w:rsidR="00D3794D" w:rsidRDefault="00D3794D" w:rsidP="004825FB">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Church Council shall, at least annually, render a full and complete account of the administration of the Fund during the preceding year.</w:t>
      </w:r>
    </w:p>
    <w:p w:rsidR="00D3794D" w:rsidRDefault="00D3794D" w:rsidP="004825FB">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Gifts and contributions from any individual, form or corporation, in cash, appreciating securities, or in any other form of property, including, by way of explanation and not in limitation, direct gifts for the purpose of the Fund, gifts in memory of any person, gifts in the form of a devise or bequest under Will or trust instrument, and gifts of proceeds or portions of proceeds of insurance, annuity, or endowment policies or contracts, may be received by the Fund at any time.</w:t>
      </w:r>
    </w:p>
    <w:p w:rsidR="00711992" w:rsidRDefault="00711992" w:rsidP="004825FB">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Means for acknowledging the receipt of each gift and contribution shall be established and maintained, including, whenever feasible, a designation of the value ascribed to each gift, consistent with the requirements set forth in the Internal Revenue Code for substantiating charitable contributions.</w:t>
      </w:r>
    </w:p>
    <w:p w:rsidR="00711992" w:rsidRDefault="00711992" w:rsidP="004825FB">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unds and property shall be kept and maintained separate, distinct and independent from the funds and property otherwise belonging to the church.  However, the council shall in no event be required to make physical segregation of </w:t>
      </w:r>
      <w:r w:rsidRPr="001B2922">
        <w:rPr>
          <w:rFonts w:ascii="Times New Roman" w:hAnsi="Times New Roman" w:cs="Times New Roman"/>
          <w:sz w:val="24"/>
          <w:szCs w:val="24"/>
          <w:u w:val="single"/>
        </w:rPr>
        <w:t>the assets of the Fund in order to conform to the directions of any individual donors,</w:t>
      </w:r>
      <w:r>
        <w:rPr>
          <w:rFonts w:ascii="Times New Roman" w:hAnsi="Times New Roman" w:cs="Times New Roman"/>
          <w:sz w:val="24"/>
          <w:szCs w:val="24"/>
        </w:rPr>
        <w:t xml:space="preserve"> but may establish separate accounts in it accounting records.</w:t>
      </w:r>
    </w:p>
    <w:p w:rsidR="00711992" w:rsidRDefault="00711992" w:rsidP="004825FB">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ncil is to inform the members of the congregation of the purpose of the Fund, and may periodically arrange for members of the </w:t>
      </w:r>
      <w:r w:rsidR="001B2922">
        <w:rPr>
          <w:rFonts w:ascii="Times New Roman" w:hAnsi="Times New Roman" w:cs="Times New Roman"/>
          <w:sz w:val="24"/>
          <w:szCs w:val="24"/>
        </w:rPr>
        <w:t>congregation to meet with professional counselors in the areas of charitable giving, wills, bequests, insurance, etc.</w:t>
      </w:r>
    </w:p>
    <w:p w:rsidR="001B2922" w:rsidRDefault="001B2922" w:rsidP="004825FB">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All new members of the council are to receive a copy of the Bylaws of the congregation relating to the Fund to become acquainted with the function and purposes of the Fund.</w:t>
      </w:r>
    </w:p>
    <w:p w:rsidR="001B2922" w:rsidRDefault="001B2922" w:rsidP="001B2922">
      <w:pPr>
        <w:spacing w:after="0" w:line="240" w:lineRule="auto"/>
        <w:rPr>
          <w:rFonts w:ascii="Times New Roman" w:hAnsi="Times New Roman" w:cs="Times New Roman"/>
          <w:sz w:val="24"/>
          <w:szCs w:val="24"/>
        </w:rPr>
      </w:pPr>
    </w:p>
    <w:p w:rsidR="001B2922" w:rsidRPr="002B6E46" w:rsidRDefault="001B2922" w:rsidP="004825FB">
      <w:pPr>
        <w:pStyle w:val="ListParagraph"/>
        <w:numPr>
          <w:ilvl w:val="0"/>
          <w:numId w:val="53"/>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Amendments</w:t>
      </w:r>
    </w:p>
    <w:p w:rsidR="002B6E46" w:rsidRPr="001B2922" w:rsidRDefault="002B6E46" w:rsidP="002B6E46">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Any amendment to the Bylaw which will change, alter, or amend the general purpose for which the Fund is established shall be adopted only if approval by a two-thirds (2/3) majority of the voting members present at a duly called and constituted meeting of the Voters’ Assembly, the notice of which has stated that such an amendment will be proposed to the Voters’ Assembly.</w:t>
      </w:r>
    </w:p>
    <w:p w:rsidR="001B2922" w:rsidRPr="001B2922" w:rsidRDefault="001B2922" w:rsidP="001B2922">
      <w:pPr>
        <w:pStyle w:val="ListParagraph"/>
        <w:spacing w:after="0" w:line="240" w:lineRule="auto"/>
        <w:rPr>
          <w:rFonts w:ascii="Times New Roman" w:hAnsi="Times New Roman" w:cs="Times New Roman"/>
          <w:sz w:val="24"/>
          <w:szCs w:val="24"/>
          <w:u w:val="single"/>
        </w:rPr>
      </w:pPr>
    </w:p>
    <w:sectPr w:rsidR="001B2922" w:rsidRPr="001B29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9F3" w:rsidRDefault="007119F3" w:rsidP="008603D6">
      <w:pPr>
        <w:spacing w:after="0" w:line="240" w:lineRule="auto"/>
      </w:pPr>
      <w:r>
        <w:separator/>
      </w:r>
    </w:p>
  </w:endnote>
  <w:endnote w:type="continuationSeparator" w:id="0">
    <w:p w:rsidR="007119F3" w:rsidRDefault="007119F3" w:rsidP="0086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45D" w:rsidRDefault="00201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388947"/>
      <w:docPartObj>
        <w:docPartGallery w:val="Page Numbers (Bottom of Page)"/>
        <w:docPartUnique/>
      </w:docPartObj>
    </w:sdtPr>
    <w:sdtEndPr>
      <w:rPr>
        <w:noProof/>
      </w:rPr>
    </w:sdtEndPr>
    <w:sdtContent>
      <w:p w:rsidR="0020145D" w:rsidRDefault="0020145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20145D" w:rsidRDefault="00201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45D" w:rsidRDefault="0020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9F3" w:rsidRDefault="007119F3" w:rsidP="008603D6">
      <w:pPr>
        <w:spacing w:after="0" w:line="240" w:lineRule="auto"/>
      </w:pPr>
      <w:r>
        <w:separator/>
      </w:r>
    </w:p>
  </w:footnote>
  <w:footnote w:type="continuationSeparator" w:id="0">
    <w:p w:rsidR="007119F3" w:rsidRDefault="007119F3" w:rsidP="0086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45D" w:rsidRDefault="00201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45D" w:rsidRDefault="00201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45D" w:rsidRDefault="0020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9FE"/>
    <w:multiLevelType w:val="hybridMultilevel"/>
    <w:tmpl w:val="B44C8006"/>
    <w:lvl w:ilvl="0" w:tplc="B3041C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930D2"/>
    <w:multiLevelType w:val="hybridMultilevel"/>
    <w:tmpl w:val="3E9A2020"/>
    <w:lvl w:ilvl="0" w:tplc="991C6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19EC"/>
    <w:multiLevelType w:val="hybridMultilevel"/>
    <w:tmpl w:val="9D068900"/>
    <w:lvl w:ilvl="0" w:tplc="2FF2D4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4B69AB"/>
    <w:multiLevelType w:val="hybridMultilevel"/>
    <w:tmpl w:val="9E5CA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812B8"/>
    <w:multiLevelType w:val="hybridMultilevel"/>
    <w:tmpl w:val="F10037B8"/>
    <w:lvl w:ilvl="0" w:tplc="62885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95138"/>
    <w:multiLevelType w:val="hybridMultilevel"/>
    <w:tmpl w:val="FF702C6A"/>
    <w:lvl w:ilvl="0" w:tplc="660A0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00A08"/>
    <w:multiLevelType w:val="hybridMultilevel"/>
    <w:tmpl w:val="44166E18"/>
    <w:lvl w:ilvl="0" w:tplc="ED127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03DB1"/>
    <w:multiLevelType w:val="hybridMultilevel"/>
    <w:tmpl w:val="7E561A86"/>
    <w:lvl w:ilvl="0" w:tplc="39DC2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0508A"/>
    <w:multiLevelType w:val="hybridMultilevel"/>
    <w:tmpl w:val="90B8858A"/>
    <w:lvl w:ilvl="0" w:tplc="183037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351865"/>
    <w:multiLevelType w:val="hybridMultilevel"/>
    <w:tmpl w:val="4300E46A"/>
    <w:lvl w:ilvl="0" w:tplc="0B24BE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984A65"/>
    <w:multiLevelType w:val="hybridMultilevel"/>
    <w:tmpl w:val="66EA8EE8"/>
    <w:lvl w:ilvl="0" w:tplc="4AECB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CF0B0A"/>
    <w:multiLevelType w:val="hybridMultilevel"/>
    <w:tmpl w:val="F33AB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82052"/>
    <w:multiLevelType w:val="hybridMultilevel"/>
    <w:tmpl w:val="E86AC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1556F"/>
    <w:multiLevelType w:val="hybridMultilevel"/>
    <w:tmpl w:val="1F2079D8"/>
    <w:lvl w:ilvl="0" w:tplc="B12675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62465A"/>
    <w:multiLevelType w:val="hybridMultilevel"/>
    <w:tmpl w:val="DF345CD2"/>
    <w:lvl w:ilvl="0" w:tplc="5F68B7DE">
      <w:start w:val="1"/>
      <w:numFmt w:val="upperLetter"/>
      <w:lvlText w:val="%1."/>
      <w:lvlJc w:val="left"/>
      <w:pPr>
        <w:ind w:left="720" w:hanging="360"/>
      </w:pPr>
      <w:rPr>
        <w:rFonts w:ascii="Times New Roman" w:hAnsi="Times New Roman"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70598"/>
    <w:multiLevelType w:val="hybridMultilevel"/>
    <w:tmpl w:val="E904C548"/>
    <w:lvl w:ilvl="0" w:tplc="39F84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BE7F8D"/>
    <w:multiLevelType w:val="hybridMultilevel"/>
    <w:tmpl w:val="443E95C4"/>
    <w:lvl w:ilvl="0" w:tplc="1C461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5D7A6C"/>
    <w:multiLevelType w:val="hybridMultilevel"/>
    <w:tmpl w:val="E8A24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C5339"/>
    <w:multiLevelType w:val="hybridMultilevel"/>
    <w:tmpl w:val="9754F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E07F9"/>
    <w:multiLevelType w:val="hybridMultilevel"/>
    <w:tmpl w:val="E7EE4CB6"/>
    <w:lvl w:ilvl="0" w:tplc="7ABE31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C7554C"/>
    <w:multiLevelType w:val="hybridMultilevel"/>
    <w:tmpl w:val="9168EFCE"/>
    <w:lvl w:ilvl="0" w:tplc="869CA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A42E30"/>
    <w:multiLevelType w:val="hybridMultilevel"/>
    <w:tmpl w:val="0CE8872A"/>
    <w:lvl w:ilvl="0" w:tplc="DC72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A0609C"/>
    <w:multiLevelType w:val="hybridMultilevel"/>
    <w:tmpl w:val="0CAC6E16"/>
    <w:lvl w:ilvl="0" w:tplc="5372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CC0250"/>
    <w:multiLevelType w:val="hybridMultilevel"/>
    <w:tmpl w:val="55122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F436F"/>
    <w:multiLevelType w:val="hybridMultilevel"/>
    <w:tmpl w:val="83D879EC"/>
    <w:lvl w:ilvl="0" w:tplc="179C4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573E64"/>
    <w:multiLevelType w:val="hybridMultilevel"/>
    <w:tmpl w:val="E2DCD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80999"/>
    <w:multiLevelType w:val="hybridMultilevel"/>
    <w:tmpl w:val="23F26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B6355"/>
    <w:multiLevelType w:val="hybridMultilevel"/>
    <w:tmpl w:val="FC2A9F02"/>
    <w:lvl w:ilvl="0" w:tplc="A5AEB5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68610A"/>
    <w:multiLevelType w:val="hybridMultilevel"/>
    <w:tmpl w:val="B3CE8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B1246"/>
    <w:multiLevelType w:val="hybridMultilevel"/>
    <w:tmpl w:val="3E1E895C"/>
    <w:lvl w:ilvl="0" w:tplc="2EBE8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9115F9"/>
    <w:multiLevelType w:val="hybridMultilevel"/>
    <w:tmpl w:val="8C007140"/>
    <w:lvl w:ilvl="0" w:tplc="A5961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993CAD"/>
    <w:multiLevelType w:val="hybridMultilevel"/>
    <w:tmpl w:val="A30EC3D0"/>
    <w:lvl w:ilvl="0" w:tplc="0A887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D65FDD"/>
    <w:multiLevelType w:val="hybridMultilevel"/>
    <w:tmpl w:val="F60CD6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DA730F"/>
    <w:multiLevelType w:val="hybridMultilevel"/>
    <w:tmpl w:val="152ECBA4"/>
    <w:lvl w:ilvl="0" w:tplc="FC5E6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E74D2F"/>
    <w:multiLevelType w:val="hybridMultilevel"/>
    <w:tmpl w:val="9E244D80"/>
    <w:lvl w:ilvl="0" w:tplc="5DD88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505907"/>
    <w:multiLevelType w:val="hybridMultilevel"/>
    <w:tmpl w:val="CEDA1B7C"/>
    <w:lvl w:ilvl="0" w:tplc="C06EF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4A7127"/>
    <w:multiLevelType w:val="hybridMultilevel"/>
    <w:tmpl w:val="38023174"/>
    <w:lvl w:ilvl="0" w:tplc="79540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686B1E"/>
    <w:multiLevelType w:val="hybridMultilevel"/>
    <w:tmpl w:val="D0ECA43C"/>
    <w:lvl w:ilvl="0" w:tplc="7DBAB4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0F63D39"/>
    <w:multiLevelType w:val="hybridMultilevel"/>
    <w:tmpl w:val="C9C2CBCA"/>
    <w:lvl w:ilvl="0" w:tplc="31A63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69553B"/>
    <w:multiLevelType w:val="hybridMultilevel"/>
    <w:tmpl w:val="E42E6296"/>
    <w:lvl w:ilvl="0" w:tplc="C868D1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137D9D"/>
    <w:multiLevelType w:val="hybridMultilevel"/>
    <w:tmpl w:val="418C2D76"/>
    <w:lvl w:ilvl="0" w:tplc="15083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306081"/>
    <w:multiLevelType w:val="hybridMultilevel"/>
    <w:tmpl w:val="126E7C60"/>
    <w:lvl w:ilvl="0" w:tplc="B6567C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9710ED9"/>
    <w:multiLevelType w:val="hybridMultilevel"/>
    <w:tmpl w:val="67545E04"/>
    <w:lvl w:ilvl="0" w:tplc="E95E4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0D03A1"/>
    <w:multiLevelType w:val="hybridMultilevel"/>
    <w:tmpl w:val="3AECB94C"/>
    <w:lvl w:ilvl="0" w:tplc="5A5CC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CD09AE"/>
    <w:multiLevelType w:val="hybridMultilevel"/>
    <w:tmpl w:val="443AE180"/>
    <w:lvl w:ilvl="0" w:tplc="BE881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D040E9"/>
    <w:multiLevelType w:val="hybridMultilevel"/>
    <w:tmpl w:val="5A9EFA20"/>
    <w:lvl w:ilvl="0" w:tplc="8E46B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522FE9"/>
    <w:multiLevelType w:val="hybridMultilevel"/>
    <w:tmpl w:val="5E3EED80"/>
    <w:lvl w:ilvl="0" w:tplc="7492AA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754547A"/>
    <w:multiLevelType w:val="hybridMultilevel"/>
    <w:tmpl w:val="FE8E36B2"/>
    <w:lvl w:ilvl="0" w:tplc="43E86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066BC2"/>
    <w:multiLevelType w:val="hybridMultilevel"/>
    <w:tmpl w:val="CCD20D0C"/>
    <w:lvl w:ilvl="0" w:tplc="707E0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543EA4"/>
    <w:multiLevelType w:val="hybridMultilevel"/>
    <w:tmpl w:val="F1FCF636"/>
    <w:lvl w:ilvl="0" w:tplc="3AC65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A7E259A"/>
    <w:multiLevelType w:val="hybridMultilevel"/>
    <w:tmpl w:val="95B6EFE2"/>
    <w:lvl w:ilvl="0" w:tplc="46B63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0F7632"/>
    <w:multiLevelType w:val="hybridMultilevel"/>
    <w:tmpl w:val="46D25B48"/>
    <w:lvl w:ilvl="0" w:tplc="492C6A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867BA5"/>
    <w:multiLevelType w:val="hybridMultilevel"/>
    <w:tmpl w:val="8E4A433E"/>
    <w:lvl w:ilvl="0" w:tplc="7E004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DFB7488"/>
    <w:multiLevelType w:val="hybridMultilevel"/>
    <w:tmpl w:val="2F2873F0"/>
    <w:lvl w:ilvl="0" w:tplc="6974F7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2C6F92"/>
    <w:multiLevelType w:val="hybridMultilevel"/>
    <w:tmpl w:val="033EA6F0"/>
    <w:lvl w:ilvl="0" w:tplc="1B3C2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4B48B4"/>
    <w:multiLevelType w:val="hybridMultilevel"/>
    <w:tmpl w:val="BCC42BAC"/>
    <w:lvl w:ilvl="0" w:tplc="920A03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33501D8"/>
    <w:multiLevelType w:val="hybridMultilevel"/>
    <w:tmpl w:val="65B2B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ED2042"/>
    <w:multiLevelType w:val="hybridMultilevel"/>
    <w:tmpl w:val="6116E612"/>
    <w:lvl w:ilvl="0" w:tplc="20060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063FE0"/>
    <w:multiLevelType w:val="hybridMultilevel"/>
    <w:tmpl w:val="585402B0"/>
    <w:lvl w:ilvl="0" w:tplc="099C1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DC7105"/>
    <w:multiLevelType w:val="hybridMultilevel"/>
    <w:tmpl w:val="03507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391890"/>
    <w:multiLevelType w:val="hybridMultilevel"/>
    <w:tmpl w:val="B77A55BC"/>
    <w:lvl w:ilvl="0" w:tplc="A198E46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44"/>
  </w:num>
  <w:num w:numId="3">
    <w:abstractNumId w:val="9"/>
  </w:num>
  <w:num w:numId="4">
    <w:abstractNumId w:val="27"/>
  </w:num>
  <w:num w:numId="5">
    <w:abstractNumId w:val="46"/>
  </w:num>
  <w:num w:numId="6">
    <w:abstractNumId w:val="16"/>
  </w:num>
  <w:num w:numId="7">
    <w:abstractNumId w:val="0"/>
  </w:num>
  <w:num w:numId="8">
    <w:abstractNumId w:val="41"/>
  </w:num>
  <w:num w:numId="9">
    <w:abstractNumId w:val="8"/>
  </w:num>
  <w:num w:numId="10">
    <w:abstractNumId w:val="3"/>
  </w:num>
  <w:num w:numId="11">
    <w:abstractNumId w:val="7"/>
  </w:num>
  <w:num w:numId="12">
    <w:abstractNumId w:val="4"/>
  </w:num>
  <w:num w:numId="13">
    <w:abstractNumId w:val="1"/>
  </w:num>
  <w:num w:numId="14">
    <w:abstractNumId w:val="50"/>
  </w:num>
  <w:num w:numId="15">
    <w:abstractNumId w:val="56"/>
  </w:num>
  <w:num w:numId="16">
    <w:abstractNumId w:val="15"/>
  </w:num>
  <w:num w:numId="17">
    <w:abstractNumId w:val="2"/>
  </w:num>
  <w:num w:numId="18">
    <w:abstractNumId w:val="29"/>
  </w:num>
  <w:num w:numId="19">
    <w:abstractNumId w:val="13"/>
  </w:num>
  <w:num w:numId="20">
    <w:abstractNumId w:val="51"/>
  </w:num>
  <w:num w:numId="21">
    <w:abstractNumId w:val="20"/>
  </w:num>
  <w:num w:numId="22">
    <w:abstractNumId w:val="17"/>
  </w:num>
  <w:num w:numId="23">
    <w:abstractNumId w:val="36"/>
  </w:num>
  <w:num w:numId="24">
    <w:abstractNumId w:val="60"/>
  </w:num>
  <w:num w:numId="25">
    <w:abstractNumId w:val="10"/>
  </w:num>
  <w:num w:numId="26">
    <w:abstractNumId w:val="5"/>
  </w:num>
  <w:num w:numId="27">
    <w:abstractNumId w:val="57"/>
  </w:num>
  <w:num w:numId="28">
    <w:abstractNumId w:val="14"/>
  </w:num>
  <w:num w:numId="29">
    <w:abstractNumId w:val="11"/>
  </w:num>
  <w:num w:numId="30">
    <w:abstractNumId w:val="42"/>
  </w:num>
  <w:num w:numId="31">
    <w:abstractNumId w:val="25"/>
  </w:num>
  <w:num w:numId="32">
    <w:abstractNumId w:val="48"/>
  </w:num>
  <w:num w:numId="33">
    <w:abstractNumId w:val="47"/>
  </w:num>
  <w:num w:numId="34">
    <w:abstractNumId w:val="55"/>
  </w:num>
  <w:num w:numId="35">
    <w:abstractNumId w:val="39"/>
  </w:num>
  <w:num w:numId="36">
    <w:abstractNumId w:val="54"/>
  </w:num>
  <w:num w:numId="37">
    <w:abstractNumId w:val="24"/>
  </w:num>
  <w:num w:numId="38">
    <w:abstractNumId w:val="53"/>
  </w:num>
  <w:num w:numId="39">
    <w:abstractNumId w:val="23"/>
  </w:num>
  <w:num w:numId="40">
    <w:abstractNumId w:val="58"/>
  </w:num>
  <w:num w:numId="41">
    <w:abstractNumId w:val="37"/>
  </w:num>
  <w:num w:numId="42">
    <w:abstractNumId w:val="43"/>
  </w:num>
  <w:num w:numId="43">
    <w:abstractNumId w:val="45"/>
  </w:num>
  <w:num w:numId="44">
    <w:abstractNumId w:val="19"/>
  </w:num>
  <w:num w:numId="45">
    <w:abstractNumId w:val="28"/>
  </w:num>
  <w:num w:numId="46">
    <w:abstractNumId w:val="40"/>
  </w:num>
  <w:num w:numId="47">
    <w:abstractNumId w:val="35"/>
  </w:num>
  <w:num w:numId="48">
    <w:abstractNumId w:val="30"/>
  </w:num>
  <w:num w:numId="49">
    <w:abstractNumId w:val="22"/>
  </w:num>
  <w:num w:numId="50">
    <w:abstractNumId w:val="59"/>
  </w:num>
  <w:num w:numId="51">
    <w:abstractNumId w:val="38"/>
  </w:num>
  <w:num w:numId="52">
    <w:abstractNumId w:val="49"/>
  </w:num>
  <w:num w:numId="53">
    <w:abstractNumId w:val="12"/>
  </w:num>
  <w:num w:numId="54">
    <w:abstractNumId w:val="33"/>
  </w:num>
  <w:num w:numId="55">
    <w:abstractNumId w:val="52"/>
  </w:num>
  <w:num w:numId="56">
    <w:abstractNumId w:val="31"/>
  </w:num>
  <w:num w:numId="57">
    <w:abstractNumId w:val="6"/>
  </w:num>
  <w:num w:numId="58">
    <w:abstractNumId w:val="34"/>
  </w:num>
  <w:num w:numId="59">
    <w:abstractNumId w:val="18"/>
  </w:num>
  <w:num w:numId="60">
    <w:abstractNumId w:val="32"/>
  </w:num>
  <w:num w:numId="61">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F2"/>
    <w:rsid w:val="00017FC4"/>
    <w:rsid w:val="00022A4C"/>
    <w:rsid w:val="000241CF"/>
    <w:rsid w:val="00026DDE"/>
    <w:rsid w:val="000337AA"/>
    <w:rsid w:val="00041C40"/>
    <w:rsid w:val="00047309"/>
    <w:rsid w:val="0005049E"/>
    <w:rsid w:val="00051752"/>
    <w:rsid w:val="00062406"/>
    <w:rsid w:val="00086738"/>
    <w:rsid w:val="00093B44"/>
    <w:rsid w:val="0009749F"/>
    <w:rsid w:val="000B573E"/>
    <w:rsid w:val="000C5692"/>
    <w:rsid w:val="00103537"/>
    <w:rsid w:val="00110492"/>
    <w:rsid w:val="00114F3C"/>
    <w:rsid w:val="00125832"/>
    <w:rsid w:val="00125C4B"/>
    <w:rsid w:val="001465B1"/>
    <w:rsid w:val="00161801"/>
    <w:rsid w:val="00166906"/>
    <w:rsid w:val="00177BAD"/>
    <w:rsid w:val="00191ABD"/>
    <w:rsid w:val="001A1108"/>
    <w:rsid w:val="001B2922"/>
    <w:rsid w:val="001B3710"/>
    <w:rsid w:val="0020145D"/>
    <w:rsid w:val="00214D04"/>
    <w:rsid w:val="00250928"/>
    <w:rsid w:val="00262A39"/>
    <w:rsid w:val="00263406"/>
    <w:rsid w:val="00273F6A"/>
    <w:rsid w:val="00277C6F"/>
    <w:rsid w:val="0028246B"/>
    <w:rsid w:val="002824B7"/>
    <w:rsid w:val="00284F4C"/>
    <w:rsid w:val="002913D8"/>
    <w:rsid w:val="0029635B"/>
    <w:rsid w:val="002A2D21"/>
    <w:rsid w:val="002B6E46"/>
    <w:rsid w:val="002C3FCC"/>
    <w:rsid w:val="002D7BEC"/>
    <w:rsid w:val="002F2C37"/>
    <w:rsid w:val="002F7AAF"/>
    <w:rsid w:val="003001C3"/>
    <w:rsid w:val="003020E7"/>
    <w:rsid w:val="003025EF"/>
    <w:rsid w:val="00392233"/>
    <w:rsid w:val="00396E60"/>
    <w:rsid w:val="003A1E81"/>
    <w:rsid w:val="003A76F1"/>
    <w:rsid w:val="003C7A2B"/>
    <w:rsid w:val="003D48BA"/>
    <w:rsid w:val="003D6351"/>
    <w:rsid w:val="003F7224"/>
    <w:rsid w:val="00417393"/>
    <w:rsid w:val="004227DF"/>
    <w:rsid w:val="004527C9"/>
    <w:rsid w:val="0047411D"/>
    <w:rsid w:val="004825FB"/>
    <w:rsid w:val="00491016"/>
    <w:rsid w:val="004961A4"/>
    <w:rsid w:val="004A21A0"/>
    <w:rsid w:val="004B02CE"/>
    <w:rsid w:val="004E1B79"/>
    <w:rsid w:val="004E41A2"/>
    <w:rsid w:val="004F3CF2"/>
    <w:rsid w:val="004F3D93"/>
    <w:rsid w:val="004F57C7"/>
    <w:rsid w:val="00511A10"/>
    <w:rsid w:val="00536399"/>
    <w:rsid w:val="00536923"/>
    <w:rsid w:val="0055567E"/>
    <w:rsid w:val="00580A52"/>
    <w:rsid w:val="00580BD7"/>
    <w:rsid w:val="00581053"/>
    <w:rsid w:val="00591BA6"/>
    <w:rsid w:val="0059270E"/>
    <w:rsid w:val="005A69B2"/>
    <w:rsid w:val="005C0430"/>
    <w:rsid w:val="005C0744"/>
    <w:rsid w:val="005E693C"/>
    <w:rsid w:val="005E794F"/>
    <w:rsid w:val="005F148A"/>
    <w:rsid w:val="005F324F"/>
    <w:rsid w:val="005F398C"/>
    <w:rsid w:val="005F744E"/>
    <w:rsid w:val="005F77C1"/>
    <w:rsid w:val="00604A71"/>
    <w:rsid w:val="00630839"/>
    <w:rsid w:val="0065501C"/>
    <w:rsid w:val="00673815"/>
    <w:rsid w:val="00674741"/>
    <w:rsid w:val="00681377"/>
    <w:rsid w:val="006B7C20"/>
    <w:rsid w:val="006E0FCD"/>
    <w:rsid w:val="006E387C"/>
    <w:rsid w:val="006F722C"/>
    <w:rsid w:val="006F7B34"/>
    <w:rsid w:val="00711992"/>
    <w:rsid w:val="007119F3"/>
    <w:rsid w:val="00721A9F"/>
    <w:rsid w:val="00742AD3"/>
    <w:rsid w:val="0074783C"/>
    <w:rsid w:val="007503C3"/>
    <w:rsid w:val="007517FF"/>
    <w:rsid w:val="007538FA"/>
    <w:rsid w:val="00755E86"/>
    <w:rsid w:val="00775207"/>
    <w:rsid w:val="007774F3"/>
    <w:rsid w:val="00777532"/>
    <w:rsid w:val="007812B1"/>
    <w:rsid w:val="00781E83"/>
    <w:rsid w:val="00785918"/>
    <w:rsid w:val="007A7175"/>
    <w:rsid w:val="007C793D"/>
    <w:rsid w:val="007D5D3D"/>
    <w:rsid w:val="007E449B"/>
    <w:rsid w:val="007F2F8A"/>
    <w:rsid w:val="007F4781"/>
    <w:rsid w:val="00812ADA"/>
    <w:rsid w:val="00822615"/>
    <w:rsid w:val="008251C5"/>
    <w:rsid w:val="00837A30"/>
    <w:rsid w:val="00844079"/>
    <w:rsid w:val="00844BF3"/>
    <w:rsid w:val="00845AD2"/>
    <w:rsid w:val="008603D6"/>
    <w:rsid w:val="00870BA7"/>
    <w:rsid w:val="00891996"/>
    <w:rsid w:val="00893723"/>
    <w:rsid w:val="00903B7F"/>
    <w:rsid w:val="00905276"/>
    <w:rsid w:val="0091778C"/>
    <w:rsid w:val="00925E9C"/>
    <w:rsid w:val="009352A5"/>
    <w:rsid w:val="00942986"/>
    <w:rsid w:val="00947F98"/>
    <w:rsid w:val="009564DE"/>
    <w:rsid w:val="009632E3"/>
    <w:rsid w:val="0097159B"/>
    <w:rsid w:val="009741E0"/>
    <w:rsid w:val="00993ACD"/>
    <w:rsid w:val="009B41D5"/>
    <w:rsid w:val="009C4215"/>
    <w:rsid w:val="009C4AE8"/>
    <w:rsid w:val="009E4EB6"/>
    <w:rsid w:val="009E6FA1"/>
    <w:rsid w:val="00A0451C"/>
    <w:rsid w:val="00A1695E"/>
    <w:rsid w:val="00A22A43"/>
    <w:rsid w:val="00A34E71"/>
    <w:rsid w:val="00A40895"/>
    <w:rsid w:val="00A47338"/>
    <w:rsid w:val="00A6425E"/>
    <w:rsid w:val="00A65168"/>
    <w:rsid w:val="00A74EF8"/>
    <w:rsid w:val="00A76BDE"/>
    <w:rsid w:val="00AC4ADD"/>
    <w:rsid w:val="00AD4CB7"/>
    <w:rsid w:val="00AE514C"/>
    <w:rsid w:val="00B04184"/>
    <w:rsid w:val="00B049DD"/>
    <w:rsid w:val="00B11EF7"/>
    <w:rsid w:val="00B12AD6"/>
    <w:rsid w:val="00B15C95"/>
    <w:rsid w:val="00B200F6"/>
    <w:rsid w:val="00B20811"/>
    <w:rsid w:val="00B21068"/>
    <w:rsid w:val="00B33384"/>
    <w:rsid w:val="00B47216"/>
    <w:rsid w:val="00B55DA0"/>
    <w:rsid w:val="00B66450"/>
    <w:rsid w:val="00B9237F"/>
    <w:rsid w:val="00B928B2"/>
    <w:rsid w:val="00B9385C"/>
    <w:rsid w:val="00BA0634"/>
    <w:rsid w:val="00BA6727"/>
    <w:rsid w:val="00BD39AE"/>
    <w:rsid w:val="00BE7815"/>
    <w:rsid w:val="00BF2EE2"/>
    <w:rsid w:val="00C10E28"/>
    <w:rsid w:val="00C222F8"/>
    <w:rsid w:val="00C23EF9"/>
    <w:rsid w:val="00C33D58"/>
    <w:rsid w:val="00C53B42"/>
    <w:rsid w:val="00C77186"/>
    <w:rsid w:val="00CF3DF4"/>
    <w:rsid w:val="00CF4D5C"/>
    <w:rsid w:val="00D02B57"/>
    <w:rsid w:val="00D03F53"/>
    <w:rsid w:val="00D053E7"/>
    <w:rsid w:val="00D3794D"/>
    <w:rsid w:val="00D4428F"/>
    <w:rsid w:val="00D44BF9"/>
    <w:rsid w:val="00D46658"/>
    <w:rsid w:val="00D64CA0"/>
    <w:rsid w:val="00D872F9"/>
    <w:rsid w:val="00D91B5C"/>
    <w:rsid w:val="00D93FE4"/>
    <w:rsid w:val="00DA68FF"/>
    <w:rsid w:val="00DB72D0"/>
    <w:rsid w:val="00DD06B4"/>
    <w:rsid w:val="00DD712D"/>
    <w:rsid w:val="00DE0A2C"/>
    <w:rsid w:val="00DF58BF"/>
    <w:rsid w:val="00E03BB6"/>
    <w:rsid w:val="00E118ED"/>
    <w:rsid w:val="00E15AA6"/>
    <w:rsid w:val="00E233C2"/>
    <w:rsid w:val="00E32512"/>
    <w:rsid w:val="00E408C8"/>
    <w:rsid w:val="00E50CF8"/>
    <w:rsid w:val="00E51639"/>
    <w:rsid w:val="00E521D1"/>
    <w:rsid w:val="00E53EDB"/>
    <w:rsid w:val="00E8250C"/>
    <w:rsid w:val="00E8436E"/>
    <w:rsid w:val="00E86439"/>
    <w:rsid w:val="00E9416E"/>
    <w:rsid w:val="00E967C1"/>
    <w:rsid w:val="00EA72F2"/>
    <w:rsid w:val="00EC6C52"/>
    <w:rsid w:val="00ED5F70"/>
    <w:rsid w:val="00F232EB"/>
    <w:rsid w:val="00F366EE"/>
    <w:rsid w:val="00F43E25"/>
    <w:rsid w:val="00F54CB8"/>
    <w:rsid w:val="00F75B5D"/>
    <w:rsid w:val="00FA721F"/>
    <w:rsid w:val="00FB3001"/>
    <w:rsid w:val="00FB3483"/>
    <w:rsid w:val="00FE365E"/>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6CA7"/>
  <w15:chartTrackingRefBased/>
  <w15:docId w15:val="{5C2707F1-5993-4F85-97FD-5DA44F95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2CE"/>
    <w:pPr>
      <w:ind w:left="720"/>
      <w:contextualSpacing/>
    </w:pPr>
  </w:style>
  <w:style w:type="paragraph" w:styleId="Header">
    <w:name w:val="header"/>
    <w:basedOn w:val="Normal"/>
    <w:link w:val="HeaderChar"/>
    <w:uiPriority w:val="99"/>
    <w:unhideWhenUsed/>
    <w:rsid w:val="00860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3D6"/>
  </w:style>
  <w:style w:type="paragraph" w:styleId="Footer">
    <w:name w:val="footer"/>
    <w:basedOn w:val="Normal"/>
    <w:link w:val="FooterChar"/>
    <w:uiPriority w:val="99"/>
    <w:unhideWhenUsed/>
    <w:rsid w:val="00860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3D6"/>
  </w:style>
  <w:style w:type="paragraph" w:styleId="BalloonText">
    <w:name w:val="Balloon Text"/>
    <w:basedOn w:val="Normal"/>
    <w:link w:val="BalloonTextChar"/>
    <w:uiPriority w:val="99"/>
    <w:semiHidden/>
    <w:unhideWhenUsed/>
    <w:rsid w:val="0089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20FD-D81A-41C9-B8FA-C3F63863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9231</Words>
  <Characters>5262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Teasdale</dc:creator>
  <cp:keywords/>
  <dc:description/>
  <cp:lastModifiedBy>Martini Lutheran</cp:lastModifiedBy>
  <cp:revision>149</cp:revision>
  <cp:lastPrinted>2018-04-18T14:23:00Z</cp:lastPrinted>
  <dcterms:created xsi:type="dcterms:W3CDTF">2017-08-13T17:57:00Z</dcterms:created>
  <dcterms:modified xsi:type="dcterms:W3CDTF">2018-04-18T14:35:00Z</dcterms:modified>
</cp:coreProperties>
</file>